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jc w:val="center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64"/>
        <w:gridCol w:w="4956"/>
        <w:gridCol w:w="274"/>
        <w:gridCol w:w="5306"/>
      </w:tblGrid>
      <w:tr w:rsidR="00D437E1" w:rsidRPr="003D3979" w:rsidTr="00DE6D40">
        <w:trPr>
          <w:jc w:val="center"/>
        </w:trPr>
        <w:tc>
          <w:tcPr>
            <w:tcW w:w="10800" w:type="dxa"/>
            <w:gridSpan w:val="4"/>
            <w:tcBorders>
              <w:top w:val="nil"/>
            </w:tcBorders>
          </w:tcPr>
          <w:p w:rsidR="00D437E1" w:rsidRPr="00D437E1" w:rsidRDefault="00D437E1" w:rsidP="00D437E1">
            <w:pPr>
              <w:spacing w:after="120"/>
              <w:jc w:val="center"/>
              <w:rPr>
                <w:b/>
                <w:smallCaps/>
                <w:spacing w:val="40"/>
                <w:kern w:val="20"/>
              </w:rPr>
            </w:pPr>
            <w:r w:rsidRPr="00D437E1">
              <w:rPr>
                <w:b/>
                <w:smallCaps/>
                <w:spacing w:val="40"/>
                <w:kern w:val="20"/>
                <w:sz w:val="28"/>
              </w:rPr>
              <w:t>Before the Iowa Workers’ Compensation Commissioner</w:t>
            </w:r>
          </w:p>
        </w:tc>
      </w:tr>
      <w:tr w:rsidR="00D437E1" w:rsidRPr="003D3979" w:rsidTr="00DE6D40">
        <w:trPr>
          <w:jc w:val="center"/>
        </w:trPr>
        <w:tc>
          <w:tcPr>
            <w:tcW w:w="264" w:type="dxa"/>
            <w:tcBorders>
              <w:bottom w:val="nil"/>
              <w:right w:val="nil"/>
            </w:tcBorders>
          </w:tcPr>
          <w:p w:rsidR="00D437E1" w:rsidRPr="003D3979" w:rsidRDefault="00D437E1" w:rsidP="00DE6D40">
            <w:pPr>
              <w:spacing w:before="200"/>
            </w:pPr>
          </w:p>
        </w:tc>
        <w:sdt>
          <w:sdtPr>
            <w:rPr>
              <w:smallCaps/>
            </w:rPr>
            <w:alias w:val="Name of Claimant"/>
            <w:tag w:val="Name of Claimant"/>
            <w:id w:val="130302015"/>
            <w:placeholder>
              <w:docPart w:val="155F0FBC3B2E4F188A92C0189DF91EAD"/>
            </w:placeholder>
            <w:showingPlcHdr/>
            <w15:color w:val="33CCCC"/>
            <w:text/>
          </w:sdtPr>
          <w:sdtContent>
            <w:tc>
              <w:tcPr>
                <w:tcW w:w="4956" w:type="dxa"/>
                <w:tcBorders>
                  <w:left w:val="nil"/>
                  <w:bottom w:val="nil"/>
                  <w:right w:val="nil"/>
                </w:tcBorders>
              </w:tcPr>
              <w:p w:rsidR="00D437E1" w:rsidRPr="003806F3" w:rsidRDefault="00D437E1" w:rsidP="00DE6D40">
                <w:pPr>
                  <w:spacing w:before="360"/>
                  <w:rPr>
                    <w:smallCaps/>
                  </w:rPr>
                </w:pPr>
                <w:r w:rsidRPr="00EB3311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</w:rPr>
                  <w:t>___________________</w:t>
                </w:r>
                <w:r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</w:rPr>
                  <w:t>___________</w:t>
                </w:r>
                <w:r w:rsidRPr="00EB3311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</w:rPr>
                  <w:t>_________</w:t>
                </w:r>
              </w:p>
            </w:tc>
          </w:sdtContent>
        </w:sdt>
        <w:tc>
          <w:tcPr>
            <w:tcW w:w="274" w:type="dxa"/>
            <w:tcBorders>
              <w:left w:val="nil"/>
              <w:bottom w:val="nil"/>
            </w:tcBorders>
            <w:vAlign w:val="bottom"/>
          </w:tcPr>
          <w:p w:rsidR="00D437E1" w:rsidRPr="003D3979" w:rsidRDefault="00D437E1" w:rsidP="00DE6D40">
            <w:pPr>
              <w:spacing w:before="360"/>
            </w:pPr>
            <w:r w:rsidRPr="003D3979">
              <w:t>,</w:t>
            </w:r>
          </w:p>
        </w:tc>
        <w:tc>
          <w:tcPr>
            <w:tcW w:w="5306" w:type="dxa"/>
            <w:vMerge w:val="restart"/>
          </w:tcPr>
          <w:p w:rsidR="00D437E1" w:rsidRPr="003D3979" w:rsidRDefault="00D437E1" w:rsidP="00DE6D40">
            <w:pPr>
              <w:rPr>
                <w:smallCaps/>
                <w:spacing w:val="40"/>
              </w:rPr>
            </w:pPr>
          </w:p>
          <w:tbl>
            <w:tblPr>
              <w:tblStyle w:val="TableGrid"/>
              <w:tblW w:w="0" w:type="auto"/>
              <w:tblBorders>
                <w:top w:val="single" w:sz="2" w:space="0" w:color="A6A6A6" w:themeColor="background1" w:themeShade="A6"/>
                <w:left w:val="single" w:sz="2" w:space="0" w:color="A6A6A6" w:themeColor="background1" w:themeShade="A6"/>
                <w:bottom w:val="single" w:sz="2" w:space="0" w:color="A6A6A6" w:themeColor="background1" w:themeShade="A6"/>
                <w:right w:val="single" w:sz="2" w:space="0" w:color="A6A6A6" w:themeColor="background1" w:themeShade="A6"/>
                <w:insideH w:val="single" w:sz="2" w:space="0" w:color="A6A6A6" w:themeColor="background1" w:themeShade="A6"/>
                <w:insideV w:val="single" w:sz="2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1377"/>
              <w:gridCol w:w="3713"/>
            </w:tblGrid>
            <w:tr w:rsidR="00D437E1" w:rsidRPr="003D3979" w:rsidTr="00DE6D40">
              <w:tc>
                <w:tcPr>
                  <w:tcW w:w="13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437E1" w:rsidRPr="003D3979" w:rsidRDefault="00D437E1" w:rsidP="00DE6D40">
                  <w:pPr>
                    <w:rPr>
                      <w:spacing w:val="20"/>
                    </w:rPr>
                  </w:pPr>
                  <w:r w:rsidRPr="003D3979">
                    <w:rPr>
                      <w:spacing w:val="20"/>
                      <w:sz w:val="20"/>
                    </w:rPr>
                    <w:t>File No(s).:</w:t>
                  </w:r>
                </w:p>
              </w:tc>
              <w:sdt>
                <w:sdtPr>
                  <w:rPr>
                    <w:rStyle w:val="Style4"/>
                  </w:rPr>
                  <w:alias w:val="File Number(s)"/>
                  <w:tag w:val="File Number(s)"/>
                  <w:id w:val="2130885185"/>
                  <w:placeholder>
                    <w:docPart w:val="D6BA1CD54E244C8890CB675545FA52BF"/>
                  </w:placeholder>
                  <w:showingPlcHdr/>
                  <w15:color w:val="33CCCC"/>
                  <w:text/>
                </w:sdtPr>
                <w:sdtContent>
                  <w:tc>
                    <w:tcPr>
                      <w:tcW w:w="3713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bottom"/>
                    </w:tcPr>
                    <w:p w:rsidR="00D437E1" w:rsidRPr="003D3979" w:rsidRDefault="00D437E1" w:rsidP="00DE6D40">
                      <w:r w:rsidRPr="00EB3311"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</w:rPr>
                        <w:t>___</w:t>
                      </w:r>
                      <w:r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</w:rPr>
                        <w:t>_________________________</w:t>
                      </w:r>
                      <w:r w:rsidRPr="00EB3311"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</w:rPr>
                        <w:t>_</w:t>
                      </w:r>
                    </w:p>
                  </w:tc>
                </w:sdtContent>
              </w:sdt>
            </w:tr>
            <w:tr w:rsidR="00D437E1" w:rsidRPr="003D3979" w:rsidTr="00DE6D40">
              <w:tc>
                <w:tcPr>
                  <w:tcW w:w="13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437E1" w:rsidRPr="003D3979" w:rsidRDefault="00D437E1" w:rsidP="00DE6D40">
                  <w:pPr>
                    <w:rPr>
                      <w:smallCaps/>
                      <w:spacing w:val="40"/>
                    </w:rPr>
                  </w:pPr>
                </w:p>
              </w:tc>
              <w:sdt>
                <w:sdtPr>
                  <w:rPr>
                    <w:rStyle w:val="Style4"/>
                  </w:rPr>
                  <w:alias w:val="File Number(s)"/>
                  <w:tag w:val="File Number(s)"/>
                  <w:id w:val="-807477777"/>
                  <w:placeholder>
                    <w:docPart w:val="F4E3FD70B7F142F0B968ED663B5B2049"/>
                  </w:placeholder>
                  <w:showingPlcHdr/>
                  <w15:color w:val="33CCCC"/>
                  <w:text/>
                </w:sdtPr>
                <w:sdtContent>
                  <w:tc>
                    <w:tcPr>
                      <w:tcW w:w="3713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bottom"/>
                    </w:tcPr>
                    <w:p w:rsidR="00D437E1" w:rsidRPr="003D3979" w:rsidRDefault="00D437E1" w:rsidP="00DE6D40">
                      <w:r w:rsidRPr="00EB3311"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</w:rPr>
                        <w:t>___</w:t>
                      </w:r>
                      <w:r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</w:rPr>
                        <w:t>_________________________</w:t>
                      </w:r>
                      <w:r w:rsidRPr="00EB3311"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</w:rPr>
                        <w:t>_</w:t>
                      </w:r>
                    </w:p>
                  </w:tc>
                </w:sdtContent>
              </w:sdt>
            </w:tr>
          </w:tbl>
          <w:p w:rsidR="00D437E1" w:rsidRPr="003D3979" w:rsidRDefault="00D437E1" w:rsidP="00DE6D40">
            <w:pPr>
              <w:rPr>
                <w:smallCaps/>
                <w:spacing w:val="40"/>
              </w:rPr>
            </w:pPr>
          </w:p>
        </w:tc>
      </w:tr>
      <w:tr w:rsidR="00D437E1" w:rsidRPr="003D3979" w:rsidTr="00DE6D40">
        <w:trPr>
          <w:jc w:val="center"/>
        </w:trPr>
        <w:tc>
          <w:tcPr>
            <w:tcW w:w="264" w:type="dxa"/>
            <w:tcBorders>
              <w:top w:val="nil"/>
              <w:bottom w:val="nil"/>
              <w:right w:val="nil"/>
            </w:tcBorders>
          </w:tcPr>
          <w:p w:rsidR="00D437E1" w:rsidRPr="003D3979" w:rsidRDefault="00D437E1" w:rsidP="00DE6D40"/>
        </w:tc>
        <w:tc>
          <w:tcPr>
            <w:tcW w:w="4956" w:type="dxa"/>
            <w:tcBorders>
              <w:top w:val="nil"/>
              <w:left w:val="nil"/>
              <w:bottom w:val="nil"/>
              <w:right w:val="nil"/>
            </w:tcBorders>
          </w:tcPr>
          <w:p w:rsidR="00D437E1" w:rsidRPr="003D3979" w:rsidRDefault="00D437E1" w:rsidP="00DE6D40">
            <w:pPr>
              <w:spacing w:before="20"/>
              <w:ind w:left="2880"/>
              <w:rPr>
                <w:spacing w:val="20"/>
              </w:rPr>
            </w:pPr>
            <w:r w:rsidRPr="003D3979">
              <w:rPr>
                <w:spacing w:val="20"/>
                <w:sz w:val="20"/>
              </w:rPr>
              <w:t>Claimant,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</w:tcBorders>
            <w:vAlign w:val="bottom"/>
          </w:tcPr>
          <w:p w:rsidR="00D437E1" w:rsidRPr="003D3979" w:rsidRDefault="00D437E1" w:rsidP="00DE6D40"/>
        </w:tc>
        <w:tc>
          <w:tcPr>
            <w:tcW w:w="5306" w:type="dxa"/>
            <w:vMerge/>
            <w:tcBorders>
              <w:top w:val="nil"/>
            </w:tcBorders>
          </w:tcPr>
          <w:p w:rsidR="00D437E1" w:rsidRPr="003D3979" w:rsidRDefault="00D437E1" w:rsidP="00DE6D40"/>
        </w:tc>
      </w:tr>
      <w:tr w:rsidR="00D437E1" w:rsidRPr="003D3979" w:rsidTr="00DE6D40">
        <w:trPr>
          <w:jc w:val="center"/>
        </w:trPr>
        <w:tc>
          <w:tcPr>
            <w:tcW w:w="264" w:type="dxa"/>
            <w:tcBorders>
              <w:top w:val="nil"/>
              <w:bottom w:val="nil"/>
              <w:right w:val="nil"/>
            </w:tcBorders>
          </w:tcPr>
          <w:p w:rsidR="00D437E1" w:rsidRPr="003D3979" w:rsidRDefault="00D437E1" w:rsidP="00DE6D40"/>
        </w:tc>
        <w:tc>
          <w:tcPr>
            <w:tcW w:w="4956" w:type="dxa"/>
            <w:tcBorders>
              <w:top w:val="nil"/>
              <w:left w:val="nil"/>
              <w:bottom w:val="nil"/>
              <w:right w:val="nil"/>
            </w:tcBorders>
          </w:tcPr>
          <w:p w:rsidR="00D437E1" w:rsidRPr="003D3979" w:rsidRDefault="00D437E1" w:rsidP="00DE6D40">
            <w:pPr>
              <w:ind w:left="720"/>
              <w:rPr>
                <w:spacing w:val="40"/>
              </w:rPr>
            </w:pPr>
            <w:r w:rsidRPr="003D3979">
              <w:rPr>
                <w:spacing w:val="40"/>
                <w:sz w:val="20"/>
              </w:rPr>
              <w:t>vs.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</w:tcBorders>
            <w:vAlign w:val="bottom"/>
          </w:tcPr>
          <w:p w:rsidR="00D437E1" w:rsidRPr="003D3979" w:rsidRDefault="00D437E1" w:rsidP="00DE6D40"/>
        </w:tc>
        <w:tc>
          <w:tcPr>
            <w:tcW w:w="5306" w:type="dxa"/>
            <w:vMerge/>
            <w:tcBorders>
              <w:top w:val="nil"/>
            </w:tcBorders>
          </w:tcPr>
          <w:p w:rsidR="00D437E1" w:rsidRPr="003D3979" w:rsidRDefault="00D437E1" w:rsidP="00DE6D40"/>
        </w:tc>
      </w:tr>
      <w:tr w:rsidR="00D437E1" w:rsidRPr="003D3979" w:rsidTr="00DE6D40">
        <w:trPr>
          <w:jc w:val="center"/>
        </w:trPr>
        <w:tc>
          <w:tcPr>
            <w:tcW w:w="264" w:type="dxa"/>
            <w:tcBorders>
              <w:top w:val="nil"/>
              <w:bottom w:val="nil"/>
              <w:right w:val="nil"/>
            </w:tcBorders>
          </w:tcPr>
          <w:p w:rsidR="00D437E1" w:rsidRPr="003D3979" w:rsidRDefault="00D437E1" w:rsidP="00DE6D40">
            <w:pPr>
              <w:spacing w:before="240"/>
            </w:pPr>
          </w:p>
        </w:tc>
        <w:sdt>
          <w:sdtPr>
            <w:rPr>
              <w:smallCaps/>
            </w:rPr>
            <w:alias w:val="Name of Employer"/>
            <w:tag w:val="Name of Employer"/>
            <w:id w:val="842207404"/>
            <w:placeholder>
              <w:docPart w:val="CEA3134CFEA84F818F3B9A7C41E7F267"/>
            </w:placeholder>
            <w:showingPlcHdr/>
            <w15:color w:val="33CCCC"/>
            <w:text/>
          </w:sdtPr>
          <w:sdtContent>
            <w:tc>
              <w:tcPr>
                <w:tcW w:w="495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D437E1" w:rsidRPr="003806F3" w:rsidRDefault="00D437E1" w:rsidP="00DE6D40">
                <w:pPr>
                  <w:spacing w:before="240"/>
                  <w:rPr>
                    <w:smallCaps/>
                  </w:rPr>
                </w:pPr>
                <w:r w:rsidRPr="00EB3311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</w:rPr>
                  <w:t>___</w:t>
                </w:r>
                <w:r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</w:rPr>
                  <w:t>_</w:t>
                </w:r>
                <w:r w:rsidRPr="00EB3311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</w:rPr>
                  <w:t>_________</w:t>
                </w:r>
                <w:r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</w:rPr>
                  <w:t>________</w:t>
                </w:r>
                <w:r w:rsidRPr="00EB3311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</w:rPr>
                  <w:t>_____</w:t>
                </w:r>
                <w:r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</w:rPr>
                  <w:t>_</w:t>
                </w:r>
                <w:r w:rsidRPr="00EB3311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</w:rPr>
                  <w:t>___________</w:t>
                </w:r>
                <w:r>
                  <w:rPr>
                    <w:smallCaps/>
                  </w:rPr>
                  <w:t xml:space="preserve">  </w:t>
                </w:r>
              </w:p>
            </w:tc>
          </w:sdtContent>
        </w:sdt>
        <w:tc>
          <w:tcPr>
            <w:tcW w:w="274" w:type="dxa"/>
            <w:tcBorders>
              <w:top w:val="nil"/>
              <w:left w:val="nil"/>
              <w:bottom w:val="nil"/>
            </w:tcBorders>
            <w:vAlign w:val="bottom"/>
          </w:tcPr>
          <w:p w:rsidR="00D437E1" w:rsidRPr="003D3979" w:rsidRDefault="00D437E1" w:rsidP="00DE6D40">
            <w:pPr>
              <w:spacing w:before="240"/>
            </w:pPr>
            <w:r w:rsidRPr="003D3979">
              <w:t>,</w:t>
            </w:r>
          </w:p>
        </w:tc>
        <w:tc>
          <w:tcPr>
            <w:tcW w:w="5306" w:type="dxa"/>
            <w:vMerge/>
            <w:tcBorders>
              <w:top w:val="nil"/>
              <w:bottom w:val="nil"/>
            </w:tcBorders>
          </w:tcPr>
          <w:p w:rsidR="00D437E1" w:rsidRPr="003D3979" w:rsidRDefault="00D437E1" w:rsidP="00DE6D40">
            <w:pPr>
              <w:spacing w:before="240"/>
            </w:pPr>
          </w:p>
        </w:tc>
      </w:tr>
      <w:tr w:rsidR="00D437E1" w:rsidRPr="003D3979" w:rsidTr="00DE6D40">
        <w:trPr>
          <w:jc w:val="center"/>
        </w:trPr>
        <w:tc>
          <w:tcPr>
            <w:tcW w:w="264" w:type="dxa"/>
            <w:tcBorders>
              <w:top w:val="nil"/>
              <w:bottom w:val="nil"/>
              <w:right w:val="nil"/>
            </w:tcBorders>
          </w:tcPr>
          <w:p w:rsidR="00D437E1" w:rsidRPr="003D3979" w:rsidRDefault="00D437E1" w:rsidP="00DE6D40"/>
        </w:tc>
        <w:tc>
          <w:tcPr>
            <w:tcW w:w="4956" w:type="dxa"/>
            <w:tcBorders>
              <w:top w:val="nil"/>
              <w:left w:val="nil"/>
              <w:bottom w:val="nil"/>
              <w:right w:val="nil"/>
            </w:tcBorders>
          </w:tcPr>
          <w:p w:rsidR="00D437E1" w:rsidRPr="003D3979" w:rsidRDefault="00D437E1" w:rsidP="00DE6D40">
            <w:pPr>
              <w:spacing w:before="20"/>
              <w:ind w:left="2880"/>
              <w:rPr>
                <w:spacing w:val="20"/>
                <w:sz w:val="20"/>
              </w:rPr>
            </w:pPr>
            <w:r w:rsidRPr="003D3979">
              <w:rPr>
                <w:spacing w:val="20"/>
                <w:sz w:val="20"/>
              </w:rPr>
              <w:t>Employer,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</w:tcBorders>
            <w:vAlign w:val="bottom"/>
          </w:tcPr>
          <w:p w:rsidR="00D437E1" w:rsidRPr="003D3979" w:rsidRDefault="00D437E1" w:rsidP="00DE6D40"/>
        </w:tc>
        <w:tc>
          <w:tcPr>
            <w:tcW w:w="5306" w:type="dxa"/>
            <w:vMerge w:val="restart"/>
            <w:tcBorders>
              <w:top w:val="nil"/>
            </w:tcBorders>
            <w:vAlign w:val="center"/>
          </w:tcPr>
          <w:p w:rsidR="00D437E1" w:rsidRPr="003D3979" w:rsidRDefault="00D437E1" w:rsidP="00DE6D40">
            <w:pPr>
              <w:jc w:val="center"/>
              <w:rPr>
                <w:b/>
                <w:spacing w:val="20"/>
              </w:rPr>
            </w:pPr>
            <w:r>
              <w:rPr>
                <w:b/>
                <w:spacing w:val="20"/>
                <w:sz w:val="28"/>
              </w:rPr>
              <w:t>Hearing Report</w:t>
            </w:r>
          </w:p>
        </w:tc>
      </w:tr>
      <w:tr w:rsidR="00D437E1" w:rsidRPr="003D3979" w:rsidTr="00DE6D40">
        <w:trPr>
          <w:jc w:val="center"/>
        </w:trPr>
        <w:tc>
          <w:tcPr>
            <w:tcW w:w="264" w:type="dxa"/>
            <w:tcBorders>
              <w:top w:val="nil"/>
              <w:bottom w:val="nil"/>
              <w:right w:val="nil"/>
            </w:tcBorders>
          </w:tcPr>
          <w:p w:rsidR="00D437E1" w:rsidRPr="003D3979" w:rsidRDefault="00D437E1" w:rsidP="00DE6D40">
            <w:pPr>
              <w:spacing w:before="240"/>
            </w:pPr>
          </w:p>
        </w:tc>
        <w:sdt>
          <w:sdtPr>
            <w:rPr>
              <w:smallCaps/>
            </w:rPr>
            <w:alias w:val="Name of Insurance Carrier (If Any)"/>
            <w:tag w:val="Name of Insurance Carrier (If Any)"/>
            <w:id w:val="449049010"/>
            <w:placeholder>
              <w:docPart w:val="03462D54C6A545F1B801820D53E0EEB7"/>
            </w:placeholder>
            <w:showingPlcHdr/>
            <w15:color w:val="33CCCC"/>
            <w:text/>
          </w:sdtPr>
          <w:sdtContent>
            <w:tc>
              <w:tcPr>
                <w:tcW w:w="495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D437E1" w:rsidRPr="003806F3" w:rsidRDefault="00D437E1" w:rsidP="00DE6D40">
                <w:pPr>
                  <w:spacing w:before="240"/>
                  <w:rPr>
                    <w:smallCaps/>
                  </w:rPr>
                </w:pPr>
                <w:r w:rsidRPr="00EB3311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</w:rPr>
                  <w:t>___</w:t>
                </w:r>
                <w:r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</w:rPr>
                  <w:t>_</w:t>
                </w:r>
                <w:r w:rsidRPr="00EB3311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</w:rPr>
                  <w:t>_________</w:t>
                </w:r>
                <w:r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</w:rPr>
                  <w:t>________</w:t>
                </w:r>
                <w:r w:rsidRPr="00EB3311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</w:rPr>
                  <w:t>_____</w:t>
                </w:r>
                <w:r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</w:rPr>
                  <w:t>_</w:t>
                </w:r>
                <w:r w:rsidRPr="00EB3311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</w:rPr>
                  <w:t>___________</w:t>
                </w:r>
                <w:r>
                  <w:rPr>
                    <w:smallCaps/>
                  </w:rPr>
                  <w:t xml:space="preserve">  </w:t>
                </w:r>
              </w:p>
            </w:tc>
          </w:sdtContent>
        </w:sdt>
        <w:tc>
          <w:tcPr>
            <w:tcW w:w="274" w:type="dxa"/>
            <w:tcBorders>
              <w:top w:val="nil"/>
              <w:left w:val="nil"/>
              <w:bottom w:val="nil"/>
            </w:tcBorders>
            <w:vAlign w:val="bottom"/>
          </w:tcPr>
          <w:p w:rsidR="00D437E1" w:rsidRPr="003D3979" w:rsidRDefault="00D437E1" w:rsidP="00DE6D40">
            <w:pPr>
              <w:spacing w:before="240"/>
            </w:pPr>
            <w:r w:rsidRPr="003D3979">
              <w:t>,</w:t>
            </w:r>
          </w:p>
        </w:tc>
        <w:tc>
          <w:tcPr>
            <w:tcW w:w="5306" w:type="dxa"/>
            <w:vMerge/>
            <w:tcBorders>
              <w:top w:val="single" w:sz="2" w:space="0" w:color="auto"/>
            </w:tcBorders>
          </w:tcPr>
          <w:p w:rsidR="00D437E1" w:rsidRPr="003D3979" w:rsidRDefault="00D437E1" w:rsidP="00DE6D40">
            <w:pPr>
              <w:spacing w:before="240"/>
            </w:pPr>
          </w:p>
        </w:tc>
      </w:tr>
      <w:tr w:rsidR="00D437E1" w:rsidRPr="003D3979" w:rsidTr="00DE6D40">
        <w:trPr>
          <w:jc w:val="center"/>
        </w:trPr>
        <w:tc>
          <w:tcPr>
            <w:tcW w:w="264" w:type="dxa"/>
            <w:tcBorders>
              <w:top w:val="nil"/>
              <w:bottom w:val="nil"/>
              <w:right w:val="nil"/>
            </w:tcBorders>
          </w:tcPr>
          <w:p w:rsidR="00D437E1" w:rsidRPr="003D3979" w:rsidRDefault="00D437E1" w:rsidP="00DE6D40"/>
        </w:tc>
        <w:tc>
          <w:tcPr>
            <w:tcW w:w="4956" w:type="dxa"/>
            <w:tcBorders>
              <w:top w:val="nil"/>
              <w:left w:val="nil"/>
              <w:bottom w:val="nil"/>
              <w:right w:val="nil"/>
            </w:tcBorders>
          </w:tcPr>
          <w:p w:rsidR="00D437E1" w:rsidRPr="003D3979" w:rsidRDefault="00D437E1" w:rsidP="00DE6D40">
            <w:pPr>
              <w:spacing w:before="20"/>
              <w:ind w:left="2880"/>
              <w:rPr>
                <w:spacing w:val="20"/>
                <w:sz w:val="20"/>
              </w:rPr>
            </w:pPr>
            <w:r w:rsidRPr="003D3979">
              <w:rPr>
                <w:spacing w:val="20"/>
                <w:sz w:val="20"/>
              </w:rPr>
              <w:t>Insurance Carrier,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</w:tcBorders>
            <w:vAlign w:val="bottom"/>
          </w:tcPr>
          <w:p w:rsidR="00D437E1" w:rsidRPr="003D3979" w:rsidRDefault="00D437E1" w:rsidP="00DE6D40"/>
        </w:tc>
        <w:tc>
          <w:tcPr>
            <w:tcW w:w="5306" w:type="dxa"/>
            <w:vMerge/>
            <w:tcBorders>
              <w:top w:val="single" w:sz="2" w:space="0" w:color="auto"/>
            </w:tcBorders>
          </w:tcPr>
          <w:p w:rsidR="00D437E1" w:rsidRPr="003D3979" w:rsidRDefault="00D437E1" w:rsidP="00DE6D40"/>
        </w:tc>
      </w:tr>
      <w:tr w:rsidR="00D437E1" w:rsidRPr="003D3979" w:rsidTr="00DE6D40">
        <w:trPr>
          <w:jc w:val="center"/>
        </w:trPr>
        <w:tc>
          <w:tcPr>
            <w:tcW w:w="264" w:type="dxa"/>
            <w:tcBorders>
              <w:top w:val="nil"/>
              <w:bottom w:val="nil"/>
              <w:right w:val="nil"/>
            </w:tcBorders>
          </w:tcPr>
          <w:p w:rsidR="00D437E1" w:rsidRPr="003D3979" w:rsidRDefault="00D437E1" w:rsidP="00DE6D40">
            <w:pPr>
              <w:spacing w:before="240"/>
            </w:pPr>
          </w:p>
        </w:tc>
        <w:sdt>
          <w:sdtPr>
            <w:rPr>
              <w:smallCaps/>
            </w:rPr>
            <w:alias w:val="Name(s) of Other Defendant(s) (If Any)"/>
            <w:tag w:val="Name(s) of Other Defendant(s) (If Any)"/>
            <w:id w:val="1352612793"/>
            <w:placeholder>
              <w:docPart w:val="10DF22A3D25C4A71B499172A694A1154"/>
            </w:placeholder>
            <w:showingPlcHdr/>
            <w15:color w:val="33CCCC"/>
            <w:text/>
          </w:sdtPr>
          <w:sdtContent>
            <w:tc>
              <w:tcPr>
                <w:tcW w:w="495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D437E1" w:rsidRPr="003806F3" w:rsidRDefault="00D437E1" w:rsidP="00DE6D40">
                <w:pPr>
                  <w:spacing w:before="240"/>
                  <w:rPr>
                    <w:smallCaps/>
                  </w:rPr>
                </w:pPr>
                <w:r w:rsidRPr="00EB3311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</w:rPr>
                  <w:t>___</w:t>
                </w:r>
                <w:r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</w:rPr>
                  <w:t>_</w:t>
                </w:r>
                <w:r w:rsidRPr="00EB3311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</w:rPr>
                  <w:t>_________</w:t>
                </w:r>
                <w:r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</w:rPr>
                  <w:t>________</w:t>
                </w:r>
                <w:r w:rsidRPr="00EB3311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</w:rPr>
                  <w:t>_____</w:t>
                </w:r>
                <w:r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</w:rPr>
                  <w:t>_</w:t>
                </w:r>
                <w:r w:rsidRPr="00EB3311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</w:rPr>
                  <w:t>___________</w:t>
                </w:r>
                <w:r>
                  <w:rPr>
                    <w:smallCaps/>
                  </w:rPr>
                  <w:t xml:space="preserve">  </w:t>
                </w:r>
              </w:p>
            </w:tc>
          </w:sdtContent>
        </w:sdt>
        <w:tc>
          <w:tcPr>
            <w:tcW w:w="274" w:type="dxa"/>
            <w:tcBorders>
              <w:top w:val="nil"/>
              <w:left w:val="nil"/>
              <w:bottom w:val="nil"/>
            </w:tcBorders>
            <w:vAlign w:val="bottom"/>
          </w:tcPr>
          <w:p w:rsidR="00D437E1" w:rsidRPr="003D3979" w:rsidRDefault="00D437E1" w:rsidP="00DE6D40">
            <w:pPr>
              <w:spacing w:before="240"/>
            </w:pPr>
            <w:r w:rsidRPr="003D3979">
              <w:t>,</w:t>
            </w:r>
          </w:p>
        </w:tc>
        <w:tc>
          <w:tcPr>
            <w:tcW w:w="5306" w:type="dxa"/>
            <w:vMerge/>
            <w:tcBorders>
              <w:top w:val="single" w:sz="2" w:space="0" w:color="auto"/>
            </w:tcBorders>
          </w:tcPr>
          <w:p w:rsidR="00D437E1" w:rsidRPr="003D3979" w:rsidRDefault="00D437E1" w:rsidP="00DE6D40">
            <w:pPr>
              <w:spacing w:before="240"/>
            </w:pPr>
          </w:p>
        </w:tc>
      </w:tr>
      <w:tr w:rsidR="00D437E1" w:rsidRPr="003D3979" w:rsidTr="00DE6D40">
        <w:trPr>
          <w:jc w:val="center"/>
        </w:trPr>
        <w:tc>
          <w:tcPr>
            <w:tcW w:w="264" w:type="dxa"/>
            <w:tcBorders>
              <w:top w:val="nil"/>
              <w:right w:val="nil"/>
            </w:tcBorders>
          </w:tcPr>
          <w:p w:rsidR="00D437E1" w:rsidRPr="003D3979" w:rsidRDefault="00D437E1" w:rsidP="00DE6D40">
            <w:pPr>
              <w:spacing w:after="120"/>
            </w:pPr>
          </w:p>
        </w:tc>
        <w:tc>
          <w:tcPr>
            <w:tcW w:w="4956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D437E1" w:rsidRPr="003D3979" w:rsidRDefault="00D437E1" w:rsidP="00DE6D40">
            <w:pPr>
              <w:spacing w:before="40" w:after="240"/>
              <w:ind w:left="2880"/>
              <w:rPr>
                <w:spacing w:val="20"/>
              </w:rPr>
            </w:pPr>
            <w:r w:rsidRPr="003D3979">
              <w:rPr>
                <w:spacing w:val="20"/>
                <w:sz w:val="20"/>
              </w:rPr>
              <w:t>Defendant(s).</w:t>
            </w:r>
          </w:p>
        </w:tc>
        <w:tc>
          <w:tcPr>
            <w:tcW w:w="274" w:type="dxa"/>
            <w:tcBorders>
              <w:top w:val="nil"/>
              <w:left w:val="nil"/>
            </w:tcBorders>
          </w:tcPr>
          <w:p w:rsidR="00D437E1" w:rsidRPr="003D3979" w:rsidRDefault="00D437E1" w:rsidP="00DE6D40">
            <w:pPr>
              <w:spacing w:after="120"/>
            </w:pPr>
          </w:p>
        </w:tc>
        <w:tc>
          <w:tcPr>
            <w:tcW w:w="5306" w:type="dxa"/>
            <w:vMerge/>
            <w:tcBorders>
              <w:top w:val="single" w:sz="2" w:space="0" w:color="auto"/>
            </w:tcBorders>
          </w:tcPr>
          <w:p w:rsidR="00D437E1" w:rsidRPr="003D3979" w:rsidRDefault="00D437E1" w:rsidP="00DE6D40">
            <w:pPr>
              <w:spacing w:after="120"/>
              <w:jc w:val="center"/>
              <w:rPr>
                <w:smallCaps/>
                <w:spacing w:val="40"/>
              </w:rPr>
            </w:pPr>
          </w:p>
        </w:tc>
      </w:tr>
    </w:tbl>
    <w:p w:rsidR="00D437E1" w:rsidRPr="003806F3" w:rsidRDefault="00D437E1" w:rsidP="00D437E1">
      <w:pPr>
        <w:spacing w:before="360"/>
      </w:pPr>
      <w:r>
        <w:t>Under Rule 876 IAC 4.19(3)(f), the parties in the above-captioned case jointly submit this Hearing Report, which defines the claims, defenses, and issues submitted to the presiding deputy commissioner.</w:t>
      </w:r>
    </w:p>
    <w:p w:rsidR="003A2AB7" w:rsidRDefault="00F23F73" w:rsidP="009F26F7">
      <w:pPr>
        <w:pStyle w:val="Heading1"/>
        <w:numPr>
          <w:ilvl w:val="0"/>
          <w:numId w:val="6"/>
        </w:numPr>
        <w:ind w:left="360"/>
      </w:pPr>
      <w:r>
        <w:t>Employer-Employee Relationship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9530"/>
      </w:tblGrid>
      <w:tr w:rsidR="002C66E4" w:rsidTr="009E1B9B">
        <w:sdt>
          <w:sdtPr>
            <w:rPr>
              <w:rStyle w:val="Style1"/>
              <w:sz w:val="24"/>
            </w:rPr>
            <w:alias w:val="Disputed or Stipulated"/>
            <w:tag w:val="Disputed or Stipulated"/>
            <w:id w:val="-1391648884"/>
            <w:placeholder>
              <w:docPart w:val="E7D2DA3550DB4737A82BBE23B4EA91EB"/>
            </w:placeholder>
            <w:showingPlcHdr/>
            <w15:color w:val="33CCCC"/>
            <w:dropDownList>
              <w:listItem w:value="Choose an item."/>
              <w:listItem w:displayText="Disputed." w:value="Disputed."/>
              <w:listItem w:displayText="Stipulated." w:value="Stipulated."/>
            </w:dropDownList>
          </w:sdtPr>
          <w:sdtEndPr>
            <w:rPr>
              <w:rStyle w:val="Style1"/>
            </w:rPr>
          </w:sdtEndPr>
          <w:sdtContent>
            <w:tc>
              <w:tcPr>
                <w:tcW w:w="1260" w:type="dxa"/>
              </w:tcPr>
              <w:p w:rsidR="002C66E4" w:rsidRPr="00F80B93" w:rsidRDefault="00730CEE" w:rsidP="00853223">
                <w:pPr>
                  <w:rPr>
                    <w:b/>
                  </w:rPr>
                </w:pPr>
                <w:r>
                  <w:rPr>
                    <w:rStyle w:val="PlaceholderText"/>
                  </w:rPr>
                  <w:t xml:space="preserve"> </w:t>
                </w:r>
                <w:r w:rsidRPr="00EB3311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</w:rPr>
                  <w:t>____</w:t>
                </w:r>
              </w:p>
            </w:tc>
          </w:sdtContent>
        </w:sdt>
        <w:tc>
          <w:tcPr>
            <w:tcW w:w="9530" w:type="dxa"/>
          </w:tcPr>
          <w:p w:rsidR="002C66E4" w:rsidRDefault="002C66E4" w:rsidP="00853223">
            <w:pPr>
              <w:pStyle w:val="ListParagraph"/>
              <w:numPr>
                <w:ilvl w:val="0"/>
                <w:numId w:val="7"/>
              </w:numPr>
              <w:ind w:left="360"/>
              <w:contextualSpacing w:val="0"/>
            </w:pPr>
            <w:r>
              <w:t>The existence of an employer-employee relationship</w:t>
            </w:r>
            <w:r w:rsidR="003806F3">
              <w:t xml:space="preserve"> at the time of the alleged injury</w:t>
            </w:r>
            <w:r>
              <w:t>.</w:t>
            </w:r>
          </w:p>
        </w:tc>
      </w:tr>
    </w:tbl>
    <w:p w:rsidR="00F23F73" w:rsidRDefault="00F23F73" w:rsidP="009F26F7">
      <w:pPr>
        <w:pStyle w:val="Heading1"/>
        <w:numPr>
          <w:ilvl w:val="0"/>
          <w:numId w:val="6"/>
        </w:numPr>
        <w:ind w:left="360"/>
      </w:pPr>
      <w:r>
        <w:t>Injury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9530"/>
      </w:tblGrid>
      <w:tr w:rsidR="002C66E4" w:rsidTr="00F80B93">
        <w:trPr>
          <w:trHeight w:val="297"/>
        </w:trPr>
        <w:sdt>
          <w:sdtPr>
            <w:rPr>
              <w:rStyle w:val="Style2"/>
              <w:sz w:val="24"/>
            </w:rPr>
            <w:alias w:val="Disputed or Stipulated"/>
            <w:tag w:val="Disputed or Stipulated"/>
            <w:id w:val="1451201786"/>
            <w:placeholder>
              <w:docPart w:val="F29E47AF368C4AF381BE36E70C695345"/>
            </w:placeholder>
            <w:showingPlcHdr/>
            <w15:color w:val="33CCCC"/>
            <w:dropDownList>
              <w:listItem w:value="Choose an item."/>
              <w:listItem w:displayText="Disputed." w:value="Disputed."/>
              <w:listItem w:displayText="Stipulated." w:value="Stipulated."/>
            </w:dropDownList>
          </w:sdtPr>
          <w:sdtEndPr>
            <w:rPr>
              <w:rStyle w:val="Style2"/>
            </w:rPr>
          </w:sdtEndPr>
          <w:sdtContent>
            <w:tc>
              <w:tcPr>
                <w:tcW w:w="1260" w:type="dxa"/>
              </w:tcPr>
              <w:p w:rsidR="002C66E4" w:rsidRPr="00F80B93" w:rsidRDefault="00730CEE" w:rsidP="00BF4336">
                <w:r>
                  <w:rPr>
                    <w:b/>
                  </w:rPr>
                  <w:t xml:space="preserve"> </w:t>
                </w:r>
                <w:r w:rsidRPr="00EB3311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</w:rPr>
                  <w:t>____</w:t>
                </w:r>
              </w:p>
            </w:tc>
          </w:sdtContent>
        </w:sdt>
        <w:tc>
          <w:tcPr>
            <w:tcW w:w="9530" w:type="dxa"/>
          </w:tcPr>
          <w:p w:rsidR="002C66E4" w:rsidRPr="00F80B93" w:rsidRDefault="002C66E4" w:rsidP="00B21F7F">
            <w:pPr>
              <w:pStyle w:val="ListParagraph"/>
              <w:numPr>
                <w:ilvl w:val="0"/>
                <w:numId w:val="8"/>
              </w:numPr>
              <w:ind w:left="360"/>
            </w:pPr>
            <w:r w:rsidRPr="00F80B93">
              <w:t>Claimant sustained an injury</w:t>
            </w:r>
            <w:r w:rsidR="00733781">
              <w:t>,</w:t>
            </w:r>
            <w:r w:rsidRPr="00F80B93">
              <w:t xml:space="preserve"> </w:t>
            </w:r>
            <w:r w:rsidR="00733781">
              <w:t xml:space="preserve">which arose out of and in the court of employment, </w:t>
            </w:r>
            <w:r w:rsidR="003806F3" w:rsidRPr="00F80B93">
              <w:t xml:space="preserve">on </w:t>
            </w:r>
            <w:r w:rsidR="00733781">
              <w:t xml:space="preserve">the following date(s): </w:t>
            </w:r>
            <w:r w:rsidR="00733781" w:rsidRPr="00F80B93">
              <w:t xml:space="preserve"> </w:t>
            </w:r>
            <w:sdt>
              <w:sdtPr>
                <w:alias w:val="Date(s) of Injury"/>
                <w:tag w:val="Date(s) of Injury"/>
                <w:id w:val="1817294890"/>
                <w:placeholder>
                  <w:docPart w:val="634A43A72FD44B129F1C7CE38C9BB010"/>
                </w:placeholder>
                <w:showingPlcHdr/>
                <w15:color w:val="33CCCC"/>
                <w:text/>
              </w:sdtPr>
              <w:sdtEndPr/>
              <w:sdtContent>
                <w:r w:rsidR="00730CEE" w:rsidRPr="00F80B93">
                  <w:rPr>
                    <w:rStyle w:val="PlaceholderText"/>
                    <w:rFonts w:cs="Times New Roman"/>
                    <w:color w:val="A6A6A6" w:themeColor="background1" w:themeShade="A6"/>
                  </w:rPr>
                  <w:t>____</w:t>
                </w:r>
              </w:sdtContent>
            </w:sdt>
            <w:r w:rsidR="00733781" w:rsidRPr="00F80B93">
              <w:t>.</w:t>
            </w:r>
          </w:p>
        </w:tc>
      </w:tr>
    </w:tbl>
    <w:p w:rsidR="002C66E4" w:rsidRPr="002C66E4" w:rsidRDefault="00F23F73" w:rsidP="009F26F7">
      <w:pPr>
        <w:pStyle w:val="Heading1"/>
        <w:numPr>
          <w:ilvl w:val="0"/>
          <w:numId w:val="6"/>
        </w:numPr>
        <w:ind w:left="360"/>
      </w:pPr>
      <w:r>
        <w:t>Causation to Disability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9530"/>
      </w:tblGrid>
      <w:tr w:rsidR="002C66E4" w:rsidTr="009E1B9B">
        <w:sdt>
          <w:sdtPr>
            <w:rPr>
              <w:rStyle w:val="Style1"/>
              <w:sz w:val="24"/>
            </w:rPr>
            <w:alias w:val="Disputed or Stipulated"/>
            <w:tag w:val="Disputed or Stipulated"/>
            <w:id w:val="1841048690"/>
            <w:placeholder>
              <w:docPart w:val="79D6E7A1A5E84F519A3FB36217993F39"/>
            </w:placeholder>
            <w:showingPlcHdr/>
            <w15:color w:val="33CCCC"/>
            <w:dropDownList>
              <w:listItem w:value="Choose an item."/>
              <w:listItem w:displayText="Disputed." w:value="Disputed."/>
              <w:listItem w:displayText="Stipulated." w:value="Stipulated."/>
            </w:dropDownList>
          </w:sdtPr>
          <w:sdtEndPr>
            <w:rPr>
              <w:rStyle w:val="DefaultParagraphFont"/>
            </w:rPr>
          </w:sdtEndPr>
          <w:sdtContent>
            <w:tc>
              <w:tcPr>
                <w:tcW w:w="1260" w:type="dxa"/>
              </w:tcPr>
              <w:p w:rsidR="002C66E4" w:rsidRPr="00F80B93" w:rsidRDefault="00730CEE" w:rsidP="000A3911">
                <w:r w:rsidRPr="00EB3311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</w:rPr>
                  <w:t>____</w:t>
                </w:r>
              </w:p>
            </w:tc>
          </w:sdtContent>
        </w:sdt>
        <w:tc>
          <w:tcPr>
            <w:tcW w:w="9530" w:type="dxa"/>
          </w:tcPr>
          <w:p w:rsidR="002C66E4" w:rsidRPr="00F80B93" w:rsidRDefault="003A2234" w:rsidP="009F26F7">
            <w:pPr>
              <w:pStyle w:val="ListParagraph"/>
              <w:numPr>
                <w:ilvl w:val="0"/>
                <w:numId w:val="12"/>
              </w:numPr>
              <w:spacing w:after="120"/>
              <w:ind w:left="360"/>
              <w:contextualSpacing w:val="0"/>
            </w:pPr>
            <w:r w:rsidRPr="00F80B93">
              <w:t>The alleged injury is a cause of temporary disability during a period of recovery.</w:t>
            </w:r>
          </w:p>
        </w:tc>
      </w:tr>
      <w:tr w:rsidR="002C66E4" w:rsidTr="009E1B9B">
        <w:sdt>
          <w:sdtPr>
            <w:alias w:val="Disputed or Stipulated"/>
            <w:tag w:val="Disputed or Stipulated"/>
            <w:id w:val="20061551"/>
            <w:placeholder>
              <w:docPart w:val="5EA10F97ECFC47BBA6FDA06183EE0940"/>
            </w:placeholder>
            <w:showingPlcHdr/>
            <w15:color w:val="33CCCC"/>
            <w:dropDownList>
              <w:listItem w:value="Choose an item."/>
              <w:listItem w:displayText="Disputed." w:value="Disputed."/>
              <w:listItem w:displayText="Stipulated." w:value="Stipulated."/>
            </w:dropDownList>
          </w:sdtPr>
          <w:sdtEndPr/>
          <w:sdtContent>
            <w:tc>
              <w:tcPr>
                <w:tcW w:w="1260" w:type="dxa"/>
              </w:tcPr>
              <w:p w:rsidR="002C66E4" w:rsidRPr="00F80B93" w:rsidRDefault="00730CEE" w:rsidP="000A3911">
                <w:r w:rsidRPr="00EB3311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</w:rPr>
                  <w:t>____</w:t>
                </w:r>
              </w:p>
            </w:tc>
          </w:sdtContent>
        </w:sdt>
        <w:tc>
          <w:tcPr>
            <w:tcW w:w="9530" w:type="dxa"/>
          </w:tcPr>
          <w:p w:rsidR="002C66E4" w:rsidRPr="00F80B93" w:rsidRDefault="003A2234" w:rsidP="009E1B9B">
            <w:pPr>
              <w:pStyle w:val="ListParagraph"/>
              <w:numPr>
                <w:ilvl w:val="0"/>
                <w:numId w:val="12"/>
              </w:numPr>
              <w:ind w:left="360"/>
              <w:contextualSpacing w:val="0"/>
            </w:pPr>
            <w:r w:rsidRPr="00F80B93">
              <w:t>The alleged injury is a cause of permanent disability.</w:t>
            </w:r>
          </w:p>
        </w:tc>
      </w:tr>
    </w:tbl>
    <w:p w:rsidR="00F23F73" w:rsidRDefault="003806F3" w:rsidP="009F26F7">
      <w:pPr>
        <w:pStyle w:val="Heading1"/>
        <w:numPr>
          <w:ilvl w:val="0"/>
          <w:numId w:val="6"/>
        </w:numPr>
        <w:ind w:left="360"/>
      </w:pPr>
      <w:r>
        <w:t>Entitlement to Temporary Disability and/or Healing Period Benefits</w:t>
      </w:r>
      <w:r w:rsidR="00F23F73">
        <w:t>.</w:t>
      </w:r>
    </w:p>
    <w:p w:rsidR="003A2234" w:rsidRDefault="00D437E1" w:rsidP="003A2234">
      <w:sdt>
        <w:sdtPr>
          <w:alias w:val="No Longer in Dispute"/>
          <w:tag w:val="No Longer in Dispute"/>
          <w:id w:val="613104657"/>
          <w15:color w:val="33CCCC"/>
          <w14:checkbox>
            <w14:checked w14:val="0"/>
            <w14:checkedState w14:val="0078" w14:font="Wingdings"/>
            <w14:uncheckedState w14:val="2610" w14:font="MS Gothic"/>
          </w14:checkbox>
        </w:sdtPr>
        <w:sdtEndPr/>
        <w:sdtContent>
          <w:r w:rsidR="0060099C">
            <w:rPr>
              <w:rFonts w:ascii="MS Gothic" w:eastAsia="MS Gothic" w:hAnsi="MS Gothic" w:hint="eastAsia"/>
            </w:rPr>
            <w:t>☐</w:t>
          </w:r>
        </w:sdtContent>
      </w:sdt>
      <w:r w:rsidR="003806F3">
        <w:t xml:space="preserve"> N</w:t>
      </w:r>
      <w:r w:rsidR="003A2234">
        <w:t>o longer in dispute.</w:t>
      </w:r>
    </w:p>
    <w:p w:rsidR="003806F3" w:rsidRPr="00F80B93" w:rsidRDefault="003806F3" w:rsidP="003806F3">
      <w:pPr>
        <w:spacing w:after="240"/>
      </w:pPr>
      <w:r w:rsidRPr="00F80B93">
        <w:t>Claimant is seeking either temporary total disability, temporary partial disability, or healing period</w:t>
      </w:r>
      <w:r w:rsidR="00853223">
        <w:t xml:space="preserve"> benefits</w:t>
      </w:r>
      <w:r w:rsidRPr="00F80B93">
        <w:t xml:space="preserve"> </w:t>
      </w:r>
      <w:r w:rsidR="00853223">
        <w:t xml:space="preserve">for the following time period(s): </w:t>
      </w:r>
      <w:sdt>
        <w:sdtPr>
          <w:id w:val="793942687"/>
          <w:placeholder>
            <w:docPart w:val="6DB6A3D2A7B84456A6E7EF7D3B964B88"/>
          </w:placeholder>
          <w:showingPlcHdr/>
          <w15:color w:val="33CCCC"/>
          <w:text/>
        </w:sdtPr>
        <w:sdtEndPr/>
        <w:sdtContent>
          <w:r w:rsidR="00730CEE" w:rsidRPr="00F80B93">
            <w:rPr>
              <w:rStyle w:val="PlaceholderText"/>
              <w:rFonts w:cs="Times New Roman"/>
              <w:color w:val="A6A6A6" w:themeColor="background1" w:themeShade="A6"/>
            </w:rPr>
            <w:t>____</w:t>
          </w:r>
        </w:sdtContent>
      </w:sdt>
      <w:r w:rsidRPr="00F80B93"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0"/>
        <w:gridCol w:w="9440"/>
      </w:tblGrid>
      <w:tr w:rsidR="003806F3" w:rsidRPr="00F80B93" w:rsidTr="009E1B9B">
        <w:sdt>
          <w:sdtPr>
            <w:alias w:val="Disputed or Stipulated"/>
            <w:tag w:val="Disputed or Stipulated"/>
            <w:id w:val="1684700747"/>
            <w:placeholder>
              <w:docPart w:val="E680740A4C9C46EAB3544FA605C1C76B"/>
            </w:placeholder>
            <w:showingPlcHdr/>
            <w15:color w:val="33CCCC"/>
            <w:dropDownList>
              <w:listItem w:value="Choose an item."/>
              <w:listItem w:displayText="Disputed." w:value="Disputed."/>
              <w:listItem w:displayText="Stipulated." w:value="Stipulated."/>
            </w:dropDownList>
          </w:sdtPr>
          <w:sdtEndPr/>
          <w:sdtContent>
            <w:tc>
              <w:tcPr>
                <w:tcW w:w="1350" w:type="dxa"/>
              </w:tcPr>
              <w:p w:rsidR="003806F3" w:rsidRPr="00EB2A49" w:rsidRDefault="00730CEE" w:rsidP="00092F7A">
                <w:r w:rsidRPr="00F80B93">
                  <w:rPr>
                    <w:rStyle w:val="PlaceholderText"/>
                    <w:rFonts w:cs="Times New Roman"/>
                    <w:color w:val="A6A6A6" w:themeColor="background1" w:themeShade="A6"/>
                  </w:rPr>
                  <w:t>____</w:t>
                </w:r>
              </w:p>
            </w:tc>
          </w:sdtContent>
        </w:sdt>
        <w:tc>
          <w:tcPr>
            <w:tcW w:w="9440" w:type="dxa"/>
          </w:tcPr>
          <w:p w:rsidR="003806F3" w:rsidRPr="00EB2A49" w:rsidRDefault="003806F3" w:rsidP="009F26F7">
            <w:pPr>
              <w:pStyle w:val="ListParagraph"/>
              <w:numPr>
                <w:ilvl w:val="0"/>
                <w:numId w:val="10"/>
              </w:numPr>
              <w:spacing w:after="120"/>
              <w:ind w:left="360"/>
              <w:contextualSpacing w:val="0"/>
            </w:pPr>
            <w:r w:rsidRPr="00EB2A49">
              <w:t>If defendant(s) are liable for the alleged injury, claimant is entitled to benefits for this period of time.</w:t>
            </w:r>
          </w:p>
        </w:tc>
      </w:tr>
      <w:tr w:rsidR="003806F3" w:rsidRPr="00F80B93" w:rsidTr="009E1B9B">
        <w:sdt>
          <w:sdtPr>
            <w:alias w:val="Disputed or Stipulated"/>
            <w:tag w:val="Disputed or Stipulated"/>
            <w:id w:val="1738516282"/>
            <w:placeholder>
              <w:docPart w:val="9B9F7FDF2FB34578ABAA77EFE0265E26"/>
            </w:placeholder>
            <w:showingPlcHdr/>
            <w15:color w:val="33CCCC"/>
            <w:dropDownList>
              <w:listItem w:value="Choose an item."/>
              <w:listItem w:displayText="Disputed." w:value="Disputed."/>
              <w:listItem w:displayText="Stipulated." w:value="Stipulated."/>
            </w:dropDownList>
          </w:sdtPr>
          <w:sdtEndPr/>
          <w:sdtContent>
            <w:tc>
              <w:tcPr>
                <w:tcW w:w="1350" w:type="dxa"/>
              </w:tcPr>
              <w:p w:rsidR="003806F3" w:rsidRPr="00EB2A49" w:rsidRDefault="00730CEE" w:rsidP="00092F7A">
                <w:r w:rsidRPr="00F80B93">
                  <w:rPr>
                    <w:rStyle w:val="PlaceholderText"/>
                    <w:rFonts w:cs="Times New Roman"/>
                    <w:color w:val="A6A6A6" w:themeColor="background1" w:themeShade="A6"/>
                  </w:rPr>
                  <w:t>____</w:t>
                </w:r>
              </w:p>
            </w:tc>
          </w:sdtContent>
        </w:sdt>
        <w:tc>
          <w:tcPr>
            <w:tcW w:w="9440" w:type="dxa"/>
          </w:tcPr>
          <w:p w:rsidR="003806F3" w:rsidRPr="00EB2A49" w:rsidRDefault="003806F3" w:rsidP="009F26F7">
            <w:pPr>
              <w:pStyle w:val="ListParagraph"/>
              <w:numPr>
                <w:ilvl w:val="0"/>
                <w:numId w:val="10"/>
              </w:numPr>
              <w:spacing w:after="120"/>
              <w:ind w:left="360"/>
              <w:contextualSpacing w:val="0"/>
            </w:pPr>
            <w:r w:rsidRPr="00EB2A49">
              <w:t>Although entitlement cannot be stipulated, claimant was off work during this period of time.</w:t>
            </w:r>
          </w:p>
        </w:tc>
      </w:tr>
    </w:tbl>
    <w:p w:rsidR="00F23F73" w:rsidRDefault="003806F3" w:rsidP="009F26F7">
      <w:pPr>
        <w:pStyle w:val="Heading1"/>
        <w:numPr>
          <w:ilvl w:val="0"/>
          <w:numId w:val="6"/>
        </w:numPr>
        <w:ind w:left="360"/>
      </w:pPr>
      <w:r>
        <w:lastRenderedPageBreak/>
        <w:t>Entitlement to Permanent Partial Disability Benefits</w:t>
      </w:r>
      <w:r w:rsidR="00F23F73">
        <w:t>.</w:t>
      </w:r>
    </w:p>
    <w:p w:rsidR="003806F3" w:rsidRDefault="00D437E1" w:rsidP="009F26F7">
      <w:pPr>
        <w:spacing w:after="120"/>
      </w:pPr>
      <w:sdt>
        <w:sdtPr>
          <w:alias w:val="No Longer in Dispute"/>
          <w:tag w:val="No Longer in Dispute"/>
          <w:id w:val="-2079280164"/>
          <w15:color w:val="33CCCC"/>
          <w14:checkbox>
            <w14:checked w14:val="0"/>
            <w14:checkedState w14:val="0078" w14:font="Wingdings"/>
            <w14:uncheckedState w14:val="2610" w14:font="MS Gothic"/>
          </w14:checkbox>
        </w:sdtPr>
        <w:sdtEndPr/>
        <w:sdtContent>
          <w:r w:rsidR="00730CEE">
            <w:rPr>
              <w:rFonts w:ascii="MS Gothic" w:eastAsia="MS Gothic" w:hAnsi="MS Gothic" w:hint="eastAsia"/>
            </w:rPr>
            <w:t>☐</w:t>
          </w:r>
        </w:sdtContent>
      </w:sdt>
      <w:r w:rsidR="003806F3">
        <w:t xml:space="preserve"> No longer in disput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9350"/>
      </w:tblGrid>
      <w:tr w:rsidR="003806F3" w:rsidRPr="00F80B93" w:rsidTr="00DE3E5A">
        <w:sdt>
          <w:sdtPr>
            <w:alias w:val="Disputed or Stipulated"/>
            <w:tag w:val="Disputed or Stipulated"/>
            <w:id w:val="-1520390958"/>
            <w:placeholder>
              <w:docPart w:val="CFC886966C554AE0A9229C3BA4BCD080"/>
            </w:placeholder>
            <w:showingPlcHdr/>
            <w15:color w:val="33CCCC"/>
            <w:dropDownList>
              <w:listItem w:value="Choose an item."/>
              <w:listItem w:displayText="Disputed." w:value="Disputed."/>
              <w:listItem w:displayText="Stipulated." w:value="Stipulated."/>
            </w:dropDownList>
          </w:sdtPr>
          <w:sdtEndPr/>
          <w:sdtContent>
            <w:tc>
              <w:tcPr>
                <w:tcW w:w="1440" w:type="dxa"/>
              </w:tcPr>
              <w:p w:rsidR="003806F3" w:rsidRPr="00F80B93" w:rsidRDefault="00730CEE" w:rsidP="009F26F7">
                <w:pPr>
                  <w:spacing w:after="120"/>
                </w:pPr>
                <w:r w:rsidRPr="00F80B93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</w:rPr>
                  <w:t>____</w:t>
                </w:r>
              </w:p>
            </w:tc>
          </w:sdtContent>
        </w:sdt>
        <w:tc>
          <w:tcPr>
            <w:tcW w:w="9350" w:type="dxa"/>
          </w:tcPr>
          <w:p w:rsidR="003806F3" w:rsidRPr="00F80B93" w:rsidRDefault="003806F3" w:rsidP="00730CEE">
            <w:pPr>
              <w:pStyle w:val="ListParagraph"/>
              <w:numPr>
                <w:ilvl w:val="0"/>
                <w:numId w:val="11"/>
              </w:numPr>
              <w:spacing w:after="120"/>
              <w:ind w:left="360"/>
              <w:contextualSpacing w:val="0"/>
            </w:pPr>
            <w:r w:rsidRPr="00F80B93">
              <w:t xml:space="preserve">Claimant is entitled to permanent disability benefits for </w:t>
            </w:r>
            <w:sdt>
              <w:sdtPr>
                <w:alias w:val="Number of Weeks"/>
                <w:tag w:val="Number of Weeks"/>
                <w:id w:val="896164753"/>
                <w:placeholder>
                  <w:docPart w:val="5B58CDC55FF84F31B15A08430234DAD8"/>
                </w:placeholder>
                <w:showingPlcHdr/>
                <w15:color w:val="33CCCC"/>
                <w:text/>
              </w:sdtPr>
              <w:sdtEndPr/>
              <w:sdtContent>
                <w:r w:rsidR="00730CEE" w:rsidRPr="00F80B93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</w:rPr>
                  <w:t>____</w:t>
                </w:r>
              </w:sdtContent>
            </w:sdt>
            <w:r w:rsidRPr="00F80B93">
              <w:t xml:space="preserve"> weeks for a </w:t>
            </w:r>
            <w:sdt>
              <w:sdtPr>
                <w:alias w:val="% Loss"/>
                <w:tag w:val="% Loss"/>
                <w:id w:val="-1607182614"/>
                <w:placeholder>
                  <w:docPart w:val="C3B1B22EE0964E1F964675083CAE78BF"/>
                </w:placeholder>
                <w:showingPlcHdr/>
                <w15:color w:val="33CCCC"/>
                <w:text/>
              </w:sdtPr>
              <w:sdtEndPr/>
              <w:sdtContent>
                <w:r w:rsidR="00730CEE" w:rsidRPr="00F80B93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</w:rPr>
                  <w:t>____</w:t>
                </w:r>
              </w:sdtContent>
            </w:sdt>
            <w:r w:rsidRPr="00F80B93">
              <w:t xml:space="preserve"> % loss of use of the </w:t>
            </w:r>
            <w:sdt>
              <w:sdtPr>
                <w:alias w:val="Body Part"/>
                <w:tag w:val="Body Part"/>
                <w:id w:val="-1308320286"/>
                <w:placeholder>
                  <w:docPart w:val="A8D9BF65651343BC9062005725140150"/>
                </w:placeholder>
                <w:showingPlcHdr/>
                <w15:color w:val="33CCCC"/>
                <w:text/>
              </w:sdtPr>
              <w:sdtEndPr/>
              <w:sdtContent>
                <w:r w:rsidR="00730CEE" w:rsidRPr="00F80B93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</w:rPr>
                  <w:t>____</w:t>
                </w:r>
              </w:sdtContent>
            </w:sdt>
            <w:r w:rsidRPr="00F80B93">
              <w:t xml:space="preserve"> or a </w:t>
            </w:r>
            <w:sdt>
              <w:sdtPr>
                <w:alias w:val="% Loss"/>
                <w:tag w:val="% Loss"/>
                <w:id w:val="-1933739010"/>
                <w:placeholder>
                  <w:docPart w:val="52EF9FBD48FD4F9B9DC06C2B92517F49"/>
                </w:placeholder>
                <w:showingPlcHdr/>
                <w15:color w:val="33CCCC"/>
                <w:text/>
              </w:sdtPr>
              <w:sdtEndPr/>
              <w:sdtContent>
                <w:r w:rsidR="00730CEE" w:rsidRPr="00F80B93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</w:rPr>
                  <w:t>____</w:t>
                </w:r>
              </w:sdtContent>
            </w:sdt>
            <w:r w:rsidRPr="00F80B93">
              <w:t xml:space="preserve"> % loss of earning capacity.</w:t>
            </w:r>
          </w:p>
        </w:tc>
      </w:tr>
    </w:tbl>
    <w:p w:rsidR="003806F3" w:rsidRPr="00F80B93" w:rsidRDefault="003806F3" w:rsidP="009F26F7">
      <w:pPr>
        <w:spacing w:after="120"/>
      </w:pPr>
      <w:r w:rsidRPr="00F80B93">
        <w:t>If the injury is found to be a cause of permanent disability,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9350"/>
      </w:tblGrid>
      <w:tr w:rsidR="003806F3" w:rsidRPr="00F80B93" w:rsidTr="00DE3E5A">
        <w:sdt>
          <w:sdtPr>
            <w:alias w:val="Disputed or Stipulated"/>
            <w:tag w:val="Disputed or Stipulated"/>
            <w:id w:val="1694263828"/>
            <w:placeholder>
              <w:docPart w:val="E8F67659BCBD40E1B44D58CB52C5307C"/>
            </w:placeholder>
            <w:showingPlcHdr/>
            <w15:color w:val="33CCCC"/>
            <w:dropDownList>
              <w:listItem w:value="Choose an item."/>
              <w:listItem w:displayText="Disputed." w:value="Disputed."/>
              <w:listItem w:displayText="Stipulated." w:value="Stipulated."/>
            </w:dropDownList>
          </w:sdtPr>
          <w:sdtEndPr/>
          <w:sdtContent>
            <w:tc>
              <w:tcPr>
                <w:tcW w:w="1440" w:type="dxa"/>
              </w:tcPr>
              <w:p w:rsidR="003806F3" w:rsidRPr="00F80B93" w:rsidRDefault="00730CEE" w:rsidP="009F26F7">
                <w:pPr>
                  <w:spacing w:after="120"/>
                </w:pPr>
                <w:r w:rsidRPr="00F80B93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</w:rPr>
                  <w:t>____</w:t>
                </w:r>
              </w:p>
            </w:tc>
          </w:sdtContent>
        </w:sdt>
        <w:tc>
          <w:tcPr>
            <w:tcW w:w="9350" w:type="dxa"/>
          </w:tcPr>
          <w:p w:rsidR="003806F3" w:rsidRPr="00F80B93" w:rsidRDefault="003806F3" w:rsidP="00730CEE">
            <w:pPr>
              <w:pStyle w:val="ListParagraph"/>
              <w:numPr>
                <w:ilvl w:val="0"/>
                <w:numId w:val="14"/>
              </w:numPr>
              <w:spacing w:after="120"/>
              <w:ind w:left="360"/>
              <w:contextualSpacing w:val="0"/>
            </w:pPr>
            <w:r w:rsidRPr="00F80B93">
              <w:t xml:space="preserve">The disability is a scheduled member disability to the </w:t>
            </w:r>
            <w:sdt>
              <w:sdtPr>
                <w:alias w:val="Scheduled Member"/>
                <w:tag w:val="Scheduled Member"/>
                <w:id w:val="977813418"/>
                <w:placeholder>
                  <w:docPart w:val="2D56B702DAEA432F82B71DB7F57F471E"/>
                </w:placeholder>
                <w:showingPlcHdr/>
                <w15:color w:val="33CCCC"/>
                <w:text/>
              </w:sdtPr>
              <w:sdtEndPr/>
              <w:sdtContent>
                <w:r w:rsidR="00730CEE" w:rsidRPr="00F80B93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</w:rPr>
                  <w:t>____</w:t>
                </w:r>
              </w:sdtContent>
            </w:sdt>
            <w:r w:rsidRPr="00F80B93">
              <w:t>.</w:t>
            </w:r>
          </w:p>
        </w:tc>
      </w:tr>
      <w:tr w:rsidR="003806F3" w:rsidRPr="00F80B93" w:rsidTr="00DE3E5A">
        <w:sdt>
          <w:sdtPr>
            <w:alias w:val="Disputed or Stipulated"/>
            <w:tag w:val="Disputed or Stipulated"/>
            <w:id w:val="-945144829"/>
            <w:placeholder>
              <w:docPart w:val="EE835C9E5F6346829F6553E297585FA9"/>
            </w:placeholder>
            <w:showingPlcHdr/>
            <w15:color w:val="33CCCC"/>
            <w:dropDownList>
              <w:listItem w:value="Choose an item."/>
              <w:listItem w:displayText="Disputed." w:value="Disputed."/>
              <w:listItem w:displayText="Stipulated." w:value="Stipulated."/>
            </w:dropDownList>
          </w:sdtPr>
          <w:sdtEndPr/>
          <w:sdtContent>
            <w:tc>
              <w:tcPr>
                <w:tcW w:w="1440" w:type="dxa"/>
              </w:tcPr>
              <w:p w:rsidR="003806F3" w:rsidRPr="00F80B93" w:rsidRDefault="00730CEE" w:rsidP="009F26F7">
                <w:pPr>
                  <w:spacing w:after="120"/>
                </w:pPr>
                <w:r w:rsidRPr="00F80B93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</w:rPr>
                  <w:t>____</w:t>
                </w:r>
              </w:p>
            </w:tc>
          </w:sdtContent>
        </w:sdt>
        <w:tc>
          <w:tcPr>
            <w:tcW w:w="9350" w:type="dxa"/>
          </w:tcPr>
          <w:p w:rsidR="003806F3" w:rsidRPr="00F80B93" w:rsidRDefault="003806F3" w:rsidP="009F26F7">
            <w:pPr>
              <w:pStyle w:val="ListParagraph"/>
              <w:numPr>
                <w:ilvl w:val="0"/>
                <w:numId w:val="14"/>
              </w:numPr>
              <w:spacing w:after="120"/>
              <w:ind w:left="360"/>
              <w:contextualSpacing w:val="0"/>
            </w:pPr>
            <w:r w:rsidRPr="00F80B93">
              <w:t>The disability is an industrial disability.</w:t>
            </w:r>
          </w:p>
        </w:tc>
      </w:tr>
      <w:tr w:rsidR="003806F3" w:rsidRPr="00F80B93" w:rsidTr="00DE3E5A">
        <w:sdt>
          <w:sdtPr>
            <w:alias w:val="Disputed or Stipulated"/>
            <w:tag w:val="Disputed or Stipulated"/>
            <w:id w:val="-968510932"/>
            <w:placeholder>
              <w:docPart w:val="94B9653FAF5443758D42DB69CD6601EC"/>
            </w:placeholder>
            <w:showingPlcHdr/>
            <w15:color w:val="33CCCC"/>
            <w:dropDownList>
              <w:listItem w:value="Choose an item."/>
              <w:listItem w:displayText="Disputed." w:value="Disputed."/>
              <w:listItem w:displayText="Stipulated." w:value="Stipulated."/>
            </w:dropDownList>
          </w:sdtPr>
          <w:sdtEndPr/>
          <w:sdtContent>
            <w:tc>
              <w:tcPr>
                <w:tcW w:w="1440" w:type="dxa"/>
              </w:tcPr>
              <w:p w:rsidR="003806F3" w:rsidRPr="00F80B93" w:rsidRDefault="00730CEE" w:rsidP="009F26F7">
                <w:pPr>
                  <w:spacing w:after="120"/>
                </w:pPr>
                <w:r w:rsidRPr="00F80B93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</w:rPr>
                  <w:t>____</w:t>
                </w:r>
              </w:p>
            </w:tc>
          </w:sdtContent>
        </w:sdt>
        <w:tc>
          <w:tcPr>
            <w:tcW w:w="9350" w:type="dxa"/>
          </w:tcPr>
          <w:p w:rsidR="003806F3" w:rsidRPr="00F80B93" w:rsidRDefault="003806F3" w:rsidP="009F26F7">
            <w:pPr>
              <w:pStyle w:val="ListParagraph"/>
              <w:numPr>
                <w:ilvl w:val="0"/>
                <w:numId w:val="14"/>
              </w:numPr>
              <w:spacing w:after="120"/>
              <w:ind w:left="360"/>
              <w:contextualSpacing w:val="0"/>
            </w:pPr>
            <w:r w:rsidRPr="00F80B93">
              <w:t xml:space="preserve">The commencement date for permanent partial disability benefits, if any are awarded, is </w:t>
            </w:r>
            <w:sdt>
              <w:sdtPr>
                <w:id w:val="81262639"/>
                <w:placeholder>
                  <w:docPart w:val="DFB7F006F20B4BC6824BEFDF10C6C34E"/>
                </w:placeholder>
                <w:showingPlcHdr/>
                <w15:color w:val="33CCCC"/>
                <w:date w:fullDate="2019-08-13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730CEE" w:rsidRPr="00F80B93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</w:rPr>
                  <w:t>____</w:t>
                </w:r>
              </w:sdtContent>
            </w:sdt>
            <w:r w:rsidRPr="00F80B93">
              <w:t>.</w:t>
            </w:r>
          </w:p>
        </w:tc>
      </w:tr>
    </w:tbl>
    <w:p w:rsidR="00F23F73" w:rsidRDefault="00F23F73" w:rsidP="009F26F7">
      <w:pPr>
        <w:pStyle w:val="Heading1"/>
        <w:numPr>
          <w:ilvl w:val="0"/>
          <w:numId w:val="6"/>
        </w:numPr>
        <w:ind w:left="360"/>
      </w:pPr>
      <w:r>
        <w:t>Rate of Compensation.</w:t>
      </w:r>
    </w:p>
    <w:p w:rsidR="003806F3" w:rsidRPr="00F80B93" w:rsidRDefault="003806F3" w:rsidP="009F26F7">
      <w:pPr>
        <w:spacing w:after="120"/>
      </w:pPr>
      <w:r w:rsidRPr="00F80B93">
        <w:t>At the time of the alleged injury,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9350"/>
      </w:tblGrid>
      <w:tr w:rsidR="003806F3" w:rsidRPr="00F80B93" w:rsidTr="00DE3E5A">
        <w:sdt>
          <w:sdtPr>
            <w:alias w:val="Disputed or Stipulated"/>
            <w:tag w:val="Disputed or Stipulated"/>
            <w:id w:val="-640339140"/>
            <w:placeholder>
              <w:docPart w:val="2E81E130D0AD493F9350183D7069C2DD"/>
            </w:placeholder>
            <w:showingPlcHdr/>
            <w15:color w:val="33CCCC"/>
            <w:dropDownList>
              <w:listItem w:value="Choose an item."/>
              <w:listItem w:displayText="Disputed." w:value="Disputed."/>
              <w:listItem w:displayText="Stipulated." w:value="Stipulated."/>
            </w:dropDownList>
          </w:sdtPr>
          <w:sdtEndPr/>
          <w:sdtContent>
            <w:tc>
              <w:tcPr>
                <w:tcW w:w="1440" w:type="dxa"/>
              </w:tcPr>
              <w:p w:rsidR="003806F3" w:rsidRPr="00F80B93" w:rsidRDefault="00730CEE" w:rsidP="009F26F7">
                <w:pPr>
                  <w:spacing w:after="120"/>
                </w:pPr>
                <w:r w:rsidRPr="00F80B93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</w:rPr>
                  <w:t>____</w:t>
                </w:r>
              </w:p>
            </w:tc>
          </w:sdtContent>
        </w:sdt>
        <w:tc>
          <w:tcPr>
            <w:tcW w:w="9350" w:type="dxa"/>
          </w:tcPr>
          <w:p w:rsidR="003806F3" w:rsidRPr="00F80B93" w:rsidRDefault="003806F3" w:rsidP="00730CEE">
            <w:pPr>
              <w:pStyle w:val="ListParagraph"/>
              <w:numPr>
                <w:ilvl w:val="0"/>
                <w:numId w:val="15"/>
              </w:numPr>
              <w:spacing w:after="120"/>
              <w:ind w:left="360"/>
              <w:contextualSpacing w:val="0"/>
            </w:pPr>
            <w:r w:rsidRPr="00F80B93">
              <w:t>Claimant’s gross earnings were $</w:t>
            </w:r>
            <w:sdt>
              <w:sdtPr>
                <w:alias w:val="Amount of Gross Earnings Per Week"/>
                <w:tag w:val="Amount of Gross Earnings Per Week"/>
                <w:id w:val="-647741691"/>
                <w:placeholder>
                  <w:docPart w:val="ADCECBEAB0274834B8AA69541CE5AA2B"/>
                </w:placeholder>
                <w:showingPlcHdr/>
                <w15:color w:val="33CCCC"/>
                <w:text/>
              </w:sdtPr>
              <w:sdtEndPr/>
              <w:sdtContent>
                <w:r w:rsidR="00730CEE" w:rsidRPr="00F80B93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</w:rPr>
                  <w:t>____</w:t>
                </w:r>
              </w:sdtContent>
            </w:sdt>
            <w:r w:rsidRPr="00F80B93">
              <w:t xml:space="preserve"> per week.</w:t>
            </w:r>
          </w:p>
        </w:tc>
      </w:tr>
      <w:tr w:rsidR="003806F3" w:rsidRPr="00F80B93" w:rsidTr="00DE3E5A">
        <w:sdt>
          <w:sdtPr>
            <w:alias w:val="Disputed or Stipulated"/>
            <w:tag w:val="Disputed or Stipulated"/>
            <w:id w:val="-266232609"/>
            <w:placeholder>
              <w:docPart w:val="0EC8D59128504EF7B7A3078A4323522D"/>
            </w:placeholder>
            <w:showingPlcHdr/>
            <w15:color w:val="33CCCC"/>
            <w:dropDownList>
              <w:listItem w:value="Choose an item."/>
              <w:listItem w:displayText="Disputed." w:value="Disputed."/>
              <w:listItem w:displayText="Stipulated." w:value="Stipulated."/>
            </w:dropDownList>
          </w:sdtPr>
          <w:sdtEndPr/>
          <w:sdtContent>
            <w:tc>
              <w:tcPr>
                <w:tcW w:w="1440" w:type="dxa"/>
              </w:tcPr>
              <w:p w:rsidR="003806F3" w:rsidRPr="00F80B93" w:rsidRDefault="00730CEE" w:rsidP="009F26F7">
                <w:pPr>
                  <w:spacing w:after="120"/>
                </w:pPr>
                <w:r w:rsidRPr="00F80B93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</w:rPr>
                  <w:t>____</w:t>
                </w:r>
              </w:p>
            </w:tc>
          </w:sdtContent>
        </w:sdt>
        <w:tc>
          <w:tcPr>
            <w:tcW w:w="9350" w:type="dxa"/>
          </w:tcPr>
          <w:p w:rsidR="003806F3" w:rsidRPr="00F80B93" w:rsidRDefault="003806F3" w:rsidP="009F26F7">
            <w:pPr>
              <w:pStyle w:val="ListParagraph"/>
              <w:numPr>
                <w:ilvl w:val="0"/>
                <w:numId w:val="15"/>
              </w:numPr>
              <w:spacing w:after="120"/>
              <w:ind w:left="360"/>
              <w:contextualSpacing w:val="0"/>
            </w:pPr>
            <w:r w:rsidRPr="00F80B93">
              <w:t>Claimant was:</w:t>
            </w:r>
          </w:p>
          <w:p w:rsidR="003806F3" w:rsidRPr="00F80B93" w:rsidRDefault="00D437E1" w:rsidP="009F26F7">
            <w:pPr>
              <w:pStyle w:val="ListParagraph"/>
              <w:spacing w:after="120"/>
              <w:contextualSpacing w:val="0"/>
            </w:pPr>
            <w:sdt>
              <w:sdtPr>
                <w:alias w:val="Married"/>
                <w:tag w:val="Married"/>
                <w:id w:val="1728725094"/>
                <w15:color w:val="33CCCC"/>
                <w14:checkbox>
                  <w14:checked w14:val="0"/>
                  <w14:checkedState w14:val="0078" w14:font="Wingdings"/>
                  <w14:uncheckedState w14:val="2610" w14:font="MS Gothic"/>
                </w14:checkbox>
              </w:sdtPr>
              <w:sdtEndPr/>
              <w:sdtContent>
                <w:r w:rsidR="00730C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06F3" w:rsidRPr="00F80B93">
              <w:t xml:space="preserve">  Married.</w:t>
            </w:r>
          </w:p>
          <w:p w:rsidR="003806F3" w:rsidRPr="00F80B93" w:rsidRDefault="00D437E1" w:rsidP="009F26F7">
            <w:pPr>
              <w:pStyle w:val="ListParagraph"/>
              <w:spacing w:after="120"/>
              <w:contextualSpacing w:val="0"/>
            </w:pPr>
            <w:sdt>
              <w:sdtPr>
                <w:alias w:val="Single"/>
                <w:tag w:val="Single"/>
                <w:id w:val="-561796689"/>
                <w15:color w:val="33CCCC"/>
                <w14:checkbox>
                  <w14:checked w14:val="0"/>
                  <w14:checkedState w14:val="0078" w14:font="Wingdings"/>
                  <w14:uncheckedState w14:val="2610" w14:font="MS Gothic"/>
                </w14:checkbox>
              </w:sdtPr>
              <w:sdtEndPr/>
              <w:sdtContent>
                <w:r w:rsidR="00730C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06F3" w:rsidRPr="00F80B93">
              <w:t xml:space="preserve">  Single.</w:t>
            </w:r>
          </w:p>
        </w:tc>
      </w:tr>
      <w:tr w:rsidR="003806F3" w:rsidRPr="00F80B93" w:rsidTr="00DE3E5A">
        <w:sdt>
          <w:sdtPr>
            <w:alias w:val="Disputed or Stipulated"/>
            <w:tag w:val="Disputed or Stipulated"/>
            <w:id w:val="2109082171"/>
            <w:placeholder>
              <w:docPart w:val="11CE97A6A0D94CCBB609E5C03192B770"/>
            </w:placeholder>
            <w:showingPlcHdr/>
            <w15:color w:val="33CCCC"/>
            <w:dropDownList>
              <w:listItem w:value="Choose an item."/>
              <w:listItem w:displayText="Disputed." w:value="Disputed."/>
              <w:listItem w:displayText="Stipulated." w:value="Stipulated."/>
            </w:dropDownList>
          </w:sdtPr>
          <w:sdtEndPr/>
          <w:sdtContent>
            <w:tc>
              <w:tcPr>
                <w:tcW w:w="1440" w:type="dxa"/>
              </w:tcPr>
              <w:p w:rsidR="003806F3" w:rsidRPr="00F80B93" w:rsidRDefault="00730CEE" w:rsidP="009F26F7">
                <w:pPr>
                  <w:spacing w:after="120"/>
                </w:pPr>
                <w:r w:rsidRPr="00F80B93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</w:rPr>
                  <w:t>____</w:t>
                </w:r>
              </w:p>
            </w:tc>
          </w:sdtContent>
        </w:sdt>
        <w:tc>
          <w:tcPr>
            <w:tcW w:w="9350" w:type="dxa"/>
          </w:tcPr>
          <w:p w:rsidR="003806F3" w:rsidRPr="00F80B93" w:rsidRDefault="003806F3" w:rsidP="006D611D">
            <w:pPr>
              <w:pStyle w:val="ListParagraph"/>
              <w:numPr>
                <w:ilvl w:val="0"/>
                <w:numId w:val="15"/>
              </w:numPr>
              <w:spacing w:after="120"/>
              <w:ind w:left="360"/>
              <w:contextualSpacing w:val="0"/>
            </w:pPr>
            <w:r w:rsidRPr="00F80B93">
              <w:t xml:space="preserve">Claimant was entitled to </w:t>
            </w:r>
            <w:sdt>
              <w:sdtPr>
                <w:alias w:val="Number of Exceptions"/>
                <w:tag w:val="Number of Exceptions"/>
                <w:id w:val="452369437"/>
                <w:placeholder>
                  <w:docPart w:val="5D8536C5341946D7A8756DDF2992D5AA"/>
                </w:placeholder>
                <w:showingPlcHdr/>
                <w15:color w:val="33CCCC"/>
                <w:text/>
              </w:sdtPr>
              <w:sdtEndPr/>
              <w:sdtContent>
                <w:r w:rsidR="00730CEE" w:rsidRPr="00F80B93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</w:rPr>
                  <w:t>____</w:t>
                </w:r>
              </w:sdtContent>
            </w:sdt>
            <w:r w:rsidRPr="00F80B93">
              <w:t xml:space="preserve"> exceptions.</w:t>
            </w:r>
          </w:p>
        </w:tc>
      </w:tr>
    </w:tbl>
    <w:p w:rsidR="003806F3" w:rsidRPr="00F80B93" w:rsidRDefault="003806F3" w:rsidP="009F26F7">
      <w:pPr>
        <w:spacing w:after="120"/>
      </w:pPr>
      <w:r w:rsidRPr="00F80B93">
        <w:t>The parties believe the weekly rate to be $</w:t>
      </w:r>
      <w:sdt>
        <w:sdtPr>
          <w:alias w:val="Weekly Rate"/>
          <w:tag w:val="Weekly Rate"/>
          <w:id w:val="1363636761"/>
          <w:placeholder>
            <w:docPart w:val="428CB7DD21564C62923497AB147D664B"/>
          </w:placeholder>
          <w:showingPlcHdr/>
          <w15:color w:val="33CCCC"/>
          <w:text/>
        </w:sdtPr>
        <w:sdtEndPr/>
        <w:sdtContent>
          <w:r w:rsidR="00730CEE" w:rsidRPr="00F80B93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____</w:t>
          </w:r>
        </w:sdtContent>
      </w:sdt>
      <w:r w:rsidRPr="00F80B93">
        <w:t xml:space="preserve">  based on the above.</w:t>
      </w:r>
    </w:p>
    <w:p w:rsidR="00F23F73" w:rsidRDefault="00F23F73" w:rsidP="009F26F7">
      <w:pPr>
        <w:pStyle w:val="Heading1"/>
        <w:numPr>
          <w:ilvl w:val="0"/>
          <w:numId w:val="6"/>
        </w:numPr>
        <w:ind w:left="360"/>
      </w:pPr>
      <w:r>
        <w:t>Affirmative Defense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9260"/>
      </w:tblGrid>
      <w:tr w:rsidR="003806F3" w:rsidTr="00DE3E5A">
        <w:sdt>
          <w:sdtPr>
            <w:alias w:val="Asserted or Waived"/>
            <w:tag w:val="Asserted or Waived"/>
            <w:id w:val="-742253852"/>
            <w:placeholder>
              <w:docPart w:val="89B930D92CD540038712E1115A7956F0"/>
            </w:placeholder>
            <w:showingPlcHdr/>
            <w15:color w:val="33CCCC"/>
            <w:dropDownList>
              <w:listItem w:value="Choose an item."/>
              <w:listItem w:displayText="Asserted." w:value="Asserted."/>
              <w:listItem w:displayText="Waived." w:value="Waived."/>
            </w:dropDownList>
          </w:sdtPr>
          <w:sdtEndPr/>
          <w:sdtContent>
            <w:tc>
              <w:tcPr>
                <w:tcW w:w="1530" w:type="dxa"/>
              </w:tcPr>
              <w:p w:rsidR="003806F3" w:rsidRPr="00F80B93" w:rsidRDefault="00730CEE" w:rsidP="009F26F7">
                <w:pPr>
                  <w:spacing w:after="120"/>
                </w:pPr>
                <w:r w:rsidRPr="00F80B93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</w:rPr>
                  <w:t>____</w:t>
                </w:r>
              </w:p>
            </w:tc>
          </w:sdtContent>
        </w:sdt>
        <w:tc>
          <w:tcPr>
            <w:tcW w:w="9260" w:type="dxa"/>
          </w:tcPr>
          <w:p w:rsidR="003806F3" w:rsidRDefault="003806F3" w:rsidP="00730CEE">
            <w:pPr>
              <w:pStyle w:val="ListParagraph"/>
              <w:numPr>
                <w:ilvl w:val="0"/>
                <w:numId w:val="16"/>
              </w:numPr>
              <w:spacing w:after="120"/>
              <w:ind w:left="360"/>
              <w:contextualSpacing w:val="0"/>
            </w:pPr>
            <w:r>
              <w:t xml:space="preserve">Defense of </w:t>
            </w:r>
            <w:sdt>
              <w:sdtPr>
                <w:alias w:val="Defense under Iowa Code section 85.16"/>
                <w:tag w:val="Defense under Iowa Code section 85.16"/>
                <w:id w:val="-347327511"/>
                <w:placeholder>
                  <w:docPart w:val="2AB22BB912384A60A94F59EC2C47C678"/>
                </w:placeholder>
                <w:showingPlcHdr/>
                <w15:color w:val="33CCCC"/>
                <w:text/>
              </w:sdtPr>
              <w:sdtEndPr/>
              <w:sdtContent>
                <w:r w:rsidR="00730CEE" w:rsidRPr="00EB3311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</w:rPr>
                  <w:t>____</w:t>
                </w:r>
              </w:sdtContent>
            </w:sdt>
            <w:r>
              <w:t xml:space="preserve"> under Iowa Code section 85.16.</w:t>
            </w:r>
          </w:p>
        </w:tc>
      </w:tr>
      <w:tr w:rsidR="003806F3" w:rsidTr="00DE3E5A">
        <w:sdt>
          <w:sdtPr>
            <w:alias w:val="Asserted or Waived"/>
            <w:tag w:val="Asserted or Waived"/>
            <w:id w:val="1248067121"/>
            <w:placeholder>
              <w:docPart w:val="5FDEF6616E2D4F03A540286324D81964"/>
            </w:placeholder>
            <w:showingPlcHdr/>
            <w15:color w:val="33CCCC"/>
            <w:dropDownList>
              <w:listItem w:value="Choose an item."/>
              <w:listItem w:displayText="Asserted." w:value="Asserted."/>
              <w:listItem w:displayText="Waived." w:value="Waived."/>
            </w:dropDownList>
          </w:sdtPr>
          <w:sdtEndPr/>
          <w:sdtContent>
            <w:tc>
              <w:tcPr>
                <w:tcW w:w="1530" w:type="dxa"/>
              </w:tcPr>
              <w:p w:rsidR="003806F3" w:rsidRPr="00F80B93" w:rsidRDefault="00730CEE" w:rsidP="009F26F7">
                <w:pPr>
                  <w:spacing w:after="120"/>
                </w:pPr>
                <w:r w:rsidRPr="00F80B93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</w:rPr>
                  <w:t>____</w:t>
                </w:r>
              </w:p>
            </w:tc>
          </w:sdtContent>
        </w:sdt>
        <w:tc>
          <w:tcPr>
            <w:tcW w:w="9260" w:type="dxa"/>
          </w:tcPr>
          <w:p w:rsidR="003806F3" w:rsidRDefault="003806F3" w:rsidP="009F26F7">
            <w:pPr>
              <w:pStyle w:val="ListParagraph"/>
              <w:numPr>
                <w:ilvl w:val="0"/>
                <w:numId w:val="16"/>
              </w:numPr>
              <w:spacing w:after="120"/>
              <w:ind w:left="360"/>
              <w:contextualSpacing w:val="0"/>
            </w:pPr>
            <w:r>
              <w:t>Lack of timely notice under Iowa Code section 85.23.</w:t>
            </w:r>
          </w:p>
        </w:tc>
      </w:tr>
      <w:tr w:rsidR="003806F3" w:rsidTr="00DE3E5A">
        <w:sdt>
          <w:sdtPr>
            <w:alias w:val="Asserted or Waived"/>
            <w:tag w:val="Disputed or Stipulated"/>
            <w:id w:val="-2030017091"/>
            <w:placeholder>
              <w:docPart w:val="B3FEA75C7AEB40FF99B4C9D6D75E4800"/>
            </w:placeholder>
            <w:showingPlcHdr/>
            <w15:color w:val="33CCCC"/>
            <w:dropDownList>
              <w:listItem w:value="Choose an item."/>
              <w:listItem w:displayText="Asserted." w:value="Asserted."/>
              <w:listItem w:displayText="Waived." w:value="Waived."/>
            </w:dropDownList>
          </w:sdtPr>
          <w:sdtEndPr/>
          <w:sdtContent>
            <w:tc>
              <w:tcPr>
                <w:tcW w:w="1530" w:type="dxa"/>
              </w:tcPr>
              <w:p w:rsidR="003806F3" w:rsidRPr="00F80B93" w:rsidRDefault="00730CEE" w:rsidP="009F26F7">
                <w:pPr>
                  <w:spacing w:after="120"/>
                </w:pPr>
                <w:r w:rsidRPr="00F80B93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</w:rPr>
                  <w:t>____</w:t>
                </w:r>
              </w:p>
            </w:tc>
          </w:sdtContent>
        </w:sdt>
        <w:tc>
          <w:tcPr>
            <w:tcW w:w="9260" w:type="dxa"/>
          </w:tcPr>
          <w:p w:rsidR="003806F3" w:rsidRDefault="003806F3" w:rsidP="009F26F7">
            <w:pPr>
              <w:pStyle w:val="ListParagraph"/>
              <w:numPr>
                <w:ilvl w:val="0"/>
                <w:numId w:val="16"/>
              </w:numPr>
              <w:spacing w:after="120"/>
              <w:ind w:left="360"/>
              <w:contextualSpacing w:val="0"/>
            </w:pPr>
            <w:r>
              <w:t xml:space="preserve">Untimely claim under Iowa Code section 85.26. </w:t>
            </w:r>
          </w:p>
        </w:tc>
      </w:tr>
      <w:tr w:rsidR="003806F3" w:rsidTr="00DE3E5A">
        <w:sdt>
          <w:sdtPr>
            <w:alias w:val="Asserted or Waived"/>
            <w:tag w:val="Disputed or Stipulated"/>
            <w:id w:val="-1383092174"/>
            <w:placeholder>
              <w:docPart w:val="8FBBC3DBE559450598957F72CE4138CD"/>
            </w:placeholder>
            <w:showingPlcHdr/>
            <w15:color w:val="33CCCC"/>
            <w:dropDownList>
              <w:listItem w:value="Choose an item."/>
              <w:listItem w:displayText="Asserted." w:value="Asserted."/>
              <w:listItem w:displayText="Waived." w:value="Waived."/>
            </w:dropDownList>
          </w:sdtPr>
          <w:sdtEndPr/>
          <w:sdtContent>
            <w:tc>
              <w:tcPr>
                <w:tcW w:w="1530" w:type="dxa"/>
              </w:tcPr>
              <w:p w:rsidR="003806F3" w:rsidRPr="00F80B93" w:rsidRDefault="00730CEE" w:rsidP="009F26F7">
                <w:pPr>
                  <w:spacing w:after="120"/>
                </w:pPr>
                <w:r w:rsidRPr="00F80B93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</w:rPr>
                  <w:t>____</w:t>
                </w:r>
              </w:p>
            </w:tc>
          </w:sdtContent>
        </w:sdt>
        <w:tc>
          <w:tcPr>
            <w:tcW w:w="9260" w:type="dxa"/>
          </w:tcPr>
          <w:p w:rsidR="003806F3" w:rsidRDefault="003806F3" w:rsidP="00EB2A49">
            <w:pPr>
              <w:pStyle w:val="ListParagraph"/>
              <w:numPr>
                <w:ilvl w:val="0"/>
                <w:numId w:val="16"/>
              </w:numPr>
              <w:spacing w:after="120"/>
              <w:ind w:left="360"/>
              <w:contextualSpacing w:val="0"/>
            </w:pPr>
            <w:r>
              <w:t xml:space="preserve">Other: </w:t>
            </w:r>
            <w:sdt>
              <w:sdtPr>
                <w:alias w:val="Other Defense"/>
                <w:tag w:val="Other Defense"/>
                <w:id w:val="-1652973922"/>
                <w:placeholder>
                  <w:docPart w:val="4B3AA383166E4DE594B2BB0B7BBEF391"/>
                </w:placeholder>
                <w:showingPlcHdr/>
                <w15:color w:val="33CCCC"/>
                <w:text/>
              </w:sdtPr>
              <w:sdtEndPr/>
              <w:sdtContent>
                <w:r w:rsidR="00EB2A49" w:rsidRPr="00EB3311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</w:rPr>
                  <w:t>____</w:t>
                </w:r>
              </w:sdtContent>
            </w:sdt>
            <w:r>
              <w:t xml:space="preserve"> </w:t>
            </w:r>
          </w:p>
        </w:tc>
      </w:tr>
    </w:tbl>
    <w:p w:rsidR="00F23F73" w:rsidRDefault="00F23F73" w:rsidP="009F26F7">
      <w:pPr>
        <w:pStyle w:val="Heading1"/>
        <w:numPr>
          <w:ilvl w:val="0"/>
          <w:numId w:val="6"/>
        </w:numPr>
        <w:ind w:left="360"/>
      </w:pPr>
      <w:r>
        <w:t>Medical Benefits.</w:t>
      </w:r>
    </w:p>
    <w:p w:rsidR="003806F3" w:rsidRDefault="00D437E1" w:rsidP="009F26F7">
      <w:pPr>
        <w:spacing w:after="120"/>
      </w:pPr>
      <w:sdt>
        <w:sdtPr>
          <w:alias w:val="No Longer in Dispute"/>
          <w:tag w:val="No Longer in Dispute"/>
          <w:id w:val="401030744"/>
          <w15:color w:val="33CCCC"/>
          <w14:checkbox>
            <w14:checked w14:val="0"/>
            <w14:checkedState w14:val="0078" w14:font="Wingdings"/>
            <w14:uncheckedState w14:val="2610" w14:font="MS Gothic"/>
          </w14:checkbox>
        </w:sdtPr>
        <w:sdtEndPr/>
        <w:sdtContent>
          <w:r w:rsidR="00730CEE">
            <w:rPr>
              <w:rFonts w:ascii="MS Gothic" w:eastAsia="MS Gothic" w:hAnsi="MS Gothic" w:hint="eastAsia"/>
            </w:rPr>
            <w:t>☐</w:t>
          </w:r>
        </w:sdtContent>
      </w:sdt>
      <w:r w:rsidR="003806F3">
        <w:t xml:space="preserve"> No longer in dispute.</w:t>
      </w:r>
    </w:p>
    <w:p w:rsidR="003806F3" w:rsidRDefault="003806F3" w:rsidP="009F26F7">
      <w:pPr>
        <w:spacing w:after="120"/>
      </w:pPr>
      <w:r>
        <w:t>Claimant seeks:</w:t>
      </w:r>
    </w:p>
    <w:p w:rsidR="003806F3" w:rsidRDefault="00D437E1" w:rsidP="009F26F7">
      <w:pPr>
        <w:spacing w:after="120"/>
        <w:ind w:left="720"/>
      </w:pPr>
      <w:sdt>
        <w:sdtPr>
          <w:alias w:val="Medical Expenses"/>
          <w:tag w:val="Medical Expenses"/>
          <w:id w:val="1296339192"/>
          <w15:color w:val="33CCCC"/>
          <w14:checkbox>
            <w14:checked w14:val="0"/>
            <w14:checkedState w14:val="0078" w14:font="Wingdings"/>
            <w14:uncheckedState w14:val="2610" w14:font="MS Gothic"/>
          </w14:checkbox>
        </w:sdtPr>
        <w:sdtEndPr/>
        <w:sdtContent>
          <w:r w:rsidR="00730CEE">
            <w:rPr>
              <w:rFonts w:ascii="MS Gothic" w:eastAsia="MS Gothic" w:hAnsi="MS Gothic" w:hint="eastAsia"/>
            </w:rPr>
            <w:t>☐</w:t>
          </w:r>
        </w:sdtContent>
      </w:sdt>
      <w:r w:rsidR="003806F3">
        <w:t xml:space="preserve"> Payment of medical expenses. Itemized list of medical expenses is attached.</w:t>
      </w:r>
    </w:p>
    <w:p w:rsidR="003806F3" w:rsidRDefault="00D437E1" w:rsidP="009F26F7">
      <w:pPr>
        <w:spacing w:after="120"/>
        <w:ind w:left="720"/>
      </w:pPr>
      <w:sdt>
        <w:sdtPr>
          <w:alias w:val="IME"/>
          <w:tag w:val="IME"/>
          <w:id w:val="-662010911"/>
          <w15:color w:val="33CCCC"/>
          <w14:checkbox>
            <w14:checked w14:val="0"/>
            <w14:checkedState w14:val="0078" w14:font="Wingdings"/>
            <w14:uncheckedState w14:val="2610" w14:font="MS Gothic"/>
          </w14:checkbox>
        </w:sdtPr>
        <w:sdtEndPr/>
        <w:sdtContent>
          <w:r w:rsidR="00730CEE">
            <w:rPr>
              <w:rFonts w:ascii="MS Gothic" w:eastAsia="MS Gothic" w:hAnsi="MS Gothic" w:hint="eastAsia"/>
            </w:rPr>
            <w:t>☐</w:t>
          </w:r>
        </w:sdtContent>
      </w:sdt>
      <w:r w:rsidR="003806F3">
        <w:t xml:space="preserve"> Independent medical examination (IME) under Iowa Code section 85.39.</w:t>
      </w:r>
    </w:p>
    <w:p w:rsidR="003806F3" w:rsidRDefault="00D437E1" w:rsidP="009F26F7">
      <w:pPr>
        <w:spacing w:after="120"/>
        <w:ind w:left="720"/>
      </w:pPr>
      <w:sdt>
        <w:sdtPr>
          <w:alias w:val="Alternate Care"/>
          <w:tag w:val="Alternate Care"/>
          <w:id w:val="-1672170547"/>
          <w15:color w:val="33CCCC"/>
          <w14:checkbox>
            <w14:checked w14:val="0"/>
            <w14:checkedState w14:val="0078" w14:font="Wingdings"/>
            <w14:uncheckedState w14:val="2610" w14:font="MS Gothic"/>
          </w14:checkbox>
        </w:sdtPr>
        <w:sdtEndPr/>
        <w:sdtContent>
          <w:r w:rsidR="00730CEE">
            <w:rPr>
              <w:rFonts w:ascii="MS Gothic" w:eastAsia="MS Gothic" w:hAnsi="MS Gothic" w:hint="eastAsia"/>
            </w:rPr>
            <w:t>☐</w:t>
          </w:r>
        </w:sdtContent>
      </w:sdt>
      <w:r w:rsidR="003806F3">
        <w:t xml:space="preserve"> Alternate care under Iowa Code section 85.27.</w:t>
      </w:r>
    </w:p>
    <w:p w:rsidR="003806F3" w:rsidRDefault="003806F3" w:rsidP="009F26F7">
      <w:pPr>
        <w:spacing w:after="120"/>
      </w:pPr>
      <w:r>
        <w:t>With reference to the attached itemized list of disputed medical expens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9085"/>
      </w:tblGrid>
      <w:tr w:rsidR="003806F3" w:rsidTr="00DE3E5A">
        <w:sdt>
          <w:sdtPr>
            <w:alias w:val="Disputed or Stipulated"/>
            <w:tag w:val="Disputed or Stipulated"/>
            <w:id w:val="827797527"/>
            <w:placeholder>
              <w:docPart w:val="79E51C9106984F3287547C445C4B0EF1"/>
            </w:placeholder>
            <w:showingPlcHdr/>
            <w15:color w:val="33CCCC"/>
            <w:dropDownList>
              <w:listItem w:value="Choose an item."/>
              <w:listItem w:displayText="Disputed." w:value="Disputed."/>
              <w:listItem w:displayText="Stipulated." w:value="Stipulated."/>
            </w:dropDownList>
          </w:sdtPr>
          <w:sdtEndPr/>
          <w:sdtContent>
            <w:tc>
              <w:tcPr>
                <w:tcW w:w="1526" w:type="dxa"/>
              </w:tcPr>
              <w:p w:rsidR="003806F3" w:rsidRPr="00F80B93" w:rsidRDefault="00730CEE" w:rsidP="009F26F7">
                <w:pPr>
                  <w:spacing w:after="120"/>
                </w:pPr>
                <w:r w:rsidRPr="00F80B93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</w:rPr>
                  <w:t>____</w:t>
                </w:r>
              </w:p>
            </w:tc>
          </w:sdtContent>
        </w:sdt>
        <w:tc>
          <w:tcPr>
            <w:tcW w:w="9085" w:type="dxa"/>
          </w:tcPr>
          <w:p w:rsidR="003806F3" w:rsidRDefault="003806F3" w:rsidP="009F26F7">
            <w:pPr>
              <w:pStyle w:val="ListParagraph"/>
              <w:numPr>
                <w:ilvl w:val="0"/>
                <w:numId w:val="17"/>
              </w:numPr>
              <w:spacing w:after="120"/>
              <w:ind w:left="360"/>
              <w:contextualSpacing w:val="0"/>
            </w:pPr>
            <w:r>
              <w:t>The fees or prices charged by providers are fair and reasonable.</w:t>
            </w:r>
          </w:p>
        </w:tc>
      </w:tr>
      <w:tr w:rsidR="003806F3" w:rsidTr="00DE3E5A">
        <w:sdt>
          <w:sdtPr>
            <w:alias w:val="Disputed or Stipulated"/>
            <w:tag w:val="Disputed or Stipulated"/>
            <w:id w:val="1055202769"/>
            <w:placeholder>
              <w:docPart w:val="06013DCC7EF5441CAB4B7A278FBC4A1F"/>
            </w:placeholder>
            <w:showingPlcHdr/>
            <w15:color w:val="33CCCC"/>
            <w:dropDownList>
              <w:listItem w:value="Choose an item."/>
              <w:listItem w:displayText="Disputed." w:value="Disputed."/>
              <w:listItem w:displayText="Stipulated." w:value="Stipulated."/>
            </w:dropDownList>
          </w:sdtPr>
          <w:sdtEndPr/>
          <w:sdtContent>
            <w:tc>
              <w:tcPr>
                <w:tcW w:w="1526" w:type="dxa"/>
              </w:tcPr>
              <w:p w:rsidR="003806F3" w:rsidRPr="00F80B93" w:rsidRDefault="00730CEE" w:rsidP="009F26F7">
                <w:pPr>
                  <w:spacing w:after="120"/>
                </w:pPr>
                <w:r w:rsidRPr="00F80B93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</w:rPr>
                  <w:t>____</w:t>
                </w:r>
              </w:p>
            </w:tc>
          </w:sdtContent>
        </w:sdt>
        <w:tc>
          <w:tcPr>
            <w:tcW w:w="9085" w:type="dxa"/>
          </w:tcPr>
          <w:p w:rsidR="003806F3" w:rsidRDefault="003806F3" w:rsidP="009F26F7">
            <w:pPr>
              <w:pStyle w:val="ListParagraph"/>
              <w:numPr>
                <w:ilvl w:val="0"/>
                <w:numId w:val="17"/>
              </w:numPr>
              <w:spacing w:after="120"/>
              <w:ind w:left="360"/>
              <w:contextualSpacing w:val="0"/>
            </w:pPr>
            <w:r>
              <w:t>The treatment was reasonable and necessary.</w:t>
            </w:r>
          </w:p>
        </w:tc>
      </w:tr>
      <w:tr w:rsidR="003806F3" w:rsidTr="00DE3E5A">
        <w:sdt>
          <w:sdtPr>
            <w:alias w:val="Disputed or Stipulated"/>
            <w:tag w:val="Disputed or Stipulated"/>
            <w:id w:val="889545442"/>
            <w:placeholder>
              <w:docPart w:val="40D4F8C7A5034CA5BE2147B527772FB8"/>
            </w:placeholder>
            <w:showingPlcHdr/>
            <w15:color w:val="33CCCC"/>
            <w:dropDownList>
              <w:listItem w:value="Choose an item."/>
              <w:listItem w:displayText="Disputed." w:value="Disputed."/>
              <w:listItem w:displayText="Stipulated." w:value="Stipulated."/>
            </w:dropDownList>
          </w:sdtPr>
          <w:sdtEndPr/>
          <w:sdtContent>
            <w:tc>
              <w:tcPr>
                <w:tcW w:w="1526" w:type="dxa"/>
              </w:tcPr>
              <w:p w:rsidR="003806F3" w:rsidRPr="00F80B93" w:rsidRDefault="00730CEE" w:rsidP="009F26F7">
                <w:pPr>
                  <w:spacing w:after="120"/>
                </w:pPr>
                <w:r w:rsidRPr="00F80B93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</w:rPr>
                  <w:t>____</w:t>
                </w:r>
              </w:p>
            </w:tc>
          </w:sdtContent>
        </w:sdt>
        <w:tc>
          <w:tcPr>
            <w:tcW w:w="9085" w:type="dxa"/>
          </w:tcPr>
          <w:p w:rsidR="003806F3" w:rsidRDefault="003806F3" w:rsidP="009F26F7">
            <w:pPr>
              <w:pStyle w:val="ListParagraph"/>
              <w:numPr>
                <w:ilvl w:val="0"/>
                <w:numId w:val="17"/>
              </w:numPr>
              <w:spacing w:after="120"/>
              <w:ind w:left="360"/>
              <w:contextualSpacing w:val="0"/>
            </w:pPr>
            <w:r>
              <w:t>Although disputed, the medical providers would testify as to the reasonableness of their fees and/or treatment set forth in the listed expenses and defendants are not offering contrary evidence.</w:t>
            </w:r>
          </w:p>
        </w:tc>
      </w:tr>
      <w:tr w:rsidR="003806F3" w:rsidTr="00DE3E5A">
        <w:sdt>
          <w:sdtPr>
            <w:alias w:val="Disputed or Stipulated"/>
            <w:tag w:val="Disputed or Stipulated"/>
            <w:id w:val="1683558789"/>
            <w:placeholder>
              <w:docPart w:val="83A6FDACC3B14C7D9F5A93A4098523AE"/>
            </w:placeholder>
            <w:showingPlcHdr/>
            <w15:color w:val="33CCCC"/>
            <w:dropDownList>
              <w:listItem w:value="Choose an item."/>
              <w:listItem w:displayText="Disputed." w:value="Disputed."/>
              <w:listItem w:displayText="Stipulated." w:value="Stipulated."/>
            </w:dropDownList>
          </w:sdtPr>
          <w:sdtEndPr/>
          <w:sdtContent>
            <w:tc>
              <w:tcPr>
                <w:tcW w:w="1526" w:type="dxa"/>
              </w:tcPr>
              <w:p w:rsidR="003806F3" w:rsidRPr="00F80B93" w:rsidRDefault="00730CEE" w:rsidP="009F26F7">
                <w:pPr>
                  <w:spacing w:after="120"/>
                </w:pPr>
                <w:r w:rsidRPr="00F80B93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</w:rPr>
                  <w:t>____</w:t>
                </w:r>
              </w:p>
            </w:tc>
          </w:sdtContent>
        </w:sdt>
        <w:tc>
          <w:tcPr>
            <w:tcW w:w="9085" w:type="dxa"/>
          </w:tcPr>
          <w:p w:rsidR="003806F3" w:rsidRDefault="003806F3" w:rsidP="009F26F7">
            <w:pPr>
              <w:pStyle w:val="ListParagraph"/>
              <w:numPr>
                <w:ilvl w:val="0"/>
                <w:numId w:val="17"/>
              </w:numPr>
              <w:spacing w:after="120"/>
              <w:ind w:left="360"/>
              <w:contextualSpacing w:val="0"/>
            </w:pPr>
            <w:r>
              <w:t>The listed expenses are causally connected to the work injury.</w:t>
            </w:r>
          </w:p>
        </w:tc>
      </w:tr>
      <w:tr w:rsidR="003806F3" w:rsidTr="00DE3E5A">
        <w:sdt>
          <w:sdtPr>
            <w:alias w:val="Disputed or Stipulated"/>
            <w:tag w:val="Disputed or Stipulated"/>
            <w:id w:val="1631119124"/>
            <w:placeholder>
              <w:docPart w:val="BA7E1C44FB124DD3937DB342DED6E487"/>
            </w:placeholder>
            <w:showingPlcHdr/>
            <w15:color w:val="33CCCC"/>
            <w:dropDownList>
              <w:listItem w:value="Choose an item."/>
              <w:listItem w:displayText="Disputed." w:value="Disputed."/>
              <w:listItem w:displayText="Stipulated." w:value="Stipulated."/>
            </w:dropDownList>
          </w:sdtPr>
          <w:sdtEndPr/>
          <w:sdtContent>
            <w:tc>
              <w:tcPr>
                <w:tcW w:w="1526" w:type="dxa"/>
              </w:tcPr>
              <w:p w:rsidR="003806F3" w:rsidRPr="00F80B93" w:rsidRDefault="00730CEE" w:rsidP="009F26F7">
                <w:pPr>
                  <w:spacing w:after="120"/>
                </w:pPr>
                <w:r w:rsidRPr="00F80B93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</w:rPr>
                  <w:t>____</w:t>
                </w:r>
              </w:p>
            </w:tc>
          </w:sdtContent>
        </w:sdt>
        <w:tc>
          <w:tcPr>
            <w:tcW w:w="9085" w:type="dxa"/>
          </w:tcPr>
          <w:p w:rsidR="003806F3" w:rsidRDefault="003806F3" w:rsidP="009F26F7">
            <w:pPr>
              <w:pStyle w:val="ListParagraph"/>
              <w:numPr>
                <w:ilvl w:val="0"/>
                <w:numId w:val="17"/>
              </w:numPr>
              <w:spacing w:after="120"/>
              <w:ind w:left="360"/>
              <w:contextualSpacing w:val="0"/>
            </w:pPr>
            <w:r>
              <w:t>Although causal connection of the expenses to a work injury cannot be stipulated, the listed expenses are at least causally connected to the medical condition(s) upon which the claim of injury is based.</w:t>
            </w:r>
          </w:p>
        </w:tc>
      </w:tr>
      <w:tr w:rsidR="003806F3" w:rsidTr="00DE3E5A">
        <w:sdt>
          <w:sdtPr>
            <w:alias w:val="Disputed or Stipulated"/>
            <w:tag w:val="Disputed or Stipulated"/>
            <w:id w:val="1747298491"/>
            <w:placeholder>
              <w:docPart w:val="A17098C8140E4879A2CBC1F95D0195FD"/>
            </w:placeholder>
            <w:showingPlcHdr/>
            <w15:color w:val="33CCCC"/>
            <w:dropDownList>
              <w:listItem w:value="Choose an item."/>
              <w:listItem w:displayText="Disputed." w:value="Disputed."/>
              <w:listItem w:displayText="Stipulated." w:value="Stipulated."/>
            </w:dropDownList>
          </w:sdtPr>
          <w:sdtEndPr/>
          <w:sdtContent>
            <w:tc>
              <w:tcPr>
                <w:tcW w:w="1526" w:type="dxa"/>
              </w:tcPr>
              <w:p w:rsidR="003806F3" w:rsidRPr="00F80B93" w:rsidRDefault="00730CEE" w:rsidP="009F26F7">
                <w:pPr>
                  <w:spacing w:after="120"/>
                </w:pPr>
                <w:r w:rsidRPr="00F80B93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</w:rPr>
                  <w:t>____</w:t>
                </w:r>
              </w:p>
            </w:tc>
          </w:sdtContent>
        </w:sdt>
        <w:tc>
          <w:tcPr>
            <w:tcW w:w="9085" w:type="dxa"/>
          </w:tcPr>
          <w:p w:rsidR="003806F3" w:rsidRDefault="003806F3" w:rsidP="009F26F7">
            <w:pPr>
              <w:pStyle w:val="ListParagraph"/>
              <w:numPr>
                <w:ilvl w:val="0"/>
                <w:numId w:val="17"/>
              </w:numPr>
              <w:spacing w:after="120"/>
              <w:ind w:left="360"/>
              <w:contextualSpacing w:val="0"/>
            </w:pPr>
            <w:r>
              <w:t>The requested expenses were authorized by defendant(s).</w:t>
            </w:r>
          </w:p>
        </w:tc>
      </w:tr>
    </w:tbl>
    <w:p w:rsidR="00F23F73" w:rsidRDefault="00F23F73" w:rsidP="009F26F7">
      <w:pPr>
        <w:pStyle w:val="Heading1"/>
        <w:numPr>
          <w:ilvl w:val="0"/>
          <w:numId w:val="6"/>
        </w:numPr>
        <w:ind w:left="360"/>
      </w:pPr>
      <w:r>
        <w:t>Credits Against Any Award.</w:t>
      </w:r>
    </w:p>
    <w:p w:rsidR="003806F3" w:rsidRDefault="00D437E1" w:rsidP="009F26F7">
      <w:pPr>
        <w:spacing w:after="120"/>
      </w:pPr>
      <w:sdt>
        <w:sdtPr>
          <w:alias w:val="No Longer in Dispute"/>
          <w:tag w:val="No Longer in Dispute"/>
          <w:id w:val="984898831"/>
          <w15:color w:val="33CCCC"/>
          <w14:checkbox>
            <w14:checked w14:val="0"/>
            <w14:checkedState w14:val="0078" w14:font="Wingdings"/>
            <w14:uncheckedState w14:val="2610" w14:font="MS Gothic"/>
          </w14:checkbox>
        </w:sdtPr>
        <w:sdtEndPr/>
        <w:sdtContent>
          <w:r w:rsidR="00730CEE">
            <w:rPr>
              <w:rFonts w:ascii="MS Gothic" w:eastAsia="MS Gothic" w:hAnsi="MS Gothic" w:hint="eastAsia"/>
            </w:rPr>
            <w:t>☐</w:t>
          </w:r>
        </w:sdtContent>
      </w:sdt>
      <w:r w:rsidR="003806F3">
        <w:t xml:space="preserve"> No longer in disput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9085"/>
      </w:tblGrid>
      <w:tr w:rsidR="0071395B" w:rsidTr="00DE3E5A">
        <w:sdt>
          <w:sdtPr>
            <w:alias w:val="Disputed or Stipulated"/>
            <w:tag w:val="Disputed or Stipulated"/>
            <w:id w:val="901331890"/>
            <w:placeholder>
              <w:docPart w:val="2A8B0D8D5C8E4CF7822F833809DD0666"/>
            </w:placeholder>
            <w:showingPlcHdr/>
            <w15:color w:val="33CCCC"/>
            <w:dropDownList>
              <w:listItem w:value="Choose an item."/>
              <w:listItem w:displayText="Disputed." w:value="Disputed."/>
              <w:listItem w:displayText="Stipulated." w:value="Stipulated."/>
            </w:dropDownList>
          </w:sdtPr>
          <w:sdtEndPr/>
          <w:sdtContent>
            <w:tc>
              <w:tcPr>
                <w:tcW w:w="1526" w:type="dxa"/>
              </w:tcPr>
              <w:p w:rsidR="0071395B" w:rsidRPr="00F80B93" w:rsidRDefault="00730CEE" w:rsidP="009F26F7">
                <w:pPr>
                  <w:spacing w:after="120"/>
                </w:pPr>
                <w:r w:rsidRPr="00F80B93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</w:rPr>
                  <w:t>____</w:t>
                </w:r>
              </w:p>
            </w:tc>
          </w:sdtContent>
        </w:sdt>
        <w:tc>
          <w:tcPr>
            <w:tcW w:w="9085" w:type="dxa"/>
          </w:tcPr>
          <w:p w:rsidR="0071395B" w:rsidRDefault="000D7819" w:rsidP="00730CEE">
            <w:pPr>
              <w:pStyle w:val="ListParagraph"/>
              <w:numPr>
                <w:ilvl w:val="0"/>
                <w:numId w:val="18"/>
              </w:numPr>
              <w:spacing w:after="120"/>
              <w:ind w:left="360"/>
              <w:contextualSpacing w:val="0"/>
            </w:pPr>
            <w:r>
              <w:t xml:space="preserve">Prior to hearing, claimant was paid </w:t>
            </w:r>
            <w:sdt>
              <w:sdtPr>
                <w:alias w:val="Number of Weeks"/>
                <w:tag w:val="Number of Weeks"/>
                <w:id w:val="138078877"/>
                <w:placeholder>
                  <w:docPart w:val="1A478820360942EAB7F0A2D2EE5CB141"/>
                </w:placeholder>
                <w:showingPlcHdr/>
                <w15:color w:val="33CCCC"/>
                <w:text/>
              </w:sdtPr>
              <w:sdtEndPr/>
              <w:sdtContent>
                <w:r w:rsidR="00730CEE" w:rsidRPr="00EB3311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</w:rPr>
                  <w:t>____</w:t>
                </w:r>
              </w:sdtContent>
            </w:sdt>
            <w:r>
              <w:t xml:space="preserve"> weeks of compensation at the rate of $</w:t>
            </w:r>
            <w:sdt>
              <w:sdtPr>
                <w:alias w:val="Rate"/>
                <w:tag w:val="Rate"/>
                <w:id w:val="-41674496"/>
                <w:placeholder>
                  <w:docPart w:val="1A478820360942EAB7F0A2D2EE5CB141"/>
                </w:placeholder>
                <w:showingPlcHdr/>
                <w15:color w:val="33CCCC"/>
                <w:text/>
              </w:sdtPr>
              <w:sdtEndPr/>
              <w:sdtContent>
                <w:r w:rsidR="00730CEE" w:rsidRPr="00EB3311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</w:rPr>
                  <w:t>____</w:t>
                </w:r>
              </w:sdtContent>
            </w:sdt>
            <w:r>
              <w:t xml:space="preserve"> per week.</w:t>
            </w:r>
          </w:p>
        </w:tc>
      </w:tr>
      <w:tr w:rsidR="0071395B" w:rsidTr="009F26F7">
        <w:trPr>
          <w:trHeight w:val="711"/>
        </w:trPr>
        <w:sdt>
          <w:sdtPr>
            <w:alias w:val="Disputed or Stipulated"/>
            <w:tag w:val="Disputed or Stipulated"/>
            <w:id w:val="2035144802"/>
            <w:placeholder>
              <w:docPart w:val="F40136BDF4D249B9BCAFB11E5D91A44C"/>
            </w:placeholder>
            <w:showingPlcHdr/>
            <w15:color w:val="33CCCC"/>
            <w:dropDownList>
              <w:listItem w:value="Choose an item."/>
              <w:listItem w:displayText="Disputed." w:value="Disputed."/>
              <w:listItem w:displayText="Stipulated." w:value="Stipulated."/>
            </w:dropDownList>
          </w:sdtPr>
          <w:sdtEndPr/>
          <w:sdtContent>
            <w:tc>
              <w:tcPr>
                <w:tcW w:w="1526" w:type="dxa"/>
              </w:tcPr>
              <w:p w:rsidR="0071395B" w:rsidRPr="00F80B93" w:rsidRDefault="00730CEE" w:rsidP="009F26F7">
                <w:pPr>
                  <w:spacing w:after="120"/>
                </w:pPr>
                <w:r w:rsidRPr="00F80B93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</w:rPr>
                  <w:t>____</w:t>
                </w:r>
              </w:p>
            </w:tc>
          </w:sdtContent>
        </w:sdt>
        <w:tc>
          <w:tcPr>
            <w:tcW w:w="9085" w:type="dxa"/>
          </w:tcPr>
          <w:p w:rsidR="000D7819" w:rsidRDefault="000D7819" w:rsidP="009F26F7">
            <w:pPr>
              <w:pStyle w:val="ListParagraph"/>
              <w:numPr>
                <w:ilvl w:val="0"/>
                <w:numId w:val="18"/>
              </w:numPr>
              <w:spacing w:after="120"/>
              <w:ind w:left="360"/>
              <w:contextualSpacing w:val="0"/>
            </w:pPr>
            <w:r>
              <w:t>Defendant(s) are entitled to credit under Iowa Code section 85.38(2) for payment of:</w:t>
            </w:r>
          </w:p>
          <w:p w:rsidR="000D7819" w:rsidRDefault="00D437E1" w:rsidP="009F26F7">
            <w:pPr>
              <w:pStyle w:val="ListParagraph"/>
              <w:spacing w:after="120"/>
              <w:ind w:left="360"/>
              <w:contextualSpacing w:val="0"/>
            </w:pPr>
            <w:sdt>
              <w:sdtPr>
                <w:alias w:val="Sick Pay/Disability"/>
                <w:tag w:val="Sick Pay/Disability"/>
                <w:id w:val="1715388469"/>
                <w15:color w:val="33CCCC"/>
                <w14:checkbox>
                  <w14:checked w14:val="0"/>
                  <w14:checkedState w14:val="0078" w14:font="Wingdings"/>
                  <w14:uncheckedState w14:val="2610" w14:font="MS Gothic"/>
                </w14:checkbox>
              </w:sdtPr>
              <w:sdtEndPr/>
              <w:sdtContent>
                <w:r w:rsidR="00730C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D7819">
              <w:t xml:space="preserve">  Sick pay/disability income in the amount of</w:t>
            </w:r>
            <w:r w:rsidR="00250DE9">
              <w:t xml:space="preserve"> $</w:t>
            </w:r>
            <w:sdt>
              <w:sdtPr>
                <w:alias w:val="Amount Paid"/>
                <w:tag w:val="Amount Paid"/>
                <w:id w:val="-1777630116"/>
                <w:placeholder>
                  <w:docPart w:val="57D3E48FFAE74801959EA0564413148D"/>
                </w:placeholder>
                <w:showingPlcHdr/>
                <w15:color w:val="33CCCC"/>
                <w:text/>
              </w:sdtPr>
              <w:sdtEndPr/>
              <w:sdtContent>
                <w:r w:rsidR="00730CEE" w:rsidRPr="00EB3311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</w:rPr>
                  <w:t>____</w:t>
                </w:r>
              </w:sdtContent>
            </w:sdt>
            <w:r w:rsidR="000D7819">
              <w:t>.</w:t>
            </w:r>
          </w:p>
          <w:p w:rsidR="0071395B" w:rsidRDefault="00D437E1" w:rsidP="00730CEE">
            <w:pPr>
              <w:pStyle w:val="ListParagraph"/>
              <w:spacing w:after="120"/>
              <w:ind w:left="360"/>
              <w:contextualSpacing w:val="0"/>
            </w:pPr>
            <w:sdt>
              <w:sdtPr>
                <w:alias w:val="Medical/Hospitalization"/>
                <w:tag w:val="Medical/Hospitalization"/>
                <w:id w:val="199749802"/>
                <w15:color w:val="33CCCC"/>
                <w14:checkbox>
                  <w14:checked w14:val="0"/>
                  <w14:checkedState w14:val="0078" w14:font="Wingdings"/>
                  <w14:uncheckedState w14:val="2610" w14:font="MS Gothic"/>
                </w14:checkbox>
              </w:sdtPr>
              <w:sdtEndPr/>
              <w:sdtContent>
                <w:r w:rsidR="00730C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D7819">
              <w:t xml:space="preserve">  Medical/hospitalization expenses in the amount of </w:t>
            </w:r>
            <w:r w:rsidR="00250DE9">
              <w:t>$</w:t>
            </w:r>
            <w:sdt>
              <w:sdtPr>
                <w:alias w:val="Amount Paid"/>
                <w:tag w:val="Amount Paid"/>
                <w:id w:val="-408162125"/>
                <w:placeholder>
                  <w:docPart w:val="0E3313FACFF0464F9E37EE7EFCCECBC5"/>
                </w:placeholder>
                <w:showingPlcHdr/>
                <w15:color w:val="33CCCC"/>
                <w:text/>
              </w:sdtPr>
              <w:sdtEndPr/>
              <w:sdtContent>
                <w:r w:rsidR="00730CEE" w:rsidRPr="00EB3311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</w:rPr>
                  <w:t>____</w:t>
                </w:r>
              </w:sdtContent>
            </w:sdt>
            <w:r w:rsidR="000D7819">
              <w:t xml:space="preserve"> .</w:t>
            </w:r>
          </w:p>
        </w:tc>
      </w:tr>
    </w:tbl>
    <w:p w:rsidR="00F23F73" w:rsidRDefault="002F6C69" w:rsidP="00873E3A">
      <w:pPr>
        <w:pStyle w:val="Heading1"/>
        <w:numPr>
          <w:ilvl w:val="0"/>
          <w:numId w:val="6"/>
        </w:numPr>
        <w:ind w:left="504" w:hanging="504"/>
      </w:pPr>
      <w:bookmarkStart w:id="0" w:name="_GoBack"/>
      <w:bookmarkEnd w:id="0"/>
      <w:r>
        <w:t xml:space="preserve">Additional Issues, Stipulations, </w:t>
      </w:r>
      <w:r w:rsidR="00D86CE8">
        <w:t>and/</w:t>
      </w:r>
      <w:r>
        <w:t xml:space="preserve">or </w:t>
      </w:r>
      <w:r w:rsidR="00F80B93">
        <w:t>E</w:t>
      </w:r>
      <w:r w:rsidR="003F2BD8">
        <w:t>xplan</w:t>
      </w:r>
      <w:r>
        <w:t>ation</w:t>
      </w:r>
      <w:r w:rsidR="00F23F73">
        <w:t>.</w:t>
      </w:r>
    </w:p>
    <w:sdt>
      <w:sdtPr>
        <w:alias w:val="Issue/Sitpulation/Explanation"/>
        <w:tag w:val="Issue/Sitpulation/Explanation"/>
        <w:id w:val="-1397817399"/>
        <w:placeholder>
          <w:docPart w:val="31797C4A801D4089B0370C102252D311"/>
        </w:placeholder>
        <w:showingPlcHdr/>
        <w15:color w:val="33CCCC"/>
      </w:sdtPr>
      <w:sdtEndPr/>
      <w:sdtContent>
        <w:p w:rsidR="00E26CE1" w:rsidRPr="00D86121" w:rsidRDefault="00730CEE" w:rsidP="00E26CE1">
          <w:r>
            <w:rPr>
              <w:rStyle w:val="PlaceholderText"/>
            </w:rPr>
            <w:t>Click here to add additional issues, stipulations, and/or explanation</w:t>
          </w:r>
        </w:p>
      </w:sdtContent>
    </w:sdt>
    <w:p w:rsidR="002C66E4" w:rsidRDefault="002C66E4" w:rsidP="00873E3A">
      <w:pPr>
        <w:pStyle w:val="Heading1"/>
        <w:numPr>
          <w:ilvl w:val="0"/>
          <w:numId w:val="6"/>
        </w:numPr>
        <w:ind w:left="504" w:hanging="504"/>
      </w:pPr>
      <w:r>
        <w:t>Disputed Costs.</w:t>
      </w:r>
    </w:p>
    <w:p w:rsidR="000D7819" w:rsidRDefault="00D437E1" w:rsidP="009F26F7">
      <w:pPr>
        <w:spacing w:after="120"/>
      </w:pPr>
      <w:sdt>
        <w:sdtPr>
          <w:alias w:val="No Longer in Dispute"/>
          <w:tag w:val="No Longer in Dispute"/>
          <w:id w:val="48043631"/>
          <w15:color w:val="33CCCC"/>
          <w14:checkbox>
            <w14:checked w14:val="0"/>
            <w14:checkedState w14:val="0078" w14:font="Wingdings"/>
            <w14:uncheckedState w14:val="2610" w14:font="MS Gothic"/>
          </w14:checkbox>
        </w:sdtPr>
        <w:sdtEndPr/>
        <w:sdtContent>
          <w:r w:rsidR="00730CEE">
            <w:rPr>
              <w:rFonts w:ascii="MS Gothic" w:eastAsia="MS Gothic" w:hAnsi="MS Gothic" w:hint="eastAsia"/>
            </w:rPr>
            <w:t>☐</w:t>
          </w:r>
        </w:sdtContent>
      </w:sdt>
      <w:r w:rsidR="000D7819">
        <w:t xml:space="preserve"> </w:t>
      </w:r>
      <w:sdt>
        <w:sdtPr>
          <w:alias w:val="Name of Party"/>
          <w:tag w:val="Name of Party"/>
          <w:id w:val="-1603561986"/>
          <w:placeholder>
            <w:docPart w:val="6CA33CD1F05D4FE78AB63CFCCFC95CDF"/>
          </w:placeholder>
          <w15:color w:val="33CCCC"/>
          <w:text/>
        </w:sdtPr>
        <w:sdtEndPr/>
        <w:sdtContent>
          <w:r w:rsidR="00EB2A49">
            <w:t>Claimant</w:t>
          </w:r>
        </w:sdtContent>
      </w:sdt>
      <w:r w:rsidR="000D7819">
        <w:t xml:space="preserve"> wishes specific taxation of costs in the decision. An itemized list of costs and proof of payment is attached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9085"/>
      </w:tblGrid>
      <w:tr w:rsidR="000D7819" w:rsidTr="00DE3E5A">
        <w:sdt>
          <w:sdtPr>
            <w:alias w:val="Disputed or Stipulated"/>
            <w:tag w:val="Disputed or Stipulated"/>
            <w:id w:val="1723482987"/>
            <w:placeholder>
              <w:docPart w:val="0BA43571D6BA4F908A7478E1F8228D48"/>
            </w:placeholder>
            <w:showingPlcHdr/>
            <w15:color w:val="33CCCC"/>
            <w:dropDownList>
              <w:listItem w:value="Choose an item."/>
              <w:listItem w:displayText="Disputed." w:value="Disputed."/>
              <w:listItem w:displayText="Stipulated." w:value="Stipulated."/>
            </w:dropDownList>
          </w:sdtPr>
          <w:sdtEndPr/>
          <w:sdtContent>
            <w:tc>
              <w:tcPr>
                <w:tcW w:w="1526" w:type="dxa"/>
              </w:tcPr>
              <w:p w:rsidR="000D7819" w:rsidRPr="00F80B93" w:rsidRDefault="00730CEE" w:rsidP="009F26F7">
                <w:pPr>
                  <w:spacing w:after="120"/>
                </w:pPr>
                <w:r w:rsidRPr="00F80B93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</w:rPr>
                  <w:t>____</w:t>
                </w:r>
              </w:p>
            </w:tc>
          </w:sdtContent>
        </w:sdt>
        <w:tc>
          <w:tcPr>
            <w:tcW w:w="9085" w:type="dxa"/>
          </w:tcPr>
          <w:p w:rsidR="000D7819" w:rsidRPr="00F80B93" w:rsidRDefault="000D7819" w:rsidP="009F26F7">
            <w:pPr>
              <w:pStyle w:val="ListParagraph"/>
              <w:numPr>
                <w:ilvl w:val="0"/>
                <w:numId w:val="19"/>
              </w:numPr>
              <w:spacing w:after="120"/>
              <w:ind w:left="360"/>
              <w:contextualSpacing w:val="0"/>
            </w:pPr>
            <w:r w:rsidRPr="00F80B93">
              <w:t>The costs listed in the attachment have been paid.</w:t>
            </w:r>
          </w:p>
        </w:tc>
      </w:tr>
    </w:tbl>
    <w:p w:rsidR="00F77176" w:rsidRDefault="000D7819" w:rsidP="00F77176">
      <w:pPr>
        <w:pStyle w:val="Heading1"/>
        <w:numPr>
          <w:ilvl w:val="0"/>
          <w:numId w:val="6"/>
        </w:numPr>
        <w:ind w:left="504" w:hanging="504"/>
      </w:pPr>
      <w:r>
        <w:t>Agreement and Signatures.</w:t>
      </w:r>
    </w:p>
    <w:p w:rsidR="000D7819" w:rsidRDefault="00D86121" w:rsidP="00F77176">
      <w:pPr>
        <w:spacing w:after="120"/>
      </w:pPr>
      <w:r>
        <w:t xml:space="preserve">The </w:t>
      </w:r>
      <w:r w:rsidR="00F77176">
        <w:t>parties agree that the hearing report fully and accurately defines the claims, defenses, and issues submitted to the presiding deputy commissioner.</w:t>
      </w:r>
    </w:p>
    <w:p w:rsidR="00AA54F3" w:rsidRPr="000D7819" w:rsidRDefault="00AA54F3" w:rsidP="000D7819"/>
    <w:p w:rsidR="000D7819" w:rsidRPr="003D3979" w:rsidRDefault="000D7819" w:rsidP="0006447A">
      <w:pPr>
        <w:spacing w:before="0"/>
        <w:rPr>
          <w:b/>
          <w:smallCaps/>
          <w:spacing w:val="40"/>
          <w:kern w:val="18"/>
        </w:rPr>
      </w:pPr>
    </w:p>
    <w:tbl>
      <w:tblPr>
        <w:tblStyle w:val="TableGrid"/>
        <w:tblW w:w="0" w:type="auto"/>
        <w:tblInd w:w="-93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05"/>
        <w:gridCol w:w="4332"/>
        <w:gridCol w:w="674"/>
        <w:gridCol w:w="805"/>
        <w:gridCol w:w="4277"/>
      </w:tblGrid>
      <w:tr w:rsidR="005E02B5" w:rsidRPr="003D3979" w:rsidTr="009F7069">
        <w:tc>
          <w:tcPr>
            <w:tcW w:w="5137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:rsidR="005E02B5" w:rsidRPr="006D611D" w:rsidRDefault="005E02B5" w:rsidP="009F7069">
            <w:pPr>
              <w:spacing w:before="240"/>
              <w:rPr>
                <w:kern w:val="18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5E02B5" w:rsidRPr="006D611D" w:rsidRDefault="005E02B5" w:rsidP="008F0E07">
            <w:pPr>
              <w:spacing w:before="240"/>
              <w:jc w:val="center"/>
              <w:rPr>
                <w:kern w:val="18"/>
                <w:sz w:val="20"/>
              </w:rPr>
            </w:pPr>
          </w:p>
        </w:tc>
        <w:tc>
          <w:tcPr>
            <w:tcW w:w="5082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:rsidR="005E02B5" w:rsidRPr="006D611D" w:rsidRDefault="005E02B5" w:rsidP="009F7069">
            <w:pPr>
              <w:spacing w:before="240"/>
              <w:rPr>
                <w:kern w:val="18"/>
              </w:rPr>
            </w:pPr>
          </w:p>
        </w:tc>
      </w:tr>
      <w:tr w:rsidR="005E02B5" w:rsidRPr="009F4FCD" w:rsidTr="009F7069">
        <w:tc>
          <w:tcPr>
            <w:tcW w:w="5137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5E02B5" w:rsidRPr="009F4FCD" w:rsidRDefault="005E02B5" w:rsidP="009F4FCD">
            <w:pPr>
              <w:spacing w:before="40"/>
              <w:rPr>
                <w:kern w:val="18"/>
                <w:sz w:val="22"/>
                <w:szCs w:val="22"/>
              </w:rPr>
            </w:pPr>
            <w:r w:rsidRPr="009F4FCD">
              <w:rPr>
                <w:kern w:val="18"/>
                <w:sz w:val="22"/>
                <w:szCs w:val="22"/>
              </w:rPr>
              <w:t>Signature of Attorney for Claimant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5E02B5" w:rsidRPr="009F4FCD" w:rsidRDefault="005E02B5" w:rsidP="009F4FCD">
            <w:pPr>
              <w:spacing w:before="40"/>
              <w:rPr>
                <w:b/>
                <w:spacing w:val="40"/>
                <w:kern w:val="18"/>
                <w:sz w:val="22"/>
                <w:szCs w:val="22"/>
              </w:rPr>
            </w:pPr>
          </w:p>
        </w:tc>
        <w:tc>
          <w:tcPr>
            <w:tcW w:w="5082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5E02B5" w:rsidRPr="009F4FCD" w:rsidRDefault="009C5F69" w:rsidP="00730CEE">
            <w:pPr>
              <w:spacing w:before="40"/>
              <w:rPr>
                <w:kern w:val="18"/>
                <w:sz w:val="22"/>
                <w:szCs w:val="22"/>
              </w:rPr>
            </w:pPr>
            <w:r w:rsidRPr="009F4FCD">
              <w:rPr>
                <w:kern w:val="18"/>
                <w:sz w:val="22"/>
                <w:szCs w:val="22"/>
              </w:rPr>
              <w:t xml:space="preserve">Signature of </w:t>
            </w:r>
            <w:r w:rsidR="00AA54F3" w:rsidRPr="009F4FCD">
              <w:rPr>
                <w:kern w:val="18"/>
                <w:sz w:val="22"/>
                <w:szCs w:val="22"/>
              </w:rPr>
              <w:t xml:space="preserve">Attorney for </w:t>
            </w:r>
            <w:sdt>
              <w:sdtPr>
                <w:rPr>
                  <w:kern w:val="18"/>
                  <w:sz w:val="22"/>
                  <w:szCs w:val="22"/>
                </w:rPr>
                <w:alias w:val="Name of Party"/>
                <w:tag w:val="Name of Party"/>
                <w:id w:val="-1284728404"/>
                <w:placeholder>
                  <w:docPart w:val="2081957D13E44A3D8B6A92650CB793F7"/>
                </w:placeholder>
                <w:showingPlcHdr/>
                <w15:color w:val="33CCCC"/>
                <w:text/>
              </w:sdtPr>
              <w:sdtEndPr/>
              <w:sdtContent>
                <w:r w:rsidR="00730CEE" w:rsidRPr="00EB3311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</w:rPr>
                  <w:t>____</w:t>
                </w:r>
              </w:sdtContent>
            </w:sdt>
          </w:p>
        </w:tc>
      </w:tr>
      <w:tr w:rsidR="005E02B5" w:rsidRPr="00EB2A49" w:rsidTr="009F7069"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02B5" w:rsidRPr="00EB2A49" w:rsidRDefault="005E02B5" w:rsidP="00571241">
            <w:pPr>
              <w:spacing w:before="100"/>
              <w:jc w:val="right"/>
              <w:rPr>
                <w:color w:val="39413D"/>
                <w:kern w:val="18"/>
                <w:sz w:val="22"/>
                <w:szCs w:val="22"/>
              </w:rPr>
            </w:pPr>
            <w:r w:rsidRPr="00EB2A49">
              <w:rPr>
                <w:color w:val="39413D"/>
                <w:kern w:val="18"/>
                <w:sz w:val="22"/>
                <w:szCs w:val="22"/>
              </w:rPr>
              <w:t>Name:</w:t>
            </w:r>
          </w:p>
        </w:tc>
        <w:sdt>
          <w:sdtPr>
            <w:rPr>
              <w:kern w:val="18"/>
              <w:sz w:val="22"/>
              <w:szCs w:val="22"/>
            </w:rPr>
            <w:alias w:val="Name of Attorney"/>
            <w:tag w:val="Name of Attorney"/>
            <w:id w:val="515350328"/>
            <w:placeholder>
              <w:docPart w:val="D78BD248E70744F8B1A45FF4E8CA822F"/>
            </w:placeholder>
            <w:showingPlcHdr/>
            <w15:color w:val="33CCCC"/>
            <w:text/>
          </w:sdtPr>
          <w:sdtEndPr/>
          <w:sdtContent>
            <w:tc>
              <w:tcPr>
                <w:tcW w:w="4332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5E02B5" w:rsidRPr="00EB2A49" w:rsidRDefault="00730CEE" w:rsidP="00EB2A49">
                <w:pPr>
                  <w:spacing w:before="100"/>
                  <w:rPr>
                    <w:kern w:val="18"/>
                    <w:sz w:val="22"/>
                    <w:szCs w:val="22"/>
                  </w:rPr>
                </w:pPr>
                <w:r w:rsidRPr="00EB3311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</w:rPr>
                  <w:t>____</w:t>
                </w:r>
              </w:p>
            </w:tc>
          </w:sdtContent>
        </w:sdt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5E02B5" w:rsidRPr="00EB2A49" w:rsidRDefault="005E02B5" w:rsidP="00571241">
            <w:pPr>
              <w:spacing w:before="100"/>
              <w:rPr>
                <w:kern w:val="18"/>
                <w:sz w:val="22"/>
                <w:szCs w:val="22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</w:tcPr>
          <w:p w:rsidR="005E02B5" w:rsidRPr="00EB2A49" w:rsidRDefault="005E02B5" w:rsidP="00571241">
            <w:pPr>
              <w:spacing w:before="100"/>
              <w:jc w:val="right"/>
              <w:rPr>
                <w:color w:val="39413D"/>
                <w:kern w:val="18"/>
                <w:sz w:val="22"/>
                <w:szCs w:val="22"/>
              </w:rPr>
            </w:pPr>
            <w:r w:rsidRPr="00EB2A49">
              <w:rPr>
                <w:color w:val="39413D"/>
                <w:kern w:val="18"/>
                <w:sz w:val="22"/>
                <w:szCs w:val="22"/>
              </w:rPr>
              <w:t>Name:</w:t>
            </w:r>
          </w:p>
        </w:tc>
        <w:sdt>
          <w:sdtPr>
            <w:rPr>
              <w:kern w:val="18"/>
              <w:sz w:val="22"/>
              <w:szCs w:val="22"/>
            </w:rPr>
            <w:alias w:val="Name of Attorney"/>
            <w:tag w:val="Name of Attorney"/>
            <w:id w:val="-1757901191"/>
            <w:placeholder>
              <w:docPart w:val="45D9F92DA3F94F47A636260FD70136A1"/>
            </w:placeholder>
            <w:showingPlcHdr/>
            <w15:color w:val="33CCCC"/>
            <w:text/>
          </w:sdtPr>
          <w:sdtEndPr/>
          <w:sdtContent>
            <w:tc>
              <w:tcPr>
                <w:tcW w:w="427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5E02B5" w:rsidRPr="00EB2A49" w:rsidRDefault="00730CEE" w:rsidP="00730CEE">
                <w:pPr>
                  <w:spacing w:before="100"/>
                  <w:rPr>
                    <w:kern w:val="18"/>
                    <w:sz w:val="22"/>
                    <w:szCs w:val="22"/>
                  </w:rPr>
                </w:pPr>
                <w:r w:rsidRPr="00EB3311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</w:rPr>
                  <w:t>____</w:t>
                </w:r>
              </w:p>
            </w:tc>
          </w:sdtContent>
        </w:sdt>
      </w:tr>
      <w:tr w:rsidR="00D86121" w:rsidRPr="00EB2A49" w:rsidTr="009F7069"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6121" w:rsidRPr="00EB2A49" w:rsidRDefault="00D86121" w:rsidP="00571241">
            <w:pPr>
              <w:spacing w:before="100"/>
              <w:jc w:val="right"/>
              <w:rPr>
                <w:color w:val="39413D"/>
                <w:kern w:val="18"/>
                <w:sz w:val="22"/>
                <w:szCs w:val="22"/>
              </w:rPr>
            </w:pPr>
            <w:r w:rsidRPr="00EB2A49">
              <w:rPr>
                <w:color w:val="39413D"/>
                <w:kern w:val="18"/>
                <w:sz w:val="22"/>
                <w:szCs w:val="22"/>
              </w:rPr>
              <w:t>Date:</w:t>
            </w:r>
          </w:p>
        </w:tc>
        <w:tc>
          <w:tcPr>
            <w:tcW w:w="43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6121" w:rsidRPr="00EB2A49" w:rsidRDefault="00D437E1" w:rsidP="00571241">
            <w:pPr>
              <w:spacing w:before="100"/>
              <w:rPr>
                <w:kern w:val="18"/>
                <w:sz w:val="22"/>
                <w:szCs w:val="22"/>
              </w:rPr>
            </w:pPr>
            <w:sdt>
              <w:sdtPr>
                <w:rPr>
                  <w:kern w:val="18"/>
                  <w:sz w:val="22"/>
                  <w:szCs w:val="22"/>
                </w:rPr>
                <w:alias w:val="Date of Signature"/>
                <w:tag w:val="Date of Signature"/>
                <w:id w:val="-126323062"/>
                <w:placeholder>
                  <w:docPart w:val="98751A9A7A694DC39A91B09194A3C7C8"/>
                </w:placeholder>
                <w:showingPlcHdr/>
                <w15:color w:val="33CCCC"/>
                <w:date w:fullDate="2019-08-09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730CEE" w:rsidRPr="00EB2A49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kern w:val="18"/>
                    <w:sz w:val="22"/>
                    <w:szCs w:val="22"/>
                  </w:rPr>
                  <w:t>____</w:t>
                </w:r>
              </w:sdtContent>
            </w:sdt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D86121" w:rsidRPr="00EB2A49" w:rsidRDefault="00D86121" w:rsidP="00571241">
            <w:pPr>
              <w:spacing w:before="100"/>
              <w:rPr>
                <w:kern w:val="18"/>
                <w:sz w:val="22"/>
                <w:szCs w:val="22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</w:tcPr>
          <w:p w:rsidR="00D86121" w:rsidRPr="00EB2A49" w:rsidRDefault="00D86121" w:rsidP="00571241">
            <w:pPr>
              <w:spacing w:before="100"/>
              <w:jc w:val="right"/>
              <w:rPr>
                <w:color w:val="39413D"/>
                <w:kern w:val="18"/>
                <w:sz w:val="22"/>
                <w:szCs w:val="22"/>
              </w:rPr>
            </w:pPr>
            <w:r w:rsidRPr="00EB2A49">
              <w:rPr>
                <w:color w:val="39413D"/>
                <w:kern w:val="18"/>
                <w:sz w:val="22"/>
                <w:szCs w:val="22"/>
              </w:rPr>
              <w:t>Date:</w:t>
            </w:r>
          </w:p>
        </w:tc>
        <w:tc>
          <w:tcPr>
            <w:tcW w:w="4277" w:type="dxa"/>
            <w:tcBorders>
              <w:top w:val="nil"/>
              <w:left w:val="nil"/>
              <w:bottom w:val="nil"/>
              <w:right w:val="nil"/>
            </w:tcBorders>
          </w:tcPr>
          <w:p w:rsidR="00D86121" w:rsidRPr="00EB2A49" w:rsidRDefault="00D437E1" w:rsidP="00730CEE">
            <w:pPr>
              <w:spacing w:before="100"/>
              <w:rPr>
                <w:kern w:val="18"/>
                <w:sz w:val="22"/>
                <w:szCs w:val="22"/>
              </w:rPr>
            </w:pPr>
            <w:sdt>
              <w:sdtPr>
                <w:rPr>
                  <w:kern w:val="18"/>
                  <w:sz w:val="22"/>
                  <w:szCs w:val="22"/>
                </w:rPr>
                <w:alias w:val="Date of Signature"/>
                <w:tag w:val="Date of Signature"/>
                <w:id w:val="-1211647873"/>
                <w:placeholder>
                  <w:docPart w:val="44961BBCB1BF4AF9949EEEDA5CAB8CCB"/>
                </w:placeholder>
                <w:showingPlcHdr/>
                <w15:color w:val="33CCCC"/>
                <w:date w:fullDate="2019-08-09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730CEE" w:rsidRPr="00EB2A49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kern w:val="18"/>
                    <w:sz w:val="22"/>
                    <w:szCs w:val="22"/>
                  </w:rPr>
                  <w:t>____</w:t>
                </w:r>
              </w:sdtContent>
            </w:sdt>
          </w:p>
        </w:tc>
      </w:tr>
      <w:tr w:rsidR="009F7069" w:rsidRPr="00EB2A49" w:rsidTr="009F7069">
        <w:trPr>
          <w:trHeight w:val="1381"/>
        </w:trPr>
        <w:tc>
          <w:tcPr>
            <w:tcW w:w="5137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:rsidR="009F7069" w:rsidRPr="009F7069" w:rsidRDefault="009F7069" w:rsidP="00F9081F">
            <w:pPr>
              <w:spacing w:before="100"/>
              <w:rPr>
                <w:kern w:val="18"/>
                <w:sz w:val="22"/>
                <w:szCs w:val="22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9F7069" w:rsidRPr="00EB2A49" w:rsidRDefault="009F7069" w:rsidP="00571241">
            <w:pPr>
              <w:spacing w:before="100"/>
              <w:rPr>
                <w:kern w:val="18"/>
                <w:sz w:val="22"/>
                <w:szCs w:val="22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</w:tcPr>
          <w:p w:rsidR="009F7069" w:rsidRPr="00EB2A49" w:rsidRDefault="009F7069" w:rsidP="00571241">
            <w:pPr>
              <w:spacing w:before="100"/>
              <w:rPr>
                <w:kern w:val="18"/>
                <w:sz w:val="22"/>
                <w:szCs w:val="22"/>
              </w:rPr>
            </w:pPr>
          </w:p>
        </w:tc>
        <w:tc>
          <w:tcPr>
            <w:tcW w:w="4277" w:type="dxa"/>
            <w:tcBorders>
              <w:top w:val="nil"/>
              <w:left w:val="nil"/>
              <w:bottom w:val="nil"/>
              <w:right w:val="nil"/>
            </w:tcBorders>
          </w:tcPr>
          <w:p w:rsidR="009F7069" w:rsidRPr="00EB2A49" w:rsidRDefault="009F7069" w:rsidP="00571241">
            <w:pPr>
              <w:spacing w:before="100"/>
              <w:rPr>
                <w:kern w:val="18"/>
                <w:sz w:val="22"/>
                <w:szCs w:val="22"/>
              </w:rPr>
            </w:pPr>
          </w:p>
        </w:tc>
      </w:tr>
      <w:tr w:rsidR="00AA54F3" w:rsidRPr="00EB2A49" w:rsidTr="009F7069">
        <w:trPr>
          <w:trHeight w:val="206"/>
        </w:trPr>
        <w:tc>
          <w:tcPr>
            <w:tcW w:w="5137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AA54F3" w:rsidRPr="00EB2A49" w:rsidRDefault="00AA54F3" w:rsidP="00730CEE">
            <w:pPr>
              <w:spacing w:before="40"/>
              <w:rPr>
                <w:kern w:val="18"/>
                <w:sz w:val="22"/>
                <w:szCs w:val="22"/>
              </w:rPr>
            </w:pPr>
            <w:r w:rsidRPr="00EB2A49">
              <w:rPr>
                <w:kern w:val="18"/>
                <w:sz w:val="22"/>
                <w:szCs w:val="22"/>
              </w:rPr>
              <w:t>Signature of Attorney for</w:t>
            </w:r>
            <w:r w:rsidR="00087669" w:rsidRPr="00EB2A49">
              <w:rPr>
                <w:kern w:val="18"/>
                <w:sz w:val="22"/>
                <w:szCs w:val="22"/>
              </w:rPr>
              <w:t xml:space="preserve"> </w:t>
            </w:r>
            <w:sdt>
              <w:sdtPr>
                <w:rPr>
                  <w:kern w:val="18"/>
                  <w:sz w:val="22"/>
                  <w:szCs w:val="22"/>
                </w:rPr>
                <w:alias w:val="Name of Party"/>
                <w:tag w:val="Name of Party"/>
                <w:id w:val="-5448027"/>
                <w:placeholder>
                  <w:docPart w:val="F984BDDFF69F40E1899E961DF5E849EA"/>
                </w:placeholder>
                <w:showingPlcHdr/>
                <w15:color w:val="33CCCC"/>
                <w:text/>
              </w:sdtPr>
              <w:sdtEndPr/>
              <w:sdtContent>
                <w:r w:rsidR="00730CEE" w:rsidRPr="00EB2A49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kern w:val="18"/>
                    <w:sz w:val="22"/>
                    <w:szCs w:val="22"/>
                  </w:rPr>
                  <w:t>____</w:t>
                </w:r>
              </w:sdtContent>
            </w:sdt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AA54F3" w:rsidRPr="00EB2A49" w:rsidRDefault="00AA54F3" w:rsidP="00AA54F3">
            <w:pPr>
              <w:spacing w:before="100"/>
              <w:rPr>
                <w:kern w:val="18"/>
                <w:sz w:val="22"/>
                <w:szCs w:val="22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</w:tcPr>
          <w:p w:rsidR="00AA54F3" w:rsidRPr="00EB2A49" w:rsidRDefault="00AA54F3" w:rsidP="00AA54F3">
            <w:pPr>
              <w:spacing w:before="100"/>
              <w:rPr>
                <w:kern w:val="18"/>
                <w:sz w:val="22"/>
                <w:szCs w:val="22"/>
              </w:rPr>
            </w:pPr>
          </w:p>
        </w:tc>
        <w:tc>
          <w:tcPr>
            <w:tcW w:w="4277" w:type="dxa"/>
            <w:tcBorders>
              <w:top w:val="nil"/>
              <w:left w:val="nil"/>
              <w:bottom w:val="nil"/>
              <w:right w:val="nil"/>
            </w:tcBorders>
          </w:tcPr>
          <w:p w:rsidR="00AA54F3" w:rsidRPr="00EB2A49" w:rsidRDefault="00AA54F3" w:rsidP="00AA54F3">
            <w:pPr>
              <w:spacing w:before="100"/>
              <w:rPr>
                <w:kern w:val="18"/>
                <w:sz w:val="22"/>
                <w:szCs w:val="22"/>
              </w:rPr>
            </w:pPr>
          </w:p>
        </w:tc>
      </w:tr>
      <w:tr w:rsidR="00AA54F3" w:rsidRPr="00EB2A49" w:rsidTr="009F7069"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54F3" w:rsidRPr="00EB2A49" w:rsidRDefault="00AA54F3" w:rsidP="009E1B9B">
            <w:pPr>
              <w:spacing w:before="100"/>
              <w:jc w:val="right"/>
              <w:rPr>
                <w:color w:val="39413D"/>
                <w:kern w:val="18"/>
                <w:sz w:val="22"/>
                <w:szCs w:val="22"/>
              </w:rPr>
            </w:pPr>
            <w:r w:rsidRPr="00EB2A49">
              <w:rPr>
                <w:color w:val="39413D"/>
                <w:kern w:val="18"/>
                <w:sz w:val="22"/>
                <w:szCs w:val="22"/>
              </w:rPr>
              <w:t>Name:</w:t>
            </w:r>
          </w:p>
        </w:tc>
        <w:sdt>
          <w:sdtPr>
            <w:rPr>
              <w:kern w:val="18"/>
              <w:sz w:val="22"/>
              <w:szCs w:val="22"/>
            </w:rPr>
            <w:alias w:val="Name of Attorney"/>
            <w:tag w:val="Name of Attorney"/>
            <w:id w:val="604466893"/>
            <w:placeholder>
              <w:docPart w:val="22AC96E64DF24074857289F5A6FB3995"/>
            </w:placeholder>
            <w:showingPlcHdr/>
            <w15:color w:val="33CCCC"/>
            <w:text/>
          </w:sdtPr>
          <w:sdtEndPr/>
          <w:sdtContent>
            <w:tc>
              <w:tcPr>
                <w:tcW w:w="4332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AA54F3" w:rsidRPr="00EB2A49" w:rsidRDefault="00730CEE" w:rsidP="00730CEE">
                <w:pPr>
                  <w:spacing w:before="100"/>
                  <w:rPr>
                    <w:kern w:val="18"/>
                    <w:sz w:val="22"/>
                    <w:szCs w:val="22"/>
                  </w:rPr>
                </w:pPr>
                <w:r w:rsidRPr="00EB3311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</w:rPr>
                  <w:t>____</w:t>
                </w:r>
              </w:p>
            </w:tc>
          </w:sdtContent>
        </w:sdt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AA54F3" w:rsidRPr="00EB2A49" w:rsidRDefault="00AA54F3" w:rsidP="00AA54F3">
            <w:pPr>
              <w:spacing w:before="100"/>
              <w:rPr>
                <w:kern w:val="18"/>
                <w:sz w:val="22"/>
                <w:szCs w:val="22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</w:tcPr>
          <w:p w:rsidR="00AA54F3" w:rsidRPr="00EB2A49" w:rsidRDefault="00AA54F3" w:rsidP="00AA54F3">
            <w:pPr>
              <w:spacing w:before="100"/>
              <w:rPr>
                <w:kern w:val="18"/>
                <w:sz w:val="22"/>
                <w:szCs w:val="22"/>
              </w:rPr>
            </w:pPr>
          </w:p>
        </w:tc>
        <w:tc>
          <w:tcPr>
            <w:tcW w:w="4277" w:type="dxa"/>
            <w:tcBorders>
              <w:top w:val="nil"/>
              <w:left w:val="nil"/>
              <w:bottom w:val="nil"/>
              <w:right w:val="nil"/>
            </w:tcBorders>
          </w:tcPr>
          <w:p w:rsidR="00AA54F3" w:rsidRPr="00EB2A49" w:rsidRDefault="00AA54F3" w:rsidP="00AA54F3">
            <w:pPr>
              <w:spacing w:before="100"/>
              <w:rPr>
                <w:kern w:val="18"/>
                <w:sz w:val="22"/>
                <w:szCs w:val="22"/>
              </w:rPr>
            </w:pPr>
          </w:p>
        </w:tc>
      </w:tr>
      <w:tr w:rsidR="00D86121" w:rsidRPr="00EB2A49" w:rsidTr="009F7069"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6121" w:rsidRPr="00EB2A49" w:rsidRDefault="00D86121" w:rsidP="009E1B9B">
            <w:pPr>
              <w:spacing w:before="100"/>
              <w:jc w:val="right"/>
              <w:rPr>
                <w:color w:val="39413D"/>
                <w:kern w:val="18"/>
                <w:sz w:val="22"/>
                <w:szCs w:val="22"/>
              </w:rPr>
            </w:pPr>
            <w:r w:rsidRPr="00EB2A49">
              <w:rPr>
                <w:color w:val="39413D"/>
                <w:kern w:val="18"/>
                <w:sz w:val="22"/>
                <w:szCs w:val="22"/>
              </w:rPr>
              <w:t>Date:</w:t>
            </w:r>
          </w:p>
        </w:tc>
        <w:tc>
          <w:tcPr>
            <w:tcW w:w="43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6121" w:rsidRPr="00EB2A49" w:rsidRDefault="00D437E1" w:rsidP="00730CEE">
            <w:pPr>
              <w:spacing w:before="100"/>
              <w:rPr>
                <w:kern w:val="18"/>
                <w:sz w:val="22"/>
                <w:szCs w:val="22"/>
              </w:rPr>
            </w:pPr>
            <w:sdt>
              <w:sdtPr>
                <w:rPr>
                  <w:kern w:val="18"/>
                  <w:sz w:val="22"/>
                  <w:szCs w:val="22"/>
                </w:rPr>
                <w:alias w:val="Date of Signature"/>
                <w:tag w:val="Date of Signature"/>
                <w:id w:val="2014105378"/>
                <w:placeholder>
                  <w:docPart w:val="78EE815B84C3449C87757A6D85797479"/>
                </w:placeholder>
                <w:showingPlcHdr/>
                <w15:color w:val="33CCCC"/>
                <w:date w:fullDate="2019-08-08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730CEE" w:rsidRPr="00EB2A49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kern w:val="18"/>
                    <w:sz w:val="22"/>
                    <w:szCs w:val="22"/>
                  </w:rPr>
                  <w:t>____</w:t>
                </w:r>
              </w:sdtContent>
            </w:sdt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D86121" w:rsidRPr="00EB2A49" w:rsidRDefault="00D86121" w:rsidP="00AA54F3">
            <w:pPr>
              <w:spacing w:before="100"/>
              <w:rPr>
                <w:kern w:val="18"/>
                <w:sz w:val="22"/>
                <w:szCs w:val="22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</w:tcPr>
          <w:p w:rsidR="00D86121" w:rsidRPr="00EB2A49" w:rsidRDefault="00D86121" w:rsidP="00AA54F3">
            <w:pPr>
              <w:spacing w:before="100"/>
              <w:rPr>
                <w:kern w:val="18"/>
                <w:sz w:val="22"/>
                <w:szCs w:val="22"/>
              </w:rPr>
            </w:pPr>
          </w:p>
        </w:tc>
        <w:tc>
          <w:tcPr>
            <w:tcW w:w="4277" w:type="dxa"/>
            <w:tcBorders>
              <w:top w:val="nil"/>
              <w:left w:val="nil"/>
              <w:bottom w:val="nil"/>
              <w:right w:val="nil"/>
            </w:tcBorders>
          </w:tcPr>
          <w:p w:rsidR="00D86121" w:rsidRPr="00EB2A49" w:rsidRDefault="00D86121" w:rsidP="00AA54F3">
            <w:pPr>
              <w:spacing w:before="100"/>
              <w:rPr>
                <w:kern w:val="18"/>
                <w:sz w:val="22"/>
                <w:szCs w:val="22"/>
              </w:rPr>
            </w:pPr>
          </w:p>
        </w:tc>
      </w:tr>
    </w:tbl>
    <w:p w:rsidR="00F9543F" w:rsidRDefault="00F9543F" w:rsidP="00F9543F">
      <w:pPr>
        <w:spacing w:before="80" w:after="80"/>
        <w:rPr>
          <w:rFonts w:cs="Arial"/>
          <w:kern w:val="18"/>
          <w:szCs w:val="22"/>
        </w:rPr>
      </w:pPr>
    </w:p>
    <w:p w:rsidR="00EC2BCC" w:rsidRDefault="00EC2BCC" w:rsidP="00F9543F">
      <w:pPr>
        <w:spacing w:before="80" w:after="80"/>
        <w:rPr>
          <w:rFonts w:cs="Arial"/>
          <w:kern w:val="18"/>
          <w:szCs w:val="22"/>
        </w:rPr>
      </w:pPr>
    </w:p>
    <w:p w:rsidR="00EC2BCC" w:rsidRPr="00092F7A" w:rsidRDefault="00EC2BCC" w:rsidP="00F9543F">
      <w:pPr>
        <w:spacing w:before="80" w:after="80"/>
        <w:rPr>
          <w:rFonts w:cs="Arial"/>
          <w:kern w:val="18"/>
          <w:szCs w:val="22"/>
        </w:rPr>
      </w:pPr>
    </w:p>
    <w:sectPr w:rsidR="00EC2BCC" w:rsidRPr="00092F7A" w:rsidSect="00EC2BCC">
      <w:footerReference w:type="default" r:id="rId8"/>
      <w:type w:val="continuous"/>
      <w:pgSz w:w="12240" w:h="15840"/>
      <w:pgMar w:top="864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7C27" w:rsidRDefault="009C7C27" w:rsidP="009C7C27">
      <w:pPr>
        <w:spacing w:before="0"/>
      </w:pPr>
      <w:r>
        <w:separator/>
      </w:r>
    </w:p>
  </w:endnote>
  <w:endnote w:type="continuationSeparator" w:id="0">
    <w:p w:rsidR="009C7C27" w:rsidRDefault="009C7C27" w:rsidP="009C7C2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9196709"/>
      <w:docPartObj>
        <w:docPartGallery w:val="Page Numbers (Bottom of Page)"/>
        <w:docPartUnique/>
      </w:docPartObj>
    </w:sdtPr>
    <w:sdtEndPr/>
    <w:sdtContent>
      <w:sdt>
        <w:sdtPr>
          <w:id w:val="-485550786"/>
          <w:docPartObj>
            <w:docPartGallery w:val="Page Numbers (Top of Page)"/>
            <w:docPartUnique/>
          </w:docPartObj>
        </w:sdtPr>
        <w:sdtEndPr/>
        <w:sdtContent>
          <w:p w:rsidR="0059170E" w:rsidRPr="0059170E" w:rsidRDefault="0059170E" w:rsidP="0059170E">
            <w:pPr>
              <w:pStyle w:val="Footer"/>
              <w:spacing w:before="80" w:after="40"/>
              <w:jc w:val="center"/>
              <w:rPr>
                <w:smallCaps/>
                <w:spacing w:val="40"/>
                <w:sz w:val="18"/>
              </w:rPr>
            </w:pPr>
            <w:r w:rsidRPr="0059170E">
              <w:rPr>
                <w:smallCaps/>
                <w:spacing w:val="40"/>
                <w:sz w:val="18"/>
              </w:rPr>
              <w:t>Hearing Report</w:t>
            </w:r>
          </w:p>
          <w:p w:rsidR="0059170E" w:rsidRDefault="0059170E">
            <w:pPr>
              <w:pStyle w:val="Footer"/>
              <w:jc w:val="center"/>
            </w:pPr>
            <w:r w:rsidRPr="0059170E">
              <w:rPr>
                <w:spacing w:val="40"/>
                <w:sz w:val="18"/>
              </w:rPr>
              <w:t xml:space="preserve">Page </w:t>
            </w:r>
            <w:r w:rsidRPr="0059170E">
              <w:rPr>
                <w:b/>
                <w:bCs/>
                <w:spacing w:val="40"/>
                <w:sz w:val="18"/>
              </w:rPr>
              <w:fldChar w:fldCharType="begin"/>
            </w:r>
            <w:r w:rsidRPr="0059170E">
              <w:rPr>
                <w:b/>
                <w:bCs/>
                <w:spacing w:val="40"/>
                <w:sz w:val="18"/>
              </w:rPr>
              <w:instrText xml:space="preserve"> PAGE </w:instrText>
            </w:r>
            <w:r w:rsidRPr="0059170E">
              <w:rPr>
                <w:b/>
                <w:bCs/>
                <w:spacing w:val="40"/>
                <w:sz w:val="18"/>
              </w:rPr>
              <w:fldChar w:fldCharType="separate"/>
            </w:r>
            <w:r w:rsidR="00D437E1">
              <w:rPr>
                <w:b/>
                <w:bCs/>
                <w:noProof/>
                <w:spacing w:val="40"/>
                <w:sz w:val="18"/>
              </w:rPr>
              <w:t>4</w:t>
            </w:r>
            <w:r w:rsidRPr="0059170E">
              <w:rPr>
                <w:b/>
                <w:bCs/>
                <w:spacing w:val="40"/>
                <w:sz w:val="18"/>
              </w:rPr>
              <w:fldChar w:fldCharType="end"/>
            </w:r>
            <w:r w:rsidRPr="0059170E">
              <w:rPr>
                <w:spacing w:val="40"/>
                <w:sz w:val="18"/>
              </w:rPr>
              <w:t xml:space="preserve"> of </w:t>
            </w:r>
            <w:r w:rsidRPr="0059170E">
              <w:rPr>
                <w:b/>
                <w:bCs/>
                <w:spacing w:val="40"/>
                <w:sz w:val="18"/>
              </w:rPr>
              <w:fldChar w:fldCharType="begin"/>
            </w:r>
            <w:r w:rsidRPr="0059170E">
              <w:rPr>
                <w:b/>
                <w:bCs/>
                <w:spacing w:val="40"/>
                <w:sz w:val="18"/>
              </w:rPr>
              <w:instrText xml:space="preserve"> NUMPAGES  </w:instrText>
            </w:r>
            <w:r w:rsidRPr="0059170E">
              <w:rPr>
                <w:b/>
                <w:bCs/>
                <w:spacing w:val="40"/>
                <w:sz w:val="18"/>
              </w:rPr>
              <w:fldChar w:fldCharType="separate"/>
            </w:r>
            <w:r w:rsidR="00D437E1">
              <w:rPr>
                <w:b/>
                <w:bCs/>
                <w:noProof/>
                <w:spacing w:val="40"/>
                <w:sz w:val="18"/>
              </w:rPr>
              <w:t>4</w:t>
            </w:r>
            <w:r w:rsidRPr="0059170E">
              <w:rPr>
                <w:b/>
                <w:bCs/>
                <w:spacing w:val="40"/>
                <w:sz w:val="18"/>
              </w:rPr>
              <w:fldChar w:fldCharType="end"/>
            </w:r>
          </w:p>
        </w:sdtContent>
      </w:sdt>
    </w:sdtContent>
  </w:sdt>
  <w:p w:rsidR="0059170E" w:rsidRDefault="005917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7C27" w:rsidRDefault="009C7C27" w:rsidP="009C7C27">
      <w:pPr>
        <w:spacing w:before="0"/>
      </w:pPr>
      <w:r>
        <w:separator/>
      </w:r>
    </w:p>
  </w:footnote>
  <w:footnote w:type="continuationSeparator" w:id="0">
    <w:p w:rsidR="009C7C27" w:rsidRDefault="009C7C27" w:rsidP="009C7C27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C4134"/>
    <w:multiLevelType w:val="hybridMultilevel"/>
    <w:tmpl w:val="59D84932"/>
    <w:lvl w:ilvl="0" w:tplc="5C0CA7B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D6736"/>
    <w:multiLevelType w:val="hybridMultilevel"/>
    <w:tmpl w:val="1664411E"/>
    <w:lvl w:ilvl="0" w:tplc="A1E0B4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05810"/>
    <w:multiLevelType w:val="hybridMultilevel"/>
    <w:tmpl w:val="4FCCD9F6"/>
    <w:lvl w:ilvl="0" w:tplc="5260C58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33A2F"/>
    <w:multiLevelType w:val="hybridMultilevel"/>
    <w:tmpl w:val="41D4DD70"/>
    <w:lvl w:ilvl="0" w:tplc="53EE2B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3622BE"/>
    <w:multiLevelType w:val="hybridMultilevel"/>
    <w:tmpl w:val="0CB6ED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BE5820"/>
    <w:multiLevelType w:val="hybridMultilevel"/>
    <w:tmpl w:val="4FCCD9F6"/>
    <w:lvl w:ilvl="0" w:tplc="5260C58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345549"/>
    <w:multiLevelType w:val="hybridMultilevel"/>
    <w:tmpl w:val="4FCCD9F6"/>
    <w:lvl w:ilvl="0" w:tplc="5260C58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D627EE"/>
    <w:multiLevelType w:val="hybridMultilevel"/>
    <w:tmpl w:val="4D808582"/>
    <w:lvl w:ilvl="0" w:tplc="39A863A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BFBFBF" w:themeColor="background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1A24F0"/>
    <w:multiLevelType w:val="hybridMultilevel"/>
    <w:tmpl w:val="726041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F11EF1"/>
    <w:multiLevelType w:val="hybridMultilevel"/>
    <w:tmpl w:val="8CECA148"/>
    <w:lvl w:ilvl="0" w:tplc="DABE4C7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DD1EEC"/>
    <w:multiLevelType w:val="hybridMultilevel"/>
    <w:tmpl w:val="4FCCD9F6"/>
    <w:lvl w:ilvl="0" w:tplc="5260C58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C348FA"/>
    <w:multiLevelType w:val="hybridMultilevel"/>
    <w:tmpl w:val="AD926A02"/>
    <w:lvl w:ilvl="0" w:tplc="655AA9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15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DF7DA1"/>
    <w:multiLevelType w:val="hybridMultilevel"/>
    <w:tmpl w:val="CFE2B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4C6CA7"/>
    <w:multiLevelType w:val="hybridMultilevel"/>
    <w:tmpl w:val="4FCCD9F6"/>
    <w:lvl w:ilvl="0" w:tplc="5260C58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3C245C"/>
    <w:multiLevelType w:val="hybridMultilevel"/>
    <w:tmpl w:val="41D4DD70"/>
    <w:lvl w:ilvl="0" w:tplc="53EE2B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F67C8A"/>
    <w:multiLevelType w:val="hybridMultilevel"/>
    <w:tmpl w:val="34E474EE"/>
    <w:lvl w:ilvl="0" w:tplc="4616242C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703E01"/>
    <w:multiLevelType w:val="hybridMultilevel"/>
    <w:tmpl w:val="C9FC3EA6"/>
    <w:lvl w:ilvl="0" w:tplc="5A5E1B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C3350D"/>
    <w:multiLevelType w:val="hybridMultilevel"/>
    <w:tmpl w:val="E5C2E7C8"/>
    <w:lvl w:ilvl="0" w:tplc="69EE25C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F686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632428"/>
    <w:multiLevelType w:val="hybridMultilevel"/>
    <w:tmpl w:val="4FCCD9F6"/>
    <w:lvl w:ilvl="0" w:tplc="5260C58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067526"/>
    <w:multiLevelType w:val="hybridMultilevel"/>
    <w:tmpl w:val="6CC6530C"/>
    <w:lvl w:ilvl="0" w:tplc="59EAC83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4"/>
  </w:num>
  <w:num w:numId="4">
    <w:abstractNumId w:val="7"/>
  </w:num>
  <w:num w:numId="5">
    <w:abstractNumId w:val="11"/>
  </w:num>
  <w:num w:numId="6">
    <w:abstractNumId w:val="12"/>
  </w:num>
  <w:num w:numId="7">
    <w:abstractNumId w:val="19"/>
  </w:num>
  <w:num w:numId="8">
    <w:abstractNumId w:val="0"/>
  </w:num>
  <w:num w:numId="9">
    <w:abstractNumId w:val="9"/>
  </w:num>
  <w:num w:numId="10">
    <w:abstractNumId w:val="14"/>
  </w:num>
  <w:num w:numId="11">
    <w:abstractNumId w:val="16"/>
  </w:num>
  <w:num w:numId="12">
    <w:abstractNumId w:val="1"/>
  </w:num>
  <w:num w:numId="13">
    <w:abstractNumId w:val="3"/>
  </w:num>
  <w:num w:numId="14">
    <w:abstractNumId w:val="15"/>
  </w:num>
  <w:num w:numId="15">
    <w:abstractNumId w:val="6"/>
  </w:num>
  <w:num w:numId="16">
    <w:abstractNumId w:val="10"/>
  </w:num>
  <w:num w:numId="17">
    <w:abstractNumId w:val="13"/>
  </w:num>
  <w:num w:numId="18">
    <w:abstractNumId w:val="5"/>
  </w:num>
  <w:num w:numId="19">
    <w:abstractNumId w:val="2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61C"/>
    <w:rsid w:val="00020BD9"/>
    <w:rsid w:val="00034875"/>
    <w:rsid w:val="00035A05"/>
    <w:rsid w:val="00051A3F"/>
    <w:rsid w:val="00053FE4"/>
    <w:rsid w:val="000555EE"/>
    <w:rsid w:val="0006447A"/>
    <w:rsid w:val="00087669"/>
    <w:rsid w:val="00092F7A"/>
    <w:rsid w:val="000A05D1"/>
    <w:rsid w:val="000B024A"/>
    <w:rsid w:val="000C0D02"/>
    <w:rsid w:val="000D7819"/>
    <w:rsid w:val="000F1B5D"/>
    <w:rsid w:val="001215E9"/>
    <w:rsid w:val="00122951"/>
    <w:rsid w:val="001465F8"/>
    <w:rsid w:val="001611C0"/>
    <w:rsid w:val="001761AD"/>
    <w:rsid w:val="001875CA"/>
    <w:rsid w:val="001978F1"/>
    <w:rsid w:val="001E3A1D"/>
    <w:rsid w:val="001E756E"/>
    <w:rsid w:val="001F2749"/>
    <w:rsid w:val="002036E4"/>
    <w:rsid w:val="0021095E"/>
    <w:rsid w:val="0022278C"/>
    <w:rsid w:val="00224629"/>
    <w:rsid w:val="00250DE9"/>
    <w:rsid w:val="0025633C"/>
    <w:rsid w:val="00262D7B"/>
    <w:rsid w:val="002764C4"/>
    <w:rsid w:val="00296711"/>
    <w:rsid w:val="002A5A1F"/>
    <w:rsid w:val="002B481A"/>
    <w:rsid w:val="002C52FA"/>
    <w:rsid w:val="002C66E4"/>
    <w:rsid w:val="002D692B"/>
    <w:rsid w:val="002E17C8"/>
    <w:rsid w:val="002E7F83"/>
    <w:rsid w:val="002F6C69"/>
    <w:rsid w:val="002F7BC6"/>
    <w:rsid w:val="0030104C"/>
    <w:rsid w:val="00305E70"/>
    <w:rsid w:val="003806F3"/>
    <w:rsid w:val="00381512"/>
    <w:rsid w:val="00394420"/>
    <w:rsid w:val="003A2234"/>
    <w:rsid w:val="003A2AB7"/>
    <w:rsid w:val="003D0738"/>
    <w:rsid w:val="003D3979"/>
    <w:rsid w:val="003D5E51"/>
    <w:rsid w:val="003F21F4"/>
    <w:rsid w:val="003F2BD8"/>
    <w:rsid w:val="004001E3"/>
    <w:rsid w:val="004316CE"/>
    <w:rsid w:val="00450449"/>
    <w:rsid w:val="00450E7A"/>
    <w:rsid w:val="0046689C"/>
    <w:rsid w:val="00494C9F"/>
    <w:rsid w:val="004A1818"/>
    <w:rsid w:val="004A465D"/>
    <w:rsid w:val="004B2293"/>
    <w:rsid w:val="004B713E"/>
    <w:rsid w:val="004C5903"/>
    <w:rsid w:val="004E110B"/>
    <w:rsid w:val="004F3907"/>
    <w:rsid w:val="004F6A00"/>
    <w:rsid w:val="00506F3E"/>
    <w:rsid w:val="00515C9C"/>
    <w:rsid w:val="005221E0"/>
    <w:rsid w:val="00542654"/>
    <w:rsid w:val="00547FE8"/>
    <w:rsid w:val="0055237A"/>
    <w:rsid w:val="005570E4"/>
    <w:rsid w:val="00571241"/>
    <w:rsid w:val="00573F59"/>
    <w:rsid w:val="00575932"/>
    <w:rsid w:val="0059170E"/>
    <w:rsid w:val="005B021C"/>
    <w:rsid w:val="005D1835"/>
    <w:rsid w:val="005D35B3"/>
    <w:rsid w:val="005E02B5"/>
    <w:rsid w:val="0060099C"/>
    <w:rsid w:val="0060652B"/>
    <w:rsid w:val="00634342"/>
    <w:rsid w:val="00645FE5"/>
    <w:rsid w:val="00652CE6"/>
    <w:rsid w:val="006B56AB"/>
    <w:rsid w:val="006B5B4E"/>
    <w:rsid w:val="006C3328"/>
    <w:rsid w:val="006D611D"/>
    <w:rsid w:val="006E6869"/>
    <w:rsid w:val="006F043E"/>
    <w:rsid w:val="006F761C"/>
    <w:rsid w:val="00706436"/>
    <w:rsid w:val="0071395B"/>
    <w:rsid w:val="00713981"/>
    <w:rsid w:val="00714F15"/>
    <w:rsid w:val="00724970"/>
    <w:rsid w:val="00730CEE"/>
    <w:rsid w:val="00733781"/>
    <w:rsid w:val="00733932"/>
    <w:rsid w:val="007571EA"/>
    <w:rsid w:val="00767E4B"/>
    <w:rsid w:val="00770A3D"/>
    <w:rsid w:val="00770C04"/>
    <w:rsid w:val="00772944"/>
    <w:rsid w:val="007D7E7A"/>
    <w:rsid w:val="007E2B46"/>
    <w:rsid w:val="007F786C"/>
    <w:rsid w:val="0081007B"/>
    <w:rsid w:val="008403D5"/>
    <w:rsid w:val="00853223"/>
    <w:rsid w:val="00873E3A"/>
    <w:rsid w:val="008F04A3"/>
    <w:rsid w:val="008F0E07"/>
    <w:rsid w:val="0090232B"/>
    <w:rsid w:val="00951566"/>
    <w:rsid w:val="00996811"/>
    <w:rsid w:val="00996E36"/>
    <w:rsid w:val="009974DB"/>
    <w:rsid w:val="00997DD1"/>
    <w:rsid w:val="009A5F85"/>
    <w:rsid w:val="009C2013"/>
    <w:rsid w:val="009C298E"/>
    <w:rsid w:val="009C5090"/>
    <w:rsid w:val="009C586F"/>
    <w:rsid w:val="009C5F69"/>
    <w:rsid w:val="009C7C27"/>
    <w:rsid w:val="009D2D45"/>
    <w:rsid w:val="009E1B9B"/>
    <w:rsid w:val="009F26F7"/>
    <w:rsid w:val="009F49F6"/>
    <w:rsid w:val="009F4FCD"/>
    <w:rsid w:val="009F7069"/>
    <w:rsid w:val="00A12164"/>
    <w:rsid w:val="00A41671"/>
    <w:rsid w:val="00A61211"/>
    <w:rsid w:val="00A93794"/>
    <w:rsid w:val="00A93F8E"/>
    <w:rsid w:val="00A9564E"/>
    <w:rsid w:val="00AA54F3"/>
    <w:rsid w:val="00AB0D74"/>
    <w:rsid w:val="00AB1DD9"/>
    <w:rsid w:val="00AB7E1B"/>
    <w:rsid w:val="00B21F7F"/>
    <w:rsid w:val="00B403CE"/>
    <w:rsid w:val="00B7225C"/>
    <w:rsid w:val="00BA1AD5"/>
    <w:rsid w:val="00BA360D"/>
    <w:rsid w:val="00BA7C47"/>
    <w:rsid w:val="00BB0E40"/>
    <w:rsid w:val="00BB64FC"/>
    <w:rsid w:val="00BC223B"/>
    <w:rsid w:val="00BF4336"/>
    <w:rsid w:val="00C020DD"/>
    <w:rsid w:val="00C549B2"/>
    <w:rsid w:val="00CA78F0"/>
    <w:rsid w:val="00CB2E1A"/>
    <w:rsid w:val="00CC0915"/>
    <w:rsid w:val="00CD4DA0"/>
    <w:rsid w:val="00CD77ED"/>
    <w:rsid w:val="00CE681D"/>
    <w:rsid w:val="00CE6C03"/>
    <w:rsid w:val="00D0045E"/>
    <w:rsid w:val="00D35BE3"/>
    <w:rsid w:val="00D419D8"/>
    <w:rsid w:val="00D437E1"/>
    <w:rsid w:val="00D508C8"/>
    <w:rsid w:val="00D53057"/>
    <w:rsid w:val="00D5419F"/>
    <w:rsid w:val="00D677DE"/>
    <w:rsid w:val="00D86121"/>
    <w:rsid w:val="00D86CE8"/>
    <w:rsid w:val="00DE3E5A"/>
    <w:rsid w:val="00DF15B1"/>
    <w:rsid w:val="00DF68FE"/>
    <w:rsid w:val="00E0079F"/>
    <w:rsid w:val="00E26CE1"/>
    <w:rsid w:val="00E57DAC"/>
    <w:rsid w:val="00E6025E"/>
    <w:rsid w:val="00E72ABE"/>
    <w:rsid w:val="00E853A3"/>
    <w:rsid w:val="00EA33CE"/>
    <w:rsid w:val="00EA4471"/>
    <w:rsid w:val="00EB2A49"/>
    <w:rsid w:val="00EB3311"/>
    <w:rsid w:val="00EC2BCC"/>
    <w:rsid w:val="00ED04D1"/>
    <w:rsid w:val="00ED1551"/>
    <w:rsid w:val="00F17AC8"/>
    <w:rsid w:val="00F23F73"/>
    <w:rsid w:val="00F25579"/>
    <w:rsid w:val="00F416D9"/>
    <w:rsid w:val="00F417BA"/>
    <w:rsid w:val="00F54E05"/>
    <w:rsid w:val="00F77176"/>
    <w:rsid w:val="00F80B93"/>
    <w:rsid w:val="00F9081F"/>
    <w:rsid w:val="00F92111"/>
    <w:rsid w:val="00F9543F"/>
    <w:rsid w:val="00FC0566"/>
    <w:rsid w:val="00FD6B9F"/>
    <w:rsid w:val="00FE5226"/>
    <w:rsid w:val="00FF2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D5E315"/>
  <w15:chartTrackingRefBased/>
  <w15:docId w15:val="{1F9FEB77-3B02-4855-8377-78FE50468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4"/>
        <w:lang w:val="en-US" w:eastAsia="en-US" w:bidi="ar-SA"/>
      </w:rPr>
    </w:rPrDefault>
    <w:pPrDefault>
      <w:pPr>
        <w:spacing w:before="240"/>
        <w:ind w:firstLine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26F7"/>
    <w:pPr>
      <w:spacing w:before="120"/>
      <w:ind w:firstLine="0"/>
    </w:pPr>
    <w:rPr>
      <w:rFonts w:ascii="Baskerville Old Face" w:hAnsi="Baskerville Old Face"/>
    </w:rPr>
  </w:style>
  <w:style w:type="paragraph" w:styleId="Heading1">
    <w:name w:val="heading 1"/>
    <w:basedOn w:val="NoSpacing"/>
    <w:next w:val="Normal"/>
    <w:link w:val="Heading1Char"/>
    <w:uiPriority w:val="9"/>
    <w:qFormat/>
    <w:rsid w:val="009F26F7"/>
    <w:pPr>
      <w:keepNext/>
      <w:keepLines/>
      <w:spacing w:before="360" w:after="120"/>
      <w:ind w:left="0" w:right="0"/>
      <w:outlineLvl w:val="0"/>
    </w:pPr>
    <w:rPr>
      <w:b/>
      <w:smallCaps/>
      <w:spacing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7E7A"/>
    <w:pPr>
      <w:keepNext/>
      <w:keepLines/>
      <w:outlineLvl w:val="1"/>
    </w:pPr>
    <w:rPr>
      <w:rFonts w:eastAsiaTheme="majorEastAsia" w:cstheme="majorBidi"/>
      <w:b/>
      <w:spacing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26F7"/>
    <w:rPr>
      <w:rFonts w:ascii="Baskerville Old Face" w:hAnsi="Baskerville Old Face"/>
      <w:b/>
      <w:smallCaps/>
      <w:spacing w:val="20"/>
    </w:rPr>
  </w:style>
  <w:style w:type="paragraph" w:styleId="NoSpacing">
    <w:name w:val="No Spacing"/>
    <w:basedOn w:val="Normal"/>
    <w:uiPriority w:val="1"/>
    <w:qFormat/>
    <w:rsid w:val="007D7E7A"/>
    <w:pPr>
      <w:ind w:left="720" w:right="720"/>
    </w:pPr>
  </w:style>
  <w:style w:type="character" w:customStyle="1" w:styleId="Heading2Char">
    <w:name w:val="Heading 2 Char"/>
    <w:basedOn w:val="DefaultParagraphFont"/>
    <w:link w:val="Heading2"/>
    <w:uiPriority w:val="9"/>
    <w:rsid w:val="007D7E7A"/>
    <w:rPr>
      <w:rFonts w:ascii="Baskerville Old Face" w:eastAsiaTheme="majorEastAsia" w:hAnsi="Baskerville Old Face" w:cstheme="majorBidi"/>
      <w:b/>
      <w:spacing w:val="20"/>
      <w:szCs w:val="26"/>
    </w:rPr>
  </w:style>
  <w:style w:type="table" w:styleId="TableGrid">
    <w:name w:val="Table Grid"/>
    <w:basedOn w:val="TableNormal"/>
    <w:uiPriority w:val="39"/>
    <w:rsid w:val="006F761C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2AB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E02B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095E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95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C7C27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9C7C27"/>
    <w:rPr>
      <w:rFonts w:ascii="Baskerville Old Face" w:hAnsi="Baskerville Old Face"/>
      <w:sz w:val="22"/>
    </w:rPr>
  </w:style>
  <w:style w:type="paragraph" w:styleId="Footer">
    <w:name w:val="footer"/>
    <w:basedOn w:val="Normal"/>
    <w:link w:val="FooterChar"/>
    <w:uiPriority w:val="99"/>
    <w:unhideWhenUsed/>
    <w:rsid w:val="009C7C27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9C7C27"/>
    <w:rPr>
      <w:rFonts w:ascii="Baskerville Old Face" w:hAnsi="Baskerville Old Face"/>
      <w:sz w:val="22"/>
    </w:rPr>
  </w:style>
  <w:style w:type="character" w:styleId="PlaceholderText">
    <w:name w:val="Placeholder Text"/>
    <w:basedOn w:val="DefaultParagraphFont"/>
    <w:uiPriority w:val="99"/>
    <w:semiHidden/>
    <w:rsid w:val="003806F3"/>
    <w:rPr>
      <w:color w:val="808080"/>
    </w:rPr>
  </w:style>
  <w:style w:type="character" w:customStyle="1" w:styleId="Style1">
    <w:name w:val="Style1"/>
    <w:basedOn w:val="DefaultParagraphFont"/>
    <w:uiPriority w:val="1"/>
    <w:rsid w:val="00F80B93"/>
    <w:rPr>
      <w:rFonts w:ascii="Baskerville Old Face" w:hAnsi="Baskerville Old Face"/>
      <w:sz w:val="22"/>
    </w:rPr>
  </w:style>
  <w:style w:type="character" w:customStyle="1" w:styleId="Style2">
    <w:name w:val="Style2"/>
    <w:basedOn w:val="DefaultParagraphFont"/>
    <w:uiPriority w:val="1"/>
    <w:rsid w:val="00F80B93"/>
    <w:rPr>
      <w:rFonts w:ascii="Baskerville Old Face" w:hAnsi="Baskerville Old Face"/>
      <w:sz w:val="22"/>
    </w:rPr>
  </w:style>
  <w:style w:type="character" w:customStyle="1" w:styleId="Style3">
    <w:name w:val="Style3"/>
    <w:basedOn w:val="DefaultParagraphFont"/>
    <w:uiPriority w:val="1"/>
    <w:rsid w:val="00E26CE1"/>
    <w:rPr>
      <w:rFonts w:ascii="Baskerville Old Face" w:hAnsi="Baskerville Old Face"/>
      <w:color w:val="auto"/>
      <w:sz w:val="24"/>
    </w:rPr>
  </w:style>
  <w:style w:type="character" w:customStyle="1" w:styleId="Style4">
    <w:name w:val="Style4"/>
    <w:basedOn w:val="DefaultParagraphFont"/>
    <w:uiPriority w:val="1"/>
    <w:rsid w:val="00733781"/>
    <w:rPr>
      <w:rFonts w:ascii="Baskerville Old Face" w:hAnsi="Baskerville Old Face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7D2DA3550DB4737A82BBE23B4EA9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B1C00-A3CC-44CB-B30D-45028ACA50EF}"/>
      </w:docPartPr>
      <w:docPartBody>
        <w:p w:rsidR="00E40BD8" w:rsidRDefault="0000338B" w:rsidP="0000338B">
          <w:pPr>
            <w:pStyle w:val="E7D2DA3550DB4737A82BBE23B4EA91EB42"/>
          </w:pPr>
          <w:r>
            <w:rPr>
              <w:rStyle w:val="PlaceholderText"/>
            </w:rPr>
            <w:t xml:space="preserve"> </w:t>
          </w:r>
          <w:r w:rsidRPr="00EB3311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____</w:t>
          </w:r>
        </w:p>
      </w:docPartBody>
    </w:docPart>
    <w:docPart>
      <w:docPartPr>
        <w:name w:val="F29E47AF368C4AF381BE36E70C6953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17361-DBFF-4CE3-8B2E-431984324937}"/>
      </w:docPartPr>
      <w:docPartBody>
        <w:p w:rsidR="00E40BD8" w:rsidRDefault="0000338B" w:rsidP="0000338B">
          <w:pPr>
            <w:pStyle w:val="F29E47AF368C4AF381BE36E70C69534541"/>
          </w:pPr>
          <w:r>
            <w:rPr>
              <w:b/>
            </w:rPr>
            <w:t xml:space="preserve"> </w:t>
          </w:r>
          <w:r w:rsidRPr="00EB3311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____</w:t>
          </w:r>
        </w:p>
      </w:docPartBody>
    </w:docPart>
    <w:docPart>
      <w:docPartPr>
        <w:name w:val="79D6E7A1A5E84F519A3FB36217993F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047283-C894-4287-9163-DFBD986061FD}"/>
      </w:docPartPr>
      <w:docPartBody>
        <w:p w:rsidR="00E40BD8" w:rsidRDefault="0000338B" w:rsidP="0000338B">
          <w:pPr>
            <w:pStyle w:val="79D6E7A1A5E84F519A3FB36217993F3945"/>
          </w:pPr>
          <w:r w:rsidRPr="00EB3311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____</w:t>
          </w:r>
        </w:p>
      </w:docPartBody>
    </w:docPart>
    <w:docPart>
      <w:docPartPr>
        <w:name w:val="5EA10F97ECFC47BBA6FDA06183EE0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D43D5-B04F-4C28-9598-4879F1A2D128}"/>
      </w:docPartPr>
      <w:docPartBody>
        <w:p w:rsidR="00E40BD8" w:rsidRDefault="0000338B" w:rsidP="0000338B">
          <w:pPr>
            <w:pStyle w:val="5EA10F97ECFC47BBA6FDA06183EE094045"/>
          </w:pPr>
          <w:r w:rsidRPr="00EB3311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____</w:t>
          </w:r>
        </w:p>
      </w:docPartBody>
    </w:docPart>
    <w:docPart>
      <w:docPartPr>
        <w:name w:val="E680740A4C9C46EAB3544FA605C1C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BD8B25-6E60-43A3-AE75-EBA0ECB2A0D6}"/>
      </w:docPartPr>
      <w:docPartBody>
        <w:p w:rsidR="00E40BD8" w:rsidRDefault="0000338B" w:rsidP="0000338B">
          <w:pPr>
            <w:pStyle w:val="E680740A4C9C46EAB3544FA605C1C76B49"/>
          </w:pPr>
          <w:r w:rsidRPr="00F80B93">
            <w:rPr>
              <w:rStyle w:val="PlaceholderText"/>
              <w:rFonts w:cs="Times New Roman"/>
              <w:color w:val="A6A6A6" w:themeColor="background1" w:themeShade="A6"/>
            </w:rPr>
            <w:t>____</w:t>
          </w:r>
        </w:p>
      </w:docPartBody>
    </w:docPart>
    <w:docPart>
      <w:docPartPr>
        <w:name w:val="9B9F7FDF2FB34578ABAA77EFE0265E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053231-716F-4EFC-8D52-ED24B84904F5}"/>
      </w:docPartPr>
      <w:docPartBody>
        <w:p w:rsidR="00E40BD8" w:rsidRDefault="0000338B" w:rsidP="0000338B">
          <w:pPr>
            <w:pStyle w:val="9B9F7FDF2FB34578ABAA77EFE0265E2649"/>
          </w:pPr>
          <w:r w:rsidRPr="00F80B93">
            <w:rPr>
              <w:rStyle w:val="PlaceholderText"/>
              <w:rFonts w:cs="Times New Roman"/>
              <w:color w:val="A6A6A6" w:themeColor="background1" w:themeShade="A6"/>
            </w:rPr>
            <w:t>____</w:t>
          </w:r>
        </w:p>
      </w:docPartBody>
    </w:docPart>
    <w:docPart>
      <w:docPartPr>
        <w:name w:val="CFC886966C554AE0A9229C3BA4BCD0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01960-2BF9-48F0-B555-9BA1B81C2899}"/>
      </w:docPartPr>
      <w:docPartBody>
        <w:p w:rsidR="00E40BD8" w:rsidRDefault="0000338B" w:rsidP="0000338B">
          <w:pPr>
            <w:pStyle w:val="CFC886966C554AE0A9229C3BA4BCD08049"/>
          </w:pPr>
          <w:r w:rsidRPr="00F80B93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____</w:t>
          </w:r>
        </w:p>
      </w:docPartBody>
    </w:docPart>
    <w:docPart>
      <w:docPartPr>
        <w:name w:val="E8F67659BCBD40E1B44D58CB52C53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64CAC-3531-4B11-AA05-C4542D05EFDF}"/>
      </w:docPartPr>
      <w:docPartBody>
        <w:p w:rsidR="00E40BD8" w:rsidRDefault="0000338B" w:rsidP="0000338B">
          <w:pPr>
            <w:pStyle w:val="E8F67659BCBD40E1B44D58CB52C5307C49"/>
          </w:pPr>
          <w:r w:rsidRPr="00F80B93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____</w:t>
          </w:r>
        </w:p>
      </w:docPartBody>
    </w:docPart>
    <w:docPart>
      <w:docPartPr>
        <w:name w:val="EE835C9E5F6346829F6553E297585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E5DEE-E247-44E3-847A-3BF986E3BCB0}"/>
      </w:docPartPr>
      <w:docPartBody>
        <w:p w:rsidR="00E40BD8" w:rsidRDefault="0000338B" w:rsidP="0000338B">
          <w:pPr>
            <w:pStyle w:val="EE835C9E5F6346829F6553E297585FA949"/>
          </w:pPr>
          <w:r w:rsidRPr="00F80B93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____</w:t>
          </w:r>
        </w:p>
      </w:docPartBody>
    </w:docPart>
    <w:docPart>
      <w:docPartPr>
        <w:name w:val="94B9653FAF5443758D42DB69CD660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BB3B5-D157-4F25-836D-04496838EF24}"/>
      </w:docPartPr>
      <w:docPartBody>
        <w:p w:rsidR="00E40BD8" w:rsidRDefault="0000338B" w:rsidP="0000338B">
          <w:pPr>
            <w:pStyle w:val="94B9653FAF5443758D42DB69CD6601EC49"/>
          </w:pPr>
          <w:r w:rsidRPr="00F80B93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____</w:t>
          </w:r>
        </w:p>
      </w:docPartBody>
    </w:docPart>
    <w:docPart>
      <w:docPartPr>
        <w:name w:val="52EF9FBD48FD4F9B9DC06C2B92517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09E84-3A74-43E7-A619-C6EAE4FF4359}"/>
      </w:docPartPr>
      <w:docPartBody>
        <w:p w:rsidR="00E40BD8" w:rsidRDefault="0000338B" w:rsidP="0000338B">
          <w:pPr>
            <w:pStyle w:val="52EF9FBD48FD4F9B9DC06C2B92517F4949"/>
          </w:pPr>
          <w:r w:rsidRPr="00F80B93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____</w:t>
          </w:r>
        </w:p>
      </w:docPartBody>
    </w:docPart>
    <w:docPart>
      <w:docPartPr>
        <w:name w:val="2E81E130D0AD493F9350183D7069C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E5512-59F9-4375-8A15-22DCE5E004B1}"/>
      </w:docPartPr>
      <w:docPartBody>
        <w:p w:rsidR="00E40BD8" w:rsidRDefault="0000338B" w:rsidP="0000338B">
          <w:pPr>
            <w:pStyle w:val="2E81E130D0AD493F9350183D7069C2DD40"/>
          </w:pPr>
          <w:r w:rsidRPr="00F80B93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____</w:t>
          </w:r>
        </w:p>
      </w:docPartBody>
    </w:docPart>
    <w:docPart>
      <w:docPartPr>
        <w:name w:val="ADCECBEAB0274834B8AA69541CE5AA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C9846B-949C-4CAC-9C0E-DB25D697BE98}"/>
      </w:docPartPr>
      <w:docPartBody>
        <w:p w:rsidR="00E40BD8" w:rsidRDefault="0000338B" w:rsidP="0000338B">
          <w:pPr>
            <w:pStyle w:val="ADCECBEAB0274834B8AA69541CE5AA2B49"/>
          </w:pPr>
          <w:r w:rsidRPr="00F80B93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____</w:t>
          </w:r>
        </w:p>
      </w:docPartBody>
    </w:docPart>
    <w:docPart>
      <w:docPartPr>
        <w:name w:val="0EC8D59128504EF7B7A3078A432352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80E68-7E32-4856-81F6-A113A26A10C9}"/>
      </w:docPartPr>
      <w:docPartBody>
        <w:p w:rsidR="00E40BD8" w:rsidRDefault="0000338B" w:rsidP="0000338B">
          <w:pPr>
            <w:pStyle w:val="0EC8D59128504EF7B7A3078A4323522D40"/>
          </w:pPr>
          <w:r w:rsidRPr="00F80B93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____</w:t>
          </w:r>
        </w:p>
      </w:docPartBody>
    </w:docPart>
    <w:docPart>
      <w:docPartPr>
        <w:name w:val="11CE97A6A0D94CCBB609E5C03192B7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D44A6-A9BA-4513-9EBD-28069BFCCB00}"/>
      </w:docPartPr>
      <w:docPartBody>
        <w:p w:rsidR="00E40BD8" w:rsidRDefault="0000338B" w:rsidP="0000338B">
          <w:pPr>
            <w:pStyle w:val="11CE97A6A0D94CCBB609E5C03192B77049"/>
          </w:pPr>
          <w:r w:rsidRPr="00F80B93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____</w:t>
          </w:r>
        </w:p>
      </w:docPartBody>
    </w:docPart>
    <w:docPart>
      <w:docPartPr>
        <w:name w:val="89B930D92CD540038712E1115A795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9B8A2-17AD-470A-B05D-077684434D49}"/>
      </w:docPartPr>
      <w:docPartBody>
        <w:p w:rsidR="00E40BD8" w:rsidRDefault="0000338B" w:rsidP="0000338B">
          <w:pPr>
            <w:pStyle w:val="89B930D92CD540038712E1115A7956F049"/>
          </w:pPr>
          <w:r w:rsidRPr="00F80B93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____</w:t>
          </w:r>
        </w:p>
      </w:docPartBody>
    </w:docPart>
    <w:docPart>
      <w:docPartPr>
        <w:name w:val="2AB22BB912384A60A94F59EC2C47C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7FF5F-77F4-4B07-8F5C-A8F25E0C65C3}"/>
      </w:docPartPr>
      <w:docPartBody>
        <w:p w:rsidR="00E40BD8" w:rsidRDefault="0000338B" w:rsidP="0000338B">
          <w:pPr>
            <w:pStyle w:val="2AB22BB912384A60A94F59EC2C47C67849"/>
          </w:pPr>
          <w:r w:rsidRPr="00EB3311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____</w:t>
          </w:r>
        </w:p>
      </w:docPartBody>
    </w:docPart>
    <w:docPart>
      <w:docPartPr>
        <w:name w:val="5FDEF6616E2D4F03A540286324D819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4F5F4-25D6-4051-BF1B-74369CD81C11}"/>
      </w:docPartPr>
      <w:docPartBody>
        <w:p w:rsidR="00E40BD8" w:rsidRDefault="0000338B" w:rsidP="0000338B">
          <w:pPr>
            <w:pStyle w:val="5FDEF6616E2D4F03A540286324D8196449"/>
          </w:pPr>
          <w:r w:rsidRPr="00F80B93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____</w:t>
          </w:r>
        </w:p>
      </w:docPartBody>
    </w:docPart>
    <w:docPart>
      <w:docPartPr>
        <w:name w:val="B3FEA75C7AEB40FF99B4C9D6D75E4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7BF51-C838-426D-AD45-478346270764}"/>
      </w:docPartPr>
      <w:docPartBody>
        <w:p w:rsidR="00E40BD8" w:rsidRDefault="0000338B" w:rsidP="0000338B">
          <w:pPr>
            <w:pStyle w:val="B3FEA75C7AEB40FF99B4C9D6D75E480049"/>
          </w:pPr>
          <w:r w:rsidRPr="00F80B93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____</w:t>
          </w:r>
        </w:p>
      </w:docPartBody>
    </w:docPart>
    <w:docPart>
      <w:docPartPr>
        <w:name w:val="8FBBC3DBE559450598957F72CE413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56D3B-3461-4894-BF1C-4E95BB8A9B9C}"/>
      </w:docPartPr>
      <w:docPartBody>
        <w:p w:rsidR="00E40BD8" w:rsidRDefault="0000338B" w:rsidP="0000338B">
          <w:pPr>
            <w:pStyle w:val="8FBBC3DBE559450598957F72CE4138CD49"/>
          </w:pPr>
          <w:r w:rsidRPr="00F80B93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____</w:t>
          </w:r>
        </w:p>
      </w:docPartBody>
    </w:docPart>
    <w:docPart>
      <w:docPartPr>
        <w:name w:val="4B3AA383166E4DE594B2BB0B7BBEF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12EA2A-0208-47DA-B000-5952D4AB0491}"/>
      </w:docPartPr>
      <w:docPartBody>
        <w:p w:rsidR="00E40BD8" w:rsidRDefault="0000338B" w:rsidP="0000338B">
          <w:pPr>
            <w:pStyle w:val="4B3AA383166E4DE594B2BB0B7BBEF39149"/>
          </w:pPr>
          <w:r w:rsidRPr="00EB3311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____</w:t>
          </w:r>
        </w:p>
      </w:docPartBody>
    </w:docPart>
    <w:docPart>
      <w:docPartPr>
        <w:name w:val="79E51C9106984F3287547C445C4B0E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99551-0513-46DC-9C53-F26E07AF23DB}"/>
      </w:docPartPr>
      <w:docPartBody>
        <w:p w:rsidR="00E40BD8" w:rsidRDefault="0000338B" w:rsidP="0000338B">
          <w:pPr>
            <w:pStyle w:val="79E51C9106984F3287547C445C4B0EF149"/>
          </w:pPr>
          <w:r w:rsidRPr="00F80B93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____</w:t>
          </w:r>
        </w:p>
      </w:docPartBody>
    </w:docPart>
    <w:docPart>
      <w:docPartPr>
        <w:name w:val="06013DCC7EF5441CAB4B7A278FBC4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B123E-1570-4DC3-AF3E-4F9E1C1B8B50}"/>
      </w:docPartPr>
      <w:docPartBody>
        <w:p w:rsidR="00E40BD8" w:rsidRDefault="0000338B" w:rsidP="0000338B">
          <w:pPr>
            <w:pStyle w:val="06013DCC7EF5441CAB4B7A278FBC4A1F49"/>
          </w:pPr>
          <w:r w:rsidRPr="00F80B93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____</w:t>
          </w:r>
        </w:p>
      </w:docPartBody>
    </w:docPart>
    <w:docPart>
      <w:docPartPr>
        <w:name w:val="40D4F8C7A5034CA5BE2147B527772F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2C3CC-9DA7-464D-A4F8-5FFC93C7CD2E}"/>
      </w:docPartPr>
      <w:docPartBody>
        <w:p w:rsidR="00E40BD8" w:rsidRDefault="0000338B" w:rsidP="0000338B">
          <w:pPr>
            <w:pStyle w:val="40D4F8C7A5034CA5BE2147B527772FB849"/>
          </w:pPr>
          <w:r w:rsidRPr="00F80B93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____</w:t>
          </w:r>
        </w:p>
      </w:docPartBody>
    </w:docPart>
    <w:docPart>
      <w:docPartPr>
        <w:name w:val="83A6FDACC3B14C7D9F5A93A409852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AA2076-1BC1-4A15-ABC7-796949717EFE}"/>
      </w:docPartPr>
      <w:docPartBody>
        <w:p w:rsidR="00E40BD8" w:rsidRDefault="0000338B" w:rsidP="0000338B">
          <w:pPr>
            <w:pStyle w:val="83A6FDACC3B14C7D9F5A93A4098523AE49"/>
          </w:pPr>
          <w:r w:rsidRPr="00F80B93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____</w:t>
          </w:r>
        </w:p>
      </w:docPartBody>
    </w:docPart>
    <w:docPart>
      <w:docPartPr>
        <w:name w:val="BA7E1C44FB124DD3937DB342DED6E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A4D94-1D62-433A-AB12-6D45792E5E0B}"/>
      </w:docPartPr>
      <w:docPartBody>
        <w:p w:rsidR="00E40BD8" w:rsidRDefault="0000338B" w:rsidP="0000338B">
          <w:pPr>
            <w:pStyle w:val="BA7E1C44FB124DD3937DB342DED6E48749"/>
          </w:pPr>
          <w:r w:rsidRPr="00F80B93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____</w:t>
          </w:r>
        </w:p>
      </w:docPartBody>
    </w:docPart>
    <w:docPart>
      <w:docPartPr>
        <w:name w:val="A17098C8140E4879A2CBC1F95D019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71B65-F3C4-4DE5-91EF-6B5DE6B15F36}"/>
      </w:docPartPr>
      <w:docPartBody>
        <w:p w:rsidR="00E40BD8" w:rsidRDefault="0000338B" w:rsidP="0000338B">
          <w:pPr>
            <w:pStyle w:val="A17098C8140E4879A2CBC1F95D0195FD49"/>
          </w:pPr>
          <w:r w:rsidRPr="00F80B93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____</w:t>
          </w:r>
        </w:p>
      </w:docPartBody>
    </w:docPart>
    <w:docPart>
      <w:docPartPr>
        <w:name w:val="2A8B0D8D5C8E4CF7822F833809DD06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5311B-E883-4E72-95DD-1A4C491ADB9B}"/>
      </w:docPartPr>
      <w:docPartBody>
        <w:p w:rsidR="00E40BD8" w:rsidRDefault="0000338B" w:rsidP="0000338B">
          <w:pPr>
            <w:pStyle w:val="2A8B0D8D5C8E4CF7822F833809DD066649"/>
          </w:pPr>
          <w:r w:rsidRPr="00F80B93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____</w:t>
          </w:r>
        </w:p>
      </w:docPartBody>
    </w:docPart>
    <w:docPart>
      <w:docPartPr>
        <w:name w:val="F40136BDF4D249B9BCAFB11E5D91A4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D966A-CFD3-4524-83BC-A7E5DE3EFD68}"/>
      </w:docPartPr>
      <w:docPartBody>
        <w:p w:rsidR="00E40BD8" w:rsidRDefault="0000338B" w:rsidP="0000338B">
          <w:pPr>
            <w:pStyle w:val="F40136BDF4D249B9BCAFB11E5D91A44C49"/>
          </w:pPr>
          <w:r w:rsidRPr="00F80B93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____</w:t>
          </w:r>
        </w:p>
      </w:docPartBody>
    </w:docPart>
    <w:docPart>
      <w:docPartPr>
        <w:name w:val="1A478820360942EAB7F0A2D2EE5CB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0418F-B608-4FA6-899F-98EF60381191}"/>
      </w:docPartPr>
      <w:docPartBody>
        <w:p w:rsidR="00E40BD8" w:rsidRDefault="0000338B" w:rsidP="0000338B">
          <w:pPr>
            <w:pStyle w:val="1A478820360942EAB7F0A2D2EE5CB14149"/>
          </w:pPr>
          <w:r w:rsidRPr="00EB3311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____</w:t>
          </w:r>
        </w:p>
      </w:docPartBody>
    </w:docPart>
    <w:docPart>
      <w:docPartPr>
        <w:name w:val="0E3313FACFF0464F9E37EE7EFCCEC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787F6-D9D7-4178-8BDF-CF7649C25145}"/>
      </w:docPartPr>
      <w:docPartBody>
        <w:p w:rsidR="00E40BD8" w:rsidRDefault="0000338B" w:rsidP="0000338B">
          <w:pPr>
            <w:pStyle w:val="0E3313FACFF0464F9E37EE7EFCCECBC549"/>
          </w:pPr>
          <w:r w:rsidRPr="00EB3311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____</w:t>
          </w:r>
        </w:p>
      </w:docPartBody>
    </w:docPart>
    <w:docPart>
      <w:docPartPr>
        <w:name w:val="57D3E48FFAE74801959EA05644131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6DB5FB-779A-4311-999E-6837B5EB75D9}"/>
      </w:docPartPr>
      <w:docPartBody>
        <w:p w:rsidR="00E40BD8" w:rsidRDefault="0000338B" w:rsidP="0000338B">
          <w:pPr>
            <w:pStyle w:val="57D3E48FFAE74801959EA0564413148D49"/>
          </w:pPr>
          <w:r w:rsidRPr="00EB3311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____</w:t>
          </w:r>
        </w:p>
      </w:docPartBody>
    </w:docPart>
    <w:docPart>
      <w:docPartPr>
        <w:name w:val="0BA43571D6BA4F908A7478E1F8228D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3C9982-2E21-4E84-A412-EE761D28266F}"/>
      </w:docPartPr>
      <w:docPartBody>
        <w:p w:rsidR="00E40BD8" w:rsidRDefault="0000338B" w:rsidP="0000338B">
          <w:pPr>
            <w:pStyle w:val="0BA43571D6BA4F908A7478E1F8228D4849"/>
          </w:pPr>
          <w:r w:rsidRPr="00F80B93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____</w:t>
          </w:r>
        </w:p>
      </w:docPartBody>
    </w:docPart>
    <w:docPart>
      <w:docPartPr>
        <w:name w:val="6DB6A3D2A7B84456A6E7EF7D3B964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33ECB-0976-4F97-AAB2-B1EC2A9C2AB3}"/>
      </w:docPartPr>
      <w:docPartBody>
        <w:p w:rsidR="00E40BD8" w:rsidRDefault="0000338B" w:rsidP="0000338B">
          <w:pPr>
            <w:pStyle w:val="6DB6A3D2A7B84456A6E7EF7D3B964B8848"/>
          </w:pPr>
          <w:r w:rsidRPr="00F80B93">
            <w:rPr>
              <w:rStyle w:val="PlaceholderText"/>
              <w:rFonts w:cs="Times New Roman"/>
              <w:color w:val="A6A6A6" w:themeColor="background1" w:themeShade="A6"/>
            </w:rPr>
            <w:t>____</w:t>
          </w:r>
        </w:p>
      </w:docPartBody>
    </w:docPart>
    <w:docPart>
      <w:docPartPr>
        <w:name w:val="5B58CDC55FF84F31B15A08430234D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1A23B-9C92-4315-92B4-738D98FD7140}"/>
      </w:docPartPr>
      <w:docPartBody>
        <w:p w:rsidR="00E40BD8" w:rsidRDefault="0000338B" w:rsidP="0000338B">
          <w:pPr>
            <w:pStyle w:val="5B58CDC55FF84F31B15A08430234DAD848"/>
          </w:pPr>
          <w:r w:rsidRPr="00F80B93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____</w:t>
          </w:r>
        </w:p>
      </w:docPartBody>
    </w:docPart>
    <w:docPart>
      <w:docPartPr>
        <w:name w:val="C3B1B22EE0964E1F964675083CAE78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6BEB2C-59F4-4ACF-BAA3-988160E4557F}"/>
      </w:docPartPr>
      <w:docPartBody>
        <w:p w:rsidR="00E40BD8" w:rsidRDefault="0000338B" w:rsidP="0000338B">
          <w:pPr>
            <w:pStyle w:val="C3B1B22EE0964E1F964675083CAE78BF48"/>
          </w:pPr>
          <w:r w:rsidRPr="00F80B93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____</w:t>
          </w:r>
        </w:p>
      </w:docPartBody>
    </w:docPart>
    <w:docPart>
      <w:docPartPr>
        <w:name w:val="A8D9BF65651343BC90620057251401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39DD3A-FA9C-4A07-A524-3BB3444FF010}"/>
      </w:docPartPr>
      <w:docPartBody>
        <w:p w:rsidR="00E40BD8" w:rsidRDefault="0000338B" w:rsidP="0000338B">
          <w:pPr>
            <w:pStyle w:val="A8D9BF65651343BC906200572514015048"/>
          </w:pPr>
          <w:r w:rsidRPr="00F80B93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____</w:t>
          </w:r>
        </w:p>
      </w:docPartBody>
    </w:docPart>
    <w:docPart>
      <w:docPartPr>
        <w:name w:val="2D56B702DAEA432F82B71DB7F57F47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9EFC6-2B70-4849-9E52-8E5665D3CF4C}"/>
      </w:docPartPr>
      <w:docPartBody>
        <w:p w:rsidR="00E40BD8" w:rsidRDefault="0000338B" w:rsidP="0000338B">
          <w:pPr>
            <w:pStyle w:val="2D56B702DAEA432F82B71DB7F57F471E48"/>
          </w:pPr>
          <w:r w:rsidRPr="00F80B93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____</w:t>
          </w:r>
        </w:p>
      </w:docPartBody>
    </w:docPart>
    <w:docPart>
      <w:docPartPr>
        <w:name w:val="DFB7F006F20B4BC6824BEFDF10C6C3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40231B-92D2-448B-938D-B1FF77756D7F}"/>
      </w:docPartPr>
      <w:docPartBody>
        <w:p w:rsidR="00E40BD8" w:rsidRDefault="0000338B" w:rsidP="0000338B">
          <w:pPr>
            <w:pStyle w:val="DFB7F006F20B4BC6824BEFDF10C6C34E48"/>
          </w:pPr>
          <w:r w:rsidRPr="00F80B93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____</w:t>
          </w:r>
        </w:p>
      </w:docPartBody>
    </w:docPart>
    <w:docPart>
      <w:docPartPr>
        <w:name w:val="5D8536C5341946D7A8756DDF2992D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1B96D-5111-4C46-A7F4-9DF9B9F0015C}"/>
      </w:docPartPr>
      <w:docPartBody>
        <w:p w:rsidR="00E40BD8" w:rsidRDefault="0000338B" w:rsidP="0000338B">
          <w:pPr>
            <w:pStyle w:val="5D8536C5341946D7A8756DDF2992D5AA48"/>
          </w:pPr>
          <w:r w:rsidRPr="00F80B93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____</w:t>
          </w:r>
        </w:p>
      </w:docPartBody>
    </w:docPart>
    <w:docPart>
      <w:docPartPr>
        <w:name w:val="428CB7DD21564C62923497AB147D66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4A57A-3ECE-4C8A-BEEC-EBE3DF8BFADB}"/>
      </w:docPartPr>
      <w:docPartBody>
        <w:p w:rsidR="00E40BD8" w:rsidRDefault="0000338B" w:rsidP="0000338B">
          <w:pPr>
            <w:pStyle w:val="428CB7DD21564C62923497AB147D664B48"/>
          </w:pPr>
          <w:r w:rsidRPr="00F80B93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____</w:t>
          </w:r>
        </w:p>
      </w:docPartBody>
    </w:docPart>
    <w:docPart>
      <w:docPartPr>
        <w:name w:val="6CA33CD1F05D4FE78AB63CFCCFC95C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61977E-C178-41D0-94BC-D45FF754529B}"/>
      </w:docPartPr>
      <w:docPartBody>
        <w:p w:rsidR="00E40BD8" w:rsidRDefault="0000338B" w:rsidP="0000338B">
          <w:pPr>
            <w:pStyle w:val="6CA33CD1F05D4FE78AB63CFCCFC95CDF48"/>
          </w:pPr>
          <w:r w:rsidRPr="00EB3311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____</w:t>
          </w:r>
        </w:p>
      </w:docPartBody>
    </w:docPart>
    <w:docPart>
      <w:docPartPr>
        <w:name w:val="45D9F92DA3F94F47A636260FD7013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483B64-2322-4797-A17E-BDEF11FF4B42}"/>
      </w:docPartPr>
      <w:docPartBody>
        <w:p w:rsidR="00E40BD8" w:rsidRDefault="0000338B" w:rsidP="0000338B">
          <w:pPr>
            <w:pStyle w:val="45D9F92DA3F94F47A636260FD70136A148"/>
          </w:pPr>
          <w:r w:rsidRPr="00EB3311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____</w:t>
          </w:r>
        </w:p>
      </w:docPartBody>
    </w:docPart>
    <w:docPart>
      <w:docPartPr>
        <w:name w:val="22AC96E64DF24074857289F5A6FB3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2A4E5-048F-4B0A-874A-C7CC93D90BB1}"/>
      </w:docPartPr>
      <w:docPartBody>
        <w:p w:rsidR="00E40BD8" w:rsidRDefault="0000338B" w:rsidP="0000338B">
          <w:pPr>
            <w:pStyle w:val="22AC96E64DF24074857289F5A6FB399548"/>
          </w:pPr>
          <w:r w:rsidRPr="00EB3311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____</w:t>
          </w:r>
        </w:p>
      </w:docPartBody>
    </w:docPart>
    <w:docPart>
      <w:docPartPr>
        <w:name w:val="D78BD248E70744F8B1A45FF4E8CA8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26DF3-14EC-4843-8060-DA936EA2F395}"/>
      </w:docPartPr>
      <w:docPartBody>
        <w:p w:rsidR="00E40BD8" w:rsidRDefault="0000338B" w:rsidP="0000338B">
          <w:pPr>
            <w:pStyle w:val="D78BD248E70744F8B1A45FF4E8CA822F47"/>
          </w:pPr>
          <w:r w:rsidRPr="00EB3311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____</w:t>
          </w:r>
        </w:p>
      </w:docPartBody>
    </w:docPart>
    <w:docPart>
      <w:docPartPr>
        <w:name w:val="78EE815B84C3449C87757A6D857974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AD48C-7ED5-40DC-85AC-74EAB5C631CB}"/>
      </w:docPartPr>
      <w:docPartBody>
        <w:p w:rsidR="003C27A3" w:rsidRDefault="003C27A3" w:rsidP="003C27A3">
          <w:pPr>
            <w:pStyle w:val="78EE815B84C3449C87757A6D857974797"/>
          </w:pPr>
          <w:r w:rsidRPr="00EB2A49">
            <w:rPr>
              <w:rStyle w:val="PlaceholderText"/>
              <w:rFonts w:ascii="Times New Roman" w:hAnsi="Times New Roman" w:cs="Times New Roman"/>
              <w:color w:val="A6A6A6" w:themeColor="background1" w:themeShade="A6"/>
              <w:kern w:val="18"/>
              <w:sz w:val="22"/>
              <w:szCs w:val="22"/>
            </w:rPr>
            <w:t>____</w:t>
          </w:r>
        </w:p>
      </w:docPartBody>
    </w:docPart>
    <w:docPart>
      <w:docPartPr>
        <w:name w:val="98751A9A7A694DC39A91B09194A3C7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029C9-2D46-4438-A6A0-CFD04F99C742}"/>
      </w:docPartPr>
      <w:docPartBody>
        <w:p w:rsidR="003C27A3" w:rsidRDefault="003C27A3" w:rsidP="003C27A3">
          <w:pPr>
            <w:pStyle w:val="98751A9A7A694DC39A91B09194A3C7C87"/>
          </w:pPr>
          <w:r w:rsidRPr="00EB2A49">
            <w:rPr>
              <w:rStyle w:val="PlaceholderText"/>
              <w:rFonts w:ascii="Times New Roman" w:hAnsi="Times New Roman" w:cs="Times New Roman"/>
              <w:color w:val="A6A6A6" w:themeColor="background1" w:themeShade="A6"/>
              <w:kern w:val="18"/>
              <w:sz w:val="22"/>
              <w:szCs w:val="22"/>
            </w:rPr>
            <w:t>____</w:t>
          </w:r>
        </w:p>
      </w:docPartBody>
    </w:docPart>
    <w:docPart>
      <w:docPartPr>
        <w:name w:val="44961BBCB1BF4AF9949EEEDA5CAB8C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A8AF3-A98D-42A6-8186-6875462D15EE}"/>
      </w:docPartPr>
      <w:docPartBody>
        <w:p w:rsidR="003C27A3" w:rsidRDefault="003C27A3" w:rsidP="003C27A3">
          <w:pPr>
            <w:pStyle w:val="44961BBCB1BF4AF9949EEEDA5CAB8CCB7"/>
          </w:pPr>
          <w:r w:rsidRPr="00EB2A49">
            <w:rPr>
              <w:rStyle w:val="PlaceholderText"/>
              <w:rFonts w:ascii="Times New Roman" w:hAnsi="Times New Roman" w:cs="Times New Roman"/>
              <w:color w:val="A6A6A6" w:themeColor="background1" w:themeShade="A6"/>
              <w:kern w:val="18"/>
              <w:sz w:val="22"/>
              <w:szCs w:val="22"/>
            </w:rPr>
            <w:t>____</w:t>
          </w:r>
        </w:p>
      </w:docPartBody>
    </w:docPart>
    <w:docPart>
      <w:docPartPr>
        <w:name w:val="31797C4A801D4089B0370C102252D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0B551E-38ED-49B2-8B89-89B8A9D25FFA}"/>
      </w:docPartPr>
      <w:docPartBody>
        <w:p w:rsidR="003C27A3" w:rsidRDefault="003C27A3" w:rsidP="003C27A3">
          <w:pPr>
            <w:pStyle w:val="31797C4A801D4089B0370C102252D3114"/>
          </w:pPr>
          <w:r>
            <w:rPr>
              <w:rStyle w:val="PlaceholderText"/>
            </w:rPr>
            <w:t>Click here to add additional issues, stipulations, and/or explanation</w:t>
          </w:r>
        </w:p>
      </w:docPartBody>
    </w:docPart>
    <w:docPart>
      <w:docPartPr>
        <w:name w:val="634A43A72FD44B129F1C7CE38C9BB0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F2A3B-BE93-4507-8A33-6B0809C1153D}"/>
      </w:docPartPr>
      <w:docPartBody>
        <w:p w:rsidR="003C27A3" w:rsidRDefault="0000338B" w:rsidP="0000338B">
          <w:pPr>
            <w:pStyle w:val="634A43A72FD44B129F1C7CE38C9BB0102"/>
          </w:pPr>
          <w:r w:rsidRPr="00F80B93">
            <w:rPr>
              <w:rStyle w:val="PlaceholderText"/>
              <w:rFonts w:cs="Times New Roman"/>
              <w:color w:val="A6A6A6" w:themeColor="background1" w:themeShade="A6"/>
            </w:rPr>
            <w:t>____</w:t>
          </w:r>
        </w:p>
      </w:docPartBody>
    </w:docPart>
    <w:docPart>
      <w:docPartPr>
        <w:name w:val="F984BDDFF69F40E1899E961DF5E84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B671C0-DA86-4A37-BE83-264CFB7A53CC}"/>
      </w:docPartPr>
      <w:docPartBody>
        <w:p w:rsidR="003C27A3" w:rsidRDefault="003C27A3" w:rsidP="003C27A3">
          <w:pPr>
            <w:pStyle w:val="F984BDDFF69F40E1899E961DF5E849EA2"/>
          </w:pPr>
          <w:r w:rsidRPr="00EB2A49">
            <w:rPr>
              <w:rStyle w:val="PlaceholderText"/>
              <w:rFonts w:ascii="Times New Roman" w:hAnsi="Times New Roman" w:cs="Times New Roman"/>
              <w:color w:val="A6A6A6" w:themeColor="background1" w:themeShade="A6"/>
              <w:kern w:val="18"/>
              <w:sz w:val="22"/>
              <w:szCs w:val="22"/>
            </w:rPr>
            <w:t>____</w:t>
          </w:r>
        </w:p>
      </w:docPartBody>
    </w:docPart>
    <w:docPart>
      <w:docPartPr>
        <w:name w:val="2081957D13E44A3D8B6A92650CB79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1CBDD7-2C00-40AF-B629-CF43FAC55DF3}"/>
      </w:docPartPr>
      <w:docPartBody>
        <w:p w:rsidR="003C27A3" w:rsidRDefault="0000338B" w:rsidP="0000338B">
          <w:pPr>
            <w:pStyle w:val="2081957D13E44A3D8B6A92650CB793F71"/>
          </w:pPr>
          <w:r w:rsidRPr="00EB3311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____</w:t>
          </w:r>
        </w:p>
      </w:docPartBody>
    </w:docPart>
    <w:docPart>
      <w:docPartPr>
        <w:name w:val="155F0FBC3B2E4F188A92C0189DF91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4C83A7-FA7D-4C2D-AC1B-F8A4B831DFE9}"/>
      </w:docPartPr>
      <w:docPartBody>
        <w:p w:rsidR="00000000" w:rsidRDefault="003C27A3" w:rsidP="003C27A3">
          <w:pPr>
            <w:pStyle w:val="155F0FBC3B2E4F188A92C0189DF91EAD"/>
          </w:pPr>
          <w:r w:rsidRPr="00EB3311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___________________</w:t>
          </w:r>
          <w:r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___________</w:t>
          </w:r>
          <w:r w:rsidRPr="00EB3311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_________</w:t>
          </w:r>
        </w:p>
      </w:docPartBody>
    </w:docPart>
    <w:docPart>
      <w:docPartPr>
        <w:name w:val="D6BA1CD54E244C8890CB675545FA52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2736A-4615-44E3-A7B9-EC2D19026E78}"/>
      </w:docPartPr>
      <w:docPartBody>
        <w:p w:rsidR="00000000" w:rsidRDefault="003C27A3" w:rsidP="003C27A3">
          <w:pPr>
            <w:pStyle w:val="D6BA1CD54E244C8890CB675545FA52BF"/>
          </w:pPr>
          <w:r w:rsidRPr="00EB3311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___</w:t>
          </w:r>
          <w:r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_________________________</w:t>
          </w:r>
          <w:r w:rsidRPr="00EB3311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_</w:t>
          </w:r>
        </w:p>
      </w:docPartBody>
    </w:docPart>
    <w:docPart>
      <w:docPartPr>
        <w:name w:val="F4E3FD70B7F142F0B968ED663B5B20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344938-CBA3-4D0B-BA7A-4F84E66CE848}"/>
      </w:docPartPr>
      <w:docPartBody>
        <w:p w:rsidR="00000000" w:rsidRDefault="003C27A3" w:rsidP="003C27A3">
          <w:pPr>
            <w:pStyle w:val="F4E3FD70B7F142F0B968ED663B5B2049"/>
          </w:pPr>
          <w:r w:rsidRPr="00EB3311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___</w:t>
          </w:r>
          <w:r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_________________________</w:t>
          </w:r>
          <w:r w:rsidRPr="00EB3311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_</w:t>
          </w:r>
        </w:p>
      </w:docPartBody>
    </w:docPart>
    <w:docPart>
      <w:docPartPr>
        <w:name w:val="CEA3134CFEA84F818F3B9A7C41E7F2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E44080-EF34-47B0-B562-72A0ABD617D5}"/>
      </w:docPartPr>
      <w:docPartBody>
        <w:p w:rsidR="00000000" w:rsidRDefault="003C27A3" w:rsidP="003C27A3">
          <w:pPr>
            <w:pStyle w:val="CEA3134CFEA84F818F3B9A7C41E7F267"/>
          </w:pPr>
          <w:r w:rsidRPr="00EB3311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___</w:t>
          </w:r>
          <w:r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_</w:t>
          </w:r>
          <w:r w:rsidRPr="00EB3311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_________</w:t>
          </w:r>
          <w:r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________</w:t>
          </w:r>
          <w:r w:rsidRPr="00EB3311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_____</w:t>
          </w:r>
          <w:r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_</w:t>
          </w:r>
          <w:r w:rsidRPr="00EB3311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___________</w:t>
          </w:r>
          <w:r>
            <w:rPr>
              <w:smallCaps/>
            </w:rPr>
            <w:t xml:space="preserve">  </w:t>
          </w:r>
        </w:p>
      </w:docPartBody>
    </w:docPart>
    <w:docPart>
      <w:docPartPr>
        <w:name w:val="03462D54C6A545F1B801820D53E0EE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A7436-2497-4383-8D9C-8F4458C7DEAB}"/>
      </w:docPartPr>
      <w:docPartBody>
        <w:p w:rsidR="00000000" w:rsidRDefault="003C27A3" w:rsidP="003C27A3">
          <w:pPr>
            <w:pStyle w:val="03462D54C6A545F1B801820D53E0EEB7"/>
          </w:pPr>
          <w:r w:rsidRPr="00EB3311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___</w:t>
          </w:r>
          <w:r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_</w:t>
          </w:r>
          <w:r w:rsidRPr="00EB3311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_________</w:t>
          </w:r>
          <w:r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________</w:t>
          </w:r>
          <w:r w:rsidRPr="00EB3311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_____</w:t>
          </w:r>
          <w:r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_</w:t>
          </w:r>
          <w:r w:rsidRPr="00EB3311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___________</w:t>
          </w:r>
          <w:r>
            <w:rPr>
              <w:smallCaps/>
            </w:rPr>
            <w:t xml:space="preserve">  </w:t>
          </w:r>
        </w:p>
      </w:docPartBody>
    </w:docPart>
    <w:docPart>
      <w:docPartPr>
        <w:name w:val="10DF22A3D25C4A71B499172A694A1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1F0F00-B5E9-40F7-97BB-E3D06316E166}"/>
      </w:docPartPr>
      <w:docPartBody>
        <w:p w:rsidR="00000000" w:rsidRDefault="003C27A3" w:rsidP="003C27A3">
          <w:pPr>
            <w:pStyle w:val="10DF22A3D25C4A71B499172A694A1154"/>
          </w:pPr>
          <w:r w:rsidRPr="00EB3311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___</w:t>
          </w:r>
          <w:r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_</w:t>
          </w:r>
          <w:r w:rsidRPr="00EB3311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_________</w:t>
          </w:r>
          <w:r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________</w:t>
          </w:r>
          <w:r w:rsidRPr="00EB3311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_____</w:t>
          </w:r>
          <w:r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_</w:t>
          </w:r>
          <w:r w:rsidRPr="00EB3311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___________</w:t>
          </w:r>
          <w:r>
            <w:rPr>
              <w:smallCaps/>
            </w:rPr>
            <w:t xml:space="preserve">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E1F"/>
    <w:rsid w:val="0000338B"/>
    <w:rsid w:val="003C27A3"/>
    <w:rsid w:val="00574D6F"/>
    <w:rsid w:val="006630C8"/>
    <w:rsid w:val="00870E1F"/>
    <w:rsid w:val="00E40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Spacing"/>
    <w:next w:val="Normal"/>
    <w:link w:val="Heading1Char"/>
    <w:uiPriority w:val="9"/>
    <w:qFormat/>
    <w:rsid w:val="00870E1F"/>
    <w:pPr>
      <w:keepNext/>
      <w:keepLines/>
      <w:spacing w:before="360" w:after="240"/>
      <w:outlineLvl w:val="0"/>
    </w:pPr>
    <w:rPr>
      <w:rFonts w:ascii="Baskerville Old Face" w:eastAsiaTheme="minorHAnsi" w:hAnsi="Baskerville Old Face"/>
      <w:b/>
      <w:smallCaps/>
      <w:spacing w:val="2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C27A3"/>
    <w:rPr>
      <w:color w:val="808080"/>
    </w:rPr>
  </w:style>
  <w:style w:type="paragraph" w:customStyle="1" w:styleId="C72EF8DEB829473ABCECF6AEF29F182B">
    <w:name w:val="C72EF8DEB829473ABCECF6AEF29F182B"/>
    <w:rsid w:val="00870E1F"/>
  </w:style>
  <w:style w:type="paragraph" w:customStyle="1" w:styleId="9352722552384580B6C8660175B7E214">
    <w:name w:val="9352722552384580B6C8660175B7E21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72EF8DEB829473ABCECF6AEF29F182B1">
    <w:name w:val="C72EF8DEB829473ABCECF6AEF29F182B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7570E52698D42188B6892CF25EF97B7">
    <w:name w:val="A7570E52698D42188B6892CF25EF97B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10621B91DCC4B79BDBB32EECDB80DC7">
    <w:name w:val="810621B91DCC4B79BDBB32EECDB80DC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FCF14DAA925748DCBD9079873FA405B4">
    <w:name w:val="FCF14DAA925748DCBD9079873FA405B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37A29A8A5DE3433A966D21717762C7D0">
    <w:name w:val="37A29A8A5DE3433A966D21717762C7D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352722552384580B6C8660175B7E2141">
    <w:name w:val="9352722552384580B6C8660175B7E214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72EF8DEB829473ABCECF6AEF29F182B2">
    <w:name w:val="C72EF8DEB829473ABCECF6AEF29F182B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7570E52698D42188B6892CF25EF97B71">
    <w:name w:val="A7570E52698D42188B6892CF25EF97B7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10621B91DCC4B79BDBB32EECDB80DC71">
    <w:name w:val="810621B91DCC4B79BDBB32EECDB80DC7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FCF14DAA925748DCBD9079873FA405B41">
    <w:name w:val="FCF14DAA925748DCBD9079873FA405B4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E7D2DA3550DB4737A82BBE23B4EA91EB">
    <w:name w:val="E7D2DA3550DB4737A82BBE23B4EA91EB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F29E47AF368C4AF381BE36E70C695345">
    <w:name w:val="F29E47AF368C4AF381BE36E70C695345"/>
    <w:rsid w:val="00870E1F"/>
  </w:style>
  <w:style w:type="paragraph" w:customStyle="1" w:styleId="79D6E7A1A5E84F519A3FB36217993F39">
    <w:name w:val="79D6E7A1A5E84F519A3FB36217993F39"/>
    <w:rsid w:val="00870E1F"/>
  </w:style>
  <w:style w:type="paragraph" w:customStyle="1" w:styleId="5EA10F97ECFC47BBA6FDA06183EE0940">
    <w:name w:val="5EA10F97ECFC47BBA6FDA06183EE0940"/>
    <w:rsid w:val="00870E1F"/>
  </w:style>
  <w:style w:type="paragraph" w:customStyle="1" w:styleId="E680740A4C9C46EAB3544FA605C1C76B">
    <w:name w:val="E680740A4C9C46EAB3544FA605C1C76B"/>
    <w:rsid w:val="00870E1F"/>
  </w:style>
  <w:style w:type="paragraph" w:customStyle="1" w:styleId="9B9F7FDF2FB34578ABAA77EFE0265E26">
    <w:name w:val="9B9F7FDF2FB34578ABAA77EFE0265E26"/>
    <w:rsid w:val="00870E1F"/>
  </w:style>
  <w:style w:type="paragraph" w:customStyle="1" w:styleId="CFC886966C554AE0A9229C3BA4BCD080">
    <w:name w:val="CFC886966C554AE0A9229C3BA4BCD080"/>
    <w:rsid w:val="00870E1F"/>
  </w:style>
  <w:style w:type="paragraph" w:customStyle="1" w:styleId="E8F67659BCBD40E1B44D58CB52C5307C">
    <w:name w:val="E8F67659BCBD40E1B44D58CB52C5307C"/>
    <w:rsid w:val="00870E1F"/>
  </w:style>
  <w:style w:type="paragraph" w:customStyle="1" w:styleId="EE835C9E5F6346829F6553E297585FA9">
    <w:name w:val="EE835C9E5F6346829F6553E297585FA9"/>
    <w:rsid w:val="00870E1F"/>
  </w:style>
  <w:style w:type="paragraph" w:customStyle="1" w:styleId="94B9653FAF5443758D42DB69CD6601EC">
    <w:name w:val="94B9653FAF5443758D42DB69CD6601EC"/>
    <w:rsid w:val="00870E1F"/>
  </w:style>
  <w:style w:type="paragraph" w:customStyle="1" w:styleId="52EF9FBD48FD4F9B9DC06C2B92517F49">
    <w:name w:val="52EF9FBD48FD4F9B9DC06C2B92517F49"/>
    <w:rsid w:val="00870E1F"/>
  </w:style>
  <w:style w:type="paragraph" w:customStyle="1" w:styleId="002923F82EE547F5A54DA6962B68062E">
    <w:name w:val="002923F82EE547F5A54DA6962B68062E"/>
    <w:rsid w:val="00870E1F"/>
  </w:style>
  <w:style w:type="paragraph" w:customStyle="1" w:styleId="06F43BDD1B0C4009A2CD4ED41D690A18">
    <w:name w:val="06F43BDD1B0C4009A2CD4ED41D690A18"/>
    <w:rsid w:val="00870E1F"/>
  </w:style>
  <w:style w:type="paragraph" w:customStyle="1" w:styleId="44A302FAA5A745DF9C08BF074CAE24D7">
    <w:name w:val="44A302FAA5A745DF9C08BF074CAE24D7"/>
    <w:rsid w:val="00870E1F"/>
  </w:style>
  <w:style w:type="paragraph" w:customStyle="1" w:styleId="2E81E130D0AD493F9350183D7069C2DD">
    <w:name w:val="2E81E130D0AD493F9350183D7069C2DD"/>
    <w:rsid w:val="00870E1F"/>
  </w:style>
  <w:style w:type="paragraph" w:customStyle="1" w:styleId="ADCECBEAB0274834B8AA69541CE5AA2B">
    <w:name w:val="ADCECBEAB0274834B8AA69541CE5AA2B"/>
    <w:rsid w:val="00870E1F"/>
  </w:style>
  <w:style w:type="paragraph" w:customStyle="1" w:styleId="0EC8D59128504EF7B7A3078A4323522D">
    <w:name w:val="0EC8D59128504EF7B7A3078A4323522D"/>
    <w:rsid w:val="00870E1F"/>
  </w:style>
  <w:style w:type="paragraph" w:customStyle="1" w:styleId="11CE97A6A0D94CCBB609E5C03192B770">
    <w:name w:val="11CE97A6A0D94CCBB609E5C03192B770"/>
    <w:rsid w:val="00870E1F"/>
  </w:style>
  <w:style w:type="paragraph" w:customStyle="1" w:styleId="48DA300276C944438EAADDFFC58B5237">
    <w:name w:val="48DA300276C944438EAADDFFC58B5237"/>
    <w:rsid w:val="00870E1F"/>
  </w:style>
  <w:style w:type="paragraph" w:customStyle="1" w:styleId="89B930D92CD540038712E1115A7956F0">
    <w:name w:val="89B930D92CD540038712E1115A7956F0"/>
    <w:rsid w:val="00870E1F"/>
  </w:style>
  <w:style w:type="paragraph" w:customStyle="1" w:styleId="2AB22BB912384A60A94F59EC2C47C678">
    <w:name w:val="2AB22BB912384A60A94F59EC2C47C678"/>
    <w:rsid w:val="00870E1F"/>
  </w:style>
  <w:style w:type="paragraph" w:customStyle="1" w:styleId="C7BDF5EB2BC5440A8121E416818274C8">
    <w:name w:val="C7BDF5EB2BC5440A8121E416818274C8"/>
    <w:rsid w:val="00870E1F"/>
  </w:style>
  <w:style w:type="paragraph" w:customStyle="1" w:styleId="70D643518B8B4F95BF02097DA7CE435F">
    <w:name w:val="70D643518B8B4F95BF02097DA7CE435F"/>
    <w:rsid w:val="00870E1F"/>
  </w:style>
  <w:style w:type="paragraph" w:customStyle="1" w:styleId="DC6615F2A536401096FA2C0A04CFEB7F">
    <w:name w:val="DC6615F2A536401096FA2C0A04CFEB7F"/>
    <w:rsid w:val="00870E1F"/>
  </w:style>
  <w:style w:type="paragraph" w:customStyle="1" w:styleId="5FDEF6616E2D4F03A540286324D81964">
    <w:name w:val="5FDEF6616E2D4F03A540286324D81964"/>
    <w:rsid w:val="00870E1F"/>
  </w:style>
  <w:style w:type="paragraph" w:customStyle="1" w:styleId="B3FEA75C7AEB40FF99B4C9D6D75E4800">
    <w:name w:val="B3FEA75C7AEB40FF99B4C9D6D75E4800"/>
    <w:rsid w:val="00870E1F"/>
  </w:style>
  <w:style w:type="paragraph" w:customStyle="1" w:styleId="8FBBC3DBE559450598957F72CE4138CD">
    <w:name w:val="8FBBC3DBE559450598957F72CE4138CD"/>
    <w:rsid w:val="00870E1F"/>
  </w:style>
  <w:style w:type="paragraph" w:customStyle="1" w:styleId="4B3AA383166E4DE594B2BB0B7BBEF391">
    <w:name w:val="4B3AA383166E4DE594B2BB0B7BBEF391"/>
    <w:rsid w:val="00870E1F"/>
  </w:style>
  <w:style w:type="paragraph" w:customStyle="1" w:styleId="6813B6A9E7D1470BA2895BF5852C5475">
    <w:name w:val="6813B6A9E7D1470BA2895BF5852C5475"/>
    <w:rsid w:val="00870E1F"/>
  </w:style>
  <w:style w:type="paragraph" w:customStyle="1" w:styleId="D1337F9B9A1C407FBBD9EE90EB201E94">
    <w:name w:val="D1337F9B9A1C407FBBD9EE90EB201E94"/>
    <w:rsid w:val="00870E1F"/>
  </w:style>
  <w:style w:type="paragraph" w:customStyle="1" w:styleId="BAB9DBC380674F96966849AB1A37B560">
    <w:name w:val="BAB9DBC380674F96966849AB1A37B560"/>
    <w:rsid w:val="00870E1F"/>
  </w:style>
  <w:style w:type="paragraph" w:customStyle="1" w:styleId="95D51FFE48EA459CA88771FE610CC6A3">
    <w:name w:val="95D51FFE48EA459CA88771FE610CC6A3"/>
    <w:rsid w:val="00870E1F"/>
  </w:style>
  <w:style w:type="paragraph" w:customStyle="1" w:styleId="089DAA0861D64C8DA45526C83E954782">
    <w:name w:val="089DAA0861D64C8DA45526C83E954782"/>
    <w:rsid w:val="00870E1F"/>
  </w:style>
  <w:style w:type="paragraph" w:customStyle="1" w:styleId="01FE7E8C38EA40D9AE7503517ED03ABC">
    <w:name w:val="01FE7E8C38EA40D9AE7503517ED03ABC"/>
    <w:rsid w:val="00870E1F"/>
  </w:style>
  <w:style w:type="paragraph" w:customStyle="1" w:styleId="79E51C9106984F3287547C445C4B0EF1">
    <w:name w:val="79E51C9106984F3287547C445C4B0EF1"/>
    <w:rsid w:val="00870E1F"/>
  </w:style>
  <w:style w:type="paragraph" w:customStyle="1" w:styleId="06013DCC7EF5441CAB4B7A278FBC4A1F">
    <w:name w:val="06013DCC7EF5441CAB4B7A278FBC4A1F"/>
    <w:rsid w:val="00870E1F"/>
  </w:style>
  <w:style w:type="paragraph" w:customStyle="1" w:styleId="40D4F8C7A5034CA5BE2147B527772FB8">
    <w:name w:val="40D4F8C7A5034CA5BE2147B527772FB8"/>
    <w:rsid w:val="00870E1F"/>
  </w:style>
  <w:style w:type="paragraph" w:customStyle="1" w:styleId="83A6FDACC3B14C7D9F5A93A4098523AE">
    <w:name w:val="83A6FDACC3B14C7D9F5A93A4098523AE"/>
    <w:rsid w:val="00870E1F"/>
  </w:style>
  <w:style w:type="paragraph" w:customStyle="1" w:styleId="BA7E1C44FB124DD3937DB342DED6E487">
    <w:name w:val="BA7E1C44FB124DD3937DB342DED6E487"/>
    <w:rsid w:val="00870E1F"/>
  </w:style>
  <w:style w:type="paragraph" w:customStyle="1" w:styleId="A17098C8140E4879A2CBC1F95D0195FD">
    <w:name w:val="A17098C8140E4879A2CBC1F95D0195FD"/>
    <w:rsid w:val="00870E1F"/>
  </w:style>
  <w:style w:type="paragraph" w:customStyle="1" w:styleId="2A8B0D8D5C8E4CF7822F833809DD0666">
    <w:name w:val="2A8B0D8D5C8E4CF7822F833809DD0666"/>
    <w:rsid w:val="00870E1F"/>
  </w:style>
  <w:style w:type="paragraph" w:customStyle="1" w:styleId="F40136BDF4D249B9BCAFB11E5D91A44C">
    <w:name w:val="F40136BDF4D249B9BCAFB11E5D91A44C"/>
    <w:rsid w:val="00870E1F"/>
  </w:style>
  <w:style w:type="paragraph" w:customStyle="1" w:styleId="1A478820360942EAB7F0A2D2EE5CB141">
    <w:name w:val="1A478820360942EAB7F0A2D2EE5CB141"/>
    <w:rsid w:val="00870E1F"/>
  </w:style>
  <w:style w:type="paragraph" w:customStyle="1" w:styleId="0E3313FACFF0464F9E37EE7EFCCECBC5">
    <w:name w:val="0E3313FACFF0464F9E37EE7EFCCECBC5"/>
    <w:rsid w:val="00870E1F"/>
  </w:style>
  <w:style w:type="paragraph" w:customStyle="1" w:styleId="57D3E48FFAE74801959EA0564413148D">
    <w:name w:val="57D3E48FFAE74801959EA0564413148D"/>
    <w:rsid w:val="00870E1F"/>
  </w:style>
  <w:style w:type="paragraph" w:customStyle="1" w:styleId="0BA43571D6BA4F908A7478E1F8228D48">
    <w:name w:val="0BA43571D6BA4F908A7478E1F8228D48"/>
    <w:rsid w:val="00870E1F"/>
  </w:style>
  <w:style w:type="paragraph" w:customStyle="1" w:styleId="37A29A8A5DE3433A966D21717762C7D01">
    <w:name w:val="37A29A8A5DE3433A966D21717762C7D0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352722552384580B6C8660175B7E2142">
    <w:name w:val="9352722552384580B6C8660175B7E214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72EF8DEB829473ABCECF6AEF29F182B3">
    <w:name w:val="C72EF8DEB829473ABCECF6AEF29F182B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7570E52698D42188B6892CF25EF97B72">
    <w:name w:val="A7570E52698D42188B6892CF25EF97B7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10621B91DCC4B79BDBB32EECDB80DC72">
    <w:name w:val="810621B91DCC4B79BDBB32EECDB80DC7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FCF14DAA925748DCBD9079873FA405B42">
    <w:name w:val="FCF14DAA925748DCBD9079873FA405B4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E7D2DA3550DB4737A82BBE23B4EA91EB1">
    <w:name w:val="E7D2DA3550DB4737A82BBE23B4EA91EB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F29E47AF368C4AF381BE36E70C6953451">
    <w:name w:val="F29E47AF368C4AF381BE36E70C695345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92EB171778446C4A9D4315024E1BB1F">
    <w:name w:val="C92EB171778446C4A9D4315024E1BB1F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79D6E7A1A5E84F519A3FB36217993F391">
    <w:name w:val="79D6E7A1A5E84F519A3FB36217993F39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EA10F97ECFC47BBA6FDA06183EE09401">
    <w:name w:val="5EA10F97ECFC47BBA6FDA06183EE0940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62173C2D7D54A30A5A388C7FFDB1A58">
    <w:name w:val="962173C2D7D54A30A5A388C7FFDB1A5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F8A26022BDA4467BD1BD84B39D47B2E">
    <w:name w:val="4F8A26022BDA4467BD1BD84B39D47B2E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DB6A3D2A7B84456A6E7EF7D3B964B88">
    <w:name w:val="6DB6A3D2A7B84456A6E7EF7D3B964B8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E680740A4C9C46EAB3544FA605C1C76B1">
    <w:name w:val="E680740A4C9C46EAB3544FA605C1C76B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B9F7FDF2FB34578ABAA77EFE0265E261">
    <w:name w:val="9B9F7FDF2FB34578ABAA77EFE0265E26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FC886966C554AE0A9229C3BA4BCD0801">
    <w:name w:val="CFC886966C554AE0A9229C3BA4BCD080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B58CDC55FF84F31B15A08430234DAD8">
    <w:name w:val="5B58CDC55FF84F31B15A08430234DAD8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C3B1B22EE0964E1F964675083CAE78BF">
    <w:name w:val="C3B1B22EE0964E1F964675083CAE78BF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A8D9BF65651343BC9062005725140150">
    <w:name w:val="A8D9BF65651343BC9062005725140150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2EF9FBD48FD4F9B9DC06C2B92517F491">
    <w:name w:val="52EF9FBD48FD4F9B9DC06C2B92517F491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E8F67659BCBD40E1B44D58CB52C5307C1">
    <w:name w:val="E8F67659BCBD40E1B44D58CB52C5307C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D56B702DAEA432F82B71DB7F57F471E">
    <w:name w:val="2D56B702DAEA432F82B71DB7F57F471E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EE835C9E5F6346829F6553E297585FA91">
    <w:name w:val="EE835C9E5F6346829F6553E297585FA9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4B9653FAF5443758D42DB69CD6601EC1">
    <w:name w:val="94B9653FAF5443758D42DB69CD6601EC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FB7F006F20B4BC6824BEFDF10C6C34E">
    <w:name w:val="DFB7F006F20B4BC6824BEFDF10C6C34E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2E81E130D0AD493F9350183D7069C2DD1">
    <w:name w:val="2E81E130D0AD493F9350183D7069C2DD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DCECBEAB0274834B8AA69541CE5AA2B1">
    <w:name w:val="ADCECBEAB0274834B8AA69541CE5AA2B1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0EC8D59128504EF7B7A3078A4323522D1">
    <w:name w:val="0EC8D59128504EF7B7A3078A4323522D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11CE97A6A0D94CCBB609E5C03192B7701">
    <w:name w:val="11CE97A6A0D94CCBB609E5C03192B770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D8536C5341946D7A8756DDF2992D5AA">
    <w:name w:val="5D8536C5341946D7A8756DDF2992D5AA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428CB7DD21564C62923497AB147D664B">
    <w:name w:val="428CB7DD21564C62923497AB147D664B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9B930D92CD540038712E1115A7956F01">
    <w:name w:val="89B930D92CD540038712E1115A7956F0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AB22BB912384A60A94F59EC2C47C6781">
    <w:name w:val="2AB22BB912384A60A94F59EC2C47C6781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FDEF6616E2D4F03A540286324D819641">
    <w:name w:val="5FDEF6616E2D4F03A540286324D81964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B3FEA75C7AEB40FF99B4C9D6D75E48001">
    <w:name w:val="B3FEA75C7AEB40FF99B4C9D6D75E4800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FBBC3DBE559450598957F72CE4138CD1">
    <w:name w:val="8FBBC3DBE559450598957F72CE4138CD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B3AA383166E4DE594B2BB0B7BBEF3911">
    <w:name w:val="4B3AA383166E4DE594B2BB0B7BBEF3911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79E51C9106984F3287547C445C4B0EF11">
    <w:name w:val="79E51C9106984F3287547C445C4B0EF1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06013DCC7EF5441CAB4B7A278FBC4A1F1">
    <w:name w:val="06013DCC7EF5441CAB4B7A278FBC4A1F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0D4F8C7A5034CA5BE2147B527772FB81">
    <w:name w:val="40D4F8C7A5034CA5BE2147B527772FB8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3A6FDACC3B14C7D9F5A93A4098523AE1">
    <w:name w:val="83A6FDACC3B14C7D9F5A93A4098523AE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BA7E1C44FB124DD3937DB342DED6E4871">
    <w:name w:val="BA7E1C44FB124DD3937DB342DED6E487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17098C8140E4879A2CBC1F95D0195FD1">
    <w:name w:val="A17098C8140E4879A2CBC1F95D0195FD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A8B0D8D5C8E4CF7822F833809DD06661">
    <w:name w:val="2A8B0D8D5C8E4CF7822F833809DD0666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1A478820360942EAB7F0A2D2EE5CB1411">
    <w:name w:val="1A478820360942EAB7F0A2D2EE5CB1411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F40136BDF4D249B9BCAFB11E5D91A44C1">
    <w:name w:val="F40136BDF4D249B9BCAFB11E5D91A44C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7D3E48FFAE74801959EA0564413148D1">
    <w:name w:val="57D3E48FFAE74801959EA0564413148D1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0E3313FACFF0464F9E37EE7EFCCECBC51">
    <w:name w:val="0E3313FACFF0464F9E37EE7EFCCECBC51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977D5983955C4FBF94C8F2D9D0071679">
    <w:name w:val="977D5983955C4FBF94C8F2D9D007167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CA33CD1F05D4FE78AB63CFCCFC95CDF">
    <w:name w:val="6CA33CD1F05D4FE78AB63CFCCFC95CDF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0BA43571D6BA4F908A7478E1F8228D481">
    <w:name w:val="0BA43571D6BA4F908A7478E1F8228D48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9D91FA793454E34A65A8CBC9CB8B684">
    <w:name w:val="69D91FA793454E34A65A8CBC9CB8B68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5D9F92DA3F94F47A636260FD70136A1">
    <w:name w:val="45D9F92DA3F94F47A636260FD70136A1"/>
    <w:rsid w:val="00870E1F"/>
  </w:style>
  <w:style w:type="paragraph" w:customStyle="1" w:styleId="22AC96E64DF24074857289F5A6FB3995">
    <w:name w:val="22AC96E64DF24074857289F5A6FB3995"/>
    <w:rsid w:val="00870E1F"/>
  </w:style>
  <w:style w:type="paragraph" w:customStyle="1" w:styleId="59F265576269470BB2EA02186DE630F2">
    <w:name w:val="59F265576269470BB2EA02186DE630F2"/>
    <w:rsid w:val="00870E1F"/>
  </w:style>
  <w:style w:type="paragraph" w:customStyle="1" w:styleId="C72EF8DEB829473ABCECF6AEF29F182B4">
    <w:name w:val="C72EF8DEB829473ABCECF6AEF29F182B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79D6E7A1A5E84F519A3FB36217993F392">
    <w:name w:val="79D6E7A1A5E84F519A3FB36217993F39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EA10F97ECFC47BBA6FDA06183EE09402">
    <w:name w:val="5EA10F97ECFC47BBA6FDA06183EE0940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62173C2D7D54A30A5A388C7FFDB1A581">
    <w:name w:val="962173C2D7D54A30A5A388C7FFDB1A58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F8A26022BDA4467BD1BD84B39D47B2E1">
    <w:name w:val="4F8A26022BDA4467BD1BD84B39D47B2E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DB6A3D2A7B84456A6E7EF7D3B964B881">
    <w:name w:val="6DB6A3D2A7B84456A6E7EF7D3B964B88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E680740A4C9C46EAB3544FA605C1C76B2">
    <w:name w:val="E680740A4C9C46EAB3544FA605C1C76B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B9F7FDF2FB34578ABAA77EFE0265E262">
    <w:name w:val="9B9F7FDF2FB34578ABAA77EFE0265E26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FC886966C554AE0A9229C3BA4BCD0802">
    <w:name w:val="CFC886966C554AE0A9229C3BA4BCD080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B58CDC55FF84F31B15A08430234DAD81">
    <w:name w:val="5B58CDC55FF84F31B15A08430234DAD81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C3B1B22EE0964E1F964675083CAE78BF1">
    <w:name w:val="C3B1B22EE0964E1F964675083CAE78BF1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A8D9BF65651343BC90620057251401501">
    <w:name w:val="A8D9BF65651343BC90620057251401501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2EF9FBD48FD4F9B9DC06C2B92517F492">
    <w:name w:val="52EF9FBD48FD4F9B9DC06C2B92517F492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E8F67659BCBD40E1B44D58CB52C5307C2">
    <w:name w:val="E8F67659BCBD40E1B44D58CB52C5307C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D56B702DAEA432F82B71DB7F57F471E1">
    <w:name w:val="2D56B702DAEA432F82B71DB7F57F471E1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EE835C9E5F6346829F6553E297585FA92">
    <w:name w:val="EE835C9E5F6346829F6553E297585FA9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4B9653FAF5443758D42DB69CD6601EC2">
    <w:name w:val="94B9653FAF5443758D42DB69CD6601EC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FB7F006F20B4BC6824BEFDF10C6C34E1">
    <w:name w:val="DFB7F006F20B4BC6824BEFDF10C6C34E1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2E81E130D0AD493F9350183D7069C2DD2">
    <w:name w:val="2E81E130D0AD493F9350183D7069C2DD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DCECBEAB0274834B8AA69541CE5AA2B2">
    <w:name w:val="ADCECBEAB0274834B8AA69541CE5AA2B2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0EC8D59128504EF7B7A3078A4323522D2">
    <w:name w:val="0EC8D59128504EF7B7A3078A4323522D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11CE97A6A0D94CCBB609E5C03192B7702">
    <w:name w:val="11CE97A6A0D94CCBB609E5C03192B770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D8536C5341946D7A8756DDF2992D5AA1">
    <w:name w:val="5D8536C5341946D7A8756DDF2992D5AA1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428CB7DD21564C62923497AB147D664B1">
    <w:name w:val="428CB7DD21564C62923497AB147D664B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9B930D92CD540038712E1115A7956F02">
    <w:name w:val="89B930D92CD540038712E1115A7956F0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AB22BB912384A60A94F59EC2C47C6782">
    <w:name w:val="2AB22BB912384A60A94F59EC2C47C6782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FDEF6616E2D4F03A540286324D819642">
    <w:name w:val="5FDEF6616E2D4F03A540286324D81964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B3FEA75C7AEB40FF99B4C9D6D75E48002">
    <w:name w:val="B3FEA75C7AEB40FF99B4C9D6D75E4800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FBBC3DBE559450598957F72CE4138CD2">
    <w:name w:val="8FBBC3DBE559450598957F72CE4138CD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B3AA383166E4DE594B2BB0B7BBEF3912">
    <w:name w:val="4B3AA383166E4DE594B2BB0B7BBEF3912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79E51C9106984F3287547C445C4B0EF12">
    <w:name w:val="79E51C9106984F3287547C445C4B0EF1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06013DCC7EF5441CAB4B7A278FBC4A1F2">
    <w:name w:val="06013DCC7EF5441CAB4B7A278FBC4A1F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0D4F8C7A5034CA5BE2147B527772FB82">
    <w:name w:val="40D4F8C7A5034CA5BE2147B527772FB8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3A6FDACC3B14C7D9F5A93A4098523AE2">
    <w:name w:val="83A6FDACC3B14C7D9F5A93A4098523AE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BA7E1C44FB124DD3937DB342DED6E4872">
    <w:name w:val="BA7E1C44FB124DD3937DB342DED6E487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17098C8140E4879A2CBC1F95D0195FD2">
    <w:name w:val="A17098C8140E4879A2CBC1F95D0195FD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A8B0D8D5C8E4CF7822F833809DD06662">
    <w:name w:val="2A8B0D8D5C8E4CF7822F833809DD0666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1A478820360942EAB7F0A2D2EE5CB1412">
    <w:name w:val="1A478820360942EAB7F0A2D2EE5CB1412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F40136BDF4D249B9BCAFB11E5D91A44C2">
    <w:name w:val="F40136BDF4D249B9BCAFB11E5D91A44C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7D3E48FFAE74801959EA0564413148D2">
    <w:name w:val="57D3E48FFAE74801959EA0564413148D2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0E3313FACFF0464F9E37EE7EFCCECBC52">
    <w:name w:val="0E3313FACFF0464F9E37EE7EFCCECBC52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977D5983955C4FBF94C8F2D9D00716791">
    <w:name w:val="977D5983955C4FBF94C8F2D9D0071679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CA33CD1F05D4FE78AB63CFCCFC95CDF1">
    <w:name w:val="6CA33CD1F05D4FE78AB63CFCCFC95CDF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0BA43571D6BA4F908A7478E1F8228D482">
    <w:name w:val="0BA43571D6BA4F908A7478E1F8228D48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9D91FA793454E34A65A8CBC9CB8B6841">
    <w:name w:val="69D91FA793454E34A65A8CBC9CB8B684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78BD248E70744F8B1A45FF4E8CA822F">
    <w:name w:val="D78BD248E70744F8B1A45FF4E8CA822F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5D9F92DA3F94F47A636260FD70136A11">
    <w:name w:val="45D9F92DA3F94F47A636260FD70136A1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9F265576269470BB2EA02186DE630F21">
    <w:name w:val="59F265576269470BB2EA02186DE630F2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2AC96E64DF24074857289F5A6FB39951">
    <w:name w:val="22AC96E64DF24074857289F5A6FB3995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72EF8DEB829473ABCECF6AEF29F182B5">
    <w:name w:val="C72EF8DEB829473ABCECF6AEF29F182B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79D6E7A1A5E84F519A3FB36217993F393">
    <w:name w:val="79D6E7A1A5E84F519A3FB36217993F39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EA10F97ECFC47BBA6FDA06183EE09403">
    <w:name w:val="5EA10F97ECFC47BBA6FDA06183EE0940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62173C2D7D54A30A5A388C7FFDB1A582">
    <w:name w:val="962173C2D7D54A30A5A388C7FFDB1A58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F8A26022BDA4467BD1BD84B39D47B2E2">
    <w:name w:val="4F8A26022BDA4467BD1BD84B39D47B2E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DB6A3D2A7B84456A6E7EF7D3B964B882">
    <w:name w:val="6DB6A3D2A7B84456A6E7EF7D3B964B88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E680740A4C9C46EAB3544FA605C1C76B3">
    <w:name w:val="E680740A4C9C46EAB3544FA605C1C76B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B9F7FDF2FB34578ABAA77EFE0265E263">
    <w:name w:val="9B9F7FDF2FB34578ABAA77EFE0265E26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FC886966C554AE0A9229C3BA4BCD0803">
    <w:name w:val="CFC886966C554AE0A9229C3BA4BCD080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B58CDC55FF84F31B15A08430234DAD82">
    <w:name w:val="5B58CDC55FF84F31B15A08430234DAD82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C3B1B22EE0964E1F964675083CAE78BF2">
    <w:name w:val="C3B1B22EE0964E1F964675083CAE78BF2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A8D9BF65651343BC90620057251401502">
    <w:name w:val="A8D9BF65651343BC90620057251401502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2EF9FBD48FD4F9B9DC06C2B92517F493">
    <w:name w:val="52EF9FBD48FD4F9B9DC06C2B92517F493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E8F67659BCBD40E1B44D58CB52C5307C3">
    <w:name w:val="E8F67659BCBD40E1B44D58CB52C5307C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D56B702DAEA432F82B71DB7F57F471E2">
    <w:name w:val="2D56B702DAEA432F82B71DB7F57F471E2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EE835C9E5F6346829F6553E297585FA93">
    <w:name w:val="EE835C9E5F6346829F6553E297585FA9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4B9653FAF5443758D42DB69CD6601EC3">
    <w:name w:val="94B9653FAF5443758D42DB69CD6601EC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FB7F006F20B4BC6824BEFDF10C6C34E2">
    <w:name w:val="DFB7F006F20B4BC6824BEFDF10C6C34E2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2E81E130D0AD493F9350183D7069C2DD3">
    <w:name w:val="2E81E130D0AD493F9350183D7069C2DD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DCECBEAB0274834B8AA69541CE5AA2B3">
    <w:name w:val="ADCECBEAB0274834B8AA69541CE5AA2B3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0EC8D59128504EF7B7A3078A4323522D3">
    <w:name w:val="0EC8D59128504EF7B7A3078A4323522D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11CE97A6A0D94CCBB609E5C03192B7703">
    <w:name w:val="11CE97A6A0D94CCBB609E5C03192B770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D8536C5341946D7A8756DDF2992D5AA2">
    <w:name w:val="5D8536C5341946D7A8756DDF2992D5AA2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428CB7DD21564C62923497AB147D664B2">
    <w:name w:val="428CB7DD21564C62923497AB147D664B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9B930D92CD540038712E1115A7956F03">
    <w:name w:val="89B930D92CD540038712E1115A7956F0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AB22BB912384A60A94F59EC2C47C6783">
    <w:name w:val="2AB22BB912384A60A94F59EC2C47C6783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FDEF6616E2D4F03A540286324D819643">
    <w:name w:val="5FDEF6616E2D4F03A540286324D81964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B3FEA75C7AEB40FF99B4C9D6D75E48003">
    <w:name w:val="B3FEA75C7AEB40FF99B4C9D6D75E4800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FBBC3DBE559450598957F72CE4138CD3">
    <w:name w:val="8FBBC3DBE559450598957F72CE4138CD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B3AA383166E4DE594B2BB0B7BBEF3913">
    <w:name w:val="4B3AA383166E4DE594B2BB0B7BBEF3913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79E51C9106984F3287547C445C4B0EF13">
    <w:name w:val="79E51C9106984F3287547C445C4B0EF1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06013DCC7EF5441CAB4B7A278FBC4A1F3">
    <w:name w:val="06013DCC7EF5441CAB4B7A278FBC4A1F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0D4F8C7A5034CA5BE2147B527772FB83">
    <w:name w:val="40D4F8C7A5034CA5BE2147B527772FB8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3A6FDACC3B14C7D9F5A93A4098523AE3">
    <w:name w:val="83A6FDACC3B14C7D9F5A93A4098523AE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BA7E1C44FB124DD3937DB342DED6E4873">
    <w:name w:val="BA7E1C44FB124DD3937DB342DED6E487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17098C8140E4879A2CBC1F95D0195FD3">
    <w:name w:val="A17098C8140E4879A2CBC1F95D0195FD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A8B0D8D5C8E4CF7822F833809DD06663">
    <w:name w:val="2A8B0D8D5C8E4CF7822F833809DD0666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1A478820360942EAB7F0A2D2EE5CB1413">
    <w:name w:val="1A478820360942EAB7F0A2D2EE5CB1413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F40136BDF4D249B9BCAFB11E5D91A44C3">
    <w:name w:val="F40136BDF4D249B9BCAFB11E5D91A44C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7D3E48FFAE74801959EA0564413148D3">
    <w:name w:val="57D3E48FFAE74801959EA0564413148D3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0E3313FACFF0464F9E37EE7EFCCECBC53">
    <w:name w:val="0E3313FACFF0464F9E37EE7EFCCECBC53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977D5983955C4FBF94C8F2D9D00716792">
    <w:name w:val="977D5983955C4FBF94C8F2D9D0071679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CA33CD1F05D4FE78AB63CFCCFC95CDF2">
    <w:name w:val="6CA33CD1F05D4FE78AB63CFCCFC95CDF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0BA43571D6BA4F908A7478E1F8228D483">
    <w:name w:val="0BA43571D6BA4F908A7478E1F8228D48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9D91FA793454E34A65A8CBC9CB8B6842">
    <w:name w:val="69D91FA793454E34A65A8CBC9CB8B684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78BD248E70744F8B1A45FF4E8CA822F1">
    <w:name w:val="D78BD248E70744F8B1A45FF4E8CA822F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5D9F92DA3F94F47A636260FD70136A12">
    <w:name w:val="45D9F92DA3F94F47A636260FD70136A1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9F265576269470BB2EA02186DE630F22">
    <w:name w:val="59F265576269470BB2EA02186DE630F2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2AC96E64DF24074857289F5A6FB39952">
    <w:name w:val="22AC96E64DF24074857289F5A6FB3995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72EF8DEB829473ABCECF6AEF29F182B6">
    <w:name w:val="C72EF8DEB829473ABCECF6AEF29F182B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62173C2D7D54A30A5A388C7FFDB1A583">
    <w:name w:val="962173C2D7D54A30A5A388C7FFDB1A58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F8A26022BDA4467BD1BD84B39D47B2E3">
    <w:name w:val="4F8A26022BDA4467BD1BD84B39D47B2E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DB6A3D2A7B84456A6E7EF7D3B964B883">
    <w:name w:val="6DB6A3D2A7B84456A6E7EF7D3B964B88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E680740A4C9C46EAB3544FA605C1C76B4">
    <w:name w:val="E680740A4C9C46EAB3544FA605C1C76B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B9F7FDF2FB34578ABAA77EFE0265E264">
    <w:name w:val="9B9F7FDF2FB34578ABAA77EFE0265E26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FC886966C554AE0A9229C3BA4BCD0804">
    <w:name w:val="CFC886966C554AE0A9229C3BA4BCD080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B58CDC55FF84F31B15A08430234DAD83">
    <w:name w:val="5B58CDC55FF84F31B15A08430234DAD83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C3B1B22EE0964E1F964675083CAE78BF3">
    <w:name w:val="C3B1B22EE0964E1F964675083CAE78BF3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A8D9BF65651343BC90620057251401503">
    <w:name w:val="A8D9BF65651343BC90620057251401503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2EF9FBD48FD4F9B9DC06C2B92517F494">
    <w:name w:val="52EF9FBD48FD4F9B9DC06C2B92517F494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E8F67659BCBD40E1B44D58CB52C5307C4">
    <w:name w:val="E8F67659BCBD40E1B44D58CB52C5307C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D56B702DAEA432F82B71DB7F57F471E3">
    <w:name w:val="2D56B702DAEA432F82B71DB7F57F471E3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EE835C9E5F6346829F6553E297585FA94">
    <w:name w:val="EE835C9E5F6346829F6553E297585FA9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4B9653FAF5443758D42DB69CD6601EC4">
    <w:name w:val="94B9653FAF5443758D42DB69CD6601EC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FB7F006F20B4BC6824BEFDF10C6C34E3">
    <w:name w:val="DFB7F006F20B4BC6824BEFDF10C6C34E3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2E81E130D0AD493F9350183D7069C2DD4">
    <w:name w:val="2E81E130D0AD493F9350183D7069C2DD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DCECBEAB0274834B8AA69541CE5AA2B4">
    <w:name w:val="ADCECBEAB0274834B8AA69541CE5AA2B4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0EC8D59128504EF7B7A3078A4323522D4">
    <w:name w:val="0EC8D59128504EF7B7A3078A4323522D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11CE97A6A0D94CCBB609E5C03192B7704">
    <w:name w:val="11CE97A6A0D94CCBB609E5C03192B770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D8536C5341946D7A8756DDF2992D5AA3">
    <w:name w:val="5D8536C5341946D7A8756DDF2992D5AA3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428CB7DD21564C62923497AB147D664B3">
    <w:name w:val="428CB7DD21564C62923497AB147D664B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9B930D92CD540038712E1115A7956F04">
    <w:name w:val="89B930D92CD540038712E1115A7956F0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AB22BB912384A60A94F59EC2C47C6784">
    <w:name w:val="2AB22BB912384A60A94F59EC2C47C6784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FDEF6616E2D4F03A540286324D819644">
    <w:name w:val="5FDEF6616E2D4F03A540286324D81964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B3FEA75C7AEB40FF99B4C9D6D75E48004">
    <w:name w:val="B3FEA75C7AEB40FF99B4C9D6D75E4800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FBBC3DBE559450598957F72CE4138CD4">
    <w:name w:val="8FBBC3DBE559450598957F72CE4138CD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B3AA383166E4DE594B2BB0B7BBEF3914">
    <w:name w:val="4B3AA383166E4DE594B2BB0B7BBEF3914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79E51C9106984F3287547C445C4B0EF14">
    <w:name w:val="79E51C9106984F3287547C445C4B0EF1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06013DCC7EF5441CAB4B7A278FBC4A1F4">
    <w:name w:val="06013DCC7EF5441CAB4B7A278FBC4A1F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0D4F8C7A5034CA5BE2147B527772FB84">
    <w:name w:val="40D4F8C7A5034CA5BE2147B527772FB8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3A6FDACC3B14C7D9F5A93A4098523AE4">
    <w:name w:val="83A6FDACC3B14C7D9F5A93A4098523AE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BA7E1C44FB124DD3937DB342DED6E4874">
    <w:name w:val="BA7E1C44FB124DD3937DB342DED6E487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17098C8140E4879A2CBC1F95D0195FD4">
    <w:name w:val="A17098C8140E4879A2CBC1F95D0195FD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A8B0D8D5C8E4CF7822F833809DD06664">
    <w:name w:val="2A8B0D8D5C8E4CF7822F833809DD0666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1A478820360942EAB7F0A2D2EE5CB1414">
    <w:name w:val="1A478820360942EAB7F0A2D2EE5CB1414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F40136BDF4D249B9BCAFB11E5D91A44C4">
    <w:name w:val="F40136BDF4D249B9BCAFB11E5D91A44C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7D3E48FFAE74801959EA0564413148D4">
    <w:name w:val="57D3E48FFAE74801959EA0564413148D4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0E3313FACFF0464F9E37EE7EFCCECBC54">
    <w:name w:val="0E3313FACFF0464F9E37EE7EFCCECBC54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977D5983955C4FBF94C8F2D9D00716793">
    <w:name w:val="977D5983955C4FBF94C8F2D9D0071679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CA33CD1F05D4FE78AB63CFCCFC95CDF3">
    <w:name w:val="6CA33CD1F05D4FE78AB63CFCCFC95CDF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0BA43571D6BA4F908A7478E1F8228D484">
    <w:name w:val="0BA43571D6BA4F908A7478E1F8228D48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9D91FA793454E34A65A8CBC9CB8B6843">
    <w:name w:val="69D91FA793454E34A65A8CBC9CB8B684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78BD248E70744F8B1A45FF4E8CA822F2">
    <w:name w:val="D78BD248E70744F8B1A45FF4E8CA822F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5D9F92DA3F94F47A636260FD70136A13">
    <w:name w:val="45D9F92DA3F94F47A636260FD70136A1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9F265576269470BB2EA02186DE630F23">
    <w:name w:val="59F265576269470BB2EA02186DE630F2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2AC96E64DF24074857289F5A6FB39953">
    <w:name w:val="22AC96E64DF24074857289F5A6FB3995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72EF8DEB829473ABCECF6AEF29F182B7">
    <w:name w:val="C72EF8DEB829473ABCECF6AEF29F182B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E7D2DA3550DB4737A82BBE23B4EA91EB2">
    <w:name w:val="E7D2DA3550DB4737A82BBE23B4EA91EB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F29E47AF368C4AF381BE36E70C6953452">
    <w:name w:val="F29E47AF368C4AF381BE36E70C695345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79D6E7A1A5E84F519A3FB36217993F394">
    <w:name w:val="79D6E7A1A5E84F519A3FB36217993F39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EA10F97ECFC47BBA6FDA06183EE09404">
    <w:name w:val="5EA10F97ECFC47BBA6FDA06183EE0940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62173C2D7D54A30A5A388C7FFDB1A584">
    <w:name w:val="962173C2D7D54A30A5A388C7FFDB1A58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F8A26022BDA4467BD1BD84B39D47B2E4">
    <w:name w:val="4F8A26022BDA4467BD1BD84B39D47B2E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DB6A3D2A7B84456A6E7EF7D3B964B884">
    <w:name w:val="6DB6A3D2A7B84456A6E7EF7D3B964B88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E680740A4C9C46EAB3544FA605C1C76B5">
    <w:name w:val="E680740A4C9C46EAB3544FA605C1C76B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B9F7FDF2FB34578ABAA77EFE0265E265">
    <w:name w:val="9B9F7FDF2FB34578ABAA77EFE0265E26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FC886966C554AE0A9229C3BA4BCD0805">
    <w:name w:val="CFC886966C554AE0A9229C3BA4BCD080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B58CDC55FF84F31B15A08430234DAD84">
    <w:name w:val="5B58CDC55FF84F31B15A08430234DAD84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C3B1B22EE0964E1F964675083CAE78BF4">
    <w:name w:val="C3B1B22EE0964E1F964675083CAE78BF4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A8D9BF65651343BC90620057251401504">
    <w:name w:val="A8D9BF65651343BC90620057251401504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2EF9FBD48FD4F9B9DC06C2B92517F495">
    <w:name w:val="52EF9FBD48FD4F9B9DC06C2B92517F495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E8F67659BCBD40E1B44D58CB52C5307C5">
    <w:name w:val="E8F67659BCBD40E1B44D58CB52C5307C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D56B702DAEA432F82B71DB7F57F471E4">
    <w:name w:val="2D56B702DAEA432F82B71DB7F57F471E4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EE835C9E5F6346829F6553E297585FA95">
    <w:name w:val="EE835C9E5F6346829F6553E297585FA9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4B9653FAF5443758D42DB69CD6601EC5">
    <w:name w:val="94B9653FAF5443758D42DB69CD6601EC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FB7F006F20B4BC6824BEFDF10C6C34E4">
    <w:name w:val="DFB7F006F20B4BC6824BEFDF10C6C34E4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2E81E130D0AD493F9350183D7069C2DD5">
    <w:name w:val="2E81E130D0AD493F9350183D7069C2DD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DCECBEAB0274834B8AA69541CE5AA2B5">
    <w:name w:val="ADCECBEAB0274834B8AA69541CE5AA2B5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0EC8D59128504EF7B7A3078A4323522D5">
    <w:name w:val="0EC8D59128504EF7B7A3078A4323522D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11CE97A6A0D94CCBB609E5C03192B7705">
    <w:name w:val="11CE97A6A0D94CCBB609E5C03192B770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D8536C5341946D7A8756DDF2992D5AA4">
    <w:name w:val="5D8536C5341946D7A8756DDF2992D5AA4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428CB7DD21564C62923497AB147D664B4">
    <w:name w:val="428CB7DD21564C62923497AB147D664B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9B930D92CD540038712E1115A7956F05">
    <w:name w:val="89B930D92CD540038712E1115A7956F0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AB22BB912384A60A94F59EC2C47C6785">
    <w:name w:val="2AB22BB912384A60A94F59EC2C47C6785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FDEF6616E2D4F03A540286324D819645">
    <w:name w:val="5FDEF6616E2D4F03A540286324D81964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B3FEA75C7AEB40FF99B4C9D6D75E48005">
    <w:name w:val="B3FEA75C7AEB40FF99B4C9D6D75E4800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FBBC3DBE559450598957F72CE4138CD5">
    <w:name w:val="8FBBC3DBE559450598957F72CE4138CD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B3AA383166E4DE594B2BB0B7BBEF3915">
    <w:name w:val="4B3AA383166E4DE594B2BB0B7BBEF3915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79E51C9106984F3287547C445C4B0EF15">
    <w:name w:val="79E51C9106984F3287547C445C4B0EF1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06013DCC7EF5441CAB4B7A278FBC4A1F5">
    <w:name w:val="06013DCC7EF5441CAB4B7A278FBC4A1F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0D4F8C7A5034CA5BE2147B527772FB85">
    <w:name w:val="40D4F8C7A5034CA5BE2147B527772FB8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3A6FDACC3B14C7D9F5A93A4098523AE5">
    <w:name w:val="83A6FDACC3B14C7D9F5A93A4098523AE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BA7E1C44FB124DD3937DB342DED6E4875">
    <w:name w:val="BA7E1C44FB124DD3937DB342DED6E487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17098C8140E4879A2CBC1F95D0195FD5">
    <w:name w:val="A17098C8140E4879A2CBC1F95D0195FD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A8B0D8D5C8E4CF7822F833809DD06665">
    <w:name w:val="2A8B0D8D5C8E4CF7822F833809DD0666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1A478820360942EAB7F0A2D2EE5CB1415">
    <w:name w:val="1A478820360942EAB7F0A2D2EE5CB1415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F40136BDF4D249B9BCAFB11E5D91A44C5">
    <w:name w:val="F40136BDF4D249B9BCAFB11E5D91A44C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7D3E48FFAE74801959EA0564413148D5">
    <w:name w:val="57D3E48FFAE74801959EA0564413148D5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0E3313FACFF0464F9E37EE7EFCCECBC55">
    <w:name w:val="0E3313FACFF0464F9E37EE7EFCCECBC55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977D5983955C4FBF94C8F2D9D00716794">
    <w:name w:val="977D5983955C4FBF94C8F2D9D0071679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CA33CD1F05D4FE78AB63CFCCFC95CDF4">
    <w:name w:val="6CA33CD1F05D4FE78AB63CFCCFC95CDF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0BA43571D6BA4F908A7478E1F8228D485">
    <w:name w:val="0BA43571D6BA4F908A7478E1F8228D48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9D91FA793454E34A65A8CBC9CB8B6844">
    <w:name w:val="69D91FA793454E34A65A8CBC9CB8B684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78BD248E70744F8B1A45FF4E8CA822F3">
    <w:name w:val="D78BD248E70744F8B1A45FF4E8CA822F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5D9F92DA3F94F47A636260FD70136A14">
    <w:name w:val="45D9F92DA3F94F47A636260FD70136A1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9F265576269470BB2EA02186DE630F24">
    <w:name w:val="59F265576269470BB2EA02186DE630F2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2AC96E64DF24074857289F5A6FB39954">
    <w:name w:val="22AC96E64DF24074857289F5A6FB3995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37A29A8A5DE3433A966D21717762C7D02">
    <w:name w:val="37A29A8A5DE3433A966D21717762C7D0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72EF8DEB829473ABCECF6AEF29F182B8">
    <w:name w:val="C72EF8DEB829473ABCECF6AEF29F182B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7570E52698D42188B6892CF25EF97B73">
    <w:name w:val="A7570E52698D42188B6892CF25EF97B7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10621B91DCC4B79BDBB32EECDB80DC73">
    <w:name w:val="810621B91DCC4B79BDBB32EECDB80DC7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FCF14DAA925748DCBD9079873FA405B43">
    <w:name w:val="FCF14DAA925748DCBD9079873FA405B4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79D6E7A1A5E84F519A3FB36217993F395">
    <w:name w:val="79D6E7A1A5E84F519A3FB36217993F39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EA10F97ECFC47BBA6FDA06183EE09405">
    <w:name w:val="5EA10F97ECFC47BBA6FDA06183EE0940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62173C2D7D54A30A5A388C7FFDB1A585">
    <w:name w:val="962173C2D7D54A30A5A388C7FFDB1A58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F8A26022BDA4467BD1BD84B39D47B2E5">
    <w:name w:val="4F8A26022BDA4467BD1BD84B39D47B2E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DB6A3D2A7B84456A6E7EF7D3B964B885">
    <w:name w:val="6DB6A3D2A7B84456A6E7EF7D3B964B88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E680740A4C9C46EAB3544FA605C1C76B6">
    <w:name w:val="E680740A4C9C46EAB3544FA605C1C76B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B9F7FDF2FB34578ABAA77EFE0265E266">
    <w:name w:val="9B9F7FDF2FB34578ABAA77EFE0265E26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FC886966C554AE0A9229C3BA4BCD0806">
    <w:name w:val="CFC886966C554AE0A9229C3BA4BCD080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B58CDC55FF84F31B15A08430234DAD85">
    <w:name w:val="5B58CDC55FF84F31B15A08430234DAD85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C3B1B22EE0964E1F964675083CAE78BF5">
    <w:name w:val="C3B1B22EE0964E1F964675083CAE78BF5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A8D9BF65651343BC90620057251401505">
    <w:name w:val="A8D9BF65651343BC90620057251401505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2EF9FBD48FD4F9B9DC06C2B92517F496">
    <w:name w:val="52EF9FBD48FD4F9B9DC06C2B92517F496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E8F67659BCBD40E1B44D58CB52C5307C6">
    <w:name w:val="E8F67659BCBD40E1B44D58CB52C5307C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D56B702DAEA432F82B71DB7F57F471E5">
    <w:name w:val="2D56B702DAEA432F82B71DB7F57F471E5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EE835C9E5F6346829F6553E297585FA96">
    <w:name w:val="EE835C9E5F6346829F6553E297585FA9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4B9653FAF5443758D42DB69CD6601EC6">
    <w:name w:val="94B9653FAF5443758D42DB69CD6601EC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FB7F006F20B4BC6824BEFDF10C6C34E5">
    <w:name w:val="DFB7F006F20B4BC6824BEFDF10C6C34E5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2E81E130D0AD493F9350183D7069C2DD6">
    <w:name w:val="2E81E130D0AD493F9350183D7069C2DD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DCECBEAB0274834B8AA69541CE5AA2B6">
    <w:name w:val="ADCECBEAB0274834B8AA69541CE5AA2B6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0EC8D59128504EF7B7A3078A4323522D6">
    <w:name w:val="0EC8D59128504EF7B7A3078A4323522D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11CE97A6A0D94CCBB609E5C03192B7706">
    <w:name w:val="11CE97A6A0D94CCBB609E5C03192B770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D8536C5341946D7A8756DDF2992D5AA5">
    <w:name w:val="5D8536C5341946D7A8756DDF2992D5AA5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428CB7DD21564C62923497AB147D664B5">
    <w:name w:val="428CB7DD21564C62923497AB147D664B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9B930D92CD540038712E1115A7956F06">
    <w:name w:val="89B930D92CD540038712E1115A7956F0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AB22BB912384A60A94F59EC2C47C6786">
    <w:name w:val="2AB22BB912384A60A94F59EC2C47C6786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FDEF6616E2D4F03A540286324D819646">
    <w:name w:val="5FDEF6616E2D4F03A540286324D81964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B3FEA75C7AEB40FF99B4C9D6D75E48006">
    <w:name w:val="B3FEA75C7AEB40FF99B4C9D6D75E4800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FBBC3DBE559450598957F72CE4138CD6">
    <w:name w:val="8FBBC3DBE559450598957F72CE4138CD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B3AA383166E4DE594B2BB0B7BBEF3916">
    <w:name w:val="4B3AA383166E4DE594B2BB0B7BBEF3916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79E51C9106984F3287547C445C4B0EF16">
    <w:name w:val="79E51C9106984F3287547C445C4B0EF1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06013DCC7EF5441CAB4B7A278FBC4A1F6">
    <w:name w:val="06013DCC7EF5441CAB4B7A278FBC4A1F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0D4F8C7A5034CA5BE2147B527772FB86">
    <w:name w:val="40D4F8C7A5034CA5BE2147B527772FB8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3A6FDACC3B14C7D9F5A93A4098523AE6">
    <w:name w:val="83A6FDACC3B14C7D9F5A93A4098523AE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BA7E1C44FB124DD3937DB342DED6E4876">
    <w:name w:val="BA7E1C44FB124DD3937DB342DED6E487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17098C8140E4879A2CBC1F95D0195FD6">
    <w:name w:val="A17098C8140E4879A2CBC1F95D0195FD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A8B0D8D5C8E4CF7822F833809DD06666">
    <w:name w:val="2A8B0D8D5C8E4CF7822F833809DD0666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1A478820360942EAB7F0A2D2EE5CB1416">
    <w:name w:val="1A478820360942EAB7F0A2D2EE5CB1416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F40136BDF4D249B9BCAFB11E5D91A44C6">
    <w:name w:val="F40136BDF4D249B9BCAFB11E5D91A44C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7D3E48FFAE74801959EA0564413148D6">
    <w:name w:val="57D3E48FFAE74801959EA0564413148D6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0E3313FACFF0464F9E37EE7EFCCECBC56">
    <w:name w:val="0E3313FACFF0464F9E37EE7EFCCECBC56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977D5983955C4FBF94C8F2D9D00716795">
    <w:name w:val="977D5983955C4FBF94C8F2D9D0071679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CA33CD1F05D4FE78AB63CFCCFC95CDF5">
    <w:name w:val="6CA33CD1F05D4FE78AB63CFCCFC95CDF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0BA43571D6BA4F908A7478E1F8228D486">
    <w:name w:val="0BA43571D6BA4F908A7478E1F8228D48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9D91FA793454E34A65A8CBC9CB8B6845">
    <w:name w:val="69D91FA793454E34A65A8CBC9CB8B684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78BD248E70744F8B1A45FF4E8CA822F4">
    <w:name w:val="D78BD248E70744F8B1A45FF4E8CA822F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5D9F92DA3F94F47A636260FD70136A15">
    <w:name w:val="45D9F92DA3F94F47A636260FD70136A1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9F265576269470BB2EA02186DE630F25">
    <w:name w:val="59F265576269470BB2EA02186DE630F2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2AC96E64DF24074857289F5A6FB39955">
    <w:name w:val="22AC96E64DF24074857289F5A6FB3995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37A29A8A5DE3433A966D21717762C7D03">
    <w:name w:val="37A29A8A5DE3433A966D21717762C7D0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72EF8DEB829473ABCECF6AEF29F182B9">
    <w:name w:val="C72EF8DEB829473ABCECF6AEF29F182B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7570E52698D42188B6892CF25EF97B74">
    <w:name w:val="A7570E52698D42188B6892CF25EF97B7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10621B91DCC4B79BDBB32EECDB80DC74">
    <w:name w:val="810621B91DCC4B79BDBB32EECDB80DC7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FCF14DAA925748DCBD9079873FA405B44">
    <w:name w:val="FCF14DAA925748DCBD9079873FA405B4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79D6E7A1A5E84F519A3FB36217993F396">
    <w:name w:val="79D6E7A1A5E84F519A3FB36217993F39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EA10F97ECFC47BBA6FDA06183EE09406">
    <w:name w:val="5EA10F97ECFC47BBA6FDA06183EE0940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62173C2D7D54A30A5A388C7FFDB1A586">
    <w:name w:val="962173C2D7D54A30A5A388C7FFDB1A58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F8A26022BDA4467BD1BD84B39D47B2E6">
    <w:name w:val="4F8A26022BDA4467BD1BD84B39D47B2E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DB6A3D2A7B84456A6E7EF7D3B964B886">
    <w:name w:val="6DB6A3D2A7B84456A6E7EF7D3B964B88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E680740A4C9C46EAB3544FA605C1C76B7">
    <w:name w:val="E680740A4C9C46EAB3544FA605C1C76B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B9F7FDF2FB34578ABAA77EFE0265E267">
    <w:name w:val="9B9F7FDF2FB34578ABAA77EFE0265E26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FC886966C554AE0A9229C3BA4BCD0807">
    <w:name w:val="CFC886966C554AE0A9229C3BA4BCD080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B58CDC55FF84F31B15A08430234DAD86">
    <w:name w:val="5B58CDC55FF84F31B15A08430234DAD86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C3B1B22EE0964E1F964675083CAE78BF6">
    <w:name w:val="C3B1B22EE0964E1F964675083CAE78BF6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A8D9BF65651343BC90620057251401506">
    <w:name w:val="A8D9BF65651343BC90620057251401506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2EF9FBD48FD4F9B9DC06C2B92517F497">
    <w:name w:val="52EF9FBD48FD4F9B9DC06C2B92517F497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E8F67659BCBD40E1B44D58CB52C5307C7">
    <w:name w:val="E8F67659BCBD40E1B44D58CB52C5307C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D56B702DAEA432F82B71DB7F57F471E6">
    <w:name w:val="2D56B702DAEA432F82B71DB7F57F471E6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EE835C9E5F6346829F6553E297585FA97">
    <w:name w:val="EE835C9E5F6346829F6553E297585FA9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4B9653FAF5443758D42DB69CD6601EC7">
    <w:name w:val="94B9653FAF5443758D42DB69CD6601EC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FB7F006F20B4BC6824BEFDF10C6C34E6">
    <w:name w:val="DFB7F006F20B4BC6824BEFDF10C6C34E6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ADCECBEAB0274834B8AA69541CE5AA2B7">
    <w:name w:val="ADCECBEAB0274834B8AA69541CE5AA2B7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11CE97A6A0D94CCBB609E5C03192B7707">
    <w:name w:val="11CE97A6A0D94CCBB609E5C03192B770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D8536C5341946D7A8756DDF2992D5AA6">
    <w:name w:val="5D8536C5341946D7A8756DDF2992D5AA6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428CB7DD21564C62923497AB147D664B6">
    <w:name w:val="428CB7DD21564C62923497AB147D664B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9B930D92CD540038712E1115A7956F07">
    <w:name w:val="89B930D92CD540038712E1115A7956F0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AB22BB912384A60A94F59EC2C47C6787">
    <w:name w:val="2AB22BB912384A60A94F59EC2C47C6787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FDEF6616E2D4F03A540286324D819647">
    <w:name w:val="5FDEF6616E2D4F03A540286324D81964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B3FEA75C7AEB40FF99B4C9D6D75E48007">
    <w:name w:val="B3FEA75C7AEB40FF99B4C9D6D75E4800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FBBC3DBE559450598957F72CE4138CD7">
    <w:name w:val="8FBBC3DBE559450598957F72CE4138CD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B3AA383166E4DE594B2BB0B7BBEF3917">
    <w:name w:val="4B3AA383166E4DE594B2BB0B7BBEF3917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79E51C9106984F3287547C445C4B0EF17">
    <w:name w:val="79E51C9106984F3287547C445C4B0EF1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06013DCC7EF5441CAB4B7A278FBC4A1F7">
    <w:name w:val="06013DCC7EF5441CAB4B7A278FBC4A1F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0D4F8C7A5034CA5BE2147B527772FB87">
    <w:name w:val="40D4F8C7A5034CA5BE2147B527772FB8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3A6FDACC3B14C7D9F5A93A4098523AE7">
    <w:name w:val="83A6FDACC3B14C7D9F5A93A4098523AE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BA7E1C44FB124DD3937DB342DED6E4877">
    <w:name w:val="BA7E1C44FB124DD3937DB342DED6E487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17098C8140E4879A2CBC1F95D0195FD7">
    <w:name w:val="A17098C8140E4879A2CBC1F95D0195FD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A8B0D8D5C8E4CF7822F833809DD06667">
    <w:name w:val="2A8B0D8D5C8E4CF7822F833809DD0666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1A478820360942EAB7F0A2D2EE5CB1417">
    <w:name w:val="1A478820360942EAB7F0A2D2EE5CB1417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F40136BDF4D249B9BCAFB11E5D91A44C7">
    <w:name w:val="F40136BDF4D249B9BCAFB11E5D91A44C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7D3E48FFAE74801959EA0564413148D7">
    <w:name w:val="57D3E48FFAE74801959EA0564413148D7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0E3313FACFF0464F9E37EE7EFCCECBC57">
    <w:name w:val="0E3313FACFF0464F9E37EE7EFCCECBC57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977D5983955C4FBF94C8F2D9D00716796">
    <w:name w:val="977D5983955C4FBF94C8F2D9D0071679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CA33CD1F05D4FE78AB63CFCCFC95CDF6">
    <w:name w:val="6CA33CD1F05D4FE78AB63CFCCFC95CDF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0BA43571D6BA4F908A7478E1F8228D487">
    <w:name w:val="0BA43571D6BA4F908A7478E1F8228D48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9D91FA793454E34A65A8CBC9CB8B6846">
    <w:name w:val="69D91FA793454E34A65A8CBC9CB8B684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78BD248E70744F8B1A45FF4E8CA822F5">
    <w:name w:val="D78BD248E70744F8B1A45FF4E8CA822F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5D9F92DA3F94F47A636260FD70136A16">
    <w:name w:val="45D9F92DA3F94F47A636260FD70136A1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9F265576269470BB2EA02186DE630F26">
    <w:name w:val="59F265576269470BB2EA02186DE630F2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2AC96E64DF24074857289F5A6FB39956">
    <w:name w:val="22AC96E64DF24074857289F5A6FB3995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37A29A8A5DE3433A966D21717762C7D04">
    <w:name w:val="37A29A8A5DE3433A966D21717762C7D0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72EF8DEB829473ABCECF6AEF29F182B10">
    <w:name w:val="C72EF8DEB829473ABCECF6AEF29F182B1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7570E52698D42188B6892CF25EF97B75">
    <w:name w:val="A7570E52698D42188B6892CF25EF97B7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10621B91DCC4B79BDBB32EECDB80DC75">
    <w:name w:val="810621B91DCC4B79BDBB32EECDB80DC7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FCF14DAA925748DCBD9079873FA405B45">
    <w:name w:val="FCF14DAA925748DCBD9079873FA405B4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62173C2D7D54A30A5A388C7FFDB1A587">
    <w:name w:val="962173C2D7D54A30A5A388C7FFDB1A58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F8A26022BDA4467BD1BD84B39D47B2E7">
    <w:name w:val="4F8A26022BDA4467BD1BD84B39D47B2E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DB6A3D2A7B84456A6E7EF7D3B964B887">
    <w:name w:val="6DB6A3D2A7B84456A6E7EF7D3B964B88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E680740A4C9C46EAB3544FA605C1C76B8">
    <w:name w:val="E680740A4C9C46EAB3544FA605C1C76B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B9F7FDF2FB34578ABAA77EFE0265E268">
    <w:name w:val="9B9F7FDF2FB34578ABAA77EFE0265E26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FC886966C554AE0A9229C3BA4BCD0808">
    <w:name w:val="CFC886966C554AE0A9229C3BA4BCD080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B58CDC55FF84F31B15A08430234DAD87">
    <w:name w:val="5B58CDC55FF84F31B15A08430234DAD87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C3B1B22EE0964E1F964675083CAE78BF7">
    <w:name w:val="C3B1B22EE0964E1F964675083CAE78BF7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A8D9BF65651343BC90620057251401507">
    <w:name w:val="A8D9BF65651343BC90620057251401507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2EF9FBD48FD4F9B9DC06C2B92517F498">
    <w:name w:val="52EF9FBD48FD4F9B9DC06C2B92517F498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E8F67659BCBD40E1B44D58CB52C5307C8">
    <w:name w:val="E8F67659BCBD40E1B44D58CB52C5307C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D56B702DAEA432F82B71DB7F57F471E7">
    <w:name w:val="2D56B702DAEA432F82B71DB7F57F471E7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EE835C9E5F6346829F6553E297585FA98">
    <w:name w:val="EE835C9E5F6346829F6553E297585FA9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4B9653FAF5443758D42DB69CD6601EC8">
    <w:name w:val="94B9653FAF5443758D42DB69CD6601EC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FB7F006F20B4BC6824BEFDF10C6C34E7">
    <w:name w:val="DFB7F006F20B4BC6824BEFDF10C6C34E7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ADCECBEAB0274834B8AA69541CE5AA2B8">
    <w:name w:val="ADCECBEAB0274834B8AA69541CE5AA2B8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11CE97A6A0D94CCBB609E5C03192B7708">
    <w:name w:val="11CE97A6A0D94CCBB609E5C03192B770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D8536C5341946D7A8756DDF2992D5AA7">
    <w:name w:val="5D8536C5341946D7A8756DDF2992D5AA7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428CB7DD21564C62923497AB147D664B7">
    <w:name w:val="428CB7DD21564C62923497AB147D664B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9B930D92CD540038712E1115A7956F08">
    <w:name w:val="89B930D92CD540038712E1115A7956F0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AB22BB912384A60A94F59EC2C47C6788">
    <w:name w:val="2AB22BB912384A60A94F59EC2C47C6788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FDEF6616E2D4F03A540286324D819648">
    <w:name w:val="5FDEF6616E2D4F03A540286324D81964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B3FEA75C7AEB40FF99B4C9D6D75E48008">
    <w:name w:val="B3FEA75C7AEB40FF99B4C9D6D75E4800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FBBC3DBE559450598957F72CE4138CD8">
    <w:name w:val="8FBBC3DBE559450598957F72CE4138CD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B3AA383166E4DE594B2BB0B7BBEF3918">
    <w:name w:val="4B3AA383166E4DE594B2BB0B7BBEF3918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79E51C9106984F3287547C445C4B0EF18">
    <w:name w:val="79E51C9106984F3287547C445C4B0EF1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06013DCC7EF5441CAB4B7A278FBC4A1F8">
    <w:name w:val="06013DCC7EF5441CAB4B7A278FBC4A1F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0D4F8C7A5034CA5BE2147B527772FB88">
    <w:name w:val="40D4F8C7A5034CA5BE2147B527772FB8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3A6FDACC3B14C7D9F5A93A4098523AE8">
    <w:name w:val="83A6FDACC3B14C7D9F5A93A4098523AE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BA7E1C44FB124DD3937DB342DED6E4878">
    <w:name w:val="BA7E1C44FB124DD3937DB342DED6E487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17098C8140E4879A2CBC1F95D0195FD8">
    <w:name w:val="A17098C8140E4879A2CBC1F95D0195FD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A8B0D8D5C8E4CF7822F833809DD06668">
    <w:name w:val="2A8B0D8D5C8E4CF7822F833809DD0666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1A478820360942EAB7F0A2D2EE5CB1418">
    <w:name w:val="1A478820360942EAB7F0A2D2EE5CB1418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F40136BDF4D249B9BCAFB11E5D91A44C8">
    <w:name w:val="F40136BDF4D249B9BCAFB11E5D91A44C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7D3E48FFAE74801959EA0564413148D8">
    <w:name w:val="57D3E48FFAE74801959EA0564413148D8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0E3313FACFF0464F9E37EE7EFCCECBC58">
    <w:name w:val="0E3313FACFF0464F9E37EE7EFCCECBC58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977D5983955C4FBF94C8F2D9D00716797">
    <w:name w:val="977D5983955C4FBF94C8F2D9D0071679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CA33CD1F05D4FE78AB63CFCCFC95CDF7">
    <w:name w:val="6CA33CD1F05D4FE78AB63CFCCFC95CDF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0BA43571D6BA4F908A7478E1F8228D488">
    <w:name w:val="0BA43571D6BA4F908A7478E1F8228D48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9D91FA793454E34A65A8CBC9CB8B6847">
    <w:name w:val="69D91FA793454E34A65A8CBC9CB8B684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78BD248E70744F8B1A45FF4E8CA822F6">
    <w:name w:val="D78BD248E70744F8B1A45FF4E8CA822F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5D9F92DA3F94F47A636260FD70136A17">
    <w:name w:val="45D9F92DA3F94F47A636260FD70136A1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9F265576269470BB2EA02186DE630F27">
    <w:name w:val="59F265576269470BB2EA02186DE630F2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2AC96E64DF24074857289F5A6FB39957">
    <w:name w:val="22AC96E64DF24074857289F5A6FB3995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37A29A8A5DE3433A966D21717762C7D05">
    <w:name w:val="37A29A8A5DE3433A966D21717762C7D0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72EF8DEB829473ABCECF6AEF29F182B11">
    <w:name w:val="C72EF8DEB829473ABCECF6AEF29F182B1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7570E52698D42188B6892CF25EF97B76">
    <w:name w:val="A7570E52698D42188B6892CF25EF97B7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10621B91DCC4B79BDBB32EECDB80DC76">
    <w:name w:val="810621B91DCC4B79BDBB32EECDB80DC7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FCF14DAA925748DCBD9079873FA405B46">
    <w:name w:val="FCF14DAA925748DCBD9079873FA405B4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62173C2D7D54A30A5A388C7FFDB1A588">
    <w:name w:val="962173C2D7D54A30A5A388C7FFDB1A58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F8A26022BDA4467BD1BD84B39D47B2E8">
    <w:name w:val="4F8A26022BDA4467BD1BD84B39D47B2E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DB6A3D2A7B84456A6E7EF7D3B964B888">
    <w:name w:val="6DB6A3D2A7B84456A6E7EF7D3B964B88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E680740A4C9C46EAB3544FA605C1C76B9">
    <w:name w:val="E680740A4C9C46EAB3544FA605C1C76B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B9F7FDF2FB34578ABAA77EFE0265E269">
    <w:name w:val="9B9F7FDF2FB34578ABAA77EFE0265E26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FC886966C554AE0A9229C3BA4BCD0809">
    <w:name w:val="CFC886966C554AE0A9229C3BA4BCD080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B58CDC55FF84F31B15A08430234DAD88">
    <w:name w:val="5B58CDC55FF84F31B15A08430234DAD88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C3B1B22EE0964E1F964675083CAE78BF8">
    <w:name w:val="C3B1B22EE0964E1F964675083CAE78BF8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A8D9BF65651343BC90620057251401508">
    <w:name w:val="A8D9BF65651343BC90620057251401508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2EF9FBD48FD4F9B9DC06C2B92517F499">
    <w:name w:val="52EF9FBD48FD4F9B9DC06C2B92517F499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E8F67659BCBD40E1B44D58CB52C5307C9">
    <w:name w:val="E8F67659BCBD40E1B44D58CB52C5307C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D56B702DAEA432F82B71DB7F57F471E8">
    <w:name w:val="2D56B702DAEA432F82B71DB7F57F471E8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EE835C9E5F6346829F6553E297585FA99">
    <w:name w:val="EE835C9E5F6346829F6553E297585FA9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4B9653FAF5443758D42DB69CD6601EC9">
    <w:name w:val="94B9653FAF5443758D42DB69CD6601EC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FB7F006F20B4BC6824BEFDF10C6C34E8">
    <w:name w:val="DFB7F006F20B4BC6824BEFDF10C6C34E8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ADCECBEAB0274834B8AA69541CE5AA2B9">
    <w:name w:val="ADCECBEAB0274834B8AA69541CE5AA2B9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11CE97A6A0D94CCBB609E5C03192B7709">
    <w:name w:val="11CE97A6A0D94CCBB609E5C03192B770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D8536C5341946D7A8756DDF2992D5AA8">
    <w:name w:val="5D8536C5341946D7A8756DDF2992D5AA8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428CB7DD21564C62923497AB147D664B8">
    <w:name w:val="428CB7DD21564C62923497AB147D664B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9B930D92CD540038712E1115A7956F09">
    <w:name w:val="89B930D92CD540038712E1115A7956F0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AB22BB912384A60A94F59EC2C47C6789">
    <w:name w:val="2AB22BB912384A60A94F59EC2C47C6789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FDEF6616E2D4F03A540286324D819649">
    <w:name w:val="5FDEF6616E2D4F03A540286324D81964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B3FEA75C7AEB40FF99B4C9D6D75E48009">
    <w:name w:val="B3FEA75C7AEB40FF99B4C9D6D75E4800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FBBC3DBE559450598957F72CE4138CD9">
    <w:name w:val="8FBBC3DBE559450598957F72CE4138CD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B3AA383166E4DE594B2BB0B7BBEF3919">
    <w:name w:val="4B3AA383166E4DE594B2BB0B7BBEF3919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79E51C9106984F3287547C445C4B0EF19">
    <w:name w:val="79E51C9106984F3287547C445C4B0EF1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06013DCC7EF5441CAB4B7A278FBC4A1F9">
    <w:name w:val="06013DCC7EF5441CAB4B7A278FBC4A1F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0D4F8C7A5034CA5BE2147B527772FB89">
    <w:name w:val="40D4F8C7A5034CA5BE2147B527772FB8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3A6FDACC3B14C7D9F5A93A4098523AE9">
    <w:name w:val="83A6FDACC3B14C7D9F5A93A4098523AE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BA7E1C44FB124DD3937DB342DED6E4879">
    <w:name w:val="BA7E1C44FB124DD3937DB342DED6E487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17098C8140E4879A2CBC1F95D0195FD9">
    <w:name w:val="A17098C8140E4879A2CBC1F95D0195FD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A8B0D8D5C8E4CF7822F833809DD06669">
    <w:name w:val="2A8B0D8D5C8E4CF7822F833809DD0666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1A478820360942EAB7F0A2D2EE5CB1419">
    <w:name w:val="1A478820360942EAB7F0A2D2EE5CB1419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F40136BDF4D249B9BCAFB11E5D91A44C9">
    <w:name w:val="F40136BDF4D249B9BCAFB11E5D91A44C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7D3E48FFAE74801959EA0564413148D9">
    <w:name w:val="57D3E48FFAE74801959EA0564413148D9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0E3313FACFF0464F9E37EE7EFCCECBC59">
    <w:name w:val="0E3313FACFF0464F9E37EE7EFCCECBC59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977D5983955C4FBF94C8F2D9D00716798">
    <w:name w:val="977D5983955C4FBF94C8F2D9D0071679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CA33CD1F05D4FE78AB63CFCCFC95CDF8">
    <w:name w:val="6CA33CD1F05D4FE78AB63CFCCFC95CDF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0BA43571D6BA4F908A7478E1F8228D489">
    <w:name w:val="0BA43571D6BA4F908A7478E1F8228D48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9D91FA793454E34A65A8CBC9CB8B6848">
    <w:name w:val="69D91FA793454E34A65A8CBC9CB8B684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78BD248E70744F8B1A45FF4E8CA822F7">
    <w:name w:val="D78BD248E70744F8B1A45FF4E8CA822F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5D9F92DA3F94F47A636260FD70136A18">
    <w:name w:val="45D9F92DA3F94F47A636260FD70136A1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9F265576269470BB2EA02186DE630F28">
    <w:name w:val="59F265576269470BB2EA02186DE630F2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2AC96E64DF24074857289F5A6FB39958">
    <w:name w:val="22AC96E64DF24074857289F5A6FB3995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37A29A8A5DE3433A966D21717762C7D06">
    <w:name w:val="37A29A8A5DE3433A966D21717762C7D0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72EF8DEB829473ABCECF6AEF29F182B12">
    <w:name w:val="C72EF8DEB829473ABCECF6AEF29F182B1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7570E52698D42188B6892CF25EF97B77">
    <w:name w:val="A7570E52698D42188B6892CF25EF97B7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10621B91DCC4B79BDBB32EECDB80DC77">
    <w:name w:val="810621B91DCC4B79BDBB32EECDB80DC7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FCF14DAA925748DCBD9079873FA405B47">
    <w:name w:val="FCF14DAA925748DCBD9079873FA405B4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37A29A8A5DE3433A966D21717762C7D07">
    <w:name w:val="37A29A8A5DE3433A966D21717762C7D0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72EF8DEB829473ABCECF6AEF29F182B13">
    <w:name w:val="C72EF8DEB829473ABCECF6AEF29F182B1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7570E52698D42188B6892CF25EF97B78">
    <w:name w:val="A7570E52698D42188B6892CF25EF97B7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10621B91DCC4B79BDBB32EECDB80DC78">
    <w:name w:val="810621B91DCC4B79BDBB32EECDB80DC7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FCF14DAA925748DCBD9079873FA405B48">
    <w:name w:val="FCF14DAA925748DCBD9079873FA405B4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E7D2DA3550DB4737A82BBE23B4EA91EB3">
    <w:name w:val="E7D2DA3550DB4737A82BBE23B4EA91EB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37A29A8A5DE3433A966D21717762C7D08">
    <w:name w:val="37A29A8A5DE3433A966D21717762C7D0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72EF8DEB829473ABCECF6AEF29F182B14">
    <w:name w:val="C72EF8DEB829473ABCECF6AEF29F182B1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7570E52698D42188B6892CF25EF97B79">
    <w:name w:val="A7570E52698D42188B6892CF25EF97B7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10621B91DCC4B79BDBB32EECDB80DC79">
    <w:name w:val="810621B91DCC4B79BDBB32EECDB80DC7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FCF14DAA925748DCBD9079873FA405B49">
    <w:name w:val="FCF14DAA925748DCBD9079873FA405B4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E7D2DA3550DB4737A82BBE23B4EA91EB4">
    <w:name w:val="E7D2DA3550DB4737A82BBE23B4EA91EB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F29E47AF368C4AF381BE36E70C6953453">
    <w:name w:val="F29E47AF368C4AF381BE36E70C695345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79D6E7A1A5E84F519A3FB36217993F397">
    <w:name w:val="79D6E7A1A5E84F519A3FB36217993F39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EA10F97ECFC47BBA6FDA06183EE09407">
    <w:name w:val="5EA10F97ECFC47BBA6FDA06183EE0940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62173C2D7D54A30A5A388C7FFDB1A589">
    <w:name w:val="962173C2D7D54A30A5A388C7FFDB1A58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F8A26022BDA4467BD1BD84B39D47B2E9">
    <w:name w:val="4F8A26022BDA4467BD1BD84B39D47B2E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DB6A3D2A7B84456A6E7EF7D3B964B889">
    <w:name w:val="6DB6A3D2A7B84456A6E7EF7D3B964B88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E680740A4C9C46EAB3544FA605C1C76B10">
    <w:name w:val="E680740A4C9C46EAB3544FA605C1C76B1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B9F7FDF2FB34578ABAA77EFE0265E2610">
    <w:name w:val="9B9F7FDF2FB34578ABAA77EFE0265E261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FC886966C554AE0A9229C3BA4BCD08010">
    <w:name w:val="CFC886966C554AE0A9229C3BA4BCD0801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B58CDC55FF84F31B15A08430234DAD89">
    <w:name w:val="5B58CDC55FF84F31B15A08430234DAD89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C3B1B22EE0964E1F964675083CAE78BF9">
    <w:name w:val="C3B1B22EE0964E1F964675083CAE78BF9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A8D9BF65651343BC90620057251401509">
    <w:name w:val="A8D9BF65651343BC90620057251401509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2EF9FBD48FD4F9B9DC06C2B92517F4910">
    <w:name w:val="52EF9FBD48FD4F9B9DC06C2B92517F4910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E8F67659BCBD40E1B44D58CB52C5307C10">
    <w:name w:val="E8F67659BCBD40E1B44D58CB52C5307C1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D56B702DAEA432F82B71DB7F57F471E9">
    <w:name w:val="2D56B702DAEA432F82B71DB7F57F471E9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EE835C9E5F6346829F6553E297585FA910">
    <w:name w:val="EE835C9E5F6346829F6553E297585FA91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4B9653FAF5443758D42DB69CD6601EC10">
    <w:name w:val="94B9653FAF5443758D42DB69CD6601EC1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FB7F006F20B4BC6824BEFDF10C6C34E9">
    <w:name w:val="DFB7F006F20B4BC6824BEFDF10C6C34E9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ADCECBEAB0274834B8AA69541CE5AA2B10">
    <w:name w:val="ADCECBEAB0274834B8AA69541CE5AA2B10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11CE97A6A0D94CCBB609E5C03192B77010">
    <w:name w:val="11CE97A6A0D94CCBB609E5C03192B7701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D8536C5341946D7A8756DDF2992D5AA9">
    <w:name w:val="5D8536C5341946D7A8756DDF2992D5AA9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428CB7DD21564C62923497AB147D664B9">
    <w:name w:val="428CB7DD21564C62923497AB147D664B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9B930D92CD540038712E1115A7956F010">
    <w:name w:val="89B930D92CD540038712E1115A7956F01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AB22BB912384A60A94F59EC2C47C67810">
    <w:name w:val="2AB22BB912384A60A94F59EC2C47C67810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FDEF6616E2D4F03A540286324D8196410">
    <w:name w:val="5FDEF6616E2D4F03A540286324D819641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B3FEA75C7AEB40FF99B4C9D6D75E480010">
    <w:name w:val="B3FEA75C7AEB40FF99B4C9D6D75E48001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FBBC3DBE559450598957F72CE4138CD10">
    <w:name w:val="8FBBC3DBE559450598957F72CE4138CD1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B3AA383166E4DE594B2BB0B7BBEF39110">
    <w:name w:val="4B3AA383166E4DE594B2BB0B7BBEF39110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79E51C9106984F3287547C445C4B0EF110">
    <w:name w:val="79E51C9106984F3287547C445C4B0EF11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06013DCC7EF5441CAB4B7A278FBC4A1F10">
    <w:name w:val="06013DCC7EF5441CAB4B7A278FBC4A1F1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0D4F8C7A5034CA5BE2147B527772FB810">
    <w:name w:val="40D4F8C7A5034CA5BE2147B527772FB81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3A6FDACC3B14C7D9F5A93A4098523AE10">
    <w:name w:val="83A6FDACC3B14C7D9F5A93A4098523AE1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BA7E1C44FB124DD3937DB342DED6E48710">
    <w:name w:val="BA7E1C44FB124DD3937DB342DED6E4871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17098C8140E4879A2CBC1F95D0195FD10">
    <w:name w:val="A17098C8140E4879A2CBC1F95D0195FD1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A8B0D8D5C8E4CF7822F833809DD066610">
    <w:name w:val="2A8B0D8D5C8E4CF7822F833809DD06661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1A478820360942EAB7F0A2D2EE5CB14110">
    <w:name w:val="1A478820360942EAB7F0A2D2EE5CB14110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F40136BDF4D249B9BCAFB11E5D91A44C10">
    <w:name w:val="F40136BDF4D249B9BCAFB11E5D91A44C1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7D3E48FFAE74801959EA0564413148D10">
    <w:name w:val="57D3E48FFAE74801959EA0564413148D10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0E3313FACFF0464F9E37EE7EFCCECBC510">
    <w:name w:val="0E3313FACFF0464F9E37EE7EFCCECBC510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977D5983955C4FBF94C8F2D9D00716799">
    <w:name w:val="977D5983955C4FBF94C8F2D9D0071679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CA33CD1F05D4FE78AB63CFCCFC95CDF9">
    <w:name w:val="6CA33CD1F05D4FE78AB63CFCCFC95CDF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0BA43571D6BA4F908A7478E1F8228D4810">
    <w:name w:val="0BA43571D6BA4F908A7478E1F8228D481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9D91FA793454E34A65A8CBC9CB8B6849">
    <w:name w:val="69D91FA793454E34A65A8CBC9CB8B684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78BD248E70744F8B1A45FF4E8CA822F8">
    <w:name w:val="D78BD248E70744F8B1A45FF4E8CA822F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5D9F92DA3F94F47A636260FD70136A19">
    <w:name w:val="45D9F92DA3F94F47A636260FD70136A1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9F265576269470BB2EA02186DE630F29">
    <w:name w:val="59F265576269470BB2EA02186DE630F2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2AC96E64DF24074857289F5A6FB39959">
    <w:name w:val="22AC96E64DF24074857289F5A6FB3995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37A29A8A5DE3433A966D21717762C7D09">
    <w:name w:val="37A29A8A5DE3433A966D21717762C7D0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72EF8DEB829473ABCECF6AEF29F182B15">
    <w:name w:val="C72EF8DEB829473ABCECF6AEF29F182B1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7570E52698D42188B6892CF25EF97B710">
    <w:name w:val="A7570E52698D42188B6892CF25EF97B71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10621B91DCC4B79BDBB32EECDB80DC710">
    <w:name w:val="810621B91DCC4B79BDBB32EECDB80DC71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37A29A8A5DE3433A966D21717762C7D010">
    <w:name w:val="37A29A8A5DE3433A966D21717762C7D01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72EF8DEB829473ABCECF6AEF29F182B16">
    <w:name w:val="C72EF8DEB829473ABCECF6AEF29F182B1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7570E52698D42188B6892CF25EF97B711">
    <w:name w:val="A7570E52698D42188B6892CF25EF97B71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10621B91DCC4B79BDBB32EECDB80DC711">
    <w:name w:val="810621B91DCC4B79BDBB32EECDB80DC71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37A29A8A5DE3433A966D21717762C7D011">
    <w:name w:val="37A29A8A5DE3433A966D21717762C7D01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72EF8DEB829473ABCECF6AEF29F182B17">
    <w:name w:val="C72EF8DEB829473ABCECF6AEF29F182B1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7570E52698D42188B6892CF25EF97B712">
    <w:name w:val="A7570E52698D42188B6892CF25EF97B71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10621B91DCC4B79BDBB32EECDB80DC712">
    <w:name w:val="810621B91DCC4B79BDBB32EECDB80DC71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E7D2DA3550DB4737A82BBE23B4EA91EB5">
    <w:name w:val="E7D2DA3550DB4737A82BBE23B4EA91EB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F29E47AF368C4AF381BE36E70C6953454">
    <w:name w:val="F29E47AF368C4AF381BE36E70C695345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79D6E7A1A5E84F519A3FB36217993F398">
    <w:name w:val="79D6E7A1A5E84F519A3FB36217993F39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EA10F97ECFC47BBA6FDA06183EE09408">
    <w:name w:val="5EA10F97ECFC47BBA6FDA06183EE0940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62173C2D7D54A30A5A388C7FFDB1A5810">
    <w:name w:val="962173C2D7D54A30A5A388C7FFDB1A581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F8A26022BDA4467BD1BD84B39D47B2E10">
    <w:name w:val="4F8A26022BDA4467BD1BD84B39D47B2E1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DB6A3D2A7B84456A6E7EF7D3B964B8810">
    <w:name w:val="6DB6A3D2A7B84456A6E7EF7D3B964B881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E680740A4C9C46EAB3544FA605C1C76B11">
    <w:name w:val="E680740A4C9C46EAB3544FA605C1C76B1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B9F7FDF2FB34578ABAA77EFE0265E2611">
    <w:name w:val="9B9F7FDF2FB34578ABAA77EFE0265E261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FC886966C554AE0A9229C3BA4BCD08011">
    <w:name w:val="CFC886966C554AE0A9229C3BA4BCD0801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B58CDC55FF84F31B15A08430234DAD810">
    <w:name w:val="5B58CDC55FF84F31B15A08430234DAD810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C3B1B22EE0964E1F964675083CAE78BF10">
    <w:name w:val="C3B1B22EE0964E1F964675083CAE78BF10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A8D9BF65651343BC906200572514015010">
    <w:name w:val="A8D9BF65651343BC906200572514015010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2EF9FBD48FD4F9B9DC06C2B92517F4911">
    <w:name w:val="52EF9FBD48FD4F9B9DC06C2B92517F4911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E8F67659BCBD40E1B44D58CB52C5307C11">
    <w:name w:val="E8F67659BCBD40E1B44D58CB52C5307C1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D56B702DAEA432F82B71DB7F57F471E10">
    <w:name w:val="2D56B702DAEA432F82B71DB7F57F471E10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EE835C9E5F6346829F6553E297585FA911">
    <w:name w:val="EE835C9E5F6346829F6553E297585FA91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4B9653FAF5443758D42DB69CD6601EC11">
    <w:name w:val="94B9653FAF5443758D42DB69CD6601EC1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FB7F006F20B4BC6824BEFDF10C6C34E10">
    <w:name w:val="DFB7F006F20B4BC6824BEFDF10C6C34E10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ADCECBEAB0274834B8AA69541CE5AA2B11">
    <w:name w:val="ADCECBEAB0274834B8AA69541CE5AA2B11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11CE97A6A0D94CCBB609E5C03192B77011">
    <w:name w:val="11CE97A6A0D94CCBB609E5C03192B7701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D8536C5341946D7A8756DDF2992D5AA10">
    <w:name w:val="5D8536C5341946D7A8756DDF2992D5AA10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428CB7DD21564C62923497AB147D664B10">
    <w:name w:val="428CB7DD21564C62923497AB147D664B1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9B930D92CD540038712E1115A7956F011">
    <w:name w:val="89B930D92CD540038712E1115A7956F01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AB22BB912384A60A94F59EC2C47C67811">
    <w:name w:val="2AB22BB912384A60A94F59EC2C47C67811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FDEF6616E2D4F03A540286324D8196411">
    <w:name w:val="5FDEF6616E2D4F03A540286324D819641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B3FEA75C7AEB40FF99B4C9D6D75E480011">
    <w:name w:val="B3FEA75C7AEB40FF99B4C9D6D75E48001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FBBC3DBE559450598957F72CE4138CD11">
    <w:name w:val="8FBBC3DBE559450598957F72CE4138CD1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B3AA383166E4DE594B2BB0B7BBEF39111">
    <w:name w:val="4B3AA383166E4DE594B2BB0B7BBEF39111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79E51C9106984F3287547C445C4B0EF111">
    <w:name w:val="79E51C9106984F3287547C445C4B0EF11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06013DCC7EF5441CAB4B7A278FBC4A1F11">
    <w:name w:val="06013DCC7EF5441CAB4B7A278FBC4A1F1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0D4F8C7A5034CA5BE2147B527772FB811">
    <w:name w:val="40D4F8C7A5034CA5BE2147B527772FB81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3A6FDACC3B14C7D9F5A93A4098523AE11">
    <w:name w:val="83A6FDACC3B14C7D9F5A93A4098523AE1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BA7E1C44FB124DD3937DB342DED6E48711">
    <w:name w:val="BA7E1C44FB124DD3937DB342DED6E4871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17098C8140E4879A2CBC1F95D0195FD11">
    <w:name w:val="A17098C8140E4879A2CBC1F95D0195FD1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A8B0D8D5C8E4CF7822F833809DD066611">
    <w:name w:val="2A8B0D8D5C8E4CF7822F833809DD06661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1A478820360942EAB7F0A2D2EE5CB14111">
    <w:name w:val="1A478820360942EAB7F0A2D2EE5CB14111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F40136BDF4D249B9BCAFB11E5D91A44C11">
    <w:name w:val="F40136BDF4D249B9BCAFB11E5D91A44C1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7D3E48FFAE74801959EA0564413148D11">
    <w:name w:val="57D3E48FFAE74801959EA0564413148D11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0E3313FACFF0464F9E37EE7EFCCECBC511">
    <w:name w:val="0E3313FACFF0464F9E37EE7EFCCECBC511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977D5983955C4FBF94C8F2D9D007167910">
    <w:name w:val="977D5983955C4FBF94C8F2D9D00716791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CA33CD1F05D4FE78AB63CFCCFC95CDF10">
    <w:name w:val="6CA33CD1F05D4FE78AB63CFCCFC95CDF1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0BA43571D6BA4F908A7478E1F8228D4811">
    <w:name w:val="0BA43571D6BA4F908A7478E1F8228D481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9D91FA793454E34A65A8CBC9CB8B68410">
    <w:name w:val="69D91FA793454E34A65A8CBC9CB8B6841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78BD248E70744F8B1A45FF4E8CA822F9">
    <w:name w:val="D78BD248E70744F8B1A45FF4E8CA822F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5D9F92DA3F94F47A636260FD70136A110">
    <w:name w:val="45D9F92DA3F94F47A636260FD70136A11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9F265576269470BB2EA02186DE630F210">
    <w:name w:val="59F265576269470BB2EA02186DE630F21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2AC96E64DF24074857289F5A6FB399510">
    <w:name w:val="22AC96E64DF24074857289F5A6FB39951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37A29A8A5DE3433A966D21717762C7D012">
    <w:name w:val="37A29A8A5DE3433A966D21717762C7D01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72EF8DEB829473ABCECF6AEF29F182B18">
    <w:name w:val="C72EF8DEB829473ABCECF6AEF29F182B1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7570E52698D42188B6892CF25EF97B713">
    <w:name w:val="A7570E52698D42188B6892CF25EF97B71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10621B91DCC4B79BDBB32EECDB80DC713">
    <w:name w:val="810621B91DCC4B79BDBB32EECDB80DC71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E7D2DA3550DB4737A82BBE23B4EA91EB6">
    <w:name w:val="E7D2DA3550DB4737A82BBE23B4EA91EB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F29E47AF368C4AF381BE36E70C6953455">
    <w:name w:val="F29E47AF368C4AF381BE36E70C695345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79D6E7A1A5E84F519A3FB36217993F399">
    <w:name w:val="79D6E7A1A5E84F519A3FB36217993F39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EA10F97ECFC47BBA6FDA06183EE09409">
    <w:name w:val="5EA10F97ECFC47BBA6FDA06183EE0940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62173C2D7D54A30A5A388C7FFDB1A5811">
    <w:name w:val="962173C2D7D54A30A5A388C7FFDB1A581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F8A26022BDA4467BD1BD84B39D47B2E11">
    <w:name w:val="4F8A26022BDA4467BD1BD84B39D47B2E1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DB6A3D2A7B84456A6E7EF7D3B964B8811">
    <w:name w:val="6DB6A3D2A7B84456A6E7EF7D3B964B881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E680740A4C9C46EAB3544FA605C1C76B12">
    <w:name w:val="E680740A4C9C46EAB3544FA605C1C76B1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B9F7FDF2FB34578ABAA77EFE0265E2612">
    <w:name w:val="9B9F7FDF2FB34578ABAA77EFE0265E261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FC886966C554AE0A9229C3BA4BCD08012">
    <w:name w:val="CFC886966C554AE0A9229C3BA4BCD0801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B58CDC55FF84F31B15A08430234DAD811">
    <w:name w:val="5B58CDC55FF84F31B15A08430234DAD811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C3B1B22EE0964E1F964675083CAE78BF11">
    <w:name w:val="C3B1B22EE0964E1F964675083CAE78BF11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A8D9BF65651343BC906200572514015011">
    <w:name w:val="A8D9BF65651343BC906200572514015011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2EF9FBD48FD4F9B9DC06C2B92517F4912">
    <w:name w:val="52EF9FBD48FD4F9B9DC06C2B92517F4912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E8F67659BCBD40E1B44D58CB52C5307C12">
    <w:name w:val="E8F67659BCBD40E1B44D58CB52C5307C1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D56B702DAEA432F82B71DB7F57F471E11">
    <w:name w:val="2D56B702DAEA432F82B71DB7F57F471E11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EE835C9E5F6346829F6553E297585FA912">
    <w:name w:val="EE835C9E5F6346829F6553E297585FA91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4B9653FAF5443758D42DB69CD6601EC12">
    <w:name w:val="94B9653FAF5443758D42DB69CD6601EC1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FB7F006F20B4BC6824BEFDF10C6C34E11">
    <w:name w:val="DFB7F006F20B4BC6824BEFDF10C6C34E11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ADCECBEAB0274834B8AA69541CE5AA2B12">
    <w:name w:val="ADCECBEAB0274834B8AA69541CE5AA2B12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11CE97A6A0D94CCBB609E5C03192B77012">
    <w:name w:val="11CE97A6A0D94CCBB609E5C03192B7701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D8536C5341946D7A8756DDF2992D5AA11">
    <w:name w:val="5D8536C5341946D7A8756DDF2992D5AA11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428CB7DD21564C62923497AB147D664B11">
    <w:name w:val="428CB7DD21564C62923497AB147D664B1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9B930D92CD540038712E1115A7956F012">
    <w:name w:val="89B930D92CD540038712E1115A7956F01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AB22BB912384A60A94F59EC2C47C67812">
    <w:name w:val="2AB22BB912384A60A94F59EC2C47C67812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FDEF6616E2D4F03A540286324D8196412">
    <w:name w:val="5FDEF6616E2D4F03A540286324D819641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B3FEA75C7AEB40FF99B4C9D6D75E480012">
    <w:name w:val="B3FEA75C7AEB40FF99B4C9D6D75E48001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FBBC3DBE559450598957F72CE4138CD12">
    <w:name w:val="8FBBC3DBE559450598957F72CE4138CD1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B3AA383166E4DE594B2BB0B7BBEF39112">
    <w:name w:val="4B3AA383166E4DE594B2BB0B7BBEF39112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79E51C9106984F3287547C445C4B0EF112">
    <w:name w:val="79E51C9106984F3287547C445C4B0EF11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06013DCC7EF5441CAB4B7A278FBC4A1F12">
    <w:name w:val="06013DCC7EF5441CAB4B7A278FBC4A1F1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0D4F8C7A5034CA5BE2147B527772FB812">
    <w:name w:val="40D4F8C7A5034CA5BE2147B527772FB81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3A6FDACC3B14C7D9F5A93A4098523AE12">
    <w:name w:val="83A6FDACC3B14C7D9F5A93A4098523AE1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BA7E1C44FB124DD3937DB342DED6E48712">
    <w:name w:val="BA7E1C44FB124DD3937DB342DED6E4871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17098C8140E4879A2CBC1F95D0195FD12">
    <w:name w:val="A17098C8140E4879A2CBC1F95D0195FD1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A8B0D8D5C8E4CF7822F833809DD066612">
    <w:name w:val="2A8B0D8D5C8E4CF7822F833809DD06661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1A478820360942EAB7F0A2D2EE5CB14112">
    <w:name w:val="1A478820360942EAB7F0A2D2EE5CB14112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F40136BDF4D249B9BCAFB11E5D91A44C12">
    <w:name w:val="F40136BDF4D249B9BCAFB11E5D91A44C1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7D3E48FFAE74801959EA0564413148D12">
    <w:name w:val="57D3E48FFAE74801959EA0564413148D12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0E3313FACFF0464F9E37EE7EFCCECBC512">
    <w:name w:val="0E3313FACFF0464F9E37EE7EFCCECBC512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977D5983955C4FBF94C8F2D9D007167911">
    <w:name w:val="977D5983955C4FBF94C8F2D9D00716791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CA33CD1F05D4FE78AB63CFCCFC95CDF11">
    <w:name w:val="6CA33CD1F05D4FE78AB63CFCCFC95CDF1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0BA43571D6BA4F908A7478E1F8228D4812">
    <w:name w:val="0BA43571D6BA4F908A7478E1F8228D481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9D91FA793454E34A65A8CBC9CB8B68411">
    <w:name w:val="69D91FA793454E34A65A8CBC9CB8B6841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78BD248E70744F8B1A45FF4E8CA822F10">
    <w:name w:val="D78BD248E70744F8B1A45FF4E8CA822F1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5D9F92DA3F94F47A636260FD70136A111">
    <w:name w:val="45D9F92DA3F94F47A636260FD70136A11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9F265576269470BB2EA02186DE630F211">
    <w:name w:val="59F265576269470BB2EA02186DE630F21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2AC96E64DF24074857289F5A6FB399511">
    <w:name w:val="22AC96E64DF24074857289F5A6FB39951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37A29A8A5DE3433A966D21717762C7D013">
    <w:name w:val="37A29A8A5DE3433A966D21717762C7D01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72EF8DEB829473ABCECF6AEF29F182B19">
    <w:name w:val="C72EF8DEB829473ABCECF6AEF29F182B1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7570E52698D42188B6892CF25EF97B714">
    <w:name w:val="A7570E52698D42188B6892CF25EF97B71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10621B91DCC4B79BDBB32EECDB80DC714">
    <w:name w:val="810621B91DCC4B79BDBB32EECDB80DC71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E7D2DA3550DB4737A82BBE23B4EA91EB7">
    <w:name w:val="E7D2DA3550DB4737A82BBE23B4EA91EB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F29E47AF368C4AF381BE36E70C6953456">
    <w:name w:val="F29E47AF368C4AF381BE36E70C695345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79D6E7A1A5E84F519A3FB36217993F3910">
    <w:name w:val="79D6E7A1A5E84F519A3FB36217993F391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EA10F97ECFC47BBA6FDA06183EE094010">
    <w:name w:val="5EA10F97ECFC47BBA6FDA06183EE09401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62173C2D7D54A30A5A388C7FFDB1A5812">
    <w:name w:val="962173C2D7D54A30A5A388C7FFDB1A581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F8A26022BDA4467BD1BD84B39D47B2E12">
    <w:name w:val="4F8A26022BDA4467BD1BD84B39D47B2E1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DB6A3D2A7B84456A6E7EF7D3B964B8812">
    <w:name w:val="6DB6A3D2A7B84456A6E7EF7D3B964B881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E680740A4C9C46EAB3544FA605C1C76B13">
    <w:name w:val="E680740A4C9C46EAB3544FA605C1C76B1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B9F7FDF2FB34578ABAA77EFE0265E2613">
    <w:name w:val="9B9F7FDF2FB34578ABAA77EFE0265E261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FC886966C554AE0A9229C3BA4BCD08013">
    <w:name w:val="CFC886966C554AE0A9229C3BA4BCD0801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B58CDC55FF84F31B15A08430234DAD812">
    <w:name w:val="5B58CDC55FF84F31B15A08430234DAD812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C3B1B22EE0964E1F964675083CAE78BF12">
    <w:name w:val="C3B1B22EE0964E1F964675083CAE78BF12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A8D9BF65651343BC906200572514015012">
    <w:name w:val="A8D9BF65651343BC906200572514015012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2EF9FBD48FD4F9B9DC06C2B92517F4913">
    <w:name w:val="52EF9FBD48FD4F9B9DC06C2B92517F4913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E8F67659BCBD40E1B44D58CB52C5307C13">
    <w:name w:val="E8F67659BCBD40E1B44D58CB52C5307C1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D56B702DAEA432F82B71DB7F57F471E12">
    <w:name w:val="2D56B702DAEA432F82B71DB7F57F471E12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EE835C9E5F6346829F6553E297585FA913">
    <w:name w:val="EE835C9E5F6346829F6553E297585FA91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4B9653FAF5443758D42DB69CD6601EC13">
    <w:name w:val="94B9653FAF5443758D42DB69CD6601EC1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FB7F006F20B4BC6824BEFDF10C6C34E12">
    <w:name w:val="DFB7F006F20B4BC6824BEFDF10C6C34E12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ADCECBEAB0274834B8AA69541CE5AA2B13">
    <w:name w:val="ADCECBEAB0274834B8AA69541CE5AA2B13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11CE97A6A0D94CCBB609E5C03192B77013">
    <w:name w:val="11CE97A6A0D94CCBB609E5C03192B7701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D8536C5341946D7A8756DDF2992D5AA12">
    <w:name w:val="5D8536C5341946D7A8756DDF2992D5AA12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428CB7DD21564C62923497AB147D664B12">
    <w:name w:val="428CB7DD21564C62923497AB147D664B1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9B930D92CD540038712E1115A7956F013">
    <w:name w:val="89B930D92CD540038712E1115A7956F01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AB22BB912384A60A94F59EC2C47C67813">
    <w:name w:val="2AB22BB912384A60A94F59EC2C47C67813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FDEF6616E2D4F03A540286324D8196413">
    <w:name w:val="5FDEF6616E2D4F03A540286324D819641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B3FEA75C7AEB40FF99B4C9D6D75E480013">
    <w:name w:val="B3FEA75C7AEB40FF99B4C9D6D75E48001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FBBC3DBE559450598957F72CE4138CD13">
    <w:name w:val="8FBBC3DBE559450598957F72CE4138CD1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B3AA383166E4DE594B2BB0B7BBEF39113">
    <w:name w:val="4B3AA383166E4DE594B2BB0B7BBEF39113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79E51C9106984F3287547C445C4B0EF113">
    <w:name w:val="79E51C9106984F3287547C445C4B0EF11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06013DCC7EF5441CAB4B7A278FBC4A1F13">
    <w:name w:val="06013DCC7EF5441CAB4B7A278FBC4A1F1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0D4F8C7A5034CA5BE2147B527772FB813">
    <w:name w:val="40D4F8C7A5034CA5BE2147B527772FB81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3A6FDACC3B14C7D9F5A93A4098523AE13">
    <w:name w:val="83A6FDACC3B14C7D9F5A93A4098523AE1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BA7E1C44FB124DD3937DB342DED6E48713">
    <w:name w:val="BA7E1C44FB124DD3937DB342DED6E4871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17098C8140E4879A2CBC1F95D0195FD13">
    <w:name w:val="A17098C8140E4879A2CBC1F95D0195FD1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A8B0D8D5C8E4CF7822F833809DD066613">
    <w:name w:val="2A8B0D8D5C8E4CF7822F833809DD06661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1A478820360942EAB7F0A2D2EE5CB14113">
    <w:name w:val="1A478820360942EAB7F0A2D2EE5CB14113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F40136BDF4D249B9BCAFB11E5D91A44C13">
    <w:name w:val="F40136BDF4D249B9BCAFB11E5D91A44C1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7D3E48FFAE74801959EA0564413148D13">
    <w:name w:val="57D3E48FFAE74801959EA0564413148D13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0E3313FACFF0464F9E37EE7EFCCECBC513">
    <w:name w:val="0E3313FACFF0464F9E37EE7EFCCECBC513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977D5983955C4FBF94C8F2D9D007167912">
    <w:name w:val="977D5983955C4FBF94C8F2D9D00716791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CA33CD1F05D4FE78AB63CFCCFC95CDF12">
    <w:name w:val="6CA33CD1F05D4FE78AB63CFCCFC95CDF1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0BA43571D6BA4F908A7478E1F8228D4813">
    <w:name w:val="0BA43571D6BA4F908A7478E1F8228D481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9D91FA793454E34A65A8CBC9CB8B68412">
    <w:name w:val="69D91FA793454E34A65A8CBC9CB8B6841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78BD248E70744F8B1A45FF4E8CA822F11">
    <w:name w:val="D78BD248E70744F8B1A45FF4E8CA822F1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5D9F92DA3F94F47A636260FD70136A112">
    <w:name w:val="45D9F92DA3F94F47A636260FD70136A11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9F265576269470BB2EA02186DE630F212">
    <w:name w:val="59F265576269470BB2EA02186DE630F21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2AC96E64DF24074857289F5A6FB399512">
    <w:name w:val="22AC96E64DF24074857289F5A6FB39951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37A29A8A5DE3433A966D21717762C7D014">
    <w:name w:val="37A29A8A5DE3433A966D21717762C7D01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72EF8DEB829473ABCECF6AEF29F182B20">
    <w:name w:val="C72EF8DEB829473ABCECF6AEF29F182B2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7570E52698D42188B6892CF25EF97B715">
    <w:name w:val="A7570E52698D42188B6892CF25EF97B71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10621B91DCC4B79BDBB32EECDB80DC715">
    <w:name w:val="810621B91DCC4B79BDBB32EECDB80DC71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E7D2DA3550DB4737A82BBE23B4EA91EB8">
    <w:name w:val="E7D2DA3550DB4737A82BBE23B4EA91EB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F29E47AF368C4AF381BE36E70C6953457">
    <w:name w:val="F29E47AF368C4AF381BE36E70C695345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79D6E7A1A5E84F519A3FB36217993F3911">
    <w:name w:val="79D6E7A1A5E84F519A3FB36217993F391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EA10F97ECFC47BBA6FDA06183EE094011">
    <w:name w:val="5EA10F97ECFC47BBA6FDA06183EE09401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62173C2D7D54A30A5A388C7FFDB1A5813">
    <w:name w:val="962173C2D7D54A30A5A388C7FFDB1A581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F8A26022BDA4467BD1BD84B39D47B2E13">
    <w:name w:val="4F8A26022BDA4467BD1BD84B39D47B2E1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DB6A3D2A7B84456A6E7EF7D3B964B8813">
    <w:name w:val="6DB6A3D2A7B84456A6E7EF7D3B964B881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E680740A4C9C46EAB3544FA605C1C76B14">
    <w:name w:val="E680740A4C9C46EAB3544FA605C1C76B1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B9F7FDF2FB34578ABAA77EFE0265E2614">
    <w:name w:val="9B9F7FDF2FB34578ABAA77EFE0265E261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FC886966C554AE0A9229C3BA4BCD08014">
    <w:name w:val="CFC886966C554AE0A9229C3BA4BCD0801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B58CDC55FF84F31B15A08430234DAD813">
    <w:name w:val="5B58CDC55FF84F31B15A08430234DAD813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C3B1B22EE0964E1F964675083CAE78BF13">
    <w:name w:val="C3B1B22EE0964E1F964675083CAE78BF13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A8D9BF65651343BC906200572514015013">
    <w:name w:val="A8D9BF65651343BC906200572514015013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2EF9FBD48FD4F9B9DC06C2B92517F4914">
    <w:name w:val="52EF9FBD48FD4F9B9DC06C2B92517F4914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E8F67659BCBD40E1B44D58CB52C5307C14">
    <w:name w:val="E8F67659BCBD40E1B44D58CB52C5307C1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D56B702DAEA432F82B71DB7F57F471E13">
    <w:name w:val="2D56B702DAEA432F82B71DB7F57F471E13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EE835C9E5F6346829F6553E297585FA914">
    <w:name w:val="EE835C9E5F6346829F6553E297585FA91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4B9653FAF5443758D42DB69CD6601EC14">
    <w:name w:val="94B9653FAF5443758D42DB69CD6601EC1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FB7F006F20B4BC6824BEFDF10C6C34E13">
    <w:name w:val="DFB7F006F20B4BC6824BEFDF10C6C34E13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ADCECBEAB0274834B8AA69541CE5AA2B14">
    <w:name w:val="ADCECBEAB0274834B8AA69541CE5AA2B14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11CE97A6A0D94CCBB609E5C03192B77014">
    <w:name w:val="11CE97A6A0D94CCBB609E5C03192B7701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D8536C5341946D7A8756DDF2992D5AA13">
    <w:name w:val="5D8536C5341946D7A8756DDF2992D5AA13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428CB7DD21564C62923497AB147D664B13">
    <w:name w:val="428CB7DD21564C62923497AB147D664B1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9B930D92CD540038712E1115A7956F014">
    <w:name w:val="89B930D92CD540038712E1115A7956F01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AB22BB912384A60A94F59EC2C47C67814">
    <w:name w:val="2AB22BB912384A60A94F59EC2C47C67814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FDEF6616E2D4F03A540286324D8196414">
    <w:name w:val="5FDEF6616E2D4F03A540286324D819641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B3FEA75C7AEB40FF99B4C9D6D75E480014">
    <w:name w:val="B3FEA75C7AEB40FF99B4C9D6D75E48001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FBBC3DBE559450598957F72CE4138CD14">
    <w:name w:val="8FBBC3DBE559450598957F72CE4138CD1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B3AA383166E4DE594B2BB0B7BBEF39114">
    <w:name w:val="4B3AA383166E4DE594B2BB0B7BBEF39114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79E51C9106984F3287547C445C4B0EF114">
    <w:name w:val="79E51C9106984F3287547C445C4B0EF11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06013DCC7EF5441CAB4B7A278FBC4A1F14">
    <w:name w:val="06013DCC7EF5441CAB4B7A278FBC4A1F1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0D4F8C7A5034CA5BE2147B527772FB814">
    <w:name w:val="40D4F8C7A5034CA5BE2147B527772FB81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3A6FDACC3B14C7D9F5A93A4098523AE14">
    <w:name w:val="83A6FDACC3B14C7D9F5A93A4098523AE1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BA7E1C44FB124DD3937DB342DED6E48714">
    <w:name w:val="BA7E1C44FB124DD3937DB342DED6E4871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17098C8140E4879A2CBC1F95D0195FD14">
    <w:name w:val="A17098C8140E4879A2CBC1F95D0195FD1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A8B0D8D5C8E4CF7822F833809DD066614">
    <w:name w:val="2A8B0D8D5C8E4CF7822F833809DD06661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1A478820360942EAB7F0A2D2EE5CB14114">
    <w:name w:val="1A478820360942EAB7F0A2D2EE5CB14114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F40136BDF4D249B9BCAFB11E5D91A44C14">
    <w:name w:val="F40136BDF4D249B9BCAFB11E5D91A44C1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7D3E48FFAE74801959EA0564413148D14">
    <w:name w:val="57D3E48FFAE74801959EA0564413148D14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0E3313FACFF0464F9E37EE7EFCCECBC514">
    <w:name w:val="0E3313FACFF0464F9E37EE7EFCCECBC514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977D5983955C4FBF94C8F2D9D007167913">
    <w:name w:val="977D5983955C4FBF94C8F2D9D00716791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CA33CD1F05D4FE78AB63CFCCFC95CDF13">
    <w:name w:val="6CA33CD1F05D4FE78AB63CFCCFC95CDF1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0BA43571D6BA4F908A7478E1F8228D4814">
    <w:name w:val="0BA43571D6BA4F908A7478E1F8228D481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9D91FA793454E34A65A8CBC9CB8B68413">
    <w:name w:val="69D91FA793454E34A65A8CBC9CB8B6841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78BD248E70744F8B1A45FF4E8CA822F12">
    <w:name w:val="D78BD248E70744F8B1A45FF4E8CA822F1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5D9F92DA3F94F47A636260FD70136A113">
    <w:name w:val="45D9F92DA3F94F47A636260FD70136A11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9F265576269470BB2EA02186DE630F213">
    <w:name w:val="59F265576269470BB2EA02186DE630F21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2AC96E64DF24074857289F5A6FB399513">
    <w:name w:val="22AC96E64DF24074857289F5A6FB39951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37A29A8A5DE3433A966D21717762C7D015">
    <w:name w:val="37A29A8A5DE3433A966D21717762C7D01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72EF8DEB829473ABCECF6AEF29F182B21">
    <w:name w:val="C72EF8DEB829473ABCECF6AEF29F182B2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7570E52698D42188B6892CF25EF97B716">
    <w:name w:val="A7570E52698D42188B6892CF25EF97B71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10621B91DCC4B79BDBB32EECDB80DC716">
    <w:name w:val="810621B91DCC4B79BDBB32EECDB80DC71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E7D2DA3550DB4737A82BBE23B4EA91EB9">
    <w:name w:val="E7D2DA3550DB4737A82BBE23B4EA91EB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F29E47AF368C4AF381BE36E70C6953458">
    <w:name w:val="F29E47AF368C4AF381BE36E70C695345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79D6E7A1A5E84F519A3FB36217993F3912">
    <w:name w:val="79D6E7A1A5E84F519A3FB36217993F391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EA10F97ECFC47BBA6FDA06183EE094012">
    <w:name w:val="5EA10F97ECFC47BBA6FDA06183EE09401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62173C2D7D54A30A5A388C7FFDB1A5814">
    <w:name w:val="962173C2D7D54A30A5A388C7FFDB1A581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F8A26022BDA4467BD1BD84B39D47B2E14">
    <w:name w:val="4F8A26022BDA4467BD1BD84B39D47B2E1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DB6A3D2A7B84456A6E7EF7D3B964B8814">
    <w:name w:val="6DB6A3D2A7B84456A6E7EF7D3B964B881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E680740A4C9C46EAB3544FA605C1C76B15">
    <w:name w:val="E680740A4C9C46EAB3544FA605C1C76B1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B9F7FDF2FB34578ABAA77EFE0265E2615">
    <w:name w:val="9B9F7FDF2FB34578ABAA77EFE0265E261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FC886966C554AE0A9229C3BA4BCD08015">
    <w:name w:val="CFC886966C554AE0A9229C3BA4BCD0801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B58CDC55FF84F31B15A08430234DAD814">
    <w:name w:val="5B58CDC55FF84F31B15A08430234DAD814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C3B1B22EE0964E1F964675083CAE78BF14">
    <w:name w:val="C3B1B22EE0964E1F964675083CAE78BF14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A8D9BF65651343BC906200572514015014">
    <w:name w:val="A8D9BF65651343BC906200572514015014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2EF9FBD48FD4F9B9DC06C2B92517F4915">
    <w:name w:val="52EF9FBD48FD4F9B9DC06C2B92517F4915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E8F67659BCBD40E1B44D58CB52C5307C15">
    <w:name w:val="E8F67659BCBD40E1B44D58CB52C5307C1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D56B702DAEA432F82B71DB7F57F471E14">
    <w:name w:val="2D56B702DAEA432F82B71DB7F57F471E14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EE835C9E5F6346829F6553E297585FA915">
    <w:name w:val="EE835C9E5F6346829F6553E297585FA91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4B9653FAF5443758D42DB69CD6601EC15">
    <w:name w:val="94B9653FAF5443758D42DB69CD6601EC1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FB7F006F20B4BC6824BEFDF10C6C34E14">
    <w:name w:val="DFB7F006F20B4BC6824BEFDF10C6C34E14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ADCECBEAB0274834B8AA69541CE5AA2B15">
    <w:name w:val="ADCECBEAB0274834B8AA69541CE5AA2B15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11CE97A6A0D94CCBB609E5C03192B77015">
    <w:name w:val="11CE97A6A0D94CCBB609E5C03192B7701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D8536C5341946D7A8756DDF2992D5AA14">
    <w:name w:val="5D8536C5341946D7A8756DDF2992D5AA14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428CB7DD21564C62923497AB147D664B14">
    <w:name w:val="428CB7DD21564C62923497AB147D664B1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9B930D92CD540038712E1115A7956F015">
    <w:name w:val="89B930D92CD540038712E1115A7956F01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AB22BB912384A60A94F59EC2C47C67815">
    <w:name w:val="2AB22BB912384A60A94F59EC2C47C67815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FDEF6616E2D4F03A540286324D8196415">
    <w:name w:val="5FDEF6616E2D4F03A540286324D819641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B3FEA75C7AEB40FF99B4C9D6D75E480015">
    <w:name w:val="B3FEA75C7AEB40FF99B4C9D6D75E48001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FBBC3DBE559450598957F72CE4138CD15">
    <w:name w:val="8FBBC3DBE559450598957F72CE4138CD1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B3AA383166E4DE594B2BB0B7BBEF39115">
    <w:name w:val="4B3AA383166E4DE594B2BB0B7BBEF39115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79E51C9106984F3287547C445C4B0EF115">
    <w:name w:val="79E51C9106984F3287547C445C4B0EF11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06013DCC7EF5441CAB4B7A278FBC4A1F15">
    <w:name w:val="06013DCC7EF5441CAB4B7A278FBC4A1F1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0D4F8C7A5034CA5BE2147B527772FB815">
    <w:name w:val="40D4F8C7A5034CA5BE2147B527772FB81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3A6FDACC3B14C7D9F5A93A4098523AE15">
    <w:name w:val="83A6FDACC3B14C7D9F5A93A4098523AE1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BA7E1C44FB124DD3937DB342DED6E48715">
    <w:name w:val="BA7E1C44FB124DD3937DB342DED6E4871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17098C8140E4879A2CBC1F95D0195FD15">
    <w:name w:val="A17098C8140E4879A2CBC1F95D0195FD1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A8B0D8D5C8E4CF7822F833809DD066615">
    <w:name w:val="2A8B0D8D5C8E4CF7822F833809DD06661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1A478820360942EAB7F0A2D2EE5CB14115">
    <w:name w:val="1A478820360942EAB7F0A2D2EE5CB14115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F40136BDF4D249B9BCAFB11E5D91A44C15">
    <w:name w:val="F40136BDF4D249B9BCAFB11E5D91A44C1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7D3E48FFAE74801959EA0564413148D15">
    <w:name w:val="57D3E48FFAE74801959EA0564413148D15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0E3313FACFF0464F9E37EE7EFCCECBC515">
    <w:name w:val="0E3313FACFF0464F9E37EE7EFCCECBC515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977D5983955C4FBF94C8F2D9D007167914">
    <w:name w:val="977D5983955C4FBF94C8F2D9D00716791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CA33CD1F05D4FE78AB63CFCCFC95CDF14">
    <w:name w:val="6CA33CD1F05D4FE78AB63CFCCFC95CDF1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0BA43571D6BA4F908A7478E1F8228D4815">
    <w:name w:val="0BA43571D6BA4F908A7478E1F8228D481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9D91FA793454E34A65A8CBC9CB8B68414">
    <w:name w:val="69D91FA793454E34A65A8CBC9CB8B6841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78BD248E70744F8B1A45FF4E8CA822F13">
    <w:name w:val="D78BD248E70744F8B1A45FF4E8CA822F1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5D9F92DA3F94F47A636260FD70136A114">
    <w:name w:val="45D9F92DA3F94F47A636260FD70136A11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9F265576269470BB2EA02186DE630F214">
    <w:name w:val="59F265576269470BB2EA02186DE630F21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2AC96E64DF24074857289F5A6FB399514">
    <w:name w:val="22AC96E64DF24074857289F5A6FB39951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37A29A8A5DE3433A966D21717762C7D016">
    <w:name w:val="37A29A8A5DE3433A966D21717762C7D01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72EF8DEB829473ABCECF6AEF29F182B22">
    <w:name w:val="C72EF8DEB829473ABCECF6AEF29F182B2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7570E52698D42188B6892CF25EF97B717">
    <w:name w:val="A7570E52698D42188B6892CF25EF97B71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10621B91DCC4B79BDBB32EECDB80DC717">
    <w:name w:val="810621B91DCC4B79BDBB32EECDB80DC71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E7D2DA3550DB4737A82BBE23B4EA91EB10">
    <w:name w:val="E7D2DA3550DB4737A82BBE23B4EA91EB1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F29E47AF368C4AF381BE36E70C6953459">
    <w:name w:val="F29E47AF368C4AF381BE36E70C695345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79D6E7A1A5E84F519A3FB36217993F3913">
    <w:name w:val="79D6E7A1A5E84F519A3FB36217993F391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EA10F97ECFC47BBA6FDA06183EE094013">
    <w:name w:val="5EA10F97ECFC47BBA6FDA06183EE09401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62173C2D7D54A30A5A388C7FFDB1A5815">
    <w:name w:val="962173C2D7D54A30A5A388C7FFDB1A581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F8A26022BDA4467BD1BD84B39D47B2E15">
    <w:name w:val="4F8A26022BDA4467BD1BD84B39D47B2E1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DB6A3D2A7B84456A6E7EF7D3B964B8815">
    <w:name w:val="6DB6A3D2A7B84456A6E7EF7D3B964B881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E680740A4C9C46EAB3544FA605C1C76B16">
    <w:name w:val="E680740A4C9C46EAB3544FA605C1C76B1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B9F7FDF2FB34578ABAA77EFE0265E2616">
    <w:name w:val="9B9F7FDF2FB34578ABAA77EFE0265E261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FC886966C554AE0A9229C3BA4BCD08016">
    <w:name w:val="CFC886966C554AE0A9229C3BA4BCD0801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B58CDC55FF84F31B15A08430234DAD815">
    <w:name w:val="5B58CDC55FF84F31B15A08430234DAD815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C3B1B22EE0964E1F964675083CAE78BF15">
    <w:name w:val="C3B1B22EE0964E1F964675083CAE78BF15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A8D9BF65651343BC906200572514015015">
    <w:name w:val="A8D9BF65651343BC906200572514015015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2EF9FBD48FD4F9B9DC06C2B92517F4916">
    <w:name w:val="52EF9FBD48FD4F9B9DC06C2B92517F4916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E8F67659BCBD40E1B44D58CB52C5307C16">
    <w:name w:val="E8F67659BCBD40E1B44D58CB52C5307C1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D56B702DAEA432F82B71DB7F57F471E15">
    <w:name w:val="2D56B702DAEA432F82B71DB7F57F471E15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EE835C9E5F6346829F6553E297585FA916">
    <w:name w:val="EE835C9E5F6346829F6553E297585FA91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4B9653FAF5443758D42DB69CD6601EC16">
    <w:name w:val="94B9653FAF5443758D42DB69CD6601EC1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FB7F006F20B4BC6824BEFDF10C6C34E15">
    <w:name w:val="DFB7F006F20B4BC6824BEFDF10C6C34E15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2E81E130D0AD493F9350183D7069C2DD7">
    <w:name w:val="2E81E130D0AD493F9350183D7069C2DD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DCECBEAB0274834B8AA69541CE5AA2B16">
    <w:name w:val="ADCECBEAB0274834B8AA69541CE5AA2B16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0EC8D59128504EF7B7A3078A4323522D7">
    <w:name w:val="0EC8D59128504EF7B7A3078A4323522D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11CE97A6A0D94CCBB609E5C03192B77016">
    <w:name w:val="11CE97A6A0D94CCBB609E5C03192B7701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D8536C5341946D7A8756DDF2992D5AA15">
    <w:name w:val="5D8536C5341946D7A8756DDF2992D5AA15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428CB7DD21564C62923497AB147D664B15">
    <w:name w:val="428CB7DD21564C62923497AB147D664B1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9B930D92CD540038712E1115A7956F016">
    <w:name w:val="89B930D92CD540038712E1115A7956F01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AB22BB912384A60A94F59EC2C47C67816">
    <w:name w:val="2AB22BB912384A60A94F59EC2C47C67816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FDEF6616E2D4F03A540286324D8196416">
    <w:name w:val="5FDEF6616E2D4F03A540286324D819641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B3FEA75C7AEB40FF99B4C9D6D75E480016">
    <w:name w:val="B3FEA75C7AEB40FF99B4C9D6D75E48001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FBBC3DBE559450598957F72CE4138CD16">
    <w:name w:val="8FBBC3DBE559450598957F72CE4138CD1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B3AA383166E4DE594B2BB0B7BBEF39116">
    <w:name w:val="4B3AA383166E4DE594B2BB0B7BBEF39116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79E51C9106984F3287547C445C4B0EF116">
    <w:name w:val="79E51C9106984F3287547C445C4B0EF11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06013DCC7EF5441CAB4B7A278FBC4A1F16">
    <w:name w:val="06013DCC7EF5441CAB4B7A278FBC4A1F1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0D4F8C7A5034CA5BE2147B527772FB816">
    <w:name w:val="40D4F8C7A5034CA5BE2147B527772FB81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3A6FDACC3B14C7D9F5A93A4098523AE16">
    <w:name w:val="83A6FDACC3B14C7D9F5A93A4098523AE1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BA7E1C44FB124DD3937DB342DED6E48716">
    <w:name w:val="BA7E1C44FB124DD3937DB342DED6E4871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17098C8140E4879A2CBC1F95D0195FD16">
    <w:name w:val="A17098C8140E4879A2CBC1F95D0195FD1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A8B0D8D5C8E4CF7822F833809DD066616">
    <w:name w:val="2A8B0D8D5C8E4CF7822F833809DD06661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1A478820360942EAB7F0A2D2EE5CB14116">
    <w:name w:val="1A478820360942EAB7F0A2D2EE5CB14116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F40136BDF4D249B9BCAFB11E5D91A44C16">
    <w:name w:val="F40136BDF4D249B9BCAFB11E5D91A44C1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7D3E48FFAE74801959EA0564413148D16">
    <w:name w:val="57D3E48FFAE74801959EA0564413148D16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0E3313FACFF0464F9E37EE7EFCCECBC516">
    <w:name w:val="0E3313FACFF0464F9E37EE7EFCCECBC516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977D5983955C4FBF94C8F2D9D007167915">
    <w:name w:val="977D5983955C4FBF94C8F2D9D00716791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CA33CD1F05D4FE78AB63CFCCFC95CDF15">
    <w:name w:val="6CA33CD1F05D4FE78AB63CFCCFC95CDF1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0BA43571D6BA4F908A7478E1F8228D4816">
    <w:name w:val="0BA43571D6BA4F908A7478E1F8228D481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9D91FA793454E34A65A8CBC9CB8B68415">
    <w:name w:val="69D91FA793454E34A65A8CBC9CB8B6841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78BD248E70744F8B1A45FF4E8CA822F14">
    <w:name w:val="D78BD248E70744F8B1A45FF4E8CA822F1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5D9F92DA3F94F47A636260FD70136A115">
    <w:name w:val="45D9F92DA3F94F47A636260FD70136A11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9F265576269470BB2EA02186DE630F215">
    <w:name w:val="59F265576269470BB2EA02186DE630F21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2AC96E64DF24074857289F5A6FB399515">
    <w:name w:val="22AC96E64DF24074857289F5A6FB39951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37A29A8A5DE3433A966D21717762C7D017">
    <w:name w:val="37A29A8A5DE3433A966D21717762C7D01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72EF8DEB829473ABCECF6AEF29F182B23">
    <w:name w:val="C72EF8DEB829473ABCECF6AEF29F182B2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7570E52698D42188B6892CF25EF97B718">
    <w:name w:val="A7570E52698D42188B6892CF25EF97B71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10621B91DCC4B79BDBB32EECDB80DC718">
    <w:name w:val="810621B91DCC4B79BDBB32EECDB80DC71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E7D2DA3550DB4737A82BBE23B4EA91EB11">
    <w:name w:val="E7D2DA3550DB4737A82BBE23B4EA91EB1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F29E47AF368C4AF381BE36E70C69534510">
    <w:name w:val="F29E47AF368C4AF381BE36E70C6953451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79D6E7A1A5E84F519A3FB36217993F3914">
    <w:name w:val="79D6E7A1A5E84F519A3FB36217993F391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EA10F97ECFC47BBA6FDA06183EE094014">
    <w:name w:val="5EA10F97ECFC47BBA6FDA06183EE09401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62173C2D7D54A30A5A388C7FFDB1A5816">
    <w:name w:val="962173C2D7D54A30A5A388C7FFDB1A581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F8A26022BDA4467BD1BD84B39D47B2E16">
    <w:name w:val="4F8A26022BDA4467BD1BD84B39D47B2E1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DB6A3D2A7B84456A6E7EF7D3B964B8816">
    <w:name w:val="6DB6A3D2A7B84456A6E7EF7D3B964B881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E680740A4C9C46EAB3544FA605C1C76B17">
    <w:name w:val="E680740A4C9C46EAB3544FA605C1C76B1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B9F7FDF2FB34578ABAA77EFE0265E2617">
    <w:name w:val="9B9F7FDF2FB34578ABAA77EFE0265E261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FC886966C554AE0A9229C3BA4BCD08017">
    <w:name w:val="CFC886966C554AE0A9229C3BA4BCD0801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B58CDC55FF84F31B15A08430234DAD816">
    <w:name w:val="5B58CDC55FF84F31B15A08430234DAD816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C3B1B22EE0964E1F964675083CAE78BF16">
    <w:name w:val="C3B1B22EE0964E1F964675083CAE78BF16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A8D9BF65651343BC906200572514015016">
    <w:name w:val="A8D9BF65651343BC906200572514015016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2EF9FBD48FD4F9B9DC06C2B92517F4917">
    <w:name w:val="52EF9FBD48FD4F9B9DC06C2B92517F4917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E8F67659BCBD40E1B44D58CB52C5307C17">
    <w:name w:val="E8F67659BCBD40E1B44D58CB52C5307C1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D56B702DAEA432F82B71DB7F57F471E16">
    <w:name w:val="2D56B702DAEA432F82B71DB7F57F471E16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EE835C9E5F6346829F6553E297585FA917">
    <w:name w:val="EE835C9E5F6346829F6553E297585FA91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4B9653FAF5443758D42DB69CD6601EC17">
    <w:name w:val="94B9653FAF5443758D42DB69CD6601EC1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FB7F006F20B4BC6824BEFDF10C6C34E16">
    <w:name w:val="DFB7F006F20B4BC6824BEFDF10C6C34E16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2E81E130D0AD493F9350183D7069C2DD8">
    <w:name w:val="2E81E130D0AD493F9350183D7069C2DD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DCECBEAB0274834B8AA69541CE5AA2B17">
    <w:name w:val="ADCECBEAB0274834B8AA69541CE5AA2B17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0EC8D59128504EF7B7A3078A4323522D8">
    <w:name w:val="0EC8D59128504EF7B7A3078A4323522D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11CE97A6A0D94CCBB609E5C03192B77017">
    <w:name w:val="11CE97A6A0D94CCBB609E5C03192B7701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D8536C5341946D7A8756DDF2992D5AA16">
    <w:name w:val="5D8536C5341946D7A8756DDF2992D5AA16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428CB7DD21564C62923497AB147D664B16">
    <w:name w:val="428CB7DD21564C62923497AB147D664B1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9B930D92CD540038712E1115A7956F017">
    <w:name w:val="89B930D92CD540038712E1115A7956F01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AB22BB912384A60A94F59EC2C47C67817">
    <w:name w:val="2AB22BB912384A60A94F59EC2C47C67817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FDEF6616E2D4F03A540286324D8196417">
    <w:name w:val="5FDEF6616E2D4F03A540286324D819641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B3FEA75C7AEB40FF99B4C9D6D75E480017">
    <w:name w:val="B3FEA75C7AEB40FF99B4C9D6D75E48001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FBBC3DBE559450598957F72CE4138CD17">
    <w:name w:val="8FBBC3DBE559450598957F72CE4138CD1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B3AA383166E4DE594B2BB0B7BBEF39117">
    <w:name w:val="4B3AA383166E4DE594B2BB0B7BBEF39117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79E51C9106984F3287547C445C4B0EF117">
    <w:name w:val="79E51C9106984F3287547C445C4B0EF11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06013DCC7EF5441CAB4B7A278FBC4A1F17">
    <w:name w:val="06013DCC7EF5441CAB4B7A278FBC4A1F1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0D4F8C7A5034CA5BE2147B527772FB817">
    <w:name w:val="40D4F8C7A5034CA5BE2147B527772FB81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3A6FDACC3B14C7D9F5A93A4098523AE17">
    <w:name w:val="83A6FDACC3B14C7D9F5A93A4098523AE1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BA7E1C44FB124DD3937DB342DED6E48717">
    <w:name w:val="BA7E1C44FB124DD3937DB342DED6E4871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17098C8140E4879A2CBC1F95D0195FD17">
    <w:name w:val="A17098C8140E4879A2CBC1F95D0195FD1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A8B0D8D5C8E4CF7822F833809DD066617">
    <w:name w:val="2A8B0D8D5C8E4CF7822F833809DD06661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1A478820360942EAB7F0A2D2EE5CB14117">
    <w:name w:val="1A478820360942EAB7F0A2D2EE5CB14117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F40136BDF4D249B9BCAFB11E5D91A44C17">
    <w:name w:val="F40136BDF4D249B9BCAFB11E5D91A44C1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7D3E48FFAE74801959EA0564413148D17">
    <w:name w:val="57D3E48FFAE74801959EA0564413148D17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0E3313FACFF0464F9E37EE7EFCCECBC517">
    <w:name w:val="0E3313FACFF0464F9E37EE7EFCCECBC517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977D5983955C4FBF94C8F2D9D007167916">
    <w:name w:val="977D5983955C4FBF94C8F2D9D00716791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CA33CD1F05D4FE78AB63CFCCFC95CDF16">
    <w:name w:val="6CA33CD1F05D4FE78AB63CFCCFC95CDF1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0BA43571D6BA4F908A7478E1F8228D4817">
    <w:name w:val="0BA43571D6BA4F908A7478E1F8228D481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9D91FA793454E34A65A8CBC9CB8B68416">
    <w:name w:val="69D91FA793454E34A65A8CBC9CB8B6841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78BD248E70744F8B1A45FF4E8CA822F15">
    <w:name w:val="D78BD248E70744F8B1A45FF4E8CA822F1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5D9F92DA3F94F47A636260FD70136A116">
    <w:name w:val="45D9F92DA3F94F47A636260FD70136A11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9F265576269470BB2EA02186DE630F216">
    <w:name w:val="59F265576269470BB2EA02186DE630F21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2AC96E64DF24074857289F5A6FB399516">
    <w:name w:val="22AC96E64DF24074857289F5A6FB39951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37A29A8A5DE3433A966D21717762C7D018">
    <w:name w:val="37A29A8A5DE3433A966D21717762C7D01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72EF8DEB829473ABCECF6AEF29F182B24">
    <w:name w:val="C72EF8DEB829473ABCECF6AEF29F182B2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7570E52698D42188B6892CF25EF97B719">
    <w:name w:val="A7570E52698D42188B6892CF25EF97B71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10621B91DCC4B79BDBB32EECDB80DC719">
    <w:name w:val="810621B91DCC4B79BDBB32EECDB80DC71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E7D2DA3550DB4737A82BBE23B4EA91EB12">
    <w:name w:val="E7D2DA3550DB4737A82BBE23B4EA91EB1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F29E47AF368C4AF381BE36E70C69534511">
    <w:name w:val="F29E47AF368C4AF381BE36E70C6953451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92EB171778446C4A9D4315024E1BB1F1">
    <w:name w:val="C92EB171778446C4A9D4315024E1BB1F1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79D6E7A1A5E84F519A3FB36217993F3915">
    <w:name w:val="79D6E7A1A5E84F519A3FB36217993F391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EA10F97ECFC47BBA6FDA06183EE094015">
    <w:name w:val="5EA10F97ECFC47BBA6FDA06183EE09401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62173C2D7D54A30A5A388C7FFDB1A5817">
    <w:name w:val="962173C2D7D54A30A5A388C7FFDB1A581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F8A26022BDA4467BD1BD84B39D47B2E17">
    <w:name w:val="4F8A26022BDA4467BD1BD84B39D47B2E1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DB6A3D2A7B84456A6E7EF7D3B964B8817">
    <w:name w:val="6DB6A3D2A7B84456A6E7EF7D3B964B881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E680740A4C9C46EAB3544FA605C1C76B18">
    <w:name w:val="E680740A4C9C46EAB3544FA605C1C76B1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B9F7FDF2FB34578ABAA77EFE0265E2618">
    <w:name w:val="9B9F7FDF2FB34578ABAA77EFE0265E261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FC886966C554AE0A9229C3BA4BCD08018">
    <w:name w:val="CFC886966C554AE0A9229C3BA4BCD0801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B58CDC55FF84F31B15A08430234DAD817">
    <w:name w:val="5B58CDC55FF84F31B15A08430234DAD817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C3B1B22EE0964E1F964675083CAE78BF17">
    <w:name w:val="C3B1B22EE0964E1F964675083CAE78BF17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A8D9BF65651343BC906200572514015017">
    <w:name w:val="A8D9BF65651343BC906200572514015017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2EF9FBD48FD4F9B9DC06C2B92517F4918">
    <w:name w:val="52EF9FBD48FD4F9B9DC06C2B92517F4918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E8F67659BCBD40E1B44D58CB52C5307C18">
    <w:name w:val="E8F67659BCBD40E1B44D58CB52C5307C1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D56B702DAEA432F82B71DB7F57F471E17">
    <w:name w:val="2D56B702DAEA432F82B71DB7F57F471E17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EE835C9E5F6346829F6553E297585FA918">
    <w:name w:val="EE835C9E5F6346829F6553E297585FA91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4B9653FAF5443758D42DB69CD6601EC18">
    <w:name w:val="94B9653FAF5443758D42DB69CD6601EC1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FB7F006F20B4BC6824BEFDF10C6C34E17">
    <w:name w:val="DFB7F006F20B4BC6824BEFDF10C6C34E17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2E81E130D0AD493F9350183D7069C2DD9">
    <w:name w:val="2E81E130D0AD493F9350183D7069C2DD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DCECBEAB0274834B8AA69541CE5AA2B18">
    <w:name w:val="ADCECBEAB0274834B8AA69541CE5AA2B18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0EC8D59128504EF7B7A3078A4323522D9">
    <w:name w:val="0EC8D59128504EF7B7A3078A4323522D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11CE97A6A0D94CCBB609E5C03192B77018">
    <w:name w:val="11CE97A6A0D94CCBB609E5C03192B7701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D8536C5341946D7A8756DDF2992D5AA17">
    <w:name w:val="5D8536C5341946D7A8756DDF2992D5AA17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428CB7DD21564C62923497AB147D664B17">
    <w:name w:val="428CB7DD21564C62923497AB147D664B1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9B930D92CD540038712E1115A7956F018">
    <w:name w:val="89B930D92CD540038712E1115A7956F01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AB22BB912384A60A94F59EC2C47C67818">
    <w:name w:val="2AB22BB912384A60A94F59EC2C47C67818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FDEF6616E2D4F03A540286324D8196418">
    <w:name w:val="5FDEF6616E2D4F03A540286324D819641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B3FEA75C7AEB40FF99B4C9D6D75E480018">
    <w:name w:val="B3FEA75C7AEB40FF99B4C9D6D75E48001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FBBC3DBE559450598957F72CE4138CD18">
    <w:name w:val="8FBBC3DBE559450598957F72CE4138CD1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B3AA383166E4DE594B2BB0B7BBEF39118">
    <w:name w:val="4B3AA383166E4DE594B2BB0B7BBEF39118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79E51C9106984F3287547C445C4B0EF118">
    <w:name w:val="79E51C9106984F3287547C445C4B0EF11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06013DCC7EF5441CAB4B7A278FBC4A1F18">
    <w:name w:val="06013DCC7EF5441CAB4B7A278FBC4A1F1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0D4F8C7A5034CA5BE2147B527772FB818">
    <w:name w:val="40D4F8C7A5034CA5BE2147B527772FB81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3A6FDACC3B14C7D9F5A93A4098523AE18">
    <w:name w:val="83A6FDACC3B14C7D9F5A93A4098523AE1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BA7E1C44FB124DD3937DB342DED6E48718">
    <w:name w:val="BA7E1C44FB124DD3937DB342DED6E4871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17098C8140E4879A2CBC1F95D0195FD18">
    <w:name w:val="A17098C8140E4879A2CBC1F95D0195FD1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A8B0D8D5C8E4CF7822F833809DD066618">
    <w:name w:val="2A8B0D8D5C8E4CF7822F833809DD06661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1A478820360942EAB7F0A2D2EE5CB14118">
    <w:name w:val="1A478820360942EAB7F0A2D2EE5CB14118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F40136BDF4D249B9BCAFB11E5D91A44C18">
    <w:name w:val="F40136BDF4D249B9BCAFB11E5D91A44C1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7D3E48FFAE74801959EA0564413148D18">
    <w:name w:val="57D3E48FFAE74801959EA0564413148D18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0E3313FACFF0464F9E37EE7EFCCECBC518">
    <w:name w:val="0E3313FACFF0464F9E37EE7EFCCECBC518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977D5983955C4FBF94C8F2D9D007167917">
    <w:name w:val="977D5983955C4FBF94C8F2D9D00716791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CA33CD1F05D4FE78AB63CFCCFC95CDF17">
    <w:name w:val="6CA33CD1F05D4FE78AB63CFCCFC95CDF1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0BA43571D6BA4F908A7478E1F8228D4818">
    <w:name w:val="0BA43571D6BA4F908A7478E1F8228D481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9D91FA793454E34A65A8CBC9CB8B68417">
    <w:name w:val="69D91FA793454E34A65A8CBC9CB8B6841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78BD248E70744F8B1A45FF4E8CA822F16">
    <w:name w:val="D78BD248E70744F8B1A45FF4E8CA822F1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5D9F92DA3F94F47A636260FD70136A117">
    <w:name w:val="45D9F92DA3F94F47A636260FD70136A11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9F265576269470BB2EA02186DE630F217">
    <w:name w:val="59F265576269470BB2EA02186DE630F21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2AC96E64DF24074857289F5A6FB399517">
    <w:name w:val="22AC96E64DF24074857289F5A6FB39951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37A29A8A5DE3433A966D21717762C7D019">
    <w:name w:val="37A29A8A5DE3433A966D21717762C7D01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72EF8DEB829473ABCECF6AEF29F182B25">
    <w:name w:val="C72EF8DEB829473ABCECF6AEF29F182B2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7570E52698D42188B6892CF25EF97B720">
    <w:name w:val="A7570E52698D42188B6892CF25EF97B72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10621B91DCC4B79BDBB32EECDB80DC720">
    <w:name w:val="810621B91DCC4B79BDBB32EECDB80DC72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E7D2DA3550DB4737A82BBE23B4EA91EB13">
    <w:name w:val="E7D2DA3550DB4737A82BBE23B4EA91EB1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F29E47AF368C4AF381BE36E70C69534512">
    <w:name w:val="F29E47AF368C4AF381BE36E70C6953451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92EB171778446C4A9D4315024E1BB1F2">
    <w:name w:val="C92EB171778446C4A9D4315024E1BB1F2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79D6E7A1A5E84F519A3FB36217993F3916">
    <w:name w:val="79D6E7A1A5E84F519A3FB36217993F391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EA10F97ECFC47BBA6FDA06183EE094016">
    <w:name w:val="5EA10F97ECFC47BBA6FDA06183EE09401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62173C2D7D54A30A5A388C7FFDB1A5818">
    <w:name w:val="962173C2D7D54A30A5A388C7FFDB1A581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F8A26022BDA4467BD1BD84B39D47B2E18">
    <w:name w:val="4F8A26022BDA4467BD1BD84B39D47B2E1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DB6A3D2A7B84456A6E7EF7D3B964B8818">
    <w:name w:val="6DB6A3D2A7B84456A6E7EF7D3B964B881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E680740A4C9C46EAB3544FA605C1C76B19">
    <w:name w:val="E680740A4C9C46EAB3544FA605C1C76B1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B9F7FDF2FB34578ABAA77EFE0265E2619">
    <w:name w:val="9B9F7FDF2FB34578ABAA77EFE0265E261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FC886966C554AE0A9229C3BA4BCD08019">
    <w:name w:val="CFC886966C554AE0A9229C3BA4BCD0801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B58CDC55FF84F31B15A08430234DAD818">
    <w:name w:val="5B58CDC55FF84F31B15A08430234DAD818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C3B1B22EE0964E1F964675083CAE78BF18">
    <w:name w:val="C3B1B22EE0964E1F964675083CAE78BF18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A8D9BF65651343BC906200572514015018">
    <w:name w:val="A8D9BF65651343BC906200572514015018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2EF9FBD48FD4F9B9DC06C2B92517F4919">
    <w:name w:val="52EF9FBD48FD4F9B9DC06C2B92517F4919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E8F67659BCBD40E1B44D58CB52C5307C19">
    <w:name w:val="E8F67659BCBD40E1B44D58CB52C5307C1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D56B702DAEA432F82B71DB7F57F471E18">
    <w:name w:val="2D56B702DAEA432F82B71DB7F57F471E18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EE835C9E5F6346829F6553E297585FA919">
    <w:name w:val="EE835C9E5F6346829F6553E297585FA91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4B9653FAF5443758D42DB69CD6601EC19">
    <w:name w:val="94B9653FAF5443758D42DB69CD6601EC1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FB7F006F20B4BC6824BEFDF10C6C34E18">
    <w:name w:val="DFB7F006F20B4BC6824BEFDF10C6C34E18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2E81E130D0AD493F9350183D7069C2DD10">
    <w:name w:val="2E81E130D0AD493F9350183D7069C2DD1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DCECBEAB0274834B8AA69541CE5AA2B19">
    <w:name w:val="ADCECBEAB0274834B8AA69541CE5AA2B19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0EC8D59128504EF7B7A3078A4323522D10">
    <w:name w:val="0EC8D59128504EF7B7A3078A4323522D1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11CE97A6A0D94CCBB609E5C03192B77019">
    <w:name w:val="11CE97A6A0D94CCBB609E5C03192B7701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D8536C5341946D7A8756DDF2992D5AA18">
    <w:name w:val="5D8536C5341946D7A8756DDF2992D5AA18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428CB7DD21564C62923497AB147D664B18">
    <w:name w:val="428CB7DD21564C62923497AB147D664B1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9B930D92CD540038712E1115A7956F019">
    <w:name w:val="89B930D92CD540038712E1115A7956F01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AB22BB912384A60A94F59EC2C47C67819">
    <w:name w:val="2AB22BB912384A60A94F59EC2C47C67819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FDEF6616E2D4F03A540286324D8196419">
    <w:name w:val="5FDEF6616E2D4F03A540286324D819641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B3FEA75C7AEB40FF99B4C9D6D75E480019">
    <w:name w:val="B3FEA75C7AEB40FF99B4C9D6D75E48001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FBBC3DBE559450598957F72CE4138CD19">
    <w:name w:val="8FBBC3DBE559450598957F72CE4138CD1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B3AA383166E4DE594B2BB0B7BBEF39119">
    <w:name w:val="4B3AA383166E4DE594B2BB0B7BBEF39119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79E51C9106984F3287547C445C4B0EF119">
    <w:name w:val="79E51C9106984F3287547C445C4B0EF11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06013DCC7EF5441CAB4B7A278FBC4A1F19">
    <w:name w:val="06013DCC7EF5441CAB4B7A278FBC4A1F1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0D4F8C7A5034CA5BE2147B527772FB819">
    <w:name w:val="40D4F8C7A5034CA5BE2147B527772FB81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3A6FDACC3B14C7D9F5A93A4098523AE19">
    <w:name w:val="83A6FDACC3B14C7D9F5A93A4098523AE1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BA7E1C44FB124DD3937DB342DED6E48719">
    <w:name w:val="BA7E1C44FB124DD3937DB342DED6E4871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17098C8140E4879A2CBC1F95D0195FD19">
    <w:name w:val="A17098C8140E4879A2CBC1F95D0195FD1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A8B0D8D5C8E4CF7822F833809DD066619">
    <w:name w:val="2A8B0D8D5C8E4CF7822F833809DD06661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1A478820360942EAB7F0A2D2EE5CB14119">
    <w:name w:val="1A478820360942EAB7F0A2D2EE5CB14119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F40136BDF4D249B9BCAFB11E5D91A44C19">
    <w:name w:val="F40136BDF4D249B9BCAFB11E5D91A44C1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7D3E48FFAE74801959EA0564413148D19">
    <w:name w:val="57D3E48FFAE74801959EA0564413148D19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0E3313FACFF0464F9E37EE7EFCCECBC519">
    <w:name w:val="0E3313FACFF0464F9E37EE7EFCCECBC519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977D5983955C4FBF94C8F2D9D007167918">
    <w:name w:val="977D5983955C4FBF94C8F2D9D00716791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CA33CD1F05D4FE78AB63CFCCFC95CDF18">
    <w:name w:val="6CA33CD1F05D4FE78AB63CFCCFC95CDF1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0BA43571D6BA4F908A7478E1F8228D4819">
    <w:name w:val="0BA43571D6BA4F908A7478E1F8228D481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9D91FA793454E34A65A8CBC9CB8B68418">
    <w:name w:val="69D91FA793454E34A65A8CBC9CB8B6841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78BD248E70744F8B1A45FF4E8CA822F17">
    <w:name w:val="D78BD248E70744F8B1A45FF4E8CA822F1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5D9F92DA3F94F47A636260FD70136A118">
    <w:name w:val="45D9F92DA3F94F47A636260FD70136A11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9F265576269470BB2EA02186DE630F218">
    <w:name w:val="59F265576269470BB2EA02186DE630F21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2AC96E64DF24074857289F5A6FB399518">
    <w:name w:val="22AC96E64DF24074857289F5A6FB39951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37A29A8A5DE3433A966D21717762C7D020">
    <w:name w:val="37A29A8A5DE3433A966D21717762C7D02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7570E52698D42188B6892CF25EF97B721">
    <w:name w:val="A7570E52698D42188B6892CF25EF97B72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10621B91DCC4B79BDBB32EECDB80DC721">
    <w:name w:val="810621B91DCC4B79BDBB32EECDB80DC72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E7D2DA3550DB4737A82BBE23B4EA91EB14">
    <w:name w:val="E7D2DA3550DB4737A82BBE23B4EA91EB1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F29E47AF368C4AF381BE36E70C69534513">
    <w:name w:val="F29E47AF368C4AF381BE36E70C6953451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92EB171778446C4A9D4315024E1BB1F3">
    <w:name w:val="C92EB171778446C4A9D4315024E1BB1F3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79D6E7A1A5E84F519A3FB36217993F3917">
    <w:name w:val="79D6E7A1A5E84F519A3FB36217993F391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EA10F97ECFC47BBA6FDA06183EE094017">
    <w:name w:val="5EA10F97ECFC47BBA6FDA06183EE09401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62173C2D7D54A30A5A388C7FFDB1A5819">
    <w:name w:val="962173C2D7D54A30A5A388C7FFDB1A581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F8A26022BDA4467BD1BD84B39D47B2E19">
    <w:name w:val="4F8A26022BDA4467BD1BD84B39D47B2E1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DB6A3D2A7B84456A6E7EF7D3B964B8819">
    <w:name w:val="6DB6A3D2A7B84456A6E7EF7D3B964B881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E680740A4C9C46EAB3544FA605C1C76B20">
    <w:name w:val="E680740A4C9C46EAB3544FA605C1C76B2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B9F7FDF2FB34578ABAA77EFE0265E2620">
    <w:name w:val="9B9F7FDF2FB34578ABAA77EFE0265E262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FC886966C554AE0A9229C3BA4BCD08020">
    <w:name w:val="CFC886966C554AE0A9229C3BA4BCD0802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B58CDC55FF84F31B15A08430234DAD819">
    <w:name w:val="5B58CDC55FF84F31B15A08430234DAD819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C3B1B22EE0964E1F964675083CAE78BF19">
    <w:name w:val="C3B1B22EE0964E1F964675083CAE78BF19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A8D9BF65651343BC906200572514015019">
    <w:name w:val="A8D9BF65651343BC906200572514015019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2EF9FBD48FD4F9B9DC06C2B92517F4920">
    <w:name w:val="52EF9FBD48FD4F9B9DC06C2B92517F4920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E8F67659BCBD40E1B44D58CB52C5307C20">
    <w:name w:val="E8F67659BCBD40E1B44D58CB52C5307C2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D56B702DAEA432F82B71DB7F57F471E19">
    <w:name w:val="2D56B702DAEA432F82B71DB7F57F471E19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EE835C9E5F6346829F6553E297585FA920">
    <w:name w:val="EE835C9E5F6346829F6553E297585FA92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4B9653FAF5443758D42DB69CD6601EC20">
    <w:name w:val="94B9653FAF5443758D42DB69CD6601EC2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FB7F006F20B4BC6824BEFDF10C6C34E19">
    <w:name w:val="DFB7F006F20B4BC6824BEFDF10C6C34E19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2E81E130D0AD493F9350183D7069C2DD11">
    <w:name w:val="2E81E130D0AD493F9350183D7069C2DD1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DCECBEAB0274834B8AA69541CE5AA2B20">
    <w:name w:val="ADCECBEAB0274834B8AA69541CE5AA2B20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0EC8D59128504EF7B7A3078A4323522D11">
    <w:name w:val="0EC8D59128504EF7B7A3078A4323522D1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11CE97A6A0D94CCBB609E5C03192B77020">
    <w:name w:val="11CE97A6A0D94CCBB609E5C03192B7702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D8536C5341946D7A8756DDF2992D5AA19">
    <w:name w:val="5D8536C5341946D7A8756DDF2992D5AA19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428CB7DD21564C62923497AB147D664B19">
    <w:name w:val="428CB7DD21564C62923497AB147D664B1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9B930D92CD540038712E1115A7956F020">
    <w:name w:val="89B930D92CD540038712E1115A7956F02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AB22BB912384A60A94F59EC2C47C67820">
    <w:name w:val="2AB22BB912384A60A94F59EC2C47C67820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FDEF6616E2D4F03A540286324D8196420">
    <w:name w:val="5FDEF6616E2D4F03A540286324D819642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B3FEA75C7AEB40FF99B4C9D6D75E480020">
    <w:name w:val="B3FEA75C7AEB40FF99B4C9D6D75E48002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FBBC3DBE559450598957F72CE4138CD20">
    <w:name w:val="8FBBC3DBE559450598957F72CE4138CD2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B3AA383166E4DE594B2BB0B7BBEF39120">
    <w:name w:val="4B3AA383166E4DE594B2BB0B7BBEF39120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79E51C9106984F3287547C445C4B0EF120">
    <w:name w:val="79E51C9106984F3287547C445C4B0EF12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06013DCC7EF5441CAB4B7A278FBC4A1F20">
    <w:name w:val="06013DCC7EF5441CAB4B7A278FBC4A1F2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0D4F8C7A5034CA5BE2147B527772FB820">
    <w:name w:val="40D4F8C7A5034CA5BE2147B527772FB82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3A6FDACC3B14C7D9F5A93A4098523AE20">
    <w:name w:val="83A6FDACC3B14C7D9F5A93A4098523AE2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BA7E1C44FB124DD3937DB342DED6E48720">
    <w:name w:val="BA7E1C44FB124DD3937DB342DED6E4872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17098C8140E4879A2CBC1F95D0195FD20">
    <w:name w:val="A17098C8140E4879A2CBC1F95D0195FD2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A8B0D8D5C8E4CF7822F833809DD066620">
    <w:name w:val="2A8B0D8D5C8E4CF7822F833809DD06662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1A478820360942EAB7F0A2D2EE5CB14120">
    <w:name w:val="1A478820360942EAB7F0A2D2EE5CB14120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F40136BDF4D249B9BCAFB11E5D91A44C20">
    <w:name w:val="F40136BDF4D249B9BCAFB11E5D91A44C2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7D3E48FFAE74801959EA0564413148D20">
    <w:name w:val="57D3E48FFAE74801959EA0564413148D20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0E3313FACFF0464F9E37EE7EFCCECBC520">
    <w:name w:val="0E3313FACFF0464F9E37EE7EFCCECBC520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977D5983955C4FBF94C8F2D9D007167919">
    <w:name w:val="977D5983955C4FBF94C8F2D9D00716791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CA33CD1F05D4FE78AB63CFCCFC95CDF19">
    <w:name w:val="6CA33CD1F05D4FE78AB63CFCCFC95CDF1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0BA43571D6BA4F908A7478E1F8228D4820">
    <w:name w:val="0BA43571D6BA4F908A7478E1F8228D482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9D91FA793454E34A65A8CBC9CB8B68419">
    <w:name w:val="69D91FA793454E34A65A8CBC9CB8B6841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78BD248E70744F8B1A45FF4E8CA822F18">
    <w:name w:val="D78BD248E70744F8B1A45FF4E8CA822F1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5D9F92DA3F94F47A636260FD70136A119">
    <w:name w:val="45D9F92DA3F94F47A636260FD70136A11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9F265576269470BB2EA02186DE630F219">
    <w:name w:val="59F265576269470BB2EA02186DE630F21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2AC96E64DF24074857289F5A6FB399519">
    <w:name w:val="22AC96E64DF24074857289F5A6FB39951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37A29A8A5DE3433A966D21717762C7D021">
    <w:name w:val="37A29A8A5DE3433A966D21717762C7D02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7570E52698D42188B6892CF25EF97B722">
    <w:name w:val="A7570E52698D42188B6892CF25EF97B72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10621B91DCC4B79BDBB32EECDB80DC722">
    <w:name w:val="810621B91DCC4B79BDBB32EECDB80DC72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E7D2DA3550DB4737A82BBE23B4EA91EB15">
    <w:name w:val="E7D2DA3550DB4737A82BBE23B4EA91EB1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F29E47AF368C4AF381BE36E70C69534514">
    <w:name w:val="F29E47AF368C4AF381BE36E70C6953451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92EB171778446C4A9D4315024E1BB1F4">
    <w:name w:val="C92EB171778446C4A9D4315024E1BB1F4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79D6E7A1A5E84F519A3FB36217993F3918">
    <w:name w:val="79D6E7A1A5E84F519A3FB36217993F391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EA10F97ECFC47BBA6FDA06183EE094018">
    <w:name w:val="5EA10F97ECFC47BBA6FDA06183EE09401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62173C2D7D54A30A5A388C7FFDB1A5820">
    <w:name w:val="962173C2D7D54A30A5A388C7FFDB1A582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F8A26022BDA4467BD1BD84B39D47B2E20">
    <w:name w:val="4F8A26022BDA4467BD1BD84B39D47B2E2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DB6A3D2A7B84456A6E7EF7D3B964B8820">
    <w:name w:val="6DB6A3D2A7B84456A6E7EF7D3B964B882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E680740A4C9C46EAB3544FA605C1C76B21">
    <w:name w:val="E680740A4C9C46EAB3544FA605C1C76B2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B9F7FDF2FB34578ABAA77EFE0265E2621">
    <w:name w:val="9B9F7FDF2FB34578ABAA77EFE0265E262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FC886966C554AE0A9229C3BA4BCD08021">
    <w:name w:val="CFC886966C554AE0A9229C3BA4BCD0802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B58CDC55FF84F31B15A08430234DAD820">
    <w:name w:val="5B58CDC55FF84F31B15A08430234DAD820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C3B1B22EE0964E1F964675083CAE78BF20">
    <w:name w:val="C3B1B22EE0964E1F964675083CAE78BF20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A8D9BF65651343BC906200572514015020">
    <w:name w:val="A8D9BF65651343BC906200572514015020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2EF9FBD48FD4F9B9DC06C2B92517F4921">
    <w:name w:val="52EF9FBD48FD4F9B9DC06C2B92517F4921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E8F67659BCBD40E1B44D58CB52C5307C21">
    <w:name w:val="E8F67659BCBD40E1B44D58CB52C5307C2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D56B702DAEA432F82B71DB7F57F471E20">
    <w:name w:val="2D56B702DAEA432F82B71DB7F57F471E20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EE835C9E5F6346829F6553E297585FA921">
    <w:name w:val="EE835C9E5F6346829F6553E297585FA92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4B9653FAF5443758D42DB69CD6601EC21">
    <w:name w:val="94B9653FAF5443758D42DB69CD6601EC2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FB7F006F20B4BC6824BEFDF10C6C34E20">
    <w:name w:val="DFB7F006F20B4BC6824BEFDF10C6C34E20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2E81E130D0AD493F9350183D7069C2DD12">
    <w:name w:val="2E81E130D0AD493F9350183D7069C2DD1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DCECBEAB0274834B8AA69541CE5AA2B21">
    <w:name w:val="ADCECBEAB0274834B8AA69541CE5AA2B21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0EC8D59128504EF7B7A3078A4323522D12">
    <w:name w:val="0EC8D59128504EF7B7A3078A4323522D1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11CE97A6A0D94CCBB609E5C03192B77021">
    <w:name w:val="11CE97A6A0D94CCBB609E5C03192B7702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D8536C5341946D7A8756DDF2992D5AA20">
    <w:name w:val="5D8536C5341946D7A8756DDF2992D5AA20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428CB7DD21564C62923497AB147D664B20">
    <w:name w:val="428CB7DD21564C62923497AB147D664B2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9B930D92CD540038712E1115A7956F021">
    <w:name w:val="89B930D92CD540038712E1115A7956F02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AB22BB912384A60A94F59EC2C47C67821">
    <w:name w:val="2AB22BB912384A60A94F59EC2C47C67821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FDEF6616E2D4F03A540286324D8196421">
    <w:name w:val="5FDEF6616E2D4F03A540286324D819642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B3FEA75C7AEB40FF99B4C9D6D75E480021">
    <w:name w:val="B3FEA75C7AEB40FF99B4C9D6D75E48002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FBBC3DBE559450598957F72CE4138CD21">
    <w:name w:val="8FBBC3DBE559450598957F72CE4138CD2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B3AA383166E4DE594B2BB0B7BBEF39121">
    <w:name w:val="4B3AA383166E4DE594B2BB0B7BBEF39121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79E51C9106984F3287547C445C4B0EF121">
    <w:name w:val="79E51C9106984F3287547C445C4B0EF12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06013DCC7EF5441CAB4B7A278FBC4A1F21">
    <w:name w:val="06013DCC7EF5441CAB4B7A278FBC4A1F2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0D4F8C7A5034CA5BE2147B527772FB821">
    <w:name w:val="40D4F8C7A5034CA5BE2147B527772FB82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3A6FDACC3B14C7D9F5A93A4098523AE21">
    <w:name w:val="83A6FDACC3B14C7D9F5A93A4098523AE2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BA7E1C44FB124DD3937DB342DED6E48721">
    <w:name w:val="BA7E1C44FB124DD3937DB342DED6E4872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17098C8140E4879A2CBC1F95D0195FD21">
    <w:name w:val="A17098C8140E4879A2CBC1F95D0195FD2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A8B0D8D5C8E4CF7822F833809DD066621">
    <w:name w:val="2A8B0D8D5C8E4CF7822F833809DD06662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1A478820360942EAB7F0A2D2EE5CB14121">
    <w:name w:val="1A478820360942EAB7F0A2D2EE5CB14121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F40136BDF4D249B9BCAFB11E5D91A44C21">
    <w:name w:val="F40136BDF4D249B9BCAFB11E5D91A44C2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7D3E48FFAE74801959EA0564413148D21">
    <w:name w:val="57D3E48FFAE74801959EA0564413148D21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0E3313FACFF0464F9E37EE7EFCCECBC521">
    <w:name w:val="0E3313FACFF0464F9E37EE7EFCCECBC521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977D5983955C4FBF94C8F2D9D007167920">
    <w:name w:val="977D5983955C4FBF94C8F2D9D00716792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CA33CD1F05D4FE78AB63CFCCFC95CDF20">
    <w:name w:val="6CA33CD1F05D4FE78AB63CFCCFC95CDF2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0BA43571D6BA4F908A7478E1F8228D4821">
    <w:name w:val="0BA43571D6BA4F908A7478E1F8228D482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9D91FA793454E34A65A8CBC9CB8B68420">
    <w:name w:val="69D91FA793454E34A65A8CBC9CB8B6842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78BD248E70744F8B1A45FF4E8CA822F19">
    <w:name w:val="D78BD248E70744F8B1A45FF4E8CA822F1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5D9F92DA3F94F47A636260FD70136A120">
    <w:name w:val="45D9F92DA3F94F47A636260FD70136A12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9F265576269470BB2EA02186DE630F220">
    <w:name w:val="59F265576269470BB2EA02186DE630F22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2AC96E64DF24074857289F5A6FB399520">
    <w:name w:val="22AC96E64DF24074857289F5A6FB39952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7570E52698D42188B6892CF25EF97B723">
    <w:name w:val="A7570E52698D42188B6892CF25EF97B72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10621B91DCC4B79BDBB32EECDB80DC723">
    <w:name w:val="810621B91DCC4B79BDBB32EECDB80DC72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E7D2DA3550DB4737A82BBE23B4EA91EB16">
    <w:name w:val="E7D2DA3550DB4737A82BBE23B4EA91EB1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F29E47AF368C4AF381BE36E70C69534515">
    <w:name w:val="F29E47AF368C4AF381BE36E70C6953451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92EB171778446C4A9D4315024E1BB1F5">
    <w:name w:val="C92EB171778446C4A9D4315024E1BB1F5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79D6E7A1A5E84F519A3FB36217993F3919">
    <w:name w:val="79D6E7A1A5E84F519A3FB36217993F391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EA10F97ECFC47BBA6FDA06183EE094019">
    <w:name w:val="5EA10F97ECFC47BBA6FDA06183EE09401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62173C2D7D54A30A5A388C7FFDB1A5821">
    <w:name w:val="962173C2D7D54A30A5A388C7FFDB1A582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F8A26022BDA4467BD1BD84B39D47B2E21">
    <w:name w:val="4F8A26022BDA4467BD1BD84B39D47B2E2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DB6A3D2A7B84456A6E7EF7D3B964B8821">
    <w:name w:val="6DB6A3D2A7B84456A6E7EF7D3B964B882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E680740A4C9C46EAB3544FA605C1C76B22">
    <w:name w:val="E680740A4C9C46EAB3544FA605C1C76B2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B9F7FDF2FB34578ABAA77EFE0265E2622">
    <w:name w:val="9B9F7FDF2FB34578ABAA77EFE0265E262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FC886966C554AE0A9229C3BA4BCD08022">
    <w:name w:val="CFC886966C554AE0A9229C3BA4BCD0802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B58CDC55FF84F31B15A08430234DAD821">
    <w:name w:val="5B58CDC55FF84F31B15A08430234DAD821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C3B1B22EE0964E1F964675083CAE78BF21">
    <w:name w:val="C3B1B22EE0964E1F964675083CAE78BF21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A8D9BF65651343BC906200572514015021">
    <w:name w:val="A8D9BF65651343BC906200572514015021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2EF9FBD48FD4F9B9DC06C2B92517F4922">
    <w:name w:val="52EF9FBD48FD4F9B9DC06C2B92517F4922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E8F67659BCBD40E1B44D58CB52C5307C22">
    <w:name w:val="E8F67659BCBD40E1B44D58CB52C5307C2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D56B702DAEA432F82B71DB7F57F471E21">
    <w:name w:val="2D56B702DAEA432F82B71DB7F57F471E21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EE835C9E5F6346829F6553E297585FA922">
    <w:name w:val="EE835C9E5F6346829F6553E297585FA92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4B9653FAF5443758D42DB69CD6601EC22">
    <w:name w:val="94B9653FAF5443758D42DB69CD6601EC2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FB7F006F20B4BC6824BEFDF10C6C34E21">
    <w:name w:val="DFB7F006F20B4BC6824BEFDF10C6C34E21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2E81E130D0AD493F9350183D7069C2DD13">
    <w:name w:val="2E81E130D0AD493F9350183D7069C2DD1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DCECBEAB0274834B8AA69541CE5AA2B22">
    <w:name w:val="ADCECBEAB0274834B8AA69541CE5AA2B22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0EC8D59128504EF7B7A3078A4323522D13">
    <w:name w:val="0EC8D59128504EF7B7A3078A4323522D1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11CE97A6A0D94CCBB609E5C03192B77022">
    <w:name w:val="11CE97A6A0D94CCBB609E5C03192B7702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D8536C5341946D7A8756DDF2992D5AA21">
    <w:name w:val="5D8536C5341946D7A8756DDF2992D5AA21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428CB7DD21564C62923497AB147D664B21">
    <w:name w:val="428CB7DD21564C62923497AB147D664B2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9B930D92CD540038712E1115A7956F022">
    <w:name w:val="89B930D92CD540038712E1115A7956F02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AB22BB912384A60A94F59EC2C47C67822">
    <w:name w:val="2AB22BB912384A60A94F59EC2C47C67822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FDEF6616E2D4F03A540286324D8196422">
    <w:name w:val="5FDEF6616E2D4F03A540286324D819642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B3FEA75C7AEB40FF99B4C9D6D75E480022">
    <w:name w:val="B3FEA75C7AEB40FF99B4C9D6D75E48002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FBBC3DBE559450598957F72CE4138CD22">
    <w:name w:val="8FBBC3DBE559450598957F72CE4138CD2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B3AA383166E4DE594B2BB0B7BBEF39122">
    <w:name w:val="4B3AA383166E4DE594B2BB0B7BBEF39122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79E51C9106984F3287547C445C4B0EF122">
    <w:name w:val="79E51C9106984F3287547C445C4B0EF12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06013DCC7EF5441CAB4B7A278FBC4A1F22">
    <w:name w:val="06013DCC7EF5441CAB4B7A278FBC4A1F2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0D4F8C7A5034CA5BE2147B527772FB822">
    <w:name w:val="40D4F8C7A5034CA5BE2147B527772FB82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3A6FDACC3B14C7D9F5A93A4098523AE22">
    <w:name w:val="83A6FDACC3B14C7D9F5A93A4098523AE2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BA7E1C44FB124DD3937DB342DED6E48722">
    <w:name w:val="BA7E1C44FB124DD3937DB342DED6E4872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17098C8140E4879A2CBC1F95D0195FD22">
    <w:name w:val="A17098C8140E4879A2CBC1F95D0195FD2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A8B0D8D5C8E4CF7822F833809DD066622">
    <w:name w:val="2A8B0D8D5C8E4CF7822F833809DD06662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1A478820360942EAB7F0A2D2EE5CB14122">
    <w:name w:val="1A478820360942EAB7F0A2D2EE5CB14122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F40136BDF4D249B9BCAFB11E5D91A44C22">
    <w:name w:val="F40136BDF4D249B9BCAFB11E5D91A44C2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7D3E48FFAE74801959EA0564413148D22">
    <w:name w:val="57D3E48FFAE74801959EA0564413148D22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0E3313FACFF0464F9E37EE7EFCCECBC522">
    <w:name w:val="0E3313FACFF0464F9E37EE7EFCCECBC522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977D5983955C4FBF94C8F2D9D007167921">
    <w:name w:val="977D5983955C4FBF94C8F2D9D00716792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CA33CD1F05D4FE78AB63CFCCFC95CDF21">
    <w:name w:val="6CA33CD1F05D4FE78AB63CFCCFC95CDF2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0BA43571D6BA4F908A7478E1F8228D4822">
    <w:name w:val="0BA43571D6BA4F908A7478E1F8228D482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9D91FA793454E34A65A8CBC9CB8B68421">
    <w:name w:val="69D91FA793454E34A65A8CBC9CB8B6842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78BD248E70744F8B1A45FF4E8CA822F20">
    <w:name w:val="D78BD248E70744F8B1A45FF4E8CA822F2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5D9F92DA3F94F47A636260FD70136A121">
    <w:name w:val="45D9F92DA3F94F47A636260FD70136A12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9F265576269470BB2EA02186DE630F221">
    <w:name w:val="59F265576269470BB2EA02186DE630F22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2AC96E64DF24074857289F5A6FB399521">
    <w:name w:val="22AC96E64DF24074857289F5A6FB39952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7570E52698D42188B6892CF25EF97B724">
    <w:name w:val="A7570E52698D42188B6892CF25EF97B72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10621B91DCC4B79BDBB32EECDB80DC724">
    <w:name w:val="810621B91DCC4B79BDBB32EECDB80DC72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E7D2DA3550DB4737A82BBE23B4EA91EB17">
    <w:name w:val="E7D2DA3550DB4737A82BBE23B4EA91EB1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F29E47AF368C4AF381BE36E70C69534516">
    <w:name w:val="F29E47AF368C4AF381BE36E70C6953451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92EB171778446C4A9D4315024E1BB1F6">
    <w:name w:val="C92EB171778446C4A9D4315024E1BB1F6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79D6E7A1A5E84F519A3FB36217993F3920">
    <w:name w:val="79D6E7A1A5E84F519A3FB36217993F392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EA10F97ECFC47BBA6FDA06183EE094020">
    <w:name w:val="5EA10F97ECFC47BBA6FDA06183EE09402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62173C2D7D54A30A5A388C7FFDB1A5822">
    <w:name w:val="962173C2D7D54A30A5A388C7FFDB1A582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F8A26022BDA4467BD1BD84B39D47B2E22">
    <w:name w:val="4F8A26022BDA4467BD1BD84B39D47B2E2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DB6A3D2A7B84456A6E7EF7D3B964B8822">
    <w:name w:val="6DB6A3D2A7B84456A6E7EF7D3B964B882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E680740A4C9C46EAB3544FA605C1C76B23">
    <w:name w:val="E680740A4C9C46EAB3544FA605C1C76B2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B9F7FDF2FB34578ABAA77EFE0265E2623">
    <w:name w:val="9B9F7FDF2FB34578ABAA77EFE0265E262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FC886966C554AE0A9229C3BA4BCD08023">
    <w:name w:val="CFC886966C554AE0A9229C3BA4BCD0802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B58CDC55FF84F31B15A08430234DAD822">
    <w:name w:val="5B58CDC55FF84F31B15A08430234DAD822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C3B1B22EE0964E1F964675083CAE78BF22">
    <w:name w:val="C3B1B22EE0964E1F964675083CAE78BF22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A8D9BF65651343BC906200572514015022">
    <w:name w:val="A8D9BF65651343BC906200572514015022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2EF9FBD48FD4F9B9DC06C2B92517F4923">
    <w:name w:val="52EF9FBD48FD4F9B9DC06C2B92517F4923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E8F67659BCBD40E1B44D58CB52C5307C23">
    <w:name w:val="E8F67659BCBD40E1B44D58CB52C5307C2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D56B702DAEA432F82B71DB7F57F471E22">
    <w:name w:val="2D56B702DAEA432F82B71DB7F57F471E22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EE835C9E5F6346829F6553E297585FA923">
    <w:name w:val="EE835C9E5F6346829F6553E297585FA92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4B9653FAF5443758D42DB69CD6601EC23">
    <w:name w:val="94B9653FAF5443758D42DB69CD6601EC2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FB7F006F20B4BC6824BEFDF10C6C34E22">
    <w:name w:val="DFB7F006F20B4BC6824BEFDF10C6C34E22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2E81E130D0AD493F9350183D7069C2DD14">
    <w:name w:val="2E81E130D0AD493F9350183D7069C2DD1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DCECBEAB0274834B8AA69541CE5AA2B23">
    <w:name w:val="ADCECBEAB0274834B8AA69541CE5AA2B23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0EC8D59128504EF7B7A3078A4323522D14">
    <w:name w:val="0EC8D59128504EF7B7A3078A4323522D1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11CE97A6A0D94CCBB609E5C03192B77023">
    <w:name w:val="11CE97A6A0D94CCBB609E5C03192B7702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D8536C5341946D7A8756DDF2992D5AA22">
    <w:name w:val="5D8536C5341946D7A8756DDF2992D5AA22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428CB7DD21564C62923497AB147D664B22">
    <w:name w:val="428CB7DD21564C62923497AB147D664B2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9B930D92CD540038712E1115A7956F023">
    <w:name w:val="89B930D92CD540038712E1115A7956F02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AB22BB912384A60A94F59EC2C47C67823">
    <w:name w:val="2AB22BB912384A60A94F59EC2C47C67823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FDEF6616E2D4F03A540286324D8196423">
    <w:name w:val="5FDEF6616E2D4F03A540286324D819642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B3FEA75C7AEB40FF99B4C9D6D75E480023">
    <w:name w:val="B3FEA75C7AEB40FF99B4C9D6D75E48002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FBBC3DBE559450598957F72CE4138CD23">
    <w:name w:val="8FBBC3DBE559450598957F72CE4138CD2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B3AA383166E4DE594B2BB0B7BBEF39123">
    <w:name w:val="4B3AA383166E4DE594B2BB0B7BBEF39123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79E51C9106984F3287547C445C4B0EF123">
    <w:name w:val="79E51C9106984F3287547C445C4B0EF12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06013DCC7EF5441CAB4B7A278FBC4A1F23">
    <w:name w:val="06013DCC7EF5441CAB4B7A278FBC4A1F2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0D4F8C7A5034CA5BE2147B527772FB823">
    <w:name w:val="40D4F8C7A5034CA5BE2147B527772FB82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3A6FDACC3B14C7D9F5A93A4098523AE23">
    <w:name w:val="83A6FDACC3B14C7D9F5A93A4098523AE2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BA7E1C44FB124DD3937DB342DED6E48723">
    <w:name w:val="BA7E1C44FB124DD3937DB342DED6E4872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17098C8140E4879A2CBC1F95D0195FD23">
    <w:name w:val="A17098C8140E4879A2CBC1F95D0195FD2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A8B0D8D5C8E4CF7822F833809DD066623">
    <w:name w:val="2A8B0D8D5C8E4CF7822F833809DD06662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1A478820360942EAB7F0A2D2EE5CB14123">
    <w:name w:val="1A478820360942EAB7F0A2D2EE5CB14123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F40136BDF4D249B9BCAFB11E5D91A44C23">
    <w:name w:val="F40136BDF4D249B9BCAFB11E5D91A44C2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7D3E48FFAE74801959EA0564413148D23">
    <w:name w:val="57D3E48FFAE74801959EA0564413148D23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0E3313FACFF0464F9E37EE7EFCCECBC523">
    <w:name w:val="0E3313FACFF0464F9E37EE7EFCCECBC523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977D5983955C4FBF94C8F2D9D007167922">
    <w:name w:val="977D5983955C4FBF94C8F2D9D00716792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CA33CD1F05D4FE78AB63CFCCFC95CDF22">
    <w:name w:val="6CA33CD1F05D4FE78AB63CFCCFC95CDF2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0BA43571D6BA4F908A7478E1F8228D4823">
    <w:name w:val="0BA43571D6BA4F908A7478E1F8228D482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9D91FA793454E34A65A8CBC9CB8B68422">
    <w:name w:val="69D91FA793454E34A65A8CBC9CB8B6842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78BD248E70744F8B1A45FF4E8CA822F21">
    <w:name w:val="D78BD248E70744F8B1A45FF4E8CA822F2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5D9F92DA3F94F47A636260FD70136A122">
    <w:name w:val="45D9F92DA3F94F47A636260FD70136A12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9F265576269470BB2EA02186DE630F222">
    <w:name w:val="59F265576269470BB2EA02186DE630F22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2AC96E64DF24074857289F5A6FB399522">
    <w:name w:val="22AC96E64DF24074857289F5A6FB39952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7570E52698D42188B6892CF25EF97B725">
    <w:name w:val="A7570E52698D42188B6892CF25EF97B72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10621B91DCC4B79BDBB32EECDB80DC725">
    <w:name w:val="810621B91DCC4B79BDBB32EECDB80DC72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E7D2DA3550DB4737A82BBE23B4EA91EB18">
    <w:name w:val="E7D2DA3550DB4737A82BBE23B4EA91EB1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F29E47AF368C4AF381BE36E70C69534517">
    <w:name w:val="F29E47AF368C4AF381BE36E70C6953451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92EB171778446C4A9D4315024E1BB1F7">
    <w:name w:val="C92EB171778446C4A9D4315024E1BB1F7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79D6E7A1A5E84F519A3FB36217993F3921">
    <w:name w:val="79D6E7A1A5E84F519A3FB36217993F392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EA10F97ECFC47BBA6FDA06183EE094021">
    <w:name w:val="5EA10F97ECFC47BBA6FDA06183EE09402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62173C2D7D54A30A5A388C7FFDB1A5823">
    <w:name w:val="962173C2D7D54A30A5A388C7FFDB1A582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F8A26022BDA4467BD1BD84B39D47B2E23">
    <w:name w:val="4F8A26022BDA4467BD1BD84B39D47B2E2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DB6A3D2A7B84456A6E7EF7D3B964B8823">
    <w:name w:val="6DB6A3D2A7B84456A6E7EF7D3B964B882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E680740A4C9C46EAB3544FA605C1C76B24">
    <w:name w:val="E680740A4C9C46EAB3544FA605C1C76B2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B9F7FDF2FB34578ABAA77EFE0265E2624">
    <w:name w:val="9B9F7FDF2FB34578ABAA77EFE0265E262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FC886966C554AE0A9229C3BA4BCD08024">
    <w:name w:val="CFC886966C554AE0A9229C3BA4BCD0802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B58CDC55FF84F31B15A08430234DAD823">
    <w:name w:val="5B58CDC55FF84F31B15A08430234DAD823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C3B1B22EE0964E1F964675083CAE78BF23">
    <w:name w:val="C3B1B22EE0964E1F964675083CAE78BF23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A8D9BF65651343BC906200572514015023">
    <w:name w:val="A8D9BF65651343BC906200572514015023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2EF9FBD48FD4F9B9DC06C2B92517F4924">
    <w:name w:val="52EF9FBD48FD4F9B9DC06C2B92517F4924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E8F67659BCBD40E1B44D58CB52C5307C24">
    <w:name w:val="E8F67659BCBD40E1B44D58CB52C5307C2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D56B702DAEA432F82B71DB7F57F471E23">
    <w:name w:val="2D56B702DAEA432F82B71DB7F57F471E23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EE835C9E5F6346829F6553E297585FA924">
    <w:name w:val="EE835C9E5F6346829F6553E297585FA92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4B9653FAF5443758D42DB69CD6601EC24">
    <w:name w:val="94B9653FAF5443758D42DB69CD6601EC2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FB7F006F20B4BC6824BEFDF10C6C34E23">
    <w:name w:val="DFB7F006F20B4BC6824BEFDF10C6C34E23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2E81E130D0AD493F9350183D7069C2DD15">
    <w:name w:val="2E81E130D0AD493F9350183D7069C2DD1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DCECBEAB0274834B8AA69541CE5AA2B24">
    <w:name w:val="ADCECBEAB0274834B8AA69541CE5AA2B24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0EC8D59128504EF7B7A3078A4323522D15">
    <w:name w:val="0EC8D59128504EF7B7A3078A4323522D1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11CE97A6A0D94CCBB609E5C03192B77024">
    <w:name w:val="11CE97A6A0D94CCBB609E5C03192B7702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D8536C5341946D7A8756DDF2992D5AA23">
    <w:name w:val="5D8536C5341946D7A8756DDF2992D5AA23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428CB7DD21564C62923497AB147D664B23">
    <w:name w:val="428CB7DD21564C62923497AB147D664B2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9B930D92CD540038712E1115A7956F024">
    <w:name w:val="89B930D92CD540038712E1115A7956F02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AB22BB912384A60A94F59EC2C47C67824">
    <w:name w:val="2AB22BB912384A60A94F59EC2C47C67824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FDEF6616E2D4F03A540286324D8196424">
    <w:name w:val="5FDEF6616E2D4F03A540286324D819642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B3FEA75C7AEB40FF99B4C9D6D75E480024">
    <w:name w:val="B3FEA75C7AEB40FF99B4C9D6D75E48002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FBBC3DBE559450598957F72CE4138CD24">
    <w:name w:val="8FBBC3DBE559450598957F72CE4138CD2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B3AA383166E4DE594B2BB0B7BBEF39124">
    <w:name w:val="4B3AA383166E4DE594B2BB0B7BBEF39124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79E51C9106984F3287547C445C4B0EF124">
    <w:name w:val="79E51C9106984F3287547C445C4B0EF12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06013DCC7EF5441CAB4B7A278FBC4A1F24">
    <w:name w:val="06013DCC7EF5441CAB4B7A278FBC4A1F2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0D4F8C7A5034CA5BE2147B527772FB824">
    <w:name w:val="40D4F8C7A5034CA5BE2147B527772FB82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3A6FDACC3B14C7D9F5A93A4098523AE24">
    <w:name w:val="83A6FDACC3B14C7D9F5A93A4098523AE2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BA7E1C44FB124DD3937DB342DED6E48724">
    <w:name w:val="BA7E1C44FB124DD3937DB342DED6E4872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17098C8140E4879A2CBC1F95D0195FD24">
    <w:name w:val="A17098C8140E4879A2CBC1F95D0195FD2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A8B0D8D5C8E4CF7822F833809DD066624">
    <w:name w:val="2A8B0D8D5C8E4CF7822F833809DD06662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1A478820360942EAB7F0A2D2EE5CB14124">
    <w:name w:val="1A478820360942EAB7F0A2D2EE5CB14124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F40136BDF4D249B9BCAFB11E5D91A44C24">
    <w:name w:val="F40136BDF4D249B9BCAFB11E5D91A44C2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7D3E48FFAE74801959EA0564413148D24">
    <w:name w:val="57D3E48FFAE74801959EA0564413148D24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0E3313FACFF0464F9E37EE7EFCCECBC524">
    <w:name w:val="0E3313FACFF0464F9E37EE7EFCCECBC524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977D5983955C4FBF94C8F2D9D007167923">
    <w:name w:val="977D5983955C4FBF94C8F2D9D00716792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CA33CD1F05D4FE78AB63CFCCFC95CDF23">
    <w:name w:val="6CA33CD1F05D4FE78AB63CFCCFC95CDF2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0BA43571D6BA4F908A7478E1F8228D4824">
    <w:name w:val="0BA43571D6BA4F908A7478E1F8228D482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9D91FA793454E34A65A8CBC9CB8B68423">
    <w:name w:val="69D91FA793454E34A65A8CBC9CB8B6842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78BD248E70744F8B1A45FF4E8CA822F22">
    <w:name w:val="D78BD248E70744F8B1A45FF4E8CA822F2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5D9F92DA3F94F47A636260FD70136A123">
    <w:name w:val="45D9F92DA3F94F47A636260FD70136A12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9F265576269470BB2EA02186DE630F223">
    <w:name w:val="59F265576269470BB2EA02186DE630F22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2AC96E64DF24074857289F5A6FB399523">
    <w:name w:val="22AC96E64DF24074857289F5A6FB39952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37A29A8A5DE3433A966D21717762C7D022">
    <w:name w:val="37A29A8A5DE3433A966D21717762C7D02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7570E52698D42188B6892CF25EF97B726">
    <w:name w:val="A7570E52698D42188B6892CF25EF97B72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10621B91DCC4B79BDBB32EECDB80DC726">
    <w:name w:val="810621B91DCC4B79BDBB32EECDB80DC72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E7D2DA3550DB4737A82BBE23B4EA91EB19">
    <w:name w:val="E7D2DA3550DB4737A82BBE23B4EA91EB1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F29E47AF368C4AF381BE36E70C69534518">
    <w:name w:val="F29E47AF368C4AF381BE36E70C6953451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92EB171778446C4A9D4315024E1BB1F8">
    <w:name w:val="C92EB171778446C4A9D4315024E1BB1F8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79D6E7A1A5E84F519A3FB36217993F3922">
    <w:name w:val="79D6E7A1A5E84F519A3FB36217993F392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EA10F97ECFC47BBA6FDA06183EE094022">
    <w:name w:val="5EA10F97ECFC47BBA6FDA06183EE09402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62173C2D7D54A30A5A388C7FFDB1A5824">
    <w:name w:val="962173C2D7D54A30A5A388C7FFDB1A582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F8A26022BDA4467BD1BD84B39D47B2E24">
    <w:name w:val="4F8A26022BDA4467BD1BD84B39D47B2E2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DB6A3D2A7B84456A6E7EF7D3B964B8824">
    <w:name w:val="6DB6A3D2A7B84456A6E7EF7D3B964B882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E680740A4C9C46EAB3544FA605C1C76B25">
    <w:name w:val="E680740A4C9C46EAB3544FA605C1C76B2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B9F7FDF2FB34578ABAA77EFE0265E2625">
    <w:name w:val="9B9F7FDF2FB34578ABAA77EFE0265E262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FC886966C554AE0A9229C3BA4BCD08025">
    <w:name w:val="CFC886966C554AE0A9229C3BA4BCD0802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B58CDC55FF84F31B15A08430234DAD824">
    <w:name w:val="5B58CDC55FF84F31B15A08430234DAD824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C3B1B22EE0964E1F964675083CAE78BF24">
    <w:name w:val="C3B1B22EE0964E1F964675083CAE78BF24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A8D9BF65651343BC906200572514015024">
    <w:name w:val="A8D9BF65651343BC906200572514015024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2EF9FBD48FD4F9B9DC06C2B92517F4925">
    <w:name w:val="52EF9FBD48FD4F9B9DC06C2B92517F4925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E8F67659BCBD40E1B44D58CB52C5307C25">
    <w:name w:val="E8F67659BCBD40E1B44D58CB52C5307C2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D56B702DAEA432F82B71DB7F57F471E24">
    <w:name w:val="2D56B702DAEA432F82B71DB7F57F471E24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EE835C9E5F6346829F6553E297585FA925">
    <w:name w:val="EE835C9E5F6346829F6553E297585FA92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4B9653FAF5443758D42DB69CD6601EC25">
    <w:name w:val="94B9653FAF5443758D42DB69CD6601EC2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FB7F006F20B4BC6824BEFDF10C6C34E24">
    <w:name w:val="DFB7F006F20B4BC6824BEFDF10C6C34E24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2E81E130D0AD493F9350183D7069C2DD16">
    <w:name w:val="2E81E130D0AD493F9350183D7069C2DD1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DCECBEAB0274834B8AA69541CE5AA2B25">
    <w:name w:val="ADCECBEAB0274834B8AA69541CE5AA2B25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0EC8D59128504EF7B7A3078A4323522D16">
    <w:name w:val="0EC8D59128504EF7B7A3078A4323522D1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11CE97A6A0D94CCBB609E5C03192B77025">
    <w:name w:val="11CE97A6A0D94CCBB609E5C03192B7702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D8536C5341946D7A8756DDF2992D5AA24">
    <w:name w:val="5D8536C5341946D7A8756DDF2992D5AA24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428CB7DD21564C62923497AB147D664B24">
    <w:name w:val="428CB7DD21564C62923497AB147D664B2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9B930D92CD540038712E1115A7956F025">
    <w:name w:val="89B930D92CD540038712E1115A7956F02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AB22BB912384A60A94F59EC2C47C67825">
    <w:name w:val="2AB22BB912384A60A94F59EC2C47C67825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FDEF6616E2D4F03A540286324D8196425">
    <w:name w:val="5FDEF6616E2D4F03A540286324D819642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B3FEA75C7AEB40FF99B4C9D6D75E480025">
    <w:name w:val="B3FEA75C7AEB40FF99B4C9D6D75E48002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FBBC3DBE559450598957F72CE4138CD25">
    <w:name w:val="8FBBC3DBE559450598957F72CE4138CD2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B3AA383166E4DE594B2BB0B7BBEF39125">
    <w:name w:val="4B3AA383166E4DE594B2BB0B7BBEF39125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79E51C9106984F3287547C445C4B0EF125">
    <w:name w:val="79E51C9106984F3287547C445C4B0EF12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06013DCC7EF5441CAB4B7A278FBC4A1F25">
    <w:name w:val="06013DCC7EF5441CAB4B7A278FBC4A1F2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0D4F8C7A5034CA5BE2147B527772FB825">
    <w:name w:val="40D4F8C7A5034CA5BE2147B527772FB82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3A6FDACC3B14C7D9F5A93A4098523AE25">
    <w:name w:val="83A6FDACC3B14C7D9F5A93A4098523AE2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BA7E1C44FB124DD3937DB342DED6E48725">
    <w:name w:val="BA7E1C44FB124DD3937DB342DED6E4872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17098C8140E4879A2CBC1F95D0195FD25">
    <w:name w:val="A17098C8140E4879A2CBC1F95D0195FD2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A8B0D8D5C8E4CF7822F833809DD066625">
    <w:name w:val="2A8B0D8D5C8E4CF7822F833809DD06662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1A478820360942EAB7F0A2D2EE5CB14125">
    <w:name w:val="1A478820360942EAB7F0A2D2EE5CB14125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F40136BDF4D249B9BCAFB11E5D91A44C25">
    <w:name w:val="F40136BDF4D249B9BCAFB11E5D91A44C2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7D3E48FFAE74801959EA0564413148D25">
    <w:name w:val="57D3E48FFAE74801959EA0564413148D25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0E3313FACFF0464F9E37EE7EFCCECBC525">
    <w:name w:val="0E3313FACFF0464F9E37EE7EFCCECBC525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977D5983955C4FBF94C8F2D9D007167924">
    <w:name w:val="977D5983955C4FBF94C8F2D9D00716792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CA33CD1F05D4FE78AB63CFCCFC95CDF24">
    <w:name w:val="6CA33CD1F05D4FE78AB63CFCCFC95CDF2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0BA43571D6BA4F908A7478E1F8228D4825">
    <w:name w:val="0BA43571D6BA4F908A7478E1F8228D482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9D91FA793454E34A65A8CBC9CB8B68424">
    <w:name w:val="69D91FA793454E34A65A8CBC9CB8B6842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78BD248E70744F8B1A45FF4E8CA822F23">
    <w:name w:val="D78BD248E70744F8B1A45FF4E8CA822F2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5D9F92DA3F94F47A636260FD70136A124">
    <w:name w:val="45D9F92DA3F94F47A636260FD70136A12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9F265576269470BB2EA02186DE630F224">
    <w:name w:val="59F265576269470BB2EA02186DE630F22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2AC96E64DF24074857289F5A6FB399524">
    <w:name w:val="22AC96E64DF24074857289F5A6FB39952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37A29A8A5DE3433A966D21717762C7D023">
    <w:name w:val="37A29A8A5DE3433A966D21717762C7D02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37A29A8A5DE3433A966D21717762C7D024">
    <w:name w:val="37A29A8A5DE3433A966D21717762C7D02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70E1F"/>
    <w:rPr>
      <w:rFonts w:ascii="Baskerville Old Face" w:eastAsiaTheme="minorHAnsi" w:hAnsi="Baskerville Old Face"/>
      <w:b/>
      <w:smallCaps/>
      <w:spacing w:val="20"/>
      <w:sz w:val="24"/>
      <w:szCs w:val="24"/>
    </w:rPr>
  </w:style>
  <w:style w:type="paragraph" w:styleId="NoSpacing">
    <w:name w:val="No Spacing"/>
    <w:uiPriority w:val="1"/>
    <w:qFormat/>
    <w:rsid w:val="00870E1F"/>
    <w:pPr>
      <w:spacing w:after="0" w:line="240" w:lineRule="auto"/>
    </w:pPr>
  </w:style>
  <w:style w:type="paragraph" w:customStyle="1" w:styleId="9352722552384580B6C8660175B7E2143">
    <w:name w:val="9352722552384580B6C8660175B7E214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7570E52698D42188B6892CF25EF97B727">
    <w:name w:val="A7570E52698D42188B6892CF25EF97B72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10621B91DCC4B79BDBB32EECDB80DC727">
    <w:name w:val="810621B91DCC4B79BDBB32EECDB80DC72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E7D2DA3550DB4737A82BBE23B4EA91EB20">
    <w:name w:val="E7D2DA3550DB4737A82BBE23B4EA91EB2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F29E47AF368C4AF381BE36E70C69534519">
    <w:name w:val="F29E47AF368C4AF381BE36E70C6953451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92EB171778446C4A9D4315024E1BB1F9">
    <w:name w:val="C92EB171778446C4A9D4315024E1BB1F9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79D6E7A1A5E84F519A3FB36217993F3923">
    <w:name w:val="79D6E7A1A5E84F519A3FB36217993F392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EA10F97ECFC47BBA6FDA06183EE094023">
    <w:name w:val="5EA10F97ECFC47BBA6FDA06183EE09402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62173C2D7D54A30A5A388C7FFDB1A5825">
    <w:name w:val="962173C2D7D54A30A5A388C7FFDB1A582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F8A26022BDA4467BD1BD84B39D47B2E25">
    <w:name w:val="4F8A26022BDA4467BD1BD84B39D47B2E2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DB6A3D2A7B84456A6E7EF7D3B964B8825">
    <w:name w:val="6DB6A3D2A7B84456A6E7EF7D3B964B882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E680740A4C9C46EAB3544FA605C1C76B26">
    <w:name w:val="E680740A4C9C46EAB3544FA605C1C76B2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B9F7FDF2FB34578ABAA77EFE0265E2626">
    <w:name w:val="9B9F7FDF2FB34578ABAA77EFE0265E262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FC886966C554AE0A9229C3BA4BCD08026">
    <w:name w:val="CFC886966C554AE0A9229C3BA4BCD0802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B58CDC55FF84F31B15A08430234DAD825">
    <w:name w:val="5B58CDC55FF84F31B15A08430234DAD825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C3B1B22EE0964E1F964675083CAE78BF25">
    <w:name w:val="C3B1B22EE0964E1F964675083CAE78BF25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A8D9BF65651343BC906200572514015025">
    <w:name w:val="A8D9BF65651343BC906200572514015025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2EF9FBD48FD4F9B9DC06C2B92517F4926">
    <w:name w:val="52EF9FBD48FD4F9B9DC06C2B92517F4926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E8F67659BCBD40E1B44D58CB52C5307C26">
    <w:name w:val="E8F67659BCBD40E1B44D58CB52C5307C2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D56B702DAEA432F82B71DB7F57F471E25">
    <w:name w:val="2D56B702DAEA432F82B71DB7F57F471E25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EE835C9E5F6346829F6553E297585FA926">
    <w:name w:val="EE835C9E5F6346829F6553E297585FA92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4B9653FAF5443758D42DB69CD6601EC26">
    <w:name w:val="94B9653FAF5443758D42DB69CD6601EC2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FB7F006F20B4BC6824BEFDF10C6C34E25">
    <w:name w:val="DFB7F006F20B4BC6824BEFDF10C6C34E25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2E81E130D0AD493F9350183D7069C2DD17">
    <w:name w:val="2E81E130D0AD493F9350183D7069C2DD1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DCECBEAB0274834B8AA69541CE5AA2B26">
    <w:name w:val="ADCECBEAB0274834B8AA69541CE5AA2B26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0EC8D59128504EF7B7A3078A4323522D17">
    <w:name w:val="0EC8D59128504EF7B7A3078A4323522D1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11CE97A6A0D94CCBB609E5C03192B77026">
    <w:name w:val="11CE97A6A0D94CCBB609E5C03192B7702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D8536C5341946D7A8756DDF2992D5AA25">
    <w:name w:val="5D8536C5341946D7A8756DDF2992D5AA25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428CB7DD21564C62923497AB147D664B25">
    <w:name w:val="428CB7DD21564C62923497AB147D664B2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9B930D92CD540038712E1115A7956F026">
    <w:name w:val="89B930D92CD540038712E1115A7956F02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AB22BB912384A60A94F59EC2C47C67826">
    <w:name w:val="2AB22BB912384A60A94F59EC2C47C67826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FDEF6616E2D4F03A540286324D8196426">
    <w:name w:val="5FDEF6616E2D4F03A540286324D819642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B3FEA75C7AEB40FF99B4C9D6D75E480026">
    <w:name w:val="B3FEA75C7AEB40FF99B4C9D6D75E48002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FBBC3DBE559450598957F72CE4138CD26">
    <w:name w:val="8FBBC3DBE559450598957F72CE4138CD2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B3AA383166E4DE594B2BB0B7BBEF39126">
    <w:name w:val="4B3AA383166E4DE594B2BB0B7BBEF39126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79E51C9106984F3287547C445C4B0EF126">
    <w:name w:val="79E51C9106984F3287547C445C4B0EF12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06013DCC7EF5441CAB4B7A278FBC4A1F26">
    <w:name w:val="06013DCC7EF5441CAB4B7A278FBC4A1F2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0D4F8C7A5034CA5BE2147B527772FB826">
    <w:name w:val="40D4F8C7A5034CA5BE2147B527772FB82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3A6FDACC3B14C7D9F5A93A4098523AE26">
    <w:name w:val="83A6FDACC3B14C7D9F5A93A4098523AE2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BA7E1C44FB124DD3937DB342DED6E48726">
    <w:name w:val="BA7E1C44FB124DD3937DB342DED6E4872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17098C8140E4879A2CBC1F95D0195FD26">
    <w:name w:val="A17098C8140E4879A2CBC1F95D0195FD2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A8B0D8D5C8E4CF7822F833809DD066626">
    <w:name w:val="2A8B0D8D5C8E4CF7822F833809DD06662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1A478820360942EAB7F0A2D2EE5CB14126">
    <w:name w:val="1A478820360942EAB7F0A2D2EE5CB14126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F40136BDF4D249B9BCAFB11E5D91A44C26">
    <w:name w:val="F40136BDF4D249B9BCAFB11E5D91A44C2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7D3E48FFAE74801959EA0564413148D26">
    <w:name w:val="57D3E48FFAE74801959EA0564413148D26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0E3313FACFF0464F9E37EE7EFCCECBC526">
    <w:name w:val="0E3313FACFF0464F9E37EE7EFCCECBC526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977D5983955C4FBF94C8F2D9D007167925">
    <w:name w:val="977D5983955C4FBF94C8F2D9D00716792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CA33CD1F05D4FE78AB63CFCCFC95CDF25">
    <w:name w:val="6CA33CD1F05D4FE78AB63CFCCFC95CDF2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0BA43571D6BA4F908A7478E1F8228D4826">
    <w:name w:val="0BA43571D6BA4F908A7478E1F8228D482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9D91FA793454E34A65A8CBC9CB8B68425">
    <w:name w:val="69D91FA793454E34A65A8CBC9CB8B6842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78BD248E70744F8B1A45FF4E8CA822F24">
    <w:name w:val="D78BD248E70744F8B1A45FF4E8CA822F2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5D9F92DA3F94F47A636260FD70136A125">
    <w:name w:val="45D9F92DA3F94F47A636260FD70136A12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9F265576269470BB2EA02186DE630F225">
    <w:name w:val="59F265576269470BB2EA02186DE630F22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2AC96E64DF24074857289F5A6FB399525">
    <w:name w:val="22AC96E64DF24074857289F5A6FB39952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37A29A8A5DE3433A966D21717762C7D025">
    <w:name w:val="37A29A8A5DE3433A966D21717762C7D02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352722552384580B6C8660175B7E2144">
    <w:name w:val="9352722552384580B6C8660175B7E214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7570E52698D42188B6892CF25EF97B728">
    <w:name w:val="A7570E52698D42188B6892CF25EF97B72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10621B91DCC4B79BDBB32EECDB80DC728">
    <w:name w:val="810621B91DCC4B79BDBB32EECDB80DC72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E7D2DA3550DB4737A82BBE23B4EA91EB21">
    <w:name w:val="E7D2DA3550DB4737A82BBE23B4EA91EB2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F29E47AF368C4AF381BE36E70C69534520">
    <w:name w:val="F29E47AF368C4AF381BE36E70C6953452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92EB171778446C4A9D4315024E1BB1F10">
    <w:name w:val="C92EB171778446C4A9D4315024E1BB1F10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79D6E7A1A5E84F519A3FB36217993F3924">
    <w:name w:val="79D6E7A1A5E84F519A3FB36217993F392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EA10F97ECFC47BBA6FDA06183EE094024">
    <w:name w:val="5EA10F97ECFC47BBA6FDA06183EE09402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62173C2D7D54A30A5A388C7FFDB1A5826">
    <w:name w:val="962173C2D7D54A30A5A388C7FFDB1A582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F8A26022BDA4467BD1BD84B39D47B2E26">
    <w:name w:val="4F8A26022BDA4467BD1BD84B39D47B2E2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DB6A3D2A7B84456A6E7EF7D3B964B8826">
    <w:name w:val="6DB6A3D2A7B84456A6E7EF7D3B964B882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E680740A4C9C46EAB3544FA605C1C76B27">
    <w:name w:val="E680740A4C9C46EAB3544FA605C1C76B2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B9F7FDF2FB34578ABAA77EFE0265E2627">
    <w:name w:val="9B9F7FDF2FB34578ABAA77EFE0265E262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FC886966C554AE0A9229C3BA4BCD08027">
    <w:name w:val="CFC886966C554AE0A9229C3BA4BCD0802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B58CDC55FF84F31B15A08430234DAD826">
    <w:name w:val="5B58CDC55FF84F31B15A08430234DAD826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C3B1B22EE0964E1F964675083CAE78BF26">
    <w:name w:val="C3B1B22EE0964E1F964675083CAE78BF26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A8D9BF65651343BC906200572514015026">
    <w:name w:val="A8D9BF65651343BC906200572514015026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2EF9FBD48FD4F9B9DC06C2B92517F4927">
    <w:name w:val="52EF9FBD48FD4F9B9DC06C2B92517F4927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E8F67659BCBD40E1B44D58CB52C5307C27">
    <w:name w:val="E8F67659BCBD40E1B44D58CB52C5307C2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D56B702DAEA432F82B71DB7F57F471E26">
    <w:name w:val="2D56B702DAEA432F82B71DB7F57F471E26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EE835C9E5F6346829F6553E297585FA927">
    <w:name w:val="EE835C9E5F6346829F6553E297585FA92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4B9653FAF5443758D42DB69CD6601EC27">
    <w:name w:val="94B9653FAF5443758D42DB69CD6601EC2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FB7F006F20B4BC6824BEFDF10C6C34E26">
    <w:name w:val="DFB7F006F20B4BC6824BEFDF10C6C34E26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2E81E130D0AD493F9350183D7069C2DD18">
    <w:name w:val="2E81E130D0AD493F9350183D7069C2DD1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DCECBEAB0274834B8AA69541CE5AA2B27">
    <w:name w:val="ADCECBEAB0274834B8AA69541CE5AA2B27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0EC8D59128504EF7B7A3078A4323522D18">
    <w:name w:val="0EC8D59128504EF7B7A3078A4323522D1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11CE97A6A0D94CCBB609E5C03192B77027">
    <w:name w:val="11CE97A6A0D94CCBB609E5C03192B7702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D8536C5341946D7A8756DDF2992D5AA26">
    <w:name w:val="5D8536C5341946D7A8756DDF2992D5AA26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428CB7DD21564C62923497AB147D664B26">
    <w:name w:val="428CB7DD21564C62923497AB147D664B2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9B930D92CD540038712E1115A7956F027">
    <w:name w:val="89B930D92CD540038712E1115A7956F02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AB22BB912384A60A94F59EC2C47C67827">
    <w:name w:val="2AB22BB912384A60A94F59EC2C47C67827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FDEF6616E2D4F03A540286324D8196427">
    <w:name w:val="5FDEF6616E2D4F03A540286324D819642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B3FEA75C7AEB40FF99B4C9D6D75E480027">
    <w:name w:val="B3FEA75C7AEB40FF99B4C9D6D75E48002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FBBC3DBE559450598957F72CE4138CD27">
    <w:name w:val="8FBBC3DBE559450598957F72CE4138CD2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B3AA383166E4DE594B2BB0B7BBEF39127">
    <w:name w:val="4B3AA383166E4DE594B2BB0B7BBEF39127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79E51C9106984F3287547C445C4B0EF127">
    <w:name w:val="79E51C9106984F3287547C445C4B0EF12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06013DCC7EF5441CAB4B7A278FBC4A1F27">
    <w:name w:val="06013DCC7EF5441CAB4B7A278FBC4A1F2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0D4F8C7A5034CA5BE2147B527772FB827">
    <w:name w:val="40D4F8C7A5034CA5BE2147B527772FB82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3A6FDACC3B14C7D9F5A93A4098523AE27">
    <w:name w:val="83A6FDACC3B14C7D9F5A93A4098523AE2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BA7E1C44FB124DD3937DB342DED6E48727">
    <w:name w:val="BA7E1C44FB124DD3937DB342DED6E4872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17098C8140E4879A2CBC1F95D0195FD27">
    <w:name w:val="A17098C8140E4879A2CBC1F95D0195FD2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A8B0D8D5C8E4CF7822F833809DD066627">
    <w:name w:val="2A8B0D8D5C8E4CF7822F833809DD06662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1A478820360942EAB7F0A2D2EE5CB14127">
    <w:name w:val="1A478820360942EAB7F0A2D2EE5CB14127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F40136BDF4D249B9BCAFB11E5D91A44C27">
    <w:name w:val="F40136BDF4D249B9BCAFB11E5D91A44C2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7D3E48FFAE74801959EA0564413148D27">
    <w:name w:val="57D3E48FFAE74801959EA0564413148D27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0E3313FACFF0464F9E37EE7EFCCECBC527">
    <w:name w:val="0E3313FACFF0464F9E37EE7EFCCECBC527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977D5983955C4FBF94C8F2D9D007167926">
    <w:name w:val="977D5983955C4FBF94C8F2D9D00716792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CA33CD1F05D4FE78AB63CFCCFC95CDF26">
    <w:name w:val="6CA33CD1F05D4FE78AB63CFCCFC95CDF2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0BA43571D6BA4F908A7478E1F8228D4827">
    <w:name w:val="0BA43571D6BA4F908A7478E1F8228D482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9D91FA793454E34A65A8CBC9CB8B68426">
    <w:name w:val="69D91FA793454E34A65A8CBC9CB8B6842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78BD248E70744F8B1A45FF4E8CA822F25">
    <w:name w:val="D78BD248E70744F8B1A45FF4E8CA822F2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5D9F92DA3F94F47A636260FD70136A126">
    <w:name w:val="45D9F92DA3F94F47A636260FD70136A12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9F265576269470BB2EA02186DE630F226">
    <w:name w:val="59F265576269470BB2EA02186DE630F22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2AC96E64DF24074857289F5A6FB399526">
    <w:name w:val="22AC96E64DF24074857289F5A6FB39952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37A29A8A5DE3433A966D21717762C7D026">
    <w:name w:val="37A29A8A5DE3433A966D21717762C7D02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352722552384580B6C8660175B7E2145">
    <w:name w:val="9352722552384580B6C8660175B7E214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7570E52698D42188B6892CF25EF97B729">
    <w:name w:val="A7570E52698D42188B6892CF25EF97B72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10621B91DCC4B79BDBB32EECDB80DC729">
    <w:name w:val="810621B91DCC4B79BDBB32EECDB80DC72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E7D2DA3550DB4737A82BBE23B4EA91EB22">
    <w:name w:val="E7D2DA3550DB4737A82BBE23B4EA91EB2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F29E47AF368C4AF381BE36E70C69534521">
    <w:name w:val="F29E47AF368C4AF381BE36E70C6953452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92EB171778446C4A9D4315024E1BB1F11">
    <w:name w:val="C92EB171778446C4A9D4315024E1BB1F11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79D6E7A1A5E84F519A3FB36217993F3925">
    <w:name w:val="79D6E7A1A5E84F519A3FB36217993F392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EA10F97ECFC47BBA6FDA06183EE094025">
    <w:name w:val="5EA10F97ECFC47BBA6FDA06183EE09402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62173C2D7D54A30A5A388C7FFDB1A5827">
    <w:name w:val="962173C2D7D54A30A5A388C7FFDB1A582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F8A26022BDA4467BD1BD84B39D47B2E27">
    <w:name w:val="4F8A26022BDA4467BD1BD84B39D47B2E2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DB6A3D2A7B84456A6E7EF7D3B964B8827">
    <w:name w:val="6DB6A3D2A7B84456A6E7EF7D3B964B882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E680740A4C9C46EAB3544FA605C1C76B28">
    <w:name w:val="E680740A4C9C46EAB3544FA605C1C76B2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B9F7FDF2FB34578ABAA77EFE0265E2628">
    <w:name w:val="9B9F7FDF2FB34578ABAA77EFE0265E262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FC886966C554AE0A9229C3BA4BCD08028">
    <w:name w:val="CFC886966C554AE0A9229C3BA4BCD0802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B58CDC55FF84F31B15A08430234DAD827">
    <w:name w:val="5B58CDC55FF84F31B15A08430234DAD827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C3B1B22EE0964E1F964675083CAE78BF27">
    <w:name w:val="C3B1B22EE0964E1F964675083CAE78BF27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A8D9BF65651343BC906200572514015027">
    <w:name w:val="A8D9BF65651343BC906200572514015027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2EF9FBD48FD4F9B9DC06C2B92517F4928">
    <w:name w:val="52EF9FBD48FD4F9B9DC06C2B92517F4928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E8F67659BCBD40E1B44D58CB52C5307C28">
    <w:name w:val="E8F67659BCBD40E1B44D58CB52C5307C2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D56B702DAEA432F82B71DB7F57F471E27">
    <w:name w:val="2D56B702DAEA432F82B71DB7F57F471E27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EE835C9E5F6346829F6553E297585FA928">
    <w:name w:val="EE835C9E5F6346829F6553E297585FA92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4B9653FAF5443758D42DB69CD6601EC28">
    <w:name w:val="94B9653FAF5443758D42DB69CD6601EC2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FB7F006F20B4BC6824BEFDF10C6C34E27">
    <w:name w:val="DFB7F006F20B4BC6824BEFDF10C6C34E27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2E81E130D0AD493F9350183D7069C2DD19">
    <w:name w:val="2E81E130D0AD493F9350183D7069C2DD1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DCECBEAB0274834B8AA69541CE5AA2B28">
    <w:name w:val="ADCECBEAB0274834B8AA69541CE5AA2B28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0EC8D59128504EF7B7A3078A4323522D19">
    <w:name w:val="0EC8D59128504EF7B7A3078A4323522D1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11CE97A6A0D94CCBB609E5C03192B77028">
    <w:name w:val="11CE97A6A0D94CCBB609E5C03192B7702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D8536C5341946D7A8756DDF2992D5AA27">
    <w:name w:val="5D8536C5341946D7A8756DDF2992D5AA27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428CB7DD21564C62923497AB147D664B27">
    <w:name w:val="428CB7DD21564C62923497AB147D664B2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9B930D92CD540038712E1115A7956F028">
    <w:name w:val="89B930D92CD540038712E1115A7956F02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AB22BB912384A60A94F59EC2C47C67828">
    <w:name w:val="2AB22BB912384A60A94F59EC2C47C67828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FDEF6616E2D4F03A540286324D8196428">
    <w:name w:val="5FDEF6616E2D4F03A540286324D819642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B3FEA75C7AEB40FF99B4C9D6D75E480028">
    <w:name w:val="B3FEA75C7AEB40FF99B4C9D6D75E48002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FBBC3DBE559450598957F72CE4138CD28">
    <w:name w:val="8FBBC3DBE559450598957F72CE4138CD2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B3AA383166E4DE594B2BB0B7BBEF39128">
    <w:name w:val="4B3AA383166E4DE594B2BB0B7BBEF39128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79E51C9106984F3287547C445C4B0EF128">
    <w:name w:val="79E51C9106984F3287547C445C4B0EF12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06013DCC7EF5441CAB4B7A278FBC4A1F28">
    <w:name w:val="06013DCC7EF5441CAB4B7A278FBC4A1F2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0D4F8C7A5034CA5BE2147B527772FB828">
    <w:name w:val="40D4F8C7A5034CA5BE2147B527772FB82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3A6FDACC3B14C7D9F5A93A4098523AE28">
    <w:name w:val="83A6FDACC3B14C7D9F5A93A4098523AE2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BA7E1C44FB124DD3937DB342DED6E48728">
    <w:name w:val="BA7E1C44FB124DD3937DB342DED6E4872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17098C8140E4879A2CBC1F95D0195FD28">
    <w:name w:val="A17098C8140E4879A2CBC1F95D0195FD2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A8B0D8D5C8E4CF7822F833809DD066628">
    <w:name w:val="2A8B0D8D5C8E4CF7822F833809DD06662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1A478820360942EAB7F0A2D2EE5CB14128">
    <w:name w:val="1A478820360942EAB7F0A2D2EE5CB14128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F40136BDF4D249B9BCAFB11E5D91A44C28">
    <w:name w:val="F40136BDF4D249B9BCAFB11E5D91A44C2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7D3E48FFAE74801959EA0564413148D28">
    <w:name w:val="57D3E48FFAE74801959EA0564413148D28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0E3313FACFF0464F9E37EE7EFCCECBC528">
    <w:name w:val="0E3313FACFF0464F9E37EE7EFCCECBC528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977D5983955C4FBF94C8F2D9D007167927">
    <w:name w:val="977D5983955C4FBF94C8F2D9D00716792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CA33CD1F05D4FE78AB63CFCCFC95CDF27">
    <w:name w:val="6CA33CD1F05D4FE78AB63CFCCFC95CDF2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0BA43571D6BA4F908A7478E1F8228D4828">
    <w:name w:val="0BA43571D6BA4F908A7478E1F8228D482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9D91FA793454E34A65A8CBC9CB8B68427">
    <w:name w:val="69D91FA793454E34A65A8CBC9CB8B6842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78BD248E70744F8B1A45FF4E8CA822F26">
    <w:name w:val="D78BD248E70744F8B1A45FF4E8CA822F2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5D9F92DA3F94F47A636260FD70136A127">
    <w:name w:val="45D9F92DA3F94F47A636260FD70136A12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9F265576269470BB2EA02186DE630F227">
    <w:name w:val="59F265576269470BB2EA02186DE630F22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2AC96E64DF24074857289F5A6FB399527">
    <w:name w:val="22AC96E64DF24074857289F5A6FB39952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37A29A8A5DE3433A966D21717762C7D027">
    <w:name w:val="37A29A8A5DE3433A966D21717762C7D02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352722552384580B6C8660175B7E2146">
    <w:name w:val="9352722552384580B6C8660175B7E214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7570E52698D42188B6892CF25EF97B730">
    <w:name w:val="A7570E52698D42188B6892CF25EF97B73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E7D2DA3550DB4737A82BBE23B4EA91EB23">
    <w:name w:val="E7D2DA3550DB4737A82BBE23B4EA91EB2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F29E47AF368C4AF381BE36E70C69534522">
    <w:name w:val="F29E47AF368C4AF381BE36E70C6953452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92EB171778446C4A9D4315024E1BB1F12">
    <w:name w:val="C92EB171778446C4A9D4315024E1BB1F12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79D6E7A1A5E84F519A3FB36217993F3926">
    <w:name w:val="79D6E7A1A5E84F519A3FB36217993F392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EA10F97ECFC47BBA6FDA06183EE094026">
    <w:name w:val="5EA10F97ECFC47BBA6FDA06183EE09402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62173C2D7D54A30A5A388C7FFDB1A5828">
    <w:name w:val="962173C2D7D54A30A5A388C7FFDB1A582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F8A26022BDA4467BD1BD84B39D47B2E28">
    <w:name w:val="4F8A26022BDA4467BD1BD84B39D47B2E2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DB6A3D2A7B84456A6E7EF7D3B964B8828">
    <w:name w:val="6DB6A3D2A7B84456A6E7EF7D3B964B882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E680740A4C9C46EAB3544FA605C1C76B29">
    <w:name w:val="E680740A4C9C46EAB3544FA605C1C76B2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B9F7FDF2FB34578ABAA77EFE0265E2629">
    <w:name w:val="9B9F7FDF2FB34578ABAA77EFE0265E262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FC886966C554AE0A9229C3BA4BCD08029">
    <w:name w:val="CFC886966C554AE0A9229C3BA4BCD0802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B58CDC55FF84F31B15A08430234DAD828">
    <w:name w:val="5B58CDC55FF84F31B15A08430234DAD828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C3B1B22EE0964E1F964675083CAE78BF28">
    <w:name w:val="C3B1B22EE0964E1F964675083CAE78BF28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A8D9BF65651343BC906200572514015028">
    <w:name w:val="A8D9BF65651343BC906200572514015028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2EF9FBD48FD4F9B9DC06C2B92517F4929">
    <w:name w:val="52EF9FBD48FD4F9B9DC06C2B92517F4929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E8F67659BCBD40E1B44D58CB52C5307C29">
    <w:name w:val="E8F67659BCBD40E1B44D58CB52C5307C2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D56B702DAEA432F82B71DB7F57F471E28">
    <w:name w:val="2D56B702DAEA432F82B71DB7F57F471E28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EE835C9E5F6346829F6553E297585FA929">
    <w:name w:val="EE835C9E5F6346829F6553E297585FA92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4B9653FAF5443758D42DB69CD6601EC29">
    <w:name w:val="94B9653FAF5443758D42DB69CD6601EC2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FB7F006F20B4BC6824BEFDF10C6C34E28">
    <w:name w:val="DFB7F006F20B4BC6824BEFDF10C6C34E28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2E81E130D0AD493F9350183D7069C2DD20">
    <w:name w:val="2E81E130D0AD493F9350183D7069C2DD2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DCECBEAB0274834B8AA69541CE5AA2B29">
    <w:name w:val="ADCECBEAB0274834B8AA69541CE5AA2B29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0EC8D59128504EF7B7A3078A4323522D20">
    <w:name w:val="0EC8D59128504EF7B7A3078A4323522D2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11CE97A6A0D94CCBB609E5C03192B77029">
    <w:name w:val="11CE97A6A0D94CCBB609E5C03192B7702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D8536C5341946D7A8756DDF2992D5AA28">
    <w:name w:val="5D8536C5341946D7A8756DDF2992D5AA28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428CB7DD21564C62923497AB147D664B28">
    <w:name w:val="428CB7DD21564C62923497AB147D664B2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9B930D92CD540038712E1115A7956F029">
    <w:name w:val="89B930D92CD540038712E1115A7956F02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AB22BB912384A60A94F59EC2C47C67829">
    <w:name w:val="2AB22BB912384A60A94F59EC2C47C67829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FDEF6616E2D4F03A540286324D8196429">
    <w:name w:val="5FDEF6616E2D4F03A540286324D819642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B3FEA75C7AEB40FF99B4C9D6D75E480029">
    <w:name w:val="B3FEA75C7AEB40FF99B4C9D6D75E48002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FBBC3DBE559450598957F72CE4138CD29">
    <w:name w:val="8FBBC3DBE559450598957F72CE4138CD2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B3AA383166E4DE594B2BB0B7BBEF39129">
    <w:name w:val="4B3AA383166E4DE594B2BB0B7BBEF39129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79E51C9106984F3287547C445C4B0EF129">
    <w:name w:val="79E51C9106984F3287547C445C4B0EF12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06013DCC7EF5441CAB4B7A278FBC4A1F29">
    <w:name w:val="06013DCC7EF5441CAB4B7A278FBC4A1F2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0D4F8C7A5034CA5BE2147B527772FB829">
    <w:name w:val="40D4F8C7A5034CA5BE2147B527772FB82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3A6FDACC3B14C7D9F5A93A4098523AE29">
    <w:name w:val="83A6FDACC3B14C7D9F5A93A4098523AE2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BA7E1C44FB124DD3937DB342DED6E48729">
    <w:name w:val="BA7E1C44FB124DD3937DB342DED6E4872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17098C8140E4879A2CBC1F95D0195FD29">
    <w:name w:val="A17098C8140E4879A2CBC1F95D0195FD2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A8B0D8D5C8E4CF7822F833809DD066629">
    <w:name w:val="2A8B0D8D5C8E4CF7822F833809DD06662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1A478820360942EAB7F0A2D2EE5CB14129">
    <w:name w:val="1A478820360942EAB7F0A2D2EE5CB14129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F40136BDF4D249B9BCAFB11E5D91A44C29">
    <w:name w:val="F40136BDF4D249B9BCAFB11E5D91A44C2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7D3E48FFAE74801959EA0564413148D29">
    <w:name w:val="57D3E48FFAE74801959EA0564413148D29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0E3313FACFF0464F9E37EE7EFCCECBC529">
    <w:name w:val="0E3313FACFF0464F9E37EE7EFCCECBC529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977D5983955C4FBF94C8F2D9D007167928">
    <w:name w:val="977D5983955C4FBF94C8F2D9D00716792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CA33CD1F05D4FE78AB63CFCCFC95CDF28">
    <w:name w:val="6CA33CD1F05D4FE78AB63CFCCFC95CDF2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0BA43571D6BA4F908A7478E1F8228D4829">
    <w:name w:val="0BA43571D6BA4F908A7478E1F8228D482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9D91FA793454E34A65A8CBC9CB8B68428">
    <w:name w:val="69D91FA793454E34A65A8CBC9CB8B6842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78BD248E70744F8B1A45FF4E8CA822F27">
    <w:name w:val="D78BD248E70744F8B1A45FF4E8CA822F2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5D9F92DA3F94F47A636260FD70136A128">
    <w:name w:val="45D9F92DA3F94F47A636260FD70136A12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9F265576269470BB2EA02186DE630F228">
    <w:name w:val="59F265576269470BB2EA02186DE630F22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2AC96E64DF24074857289F5A6FB399528">
    <w:name w:val="22AC96E64DF24074857289F5A6FB39952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37A29A8A5DE3433A966D21717762C7D028">
    <w:name w:val="37A29A8A5DE3433A966D21717762C7D02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352722552384580B6C8660175B7E2147">
    <w:name w:val="9352722552384580B6C8660175B7E214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7570E52698D42188B6892CF25EF97B731">
    <w:name w:val="A7570E52698D42188B6892CF25EF97B73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E7D2DA3550DB4737A82BBE23B4EA91EB24">
    <w:name w:val="E7D2DA3550DB4737A82BBE23B4EA91EB2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F29E47AF368C4AF381BE36E70C69534523">
    <w:name w:val="F29E47AF368C4AF381BE36E70C6953452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92EB171778446C4A9D4315024E1BB1F13">
    <w:name w:val="C92EB171778446C4A9D4315024E1BB1F13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79D6E7A1A5E84F519A3FB36217993F3927">
    <w:name w:val="79D6E7A1A5E84F519A3FB36217993F392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EA10F97ECFC47BBA6FDA06183EE094027">
    <w:name w:val="5EA10F97ECFC47BBA6FDA06183EE09402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62173C2D7D54A30A5A388C7FFDB1A5829">
    <w:name w:val="962173C2D7D54A30A5A388C7FFDB1A582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F8A26022BDA4467BD1BD84B39D47B2E29">
    <w:name w:val="4F8A26022BDA4467BD1BD84B39D47B2E2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DB6A3D2A7B84456A6E7EF7D3B964B8829">
    <w:name w:val="6DB6A3D2A7B84456A6E7EF7D3B964B882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E680740A4C9C46EAB3544FA605C1C76B30">
    <w:name w:val="E680740A4C9C46EAB3544FA605C1C76B3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B9F7FDF2FB34578ABAA77EFE0265E2630">
    <w:name w:val="9B9F7FDF2FB34578ABAA77EFE0265E263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FC886966C554AE0A9229C3BA4BCD08030">
    <w:name w:val="CFC886966C554AE0A9229C3BA4BCD0803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B58CDC55FF84F31B15A08430234DAD829">
    <w:name w:val="5B58CDC55FF84F31B15A08430234DAD829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C3B1B22EE0964E1F964675083CAE78BF29">
    <w:name w:val="C3B1B22EE0964E1F964675083CAE78BF29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A8D9BF65651343BC906200572514015029">
    <w:name w:val="A8D9BF65651343BC906200572514015029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2EF9FBD48FD4F9B9DC06C2B92517F4930">
    <w:name w:val="52EF9FBD48FD4F9B9DC06C2B92517F4930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E8F67659BCBD40E1B44D58CB52C5307C30">
    <w:name w:val="E8F67659BCBD40E1B44D58CB52C5307C3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D56B702DAEA432F82B71DB7F57F471E29">
    <w:name w:val="2D56B702DAEA432F82B71DB7F57F471E29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EE835C9E5F6346829F6553E297585FA930">
    <w:name w:val="EE835C9E5F6346829F6553E297585FA93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4B9653FAF5443758D42DB69CD6601EC30">
    <w:name w:val="94B9653FAF5443758D42DB69CD6601EC3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FB7F006F20B4BC6824BEFDF10C6C34E29">
    <w:name w:val="DFB7F006F20B4BC6824BEFDF10C6C34E29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2E81E130D0AD493F9350183D7069C2DD21">
    <w:name w:val="2E81E130D0AD493F9350183D7069C2DD2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DCECBEAB0274834B8AA69541CE5AA2B30">
    <w:name w:val="ADCECBEAB0274834B8AA69541CE5AA2B30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0EC8D59128504EF7B7A3078A4323522D21">
    <w:name w:val="0EC8D59128504EF7B7A3078A4323522D2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11CE97A6A0D94CCBB609E5C03192B77030">
    <w:name w:val="11CE97A6A0D94CCBB609E5C03192B7703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D8536C5341946D7A8756DDF2992D5AA29">
    <w:name w:val="5D8536C5341946D7A8756DDF2992D5AA29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428CB7DD21564C62923497AB147D664B29">
    <w:name w:val="428CB7DD21564C62923497AB147D664B2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9B930D92CD540038712E1115A7956F030">
    <w:name w:val="89B930D92CD540038712E1115A7956F03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AB22BB912384A60A94F59EC2C47C67830">
    <w:name w:val="2AB22BB912384A60A94F59EC2C47C67830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FDEF6616E2D4F03A540286324D8196430">
    <w:name w:val="5FDEF6616E2D4F03A540286324D819643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B3FEA75C7AEB40FF99B4C9D6D75E480030">
    <w:name w:val="B3FEA75C7AEB40FF99B4C9D6D75E48003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FBBC3DBE559450598957F72CE4138CD30">
    <w:name w:val="8FBBC3DBE559450598957F72CE4138CD3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B3AA383166E4DE594B2BB0B7BBEF39130">
    <w:name w:val="4B3AA383166E4DE594B2BB0B7BBEF39130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79E51C9106984F3287547C445C4B0EF130">
    <w:name w:val="79E51C9106984F3287547C445C4B0EF13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06013DCC7EF5441CAB4B7A278FBC4A1F30">
    <w:name w:val="06013DCC7EF5441CAB4B7A278FBC4A1F3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0D4F8C7A5034CA5BE2147B527772FB830">
    <w:name w:val="40D4F8C7A5034CA5BE2147B527772FB83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3A6FDACC3B14C7D9F5A93A4098523AE30">
    <w:name w:val="83A6FDACC3B14C7D9F5A93A4098523AE3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BA7E1C44FB124DD3937DB342DED6E48730">
    <w:name w:val="BA7E1C44FB124DD3937DB342DED6E4873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17098C8140E4879A2CBC1F95D0195FD30">
    <w:name w:val="A17098C8140E4879A2CBC1F95D0195FD3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A8B0D8D5C8E4CF7822F833809DD066630">
    <w:name w:val="2A8B0D8D5C8E4CF7822F833809DD06663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1A478820360942EAB7F0A2D2EE5CB14130">
    <w:name w:val="1A478820360942EAB7F0A2D2EE5CB14130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F40136BDF4D249B9BCAFB11E5D91A44C30">
    <w:name w:val="F40136BDF4D249B9BCAFB11E5D91A44C3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7D3E48FFAE74801959EA0564413148D30">
    <w:name w:val="57D3E48FFAE74801959EA0564413148D30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0E3313FACFF0464F9E37EE7EFCCECBC530">
    <w:name w:val="0E3313FACFF0464F9E37EE7EFCCECBC530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977D5983955C4FBF94C8F2D9D007167929">
    <w:name w:val="977D5983955C4FBF94C8F2D9D00716792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CA33CD1F05D4FE78AB63CFCCFC95CDF29">
    <w:name w:val="6CA33CD1F05D4FE78AB63CFCCFC95CDF2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0BA43571D6BA4F908A7478E1F8228D4830">
    <w:name w:val="0BA43571D6BA4F908A7478E1F8228D483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9D91FA793454E34A65A8CBC9CB8B68429">
    <w:name w:val="69D91FA793454E34A65A8CBC9CB8B6842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78BD248E70744F8B1A45FF4E8CA822F28">
    <w:name w:val="D78BD248E70744F8B1A45FF4E8CA822F2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5D9F92DA3F94F47A636260FD70136A129">
    <w:name w:val="45D9F92DA3F94F47A636260FD70136A12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9F265576269470BB2EA02186DE630F229">
    <w:name w:val="59F265576269470BB2EA02186DE630F22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2AC96E64DF24074857289F5A6FB399529">
    <w:name w:val="22AC96E64DF24074857289F5A6FB39952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37A29A8A5DE3433A966D21717762C7D029">
    <w:name w:val="37A29A8A5DE3433A966D21717762C7D02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352722552384580B6C8660175B7E2148">
    <w:name w:val="9352722552384580B6C8660175B7E214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7570E52698D42188B6892CF25EF97B732">
    <w:name w:val="A7570E52698D42188B6892CF25EF97B73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E7D2DA3550DB4737A82BBE23B4EA91EB25">
    <w:name w:val="E7D2DA3550DB4737A82BBE23B4EA91EB2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F29E47AF368C4AF381BE36E70C69534524">
    <w:name w:val="F29E47AF368C4AF381BE36E70C6953452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92EB171778446C4A9D4315024E1BB1F14">
    <w:name w:val="C92EB171778446C4A9D4315024E1BB1F14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79D6E7A1A5E84F519A3FB36217993F3928">
    <w:name w:val="79D6E7A1A5E84F519A3FB36217993F392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EA10F97ECFC47BBA6FDA06183EE094028">
    <w:name w:val="5EA10F97ECFC47BBA6FDA06183EE09402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62173C2D7D54A30A5A388C7FFDB1A5830">
    <w:name w:val="962173C2D7D54A30A5A388C7FFDB1A583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F8A26022BDA4467BD1BD84B39D47B2E30">
    <w:name w:val="4F8A26022BDA4467BD1BD84B39D47B2E3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DB6A3D2A7B84456A6E7EF7D3B964B8830">
    <w:name w:val="6DB6A3D2A7B84456A6E7EF7D3B964B883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E680740A4C9C46EAB3544FA605C1C76B31">
    <w:name w:val="E680740A4C9C46EAB3544FA605C1C76B3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B9F7FDF2FB34578ABAA77EFE0265E2631">
    <w:name w:val="9B9F7FDF2FB34578ABAA77EFE0265E263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FC886966C554AE0A9229C3BA4BCD08031">
    <w:name w:val="CFC886966C554AE0A9229C3BA4BCD0803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B58CDC55FF84F31B15A08430234DAD830">
    <w:name w:val="5B58CDC55FF84F31B15A08430234DAD830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C3B1B22EE0964E1F964675083CAE78BF30">
    <w:name w:val="C3B1B22EE0964E1F964675083CAE78BF30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A8D9BF65651343BC906200572514015030">
    <w:name w:val="A8D9BF65651343BC906200572514015030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2EF9FBD48FD4F9B9DC06C2B92517F4931">
    <w:name w:val="52EF9FBD48FD4F9B9DC06C2B92517F4931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E8F67659BCBD40E1B44D58CB52C5307C31">
    <w:name w:val="E8F67659BCBD40E1B44D58CB52C5307C3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D56B702DAEA432F82B71DB7F57F471E30">
    <w:name w:val="2D56B702DAEA432F82B71DB7F57F471E30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EE835C9E5F6346829F6553E297585FA931">
    <w:name w:val="EE835C9E5F6346829F6553E297585FA93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4B9653FAF5443758D42DB69CD6601EC31">
    <w:name w:val="94B9653FAF5443758D42DB69CD6601EC3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FB7F006F20B4BC6824BEFDF10C6C34E30">
    <w:name w:val="DFB7F006F20B4BC6824BEFDF10C6C34E30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2E81E130D0AD493F9350183D7069C2DD22">
    <w:name w:val="2E81E130D0AD493F9350183D7069C2DD2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DCECBEAB0274834B8AA69541CE5AA2B31">
    <w:name w:val="ADCECBEAB0274834B8AA69541CE5AA2B31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0EC8D59128504EF7B7A3078A4323522D22">
    <w:name w:val="0EC8D59128504EF7B7A3078A4323522D2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11CE97A6A0D94CCBB609E5C03192B77031">
    <w:name w:val="11CE97A6A0D94CCBB609E5C03192B7703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D8536C5341946D7A8756DDF2992D5AA30">
    <w:name w:val="5D8536C5341946D7A8756DDF2992D5AA30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428CB7DD21564C62923497AB147D664B30">
    <w:name w:val="428CB7DD21564C62923497AB147D664B3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9B930D92CD540038712E1115A7956F031">
    <w:name w:val="89B930D92CD540038712E1115A7956F03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AB22BB912384A60A94F59EC2C47C67831">
    <w:name w:val="2AB22BB912384A60A94F59EC2C47C67831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FDEF6616E2D4F03A540286324D8196431">
    <w:name w:val="5FDEF6616E2D4F03A540286324D819643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B3FEA75C7AEB40FF99B4C9D6D75E480031">
    <w:name w:val="B3FEA75C7AEB40FF99B4C9D6D75E48003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FBBC3DBE559450598957F72CE4138CD31">
    <w:name w:val="8FBBC3DBE559450598957F72CE4138CD3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B3AA383166E4DE594B2BB0B7BBEF39131">
    <w:name w:val="4B3AA383166E4DE594B2BB0B7BBEF39131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79E51C9106984F3287547C445C4B0EF131">
    <w:name w:val="79E51C9106984F3287547C445C4B0EF13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06013DCC7EF5441CAB4B7A278FBC4A1F31">
    <w:name w:val="06013DCC7EF5441CAB4B7A278FBC4A1F3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0D4F8C7A5034CA5BE2147B527772FB831">
    <w:name w:val="40D4F8C7A5034CA5BE2147B527772FB83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3A6FDACC3B14C7D9F5A93A4098523AE31">
    <w:name w:val="83A6FDACC3B14C7D9F5A93A4098523AE3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BA7E1C44FB124DD3937DB342DED6E48731">
    <w:name w:val="BA7E1C44FB124DD3937DB342DED6E4873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17098C8140E4879A2CBC1F95D0195FD31">
    <w:name w:val="A17098C8140E4879A2CBC1F95D0195FD3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A8B0D8D5C8E4CF7822F833809DD066631">
    <w:name w:val="2A8B0D8D5C8E4CF7822F833809DD06663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1A478820360942EAB7F0A2D2EE5CB14131">
    <w:name w:val="1A478820360942EAB7F0A2D2EE5CB14131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F40136BDF4D249B9BCAFB11E5D91A44C31">
    <w:name w:val="F40136BDF4D249B9BCAFB11E5D91A44C3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7D3E48FFAE74801959EA0564413148D31">
    <w:name w:val="57D3E48FFAE74801959EA0564413148D31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0E3313FACFF0464F9E37EE7EFCCECBC531">
    <w:name w:val="0E3313FACFF0464F9E37EE7EFCCECBC531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977D5983955C4FBF94C8F2D9D007167930">
    <w:name w:val="977D5983955C4FBF94C8F2D9D00716793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CA33CD1F05D4FE78AB63CFCCFC95CDF30">
    <w:name w:val="6CA33CD1F05D4FE78AB63CFCCFC95CDF3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0BA43571D6BA4F908A7478E1F8228D4831">
    <w:name w:val="0BA43571D6BA4F908A7478E1F8228D483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9D91FA793454E34A65A8CBC9CB8B68430">
    <w:name w:val="69D91FA793454E34A65A8CBC9CB8B6843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78BD248E70744F8B1A45FF4E8CA822F29">
    <w:name w:val="D78BD248E70744F8B1A45FF4E8CA822F2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5D9F92DA3F94F47A636260FD70136A130">
    <w:name w:val="45D9F92DA3F94F47A636260FD70136A13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9F265576269470BB2EA02186DE630F230">
    <w:name w:val="59F265576269470BB2EA02186DE630F23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2AC96E64DF24074857289F5A6FB399530">
    <w:name w:val="22AC96E64DF24074857289F5A6FB39953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37A29A8A5DE3433A966D21717762C7D030">
    <w:name w:val="37A29A8A5DE3433A966D21717762C7D03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352722552384580B6C8660175B7E2149">
    <w:name w:val="9352722552384580B6C8660175B7E214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7570E52698D42188B6892CF25EF97B733">
    <w:name w:val="A7570E52698D42188B6892CF25EF97B73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E7D2DA3550DB4737A82BBE23B4EA91EB26">
    <w:name w:val="E7D2DA3550DB4737A82BBE23B4EA91EB2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F29E47AF368C4AF381BE36E70C69534525">
    <w:name w:val="F29E47AF368C4AF381BE36E70C6953452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92EB171778446C4A9D4315024E1BB1F15">
    <w:name w:val="C92EB171778446C4A9D4315024E1BB1F15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79D6E7A1A5E84F519A3FB36217993F3929">
    <w:name w:val="79D6E7A1A5E84F519A3FB36217993F392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EA10F97ECFC47BBA6FDA06183EE094029">
    <w:name w:val="5EA10F97ECFC47BBA6FDA06183EE09402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62173C2D7D54A30A5A388C7FFDB1A5831">
    <w:name w:val="962173C2D7D54A30A5A388C7FFDB1A583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F8A26022BDA4467BD1BD84B39D47B2E31">
    <w:name w:val="4F8A26022BDA4467BD1BD84B39D47B2E3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DB6A3D2A7B84456A6E7EF7D3B964B8831">
    <w:name w:val="6DB6A3D2A7B84456A6E7EF7D3B964B883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E680740A4C9C46EAB3544FA605C1C76B32">
    <w:name w:val="E680740A4C9C46EAB3544FA605C1C76B3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B9F7FDF2FB34578ABAA77EFE0265E2632">
    <w:name w:val="9B9F7FDF2FB34578ABAA77EFE0265E263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FC886966C554AE0A9229C3BA4BCD08032">
    <w:name w:val="CFC886966C554AE0A9229C3BA4BCD0803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B58CDC55FF84F31B15A08430234DAD831">
    <w:name w:val="5B58CDC55FF84F31B15A08430234DAD831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C3B1B22EE0964E1F964675083CAE78BF31">
    <w:name w:val="C3B1B22EE0964E1F964675083CAE78BF31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A8D9BF65651343BC906200572514015031">
    <w:name w:val="A8D9BF65651343BC906200572514015031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2EF9FBD48FD4F9B9DC06C2B92517F4932">
    <w:name w:val="52EF9FBD48FD4F9B9DC06C2B92517F4932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E8F67659BCBD40E1B44D58CB52C5307C32">
    <w:name w:val="E8F67659BCBD40E1B44D58CB52C5307C3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D56B702DAEA432F82B71DB7F57F471E31">
    <w:name w:val="2D56B702DAEA432F82B71DB7F57F471E31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EE835C9E5F6346829F6553E297585FA932">
    <w:name w:val="EE835C9E5F6346829F6553E297585FA93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4B9653FAF5443758D42DB69CD6601EC32">
    <w:name w:val="94B9653FAF5443758D42DB69CD6601EC3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FB7F006F20B4BC6824BEFDF10C6C34E31">
    <w:name w:val="DFB7F006F20B4BC6824BEFDF10C6C34E31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2E81E130D0AD493F9350183D7069C2DD23">
    <w:name w:val="2E81E130D0AD493F9350183D7069C2DD2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DCECBEAB0274834B8AA69541CE5AA2B32">
    <w:name w:val="ADCECBEAB0274834B8AA69541CE5AA2B32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0EC8D59128504EF7B7A3078A4323522D23">
    <w:name w:val="0EC8D59128504EF7B7A3078A4323522D2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11CE97A6A0D94CCBB609E5C03192B77032">
    <w:name w:val="11CE97A6A0D94CCBB609E5C03192B7703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D8536C5341946D7A8756DDF2992D5AA31">
    <w:name w:val="5D8536C5341946D7A8756DDF2992D5AA31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428CB7DD21564C62923497AB147D664B31">
    <w:name w:val="428CB7DD21564C62923497AB147D664B3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9B930D92CD540038712E1115A7956F032">
    <w:name w:val="89B930D92CD540038712E1115A7956F03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AB22BB912384A60A94F59EC2C47C67832">
    <w:name w:val="2AB22BB912384A60A94F59EC2C47C67832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FDEF6616E2D4F03A540286324D8196432">
    <w:name w:val="5FDEF6616E2D4F03A540286324D819643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B3FEA75C7AEB40FF99B4C9D6D75E480032">
    <w:name w:val="B3FEA75C7AEB40FF99B4C9D6D75E48003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FBBC3DBE559450598957F72CE4138CD32">
    <w:name w:val="8FBBC3DBE559450598957F72CE4138CD3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B3AA383166E4DE594B2BB0B7BBEF39132">
    <w:name w:val="4B3AA383166E4DE594B2BB0B7BBEF39132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79E51C9106984F3287547C445C4B0EF132">
    <w:name w:val="79E51C9106984F3287547C445C4B0EF13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06013DCC7EF5441CAB4B7A278FBC4A1F32">
    <w:name w:val="06013DCC7EF5441CAB4B7A278FBC4A1F3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0D4F8C7A5034CA5BE2147B527772FB832">
    <w:name w:val="40D4F8C7A5034CA5BE2147B527772FB83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3A6FDACC3B14C7D9F5A93A4098523AE32">
    <w:name w:val="83A6FDACC3B14C7D9F5A93A4098523AE3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BA7E1C44FB124DD3937DB342DED6E48732">
    <w:name w:val="BA7E1C44FB124DD3937DB342DED6E4873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17098C8140E4879A2CBC1F95D0195FD32">
    <w:name w:val="A17098C8140E4879A2CBC1F95D0195FD3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A8B0D8D5C8E4CF7822F833809DD066632">
    <w:name w:val="2A8B0D8D5C8E4CF7822F833809DD06663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1A478820360942EAB7F0A2D2EE5CB14132">
    <w:name w:val="1A478820360942EAB7F0A2D2EE5CB14132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F40136BDF4D249B9BCAFB11E5D91A44C32">
    <w:name w:val="F40136BDF4D249B9BCAFB11E5D91A44C3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7D3E48FFAE74801959EA0564413148D32">
    <w:name w:val="57D3E48FFAE74801959EA0564413148D32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0E3313FACFF0464F9E37EE7EFCCECBC532">
    <w:name w:val="0E3313FACFF0464F9E37EE7EFCCECBC532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977D5983955C4FBF94C8F2D9D007167931">
    <w:name w:val="977D5983955C4FBF94C8F2D9D00716793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CA33CD1F05D4FE78AB63CFCCFC95CDF31">
    <w:name w:val="6CA33CD1F05D4FE78AB63CFCCFC95CDF3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0BA43571D6BA4F908A7478E1F8228D4832">
    <w:name w:val="0BA43571D6BA4F908A7478E1F8228D483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9D91FA793454E34A65A8CBC9CB8B68431">
    <w:name w:val="69D91FA793454E34A65A8CBC9CB8B6843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78BD248E70744F8B1A45FF4E8CA822F30">
    <w:name w:val="D78BD248E70744F8B1A45FF4E8CA822F3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5D9F92DA3F94F47A636260FD70136A131">
    <w:name w:val="45D9F92DA3F94F47A636260FD70136A13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9F265576269470BB2EA02186DE630F231">
    <w:name w:val="59F265576269470BB2EA02186DE630F23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2AC96E64DF24074857289F5A6FB399531">
    <w:name w:val="22AC96E64DF24074857289F5A6FB39953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E97FA2C3F93407BB9D3C394BF373C45">
    <w:name w:val="AE97FA2C3F93407BB9D3C394BF373C45"/>
    <w:rsid w:val="00870E1F"/>
  </w:style>
  <w:style w:type="paragraph" w:customStyle="1" w:styleId="800292EFDEB3448AA0BFAC8C07B9E4BD">
    <w:name w:val="800292EFDEB3448AA0BFAC8C07B9E4BD"/>
    <w:rsid w:val="00870E1F"/>
  </w:style>
  <w:style w:type="paragraph" w:customStyle="1" w:styleId="37A29A8A5DE3433A966D21717762C7D031">
    <w:name w:val="37A29A8A5DE3433A966D21717762C7D03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352722552384580B6C8660175B7E21410">
    <w:name w:val="9352722552384580B6C8660175B7E2141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7570E52698D42188B6892CF25EF97B734">
    <w:name w:val="A7570E52698D42188B6892CF25EF97B73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E97FA2C3F93407BB9D3C394BF373C451">
    <w:name w:val="AE97FA2C3F93407BB9D3C394BF373C45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00292EFDEB3448AA0BFAC8C07B9E4BD1">
    <w:name w:val="800292EFDEB3448AA0BFAC8C07B9E4BD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E7D2DA3550DB4737A82BBE23B4EA91EB27">
    <w:name w:val="E7D2DA3550DB4737A82BBE23B4EA91EB2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F29E47AF368C4AF381BE36E70C69534526">
    <w:name w:val="F29E47AF368C4AF381BE36E70C6953452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92EB171778446C4A9D4315024E1BB1F16">
    <w:name w:val="C92EB171778446C4A9D4315024E1BB1F16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79D6E7A1A5E84F519A3FB36217993F3930">
    <w:name w:val="79D6E7A1A5E84F519A3FB36217993F393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EA10F97ECFC47BBA6FDA06183EE094030">
    <w:name w:val="5EA10F97ECFC47BBA6FDA06183EE09403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62173C2D7D54A30A5A388C7FFDB1A5832">
    <w:name w:val="962173C2D7D54A30A5A388C7FFDB1A583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F8A26022BDA4467BD1BD84B39D47B2E32">
    <w:name w:val="4F8A26022BDA4467BD1BD84B39D47B2E3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DB6A3D2A7B84456A6E7EF7D3B964B8832">
    <w:name w:val="6DB6A3D2A7B84456A6E7EF7D3B964B883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E680740A4C9C46EAB3544FA605C1C76B33">
    <w:name w:val="E680740A4C9C46EAB3544FA605C1C76B3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B9F7FDF2FB34578ABAA77EFE0265E2633">
    <w:name w:val="9B9F7FDF2FB34578ABAA77EFE0265E263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FC886966C554AE0A9229C3BA4BCD08033">
    <w:name w:val="CFC886966C554AE0A9229C3BA4BCD0803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B58CDC55FF84F31B15A08430234DAD832">
    <w:name w:val="5B58CDC55FF84F31B15A08430234DAD832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C3B1B22EE0964E1F964675083CAE78BF32">
    <w:name w:val="C3B1B22EE0964E1F964675083CAE78BF32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A8D9BF65651343BC906200572514015032">
    <w:name w:val="A8D9BF65651343BC906200572514015032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2EF9FBD48FD4F9B9DC06C2B92517F4933">
    <w:name w:val="52EF9FBD48FD4F9B9DC06C2B92517F4933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E8F67659BCBD40E1B44D58CB52C5307C33">
    <w:name w:val="E8F67659BCBD40E1B44D58CB52C5307C3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D56B702DAEA432F82B71DB7F57F471E32">
    <w:name w:val="2D56B702DAEA432F82B71DB7F57F471E32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EE835C9E5F6346829F6553E297585FA933">
    <w:name w:val="EE835C9E5F6346829F6553E297585FA93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4B9653FAF5443758D42DB69CD6601EC33">
    <w:name w:val="94B9653FAF5443758D42DB69CD6601EC3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FB7F006F20B4BC6824BEFDF10C6C34E32">
    <w:name w:val="DFB7F006F20B4BC6824BEFDF10C6C34E32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2E81E130D0AD493F9350183D7069C2DD24">
    <w:name w:val="2E81E130D0AD493F9350183D7069C2DD2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DCECBEAB0274834B8AA69541CE5AA2B33">
    <w:name w:val="ADCECBEAB0274834B8AA69541CE5AA2B33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0EC8D59128504EF7B7A3078A4323522D24">
    <w:name w:val="0EC8D59128504EF7B7A3078A4323522D2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11CE97A6A0D94CCBB609E5C03192B77033">
    <w:name w:val="11CE97A6A0D94CCBB609E5C03192B7703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D8536C5341946D7A8756DDF2992D5AA32">
    <w:name w:val="5D8536C5341946D7A8756DDF2992D5AA32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428CB7DD21564C62923497AB147D664B32">
    <w:name w:val="428CB7DD21564C62923497AB147D664B3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9B930D92CD540038712E1115A7956F033">
    <w:name w:val="89B930D92CD540038712E1115A7956F03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AB22BB912384A60A94F59EC2C47C67833">
    <w:name w:val="2AB22BB912384A60A94F59EC2C47C67833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FDEF6616E2D4F03A540286324D8196433">
    <w:name w:val="5FDEF6616E2D4F03A540286324D819643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B3FEA75C7AEB40FF99B4C9D6D75E480033">
    <w:name w:val="B3FEA75C7AEB40FF99B4C9D6D75E48003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FBBC3DBE559450598957F72CE4138CD33">
    <w:name w:val="8FBBC3DBE559450598957F72CE4138CD3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B3AA383166E4DE594B2BB0B7BBEF39133">
    <w:name w:val="4B3AA383166E4DE594B2BB0B7BBEF39133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79E51C9106984F3287547C445C4B0EF133">
    <w:name w:val="79E51C9106984F3287547C445C4B0EF13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06013DCC7EF5441CAB4B7A278FBC4A1F33">
    <w:name w:val="06013DCC7EF5441CAB4B7A278FBC4A1F3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0D4F8C7A5034CA5BE2147B527772FB833">
    <w:name w:val="40D4F8C7A5034CA5BE2147B527772FB83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3A6FDACC3B14C7D9F5A93A4098523AE33">
    <w:name w:val="83A6FDACC3B14C7D9F5A93A4098523AE3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BA7E1C44FB124DD3937DB342DED6E48733">
    <w:name w:val="BA7E1C44FB124DD3937DB342DED6E4873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17098C8140E4879A2CBC1F95D0195FD33">
    <w:name w:val="A17098C8140E4879A2CBC1F95D0195FD3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A8B0D8D5C8E4CF7822F833809DD066633">
    <w:name w:val="2A8B0D8D5C8E4CF7822F833809DD06663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1A478820360942EAB7F0A2D2EE5CB14133">
    <w:name w:val="1A478820360942EAB7F0A2D2EE5CB14133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F40136BDF4D249B9BCAFB11E5D91A44C33">
    <w:name w:val="F40136BDF4D249B9BCAFB11E5D91A44C3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7D3E48FFAE74801959EA0564413148D33">
    <w:name w:val="57D3E48FFAE74801959EA0564413148D33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0E3313FACFF0464F9E37EE7EFCCECBC533">
    <w:name w:val="0E3313FACFF0464F9E37EE7EFCCECBC533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977D5983955C4FBF94C8F2D9D007167932">
    <w:name w:val="977D5983955C4FBF94C8F2D9D00716793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CA33CD1F05D4FE78AB63CFCCFC95CDF32">
    <w:name w:val="6CA33CD1F05D4FE78AB63CFCCFC95CDF3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0BA43571D6BA4F908A7478E1F8228D4833">
    <w:name w:val="0BA43571D6BA4F908A7478E1F8228D483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9D91FA793454E34A65A8CBC9CB8B68432">
    <w:name w:val="69D91FA793454E34A65A8CBC9CB8B6843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78BD248E70744F8B1A45FF4E8CA822F31">
    <w:name w:val="D78BD248E70744F8B1A45FF4E8CA822F3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5D9F92DA3F94F47A636260FD70136A132">
    <w:name w:val="45D9F92DA3F94F47A636260FD70136A13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9F265576269470BB2EA02186DE630F232">
    <w:name w:val="59F265576269470BB2EA02186DE630F23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2AC96E64DF24074857289F5A6FB399532">
    <w:name w:val="22AC96E64DF24074857289F5A6FB39953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37A29A8A5DE3433A966D21717762C7D032">
    <w:name w:val="37A29A8A5DE3433A966D21717762C7D03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352722552384580B6C8660175B7E21411">
    <w:name w:val="9352722552384580B6C8660175B7E2141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7570E52698D42188B6892CF25EF97B735">
    <w:name w:val="A7570E52698D42188B6892CF25EF97B73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E97FA2C3F93407BB9D3C394BF373C452">
    <w:name w:val="AE97FA2C3F93407BB9D3C394BF373C45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00292EFDEB3448AA0BFAC8C07B9E4BD2">
    <w:name w:val="800292EFDEB3448AA0BFAC8C07B9E4BD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62173C2D7D54A30A5A388C7FFDB1A5833">
    <w:name w:val="962173C2D7D54A30A5A388C7FFDB1A583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F8A26022BDA4467BD1BD84B39D47B2E33">
    <w:name w:val="4F8A26022BDA4467BD1BD84B39D47B2E3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DB6A3D2A7B84456A6E7EF7D3B964B8833">
    <w:name w:val="6DB6A3D2A7B84456A6E7EF7D3B964B883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E680740A4C9C46EAB3544FA605C1C76B34">
    <w:name w:val="E680740A4C9C46EAB3544FA605C1C76B3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B9F7FDF2FB34578ABAA77EFE0265E2634">
    <w:name w:val="9B9F7FDF2FB34578ABAA77EFE0265E263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FC886966C554AE0A9229C3BA4BCD08034">
    <w:name w:val="CFC886966C554AE0A9229C3BA4BCD0803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B58CDC55FF84F31B15A08430234DAD833">
    <w:name w:val="5B58CDC55FF84F31B15A08430234DAD833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C3B1B22EE0964E1F964675083CAE78BF33">
    <w:name w:val="C3B1B22EE0964E1F964675083CAE78BF33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A8D9BF65651343BC906200572514015033">
    <w:name w:val="A8D9BF65651343BC906200572514015033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2EF9FBD48FD4F9B9DC06C2B92517F4934">
    <w:name w:val="52EF9FBD48FD4F9B9DC06C2B92517F4934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E8F67659BCBD40E1B44D58CB52C5307C34">
    <w:name w:val="E8F67659BCBD40E1B44D58CB52C5307C3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D56B702DAEA432F82B71DB7F57F471E33">
    <w:name w:val="2D56B702DAEA432F82B71DB7F57F471E33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EE835C9E5F6346829F6553E297585FA934">
    <w:name w:val="EE835C9E5F6346829F6553E297585FA93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4B9653FAF5443758D42DB69CD6601EC34">
    <w:name w:val="94B9653FAF5443758D42DB69CD6601EC3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FB7F006F20B4BC6824BEFDF10C6C34E33">
    <w:name w:val="DFB7F006F20B4BC6824BEFDF10C6C34E33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2E81E130D0AD493F9350183D7069C2DD25">
    <w:name w:val="2E81E130D0AD493F9350183D7069C2DD2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DCECBEAB0274834B8AA69541CE5AA2B34">
    <w:name w:val="ADCECBEAB0274834B8AA69541CE5AA2B34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0EC8D59128504EF7B7A3078A4323522D25">
    <w:name w:val="0EC8D59128504EF7B7A3078A4323522D2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11CE97A6A0D94CCBB609E5C03192B77034">
    <w:name w:val="11CE97A6A0D94CCBB609E5C03192B7703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D8536C5341946D7A8756DDF2992D5AA33">
    <w:name w:val="5D8536C5341946D7A8756DDF2992D5AA33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428CB7DD21564C62923497AB147D664B33">
    <w:name w:val="428CB7DD21564C62923497AB147D664B3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9B930D92CD540038712E1115A7956F034">
    <w:name w:val="89B930D92CD540038712E1115A7956F03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AB22BB912384A60A94F59EC2C47C67834">
    <w:name w:val="2AB22BB912384A60A94F59EC2C47C67834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FDEF6616E2D4F03A540286324D8196434">
    <w:name w:val="5FDEF6616E2D4F03A540286324D819643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B3FEA75C7AEB40FF99B4C9D6D75E480034">
    <w:name w:val="B3FEA75C7AEB40FF99B4C9D6D75E48003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FBBC3DBE559450598957F72CE4138CD34">
    <w:name w:val="8FBBC3DBE559450598957F72CE4138CD3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B3AA383166E4DE594B2BB0B7BBEF39134">
    <w:name w:val="4B3AA383166E4DE594B2BB0B7BBEF39134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79E51C9106984F3287547C445C4B0EF134">
    <w:name w:val="79E51C9106984F3287547C445C4B0EF13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06013DCC7EF5441CAB4B7A278FBC4A1F34">
    <w:name w:val="06013DCC7EF5441CAB4B7A278FBC4A1F3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0D4F8C7A5034CA5BE2147B527772FB834">
    <w:name w:val="40D4F8C7A5034CA5BE2147B527772FB83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3A6FDACC3B14C7D9F5A93A4098523AE34">
    <w:name w:val="83A6FDACC3B14C7D9F5A93A4098523AE3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BA7E1C44FB124DD3937DB342DED6E48734">
    <w:name w:val="BA7E1C44FB124DD3937DB342DED6E4873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17098C8140E4879A2CBC1F95D0195FD34">
    <w:name w:val="A17098C8140E4879A2CBC1F95D0195FD3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A8B0D8D5C8E4CF7822F833809DD066634">
    <w:name w:val="2A8B0D8D5C8E4CF7822F833809DD06663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1A478820360942EAB7F0A2D2EE5CB14134">
    <w:name w:val="1A478820360942EAB7F0A2D2EE5CB14134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F40136BDF4D249B9BCAFB11E5D91A44C34">
    <w:name w:val="F40136BDF4D249B9BCAFB11E5D91A44C3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7D3E48FFAE74801959EA0564413148D34">
    <w:name w:val="57D3E48FFAE74801959EA0564413148D34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0E3313FACFF0464F9E37EE7EFCCECBC534">
    <w:name w:val="0E3313FACFF0464F9E37EE7EFCCECBC534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977D5983955C4FBF94C8F2D9D007167933">
    <w:name w:val="977D5983955C4FBF94C8F2D9D00716793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CA33CD1F05D4FE78AB63CFCCFC95CDF33">
    <w:name w:val="6CA33CD1F05D4FE78AB63CFCCFC95CDF3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0BA43571D6BA4F908A7478E1F8228D4834">
    <w:name w:val="0BA43571D6BA4F908A7478E1F8228D483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9D91FA793454E34A65A8CBC9CB8B68433">
    <w:name w:val="69D91FA793454E34A65A8CBC9CB8B6843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78BD248E70744F8B1A45FF4E8CA822F32">
    <w:name w:val="D78BD248E70744F8B1A45FF4E8CA822F3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5D9F92DA3F94F47A636260FD70136A133">
    <w:name w:val="45D9F92DA3F94F47A636260FD70136A13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9F265576269470BB2EA02186DE630F233">
    <w:name w:val="59F265576269470BB2EA02186DE630F23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2AC96E64DF24074857289F5A6FB399533">
    <w:name w:val="22AC96E64DF24074857289F5A6FB39953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37A29A8A5DE3433A966D21717762C7D033">
    <w:name w:val="37A29A8A5DE3433A966D21717762C7D033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352722552384580B6C8660175B7E21412">
    <w:name w:val="9352722552384580B6C8660175B7E21412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7570E52698D42188B6892CF25EF97B736">
    <w:name w:val="A7570E52698D42188B6892CF25EF97B736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E97FA2C3F93407BB9D3C394BF373C453">
    <w:name w:val="AE97FA2C3F93407BB9D3C394BF373C453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00292EFDEB3448AA0BFAC8C07B9E4BD3">
    <w:name w:val="800292EFDEB3448AA0BFAC8C07B9E4BD3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E7D2DA3550DB4737A82BBE23B4EA91EB28">
    <w:name w:val="E7D2DA3550DB4737A82BBE23B4EA91EB28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F29E47AF368C4AF381BE36E70C69534527">
    <w:name w:val="F29E47AF368C4AF381BE36E70C69534527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92EB171778446C4A9D4315024E1BB1F17">
    <w:name w:val="C92EB171778446C4A9D4315024E1BB1F17"/>
    <w:rsid w:val="00870E1F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79D6E7A1A5E84F519A3FB36217993F3931">
    <w:name w:val="79D6E7A1A5E84F519A3FB36217993F3931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EA10F97ECFC47BBA6FDA06183EE094031">
    <w:name w:val="5EA10F97ECFC47BBA6FDA06183EE094031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62173C2D7D54A30A5A388C7FFDB1A5834">
    <w:name w:val="962173C2D7D54A30A5A388C7FFDB1A5834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F8A26022BDA4467BD1BD84B39D47B2E34">
    <w:name w:val="4F8A26022BDA4467BD1BD84B39D47B2E34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DB6A3D2A7B84456A6E7EF7D3B964B8834">
    <w:name w:val="6DB6A3D2A7B84456A6E7EF7D3B964B8834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E680740A4C9C46EAB3544FA605C1C76B35">
    <w:name w:val="E680740A4C9C46EAB3544FA605C1C76B35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B9F7FDF2FB34578ABAA77EFE0265E2635">
    <w:name w:val="9B9F7FDF2FB34578ABAA77EFE0265E2635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FC886966C554AE0A9229C3BA4BCD08035">
    <w:name w:val="CFC886966C554AE0A9229C3BA4BCD08035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B58CDC55FF84F31B15A08430234DAD834">
    <w:name w:val="5B58CDC55FF84F31B15A08430234DAD834"/>
    <w:rsid w:val="00870E1F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C3B1B22EE0964E1F964675083CAE78BF34">
    <w:name w:val="C3B1B22EE0964E1F964675083CAE78BF34"/>
    <w:rsid w:val="00870E1F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A8D9BF65651343BC906200572514015034">
    <w:name w:val="A8D9BF65651343BC906200572514015034"/>
    <w:rsid w:val="00870E1F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2EF9FBD48FD4F9B9DC06C2B92517F4935">
    <w:name w:val="52EF9FBD48FD4F9B9DC06C2B92517F4935"/>
    <w:rsid w:val="00870E1F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E8F67659BCBD40E1B44D58CB52C5307C35">
    <w:name w:val="E8F67659BCBD40E1B44D58CB52C5307C35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D56B702DAEA432F82B71DB7F57F471E34">
    <w:name w:val="2D56B702DAEA432F82B71DB7F57F471E34"/>
    <w:rsid w:val="00870E1F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EE835C9E5F6346829F6553E297585FA935">
    <w:name w:val="EE835C9E5F6346829F6553E297585FA935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4B9653FAF5443758D42DB69CD6601EC35">
    <w:name w:val="94B9653FAF5443758D42DB69CD6601EC35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FB7F006F20B4BC6824BEFDF10C6C34E34">
    <w:name w:val="DFB7F006F20B4BC6824BEFDF10C6C34E34"/>
    <w:rsid w:val="00870E1F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2E81E130D0AD493F9350183D7069C2DD26">
    <w:name w:val="2E81E130D0AD493F9350183D7069C2DD26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DCECBEAB0274834B8AA69541CE5AA2B35">
    <w:name w:val="ADCECBEAB0274834B8AA69541CE5AA2B35"/>
    <w:rsid w:val="00870E1F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0EC8D59128504EF7B7A3078A4323522D26">
    <w:name w:val="0EC8D59128504EF7B7A3078A4323522D26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11CE97A6A0D94CCBB609E5C03192B77035">
    <w:name w:val="11CE97A6A0D94CCBB609E5C03192B77035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D8536C5341946D7A8756DDF2992D5AA34">
    <w:name w:val="5D8536C5341946D7A8756DDF2992D5AA34"/>
    <w:rsid w:val="00870E1F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428CB7DD21564C62923497AB147D664B34">
    <w:name w:val="428CB7DD21564C62923497AB147D664B34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9B930D92CD540038712E1115A7956F035">
    <w:name w:val="89B930D92CD540038712E1115A7956F035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AB22BB912384A60A94F59EC2C47C67835">
    <w:name w:val="2AB22BB912384A60A94F59EC2C47C67835"/>
    <w:rsid w:val="00870E1F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FDEF6616E2D4F03A540286324D8196435">
    <w:name w:val="5FDEF6616E2D4F03A540286324D8196435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B3FEA75C7AEB40FF99B4C9D6D75E480035">
    <w:name w:val="B3FEA75C7AEB40FF99B4C9D6D75E480035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FBBC3DBE559450598957F72CE4138CD35">
    <w:name w:val="8FBBC3DBE559450598957F72CE4138CD35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B3AA383166E4DE594B2BB0B7BBEF39135">
    <w:name w:val="4B3AA383166E4DE594B2BB0B7BBEF39135"/>
    <w:rsid w:val="00870E1F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79E51C9106984F3287547C445C4B0EF135">
    <w:name w:val="79E51C9106984F3287547C445C4B0EF135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06013DCC7EF5441CAB4B7A278FBC4A1F35">
    <w:name w:val="06013DCC7EF5441CAB4B7A278FBC4A1F35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0D4F8C7A5034CA5BE2147B527772FB835">
    <w:name w:val="40D4F8C7A5034CA5BE2147B527772FB835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3A6FDACC3B14C7D9F5A93A4098523AE35">
    <w:name w:val="83A6FDACC3B14C7D9F5A93A4098523AE35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BA7E1C44FB124DD3937DB342DED6E48735">
    <w:name w:val="BA7E1C44FB124DD3937DB342DED6E48735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17098C8140E4879A2CBC1F95D0195FD35">
    <w:name w:val="A17098C8140E4879A2CBC1F95D0195FD35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A8B0D8D5C8E4CF7822F833809DD066635">
    <w:name w:val="2A8B0D8D5C8E4CF7822F833809DD066635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1A478820360942EAB7F0A2D2EE5CB14135">
    <w:name w:val="1A478820360942EAB7F0A2D2EE5CB14135"/>
    <w:rsid w:val="00870E1F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F40136BDF4D249B9BCAFB11E5D91A44C35">
    <w:name w:val="F40136BDF4D249B9BCAFB11E5D91A44C35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7D3E48FFAE74801959EA0564413148D35">
    <w:name w:val="57D3E48FFAE74801959EA0564413148D35"/>
    <w:rsid w:val="00870E1F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0E3313FACFF0464F9E37EE7EFCCECBC535">
    <w:name w:val="0E3313FACFF0464F9E37EE7EFCCECBC535"/>
    <w:rsid w:val="00870E1F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977D5983955C4FBF94C8F2D9D007167934">
    <w:name w:val="977D5983955C4FBF94C8F2D9D007167934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CA33CD1F05D4FE78AB63CFCCFC95CDF34">
    <w:name w:val="6CA33CD1F05D4FE78AB63CFCCFC95CDF34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0BA43571D6BA4F908A7478E1F8228D4835">
    <w:name w:val="0BA43571D6BA4F908A7478E1F8228D4835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9D91FA793454E34A65A8CBC9CB8B68434">
    <w:name w:val="69D91FA793454E34A65A8CBC9CB8B68434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78BD248E70744F8B1A45FF4E8CA822F33">
    <w:name w:val="D78BD248E70744F8B1A45FF4E8CA822F33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5D9F92DA3F94F47A636260FD70136A134">
    <w:name w:val="45D9F92DA3F94F47A636260FD70136A134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9F265576269470BB2EA02186DE630F234">
    <w:name w:val="59F265576269470BB2EA02186DE630F234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2AC96E64DF24074857289F5A6FB399534">
    <w:name w:val="22AC96E64DF24074857289F5A6FB399534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37A29A8A5DE3433A966D21717762C7D034">
    <w:name w:val="37A29A8A5DE3433A966D21717762C7D034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352722552384580B6C8660175B7E21413">
    <w:name w:val="9352722552384580B6C8660175B7E21413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7570E52698D42188B6892CF25EF97B737">
    <w:name w:val="A7570E52698D42188B6892CF25EF97B737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E97FA2C3F93407BB9D3C394BF373C454">
    <w:name w:val="AE97FA2C3F93407BB9D3C394BF373C454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00292EFDEB3448AA0BFAC8C07B9E4BD4">
    <w:name w:val="800292EFDEB3448AA0BFAC8C07B9E4BD4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E7D2DA3550DB4737A82BBE23B4EA91EB29">
    <w:name w:val="E7D2DA3550DB4737A82BBE23B4EA91EB29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F29E47AF368C4AF381BE36E70C69534528">
    <w:name w:val="F29E47AF368C4AF381BE36E70C69534528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92EB171778446C4A9D4315024E1BB1F18">
    <w:name w:val="C92EB171778446C4A9D4315024E1BB1F18"/>
    <w:rsid w:val="00870E1F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79D6E7A1A5E84F519A3FB36217993F3932">
    <w:name w:val="79D6E7A1A5E84F519A3FB36217993F3932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EA10F97ECFC47BBA6FDA06183EE094032">
    <w:name w:val="5EA10F97ECFC47BBA6FDA06183EE094032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62173C2D7D54A30A5A388C7FFDB1A5835">
    <w:name w:val="962173C2D7D54A30A5A388C7FFDB1A5835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F8A26022BDA4467BD1BD84B39D47B2E35">
    <w:name w:val="4F8A26022BDA4467BD1BD84B39D47B2E35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DB6A3D2A7B84456A6E7EF7D3B964B8835">
    <w:name w:val="6DB6A3D2A7B84456A6E7EF7D3B964B8835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E680740A4C9C46EAB3544FA605C1C76B36">
    <w:name w:val="E680740A4C9C46EAB3544FA605C1C76B36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B9F7FDF2FB34578ABAA77EFE0265E2636">
    <w:name w:val="9B9F7FDF2FB34578ABAA77EFE0265E2636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FC886966C554AE0A9229C3BA4BCD08036">
    <w:name w:val="CFC886966C554AE0A9229C3BA4BCD08036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B58CDC55FF84F31B15A08430234DAD835">
    <w:name w:val="5B58CDC55FF84F31B15A08430234DAD835"/>
    <w:rsid w:val="00870E1F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C3B1B22EE0964E1F964675083CAE78BF35">
    <w:name w:val="C3B1B22EE0964E1F964675083CAE78BF35"/>
    <w:rsid w:val="00870E1F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A8D9BF65651343BC906200572514015035">
    <w:name w:val="A8D9BF65651343BC906200572514015035"/>
    <w:rsid w:val="00870E1F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2EF9FBD48FD4F9B9DC06C2B92517F4936">
    <w:name w:val="52EF9FBD48FD4F9B9DC06C2B92517F4936"/>
    <w:rsid w:val="00870E1F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E8F67659BCBD40E1B44D58CB52C5307C36">
    <w:name w:val="E8F67659BCBD40E1B44D58CB52C5307C36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D56B702DAEA432F82B71DB7F57F471E35">
    <w:name w:val="2D56B702DAEA432F82B71DB7F57F471E35"/>
    <w:rsid w:val="00870E1F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EE835C9E5F6346829F6553E297585FA936">
    <w:name w:val="EE835C9E5F6346829F6553E297585FA936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4B9653FAF5443758D42DB69CD6601EC36">
    <w:name w:val="94B9653FAF5443758D42DB69CD6601EC36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FB7F006F20B4BC6824BEFDF10C6C34E35">
    <w:name w:val="DFB7F006F20B4BC6824BEFDF10C6C34E35"/>
    <w:rsid w:val="00870E1F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2E81E130D0AD493F9350183D7069C2DD27">
    <w:name w:val="2E81E130D0AD493F9350183D7069C2DD27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DCECBEAB0274834B8AA69541CE5AA2B36">
    <w:name w:val="ADCECBEAB0274834B8AA69541CE5AA2B36"/>
    <w:rsid w:val="00870E1F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0EC8D59128504EF7B7A3078A4323522D27">
    <w:name w:val="0EC8D59128504EF7B7A3078A4323522D27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11CE97A6A0D94CCBB609E5C03192B77036">
    <w:name w:val="11CE97A6A0D94CCBB609E5C03192B77036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D8536C5341946D7A8756DDF2992D5AA35">
    <w:name w:val="5D8536C5341946D7A8756DDF2992D5AA35"/>
    <w:rsid w:val="00870E1F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428CB7DD21564C62923497AB147D664B35">
    <w:name w:val="428CB7DD21564C62923497AB147D664B35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9B930D92CD540038712E1115A7956F036">
    <w:name w:val="89B930D92CD540038712E1115A7956F036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AB22BB912384A60A94F59EC2C47C67836">
    <w:name w:val="2AB22BB912384A60A94F59EC2C47C67836"/>
    <w:rsid w:val="00870E1F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FDEF6616E2D4F03A540286324D8196436">
    <w:name w:val="5FDEF6616E2D4F03A540286324D8196436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B3FEA75C7AEB40FF99B4C9D6D75E480036">
    <w:name w:val="B3FEA75C7AEB40FF99B4C9D6D75E480036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FBBC3DBE559450598957F72CE4138CD36">
    <w:name w:val="8FBBC3DBE559450598957F72CE4138CD36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B3AA383166E4DE594B2BB0B7BBEF39136">
    <w:name w:val="4B3AA383166E4DE594B2BB0B7BBEF39136"/>
    <w:rsid w:val="00870E1F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79E51C9106984F3287547C445C4B0EF136">
    <w:name w:val="79E51C9106984F3287547C445C4B0EF136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06013DCC7EF5441CAB4B7A278FBC4A1F36">
    <w:name w:val="06013DCC7EF5441CAB4B7A278FBC4A1F36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0D4F8C7A5034CA5BE2147B527772FB836">
    <w:name w:val="40D4F8C7A5034CA5BE2147B527772FB836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3A6FDACC3B14C7D9F5A93A4098523AE36">
    <w:name w:val="83A6FDACC3B14C7D9F5A93A4098523AE36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BA7E1C44FB124DD3937DB342DED6E48736">
    <w:name w:val="BA7E1C44FB124DD3937DB342DED6E48736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17098C8140E4879A2CBC1F95D0195FD36">
    <w:name w:val="A17098C8140E4879A2CBC1F95D0195FD36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A8B0D8D5C8E4CF7822F833809DD066636">
    <w:name w:val="2A8B0D8D5C8E4CF7822F833809DD066636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1A478820360942EAB7F0A2D2EE5CB14136">
    <w:name w:val="1A478820360942EAB7F0A2D2EE5CB14136"/>
    <w:rsid w:val="00870E1F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F40136BDF4D249B9BCAFB11E5D91A44C36">
    <w:name w:val="F40136BDF4D249B9BCAFB11E5D91A44C36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7D3E48FFAE74801959EA0564413148D36">
    <w:name w:val="57D3E48FFAE74801959EA0564413148D36"/>
    <w:rsid w:val="00870E1F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0E3313FACFF0464F9E37EE7EFCCECBC536">
    <w:name w:val="0E3313FACFF0464F9E37EE7EFCCECBC536"/>
    <w:rsid w:val="00870E1F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6CA33CD1F05D4FE78AB63CFCCFC95CDF35">
    <w:name w:val="6CA33CD1F05D4FE78AB63CFCCFC95CDF35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0BA43571D6BA4F908A7478E1F8228D4836">
    <w:name w:val="0BA43571D6BA4F908A7478E1F8228D4836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9D91FA793454E34A65A8CBC9CB8B68435">
    <w:name w:val="69D91FA793454E34A65A8CBC9CB8B68435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78BD248E70744F8B1A45FF4E8CA822F34">
    <w:name w:val="D78BD248E70744F8B1A45FF4E8CA822F34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5D9F92DA3F94F47A636260FD70136A135">
    <w:name w:val="45D9F92DA3F94F47A636260FD70136A135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9F265576269470BB2EA02186DE630F235">
    <w:name w:val="59F265576269470BB2EA02186DE630F235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2AC96E64DF24074857289F5A6FB399535">
    <w:name w:val="22AC96E64DF24074857289F5A6FB399535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37A29A8A5DE3433A966D21717762C7D035">
    <w:name w:val="37A29A8A5DE3433A966D21717762C7D035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352722552384580B6C8660175B7E21414">
    <w:name w:val="9352722552384580B6C8660175B7E21414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7570E52698D42188B6892CF25EF97B738">
    <w:name w:val="A7570E52698D42188B6892CF25EF97B738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E97FA2C3F93407BB9D3C394BF373C455">
    <w:name w:val="AE97FA2C3F93407BB9D3C394BF373C455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00292EFDEB3448AA0BFAC8C07B9E4BD5">
    <w:name w:val="800292EFDEB3448AA0BFAC8C07B9E4BD5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E7D2DA3550DB4737A82BBE23B4EA91EB30">
    <w:name w:val="E7D2DA3550DB4737A82BBE23B4EA91EB30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F29E47AF368C4AF381BE36E70C69534529">
    <w:name w:val="F29E47AF368C4AF381BE36E70C69534529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92EB171778446C4A9D4315024E1BB1F19">
    <w:name w:val="C92EB171778446C4A9D4315024E1BB1F19"/>
    <w:rsid w:val="00870E1F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79D6E7A1A5E84F519A3FB36217993F3933">
    <w:name w:val="79D6E7A1A5E84F519A3FB36217993F3933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EA10F97ECFC47BBA6FDA06183EE094033">
    <w:name w:val="5EA10F97ECFC47BBA6FDA06183EE094033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62173C2D7D54A30A5A388C7FFDB1A5836">
    <w:name w:val="962173C2D7D54A30A5A388C7FFDB1A5836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F8A26022BDA4467BD1BD84B39D47B2E36">
    <w:name w:val="4F8A26022BDA4467BD1BD84B39D47B2E36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DB6A3D2A7B84456A6E7EF7D3B964B8836">
    <w:name w:val="6DB6A3D2A7B84456A6E7EF7D3B964B8836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E680740A4C9C46EAB3544FA605C1C76B37">
    <w:name w:val="E680740A4C9C46EAB3544FA605C1C76B37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B9F7FDF2FB34578ABAA77EFE0265E2637">
    <w:name w:val="9B9F7FDF2FB34578ABAA77EFE0265E2637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FC886966C554AE0A9229C3BA4BCD08037">
    <w:name w:val="CFC886966C554AE0A9229C3BA4BCD08037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B58CDC55FF84F31B15A08430234DAD836">
    <w:name w:val="5B58CDC55FF84F31B15A08430234DAD836"/>
    <w:rsid w:val="00870E1F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C3B1B22EE0964E1F964675083CAE78BF36">
    <w:name w:val="C3B1B22EE0964E1F964675083CAE78BF36"/>
    <w:rsid w:val="00870E1F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A8D9BF65651343BC906200572514015036">
    <w:name w:val="A8D9BF65651343BC906200572514015036"/>
    <w:rsid w:val="00870E1F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2EF9FBD48FD4F9B9DC06C2B92517F4937">
    <w:name w:val="52EF9FBD48FD4F9B9DC06C2B92517F4937"/>
    <w:rsid w:val="00870E1F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E8F67659BCBD40E1B44D58CB52C5307C37">
    <w:name w:val="E8F67659BCBD40E1B44D58CB52C5307C37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D56B702DAEA432F82B71DB7F57F471E36">
    <w:name w:val="2D56B702DAEA432F82B71DB7F57F471E36"/>
    <w:rsid w:val="00870E1F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EE835C9E5F6346829F6553E297585FA937">
    <w:name w:val="EE835C9E5F6346829F6553E297585FA937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4B9653FAF5443758D42DB69CD6601EC37">
    <w:name w:val="94B9653FAF5443758D42DB69CD6601EC37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FB7F006F20B4BC6824BEFDF10C6C34E36">
    <w:name w:val="DFB7F006F20B4BC6824BEFDF10C6C34E36"/>
    <w:rsid w:val="00870E1F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2E81E130D0AD493F9350183D7069C2DD28">
    <w:name w:val="2E81E130D0AD493F9350183D7069C2DD28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DCECBEAB0274834B8AA69541CE5AA2B37">
    <w:name w:val="ADCECBEAB0274834B8AA69541CE5AA2B37"/>
    <w:rsid w:val="00870E1F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0EC8D59128504EF7B7A3078A4323522D28">
    <w:name w:val="0EC8D59128504EF7B7A3078A4323522D28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11CE97A6A0D94CCBB609E5C03192B77037">
    <w:name w:val="11CE97A6A0D94CCBB609E5C03192B77037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D8536C5341946D7A8756DDF2992D5AA36">
    <w:name w:val="5D8536C5341946D7A8756DDF2992D5AA36"/>
    <w:rsid w:val="00870E1F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428CB7DD21564C62923497AB147D664B36">
    <w:name w:val="428CB7DD21564C62923497AB147D664B36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9B930D92CD540038712E1115A7956F037">
    <w:name w:val="89B930D92CD540038712E1115A7956F037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AB22BB912384A60A94F59EC2C47C67837">
    <w:name w:val="2AB22BB912384A60A94F59EC2C47C67837"/>
    <w:rsid w:val="00870E1F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FDEF6616E2D4F03A540286324D8196437">
    <w:name w:val="5FDEF6616E2D4F03A540286324D8196437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B3FEA75C7AEB40FF99B4C9D6D75E480037">
    <w:name w:val="B3FEA75C7AEB40FF99B4C9D6D75E480037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FBBC3DBE559450598957F72CE4138CD37">
    <w:name w:val="8FBBC3DBE559450598957F72CE4138CD37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B3AA383166E4DE594B2BB0B7BBEF39137">
    <w:name w:val="4B3AA383166E4DE594B2BB0B7BBEF39137"/>
    <w:rsid w:val="00870E1F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79E51C9106984F3287547C445C4B0EF137">
    <w:name w:val="79E51C9106984F3287547C445C4B0EF137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06013DCC7EF5441CAB4B7A278FBC4A1F37">
    <w:name w:val="06013DCC7EF5441CAB4B7A278FBC4A1F37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0D4F8C7A5034CA5BE2147B527772FB837">
    <w:name w:val="40D4F8C7A5034CA5BE2147B527772FB837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3A6FDACC3B14C7D9F5A93A4098523AE37">
    <w:name w:val="83A6FDACC3B14C7D9F5A93A4098523AE37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BA7E1C44FB124DD3937DB342DED6E48737">
    <w:name w:val="BA7E1C44FB124DD3937DB342DED6E48737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17098C8140E4879A2CBC1F95D0195FD37">
    <w:name w:val="A17098C8140E4879A2CBC1F95D0195FD37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A8B0D8D5C8E4CF7822F833809DD066637">
    <w:name w:val="2A8B0D8D5C8E4CF7822F833809DD066637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1A478820360942EAB7F0A2D2EE5CB14137">
    <w:name w:val="1A478820360942EAB7F0A2D2EE5CB14137"/>
    <w:rsid w:val="00870E1F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F40136BDF4D249B9BCAFB11E5D91A44C37">
    <w:name w:val="F40136BDF4D249B9BCAFB11E5D91A44C37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7D3E48FFAE74801959EA0564413148D37">
    <w:name w:val="57D3E48FFAE74801959EA0564413148D37"/>
    <w:rsid w:val="00870E1F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0E3313FACFF0464F9E37EE7EFCCECBC537">
    <w:name w:val="0E3313FACFF0464F9E37EE7EFCCECBC537"/>
    <w:rsid w:val="00870E1F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C63C53594F642A0974DB6438D60C4FF">
    <w:name w:val="5C63C53594F642A0974DB6438D60C4FF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CA33CD1F05D4FE78AB63CFCCFC95CDF36">
    <w:name w:val="6CA33CD1F05D4FE78AB63CFCCFC95CDF36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0BA43571D6BA4F908A7478E1F8228D4837">
    <w:name w:val="0BA43571D6BA4F908A7478E1F8228D4837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9D91FA793454E34A65A8CBC9CB8B68436">
    <w:name w:val="69D91FA793454E34A65A8CBC9CB8B68436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78BD248E70744F8B1A45FF4E8CA822F35">
    <w:name w:val="D78BD248E70744F8B1A45FF4E8CA822F35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5D9F92DA3F94F47A636260FD70136A136">
    <w:name w:val="45D9F92DA3F94F47A636260FD70136A136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9F265576269470BB2EA02186DE630F236">
    <w:name w:val="59F265576269470BB2EA02186DE630F236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2AC96E64DF24074857289F5A6FB399536">
    <w:name w:val="22AC96E64DF24074857289F5A6FB399536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37A29A8A5DE3433A966D21717762C7D036">
    <w:name w:val="37A29A8A5DE3433A966D21717762C7D036"/>
    <w:rsid w:val="00E40BD8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352722552384580B6C8660175B7E21415">
    <w:name w:val="9352722552384580B6C8660175B7E21415"/>
    <w:rsid w:val="00E40BD8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7570E52698D42188B6892CF25EF97B739">
    <w:name w:val="A7570E52698D42188B6892CF25EF97B739"/>
    <w:rsid w:val="00E40BD8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E97FA2C3F93407BB9D3C394BF373C456">
    <w:name w:val="AE97FA2C3F93407BB9D3C394BF373C456"/>
    <w:rsid w:val="00E40BD8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00292EFDEB3448AA0BFAC8C07B9E4BD6">
    <w:name w:val="800292EFDEB3448AA0BFAC8C07B9E4BD6"/>
    <w:rsid w:val="00E40BD8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E7D2DA3550DB4737A82BBE23B4EA91EB31">
    <w:name w:val="E7D2DA3550DB4737A82BBE23B4EA91EB31"/>
    <w:rsid w:val="00E40BD8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F29E47AF368C4AF381BE36E70C69534530">
    <w:name w:val="F29E47AF368C4AF381BE36E70C69534530"/>
    <w:rsid w:val="00E40BD8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92EB171778446C4A9D4315024E1BB1F20">
    <w:name w:val="C92EB171778446C4A9D4315024E1BB1F20"/>
    <w:rsid w:val="00E40BD8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79D6E7A1A5E84F519A3FB36217993F3934">
    <w:name w:val="79D6E7A1A5E84F519A3FB36217993F3934"/>
    <w:rsid w:val="00E40BD8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EA10F97ECFC47BBA6FDA06183EE094034">
    <w:name w:val="5EA10F97ECFC47BBA6FDA06183EE094034"/>
    <w:rsid w:val="00E40BD8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62173C2D7D54A30A5A388C7FFDB1A5837">
    <w:name w:val="962173C2D7D54A30A5A388C7FFDB1A5837"/>
    <w:rsid w:val="00E40BD8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F8A26022BDA4467BD1BD84B39D47B2E37">
    <w:name w:val="4F8A26022BDA4467BD1BD84B39D47B2E37"/>
    <w:rsid w:val="00E40BD8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DB6A3D2A7B84456A6E7EF7D3B964B8837">
    <w:name w:val="6DB6A3D2A7B84456A6E7EF7D3B964B8837"/>
    <w:rsid w:val="00E40BD8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E680740A4C9C46EAB3544FA605C1C76B38">
    <w:name w:val="E680740A4C9C46EAB3544FA605C1C76B38"/>
    <w:rsid w:val="00E40BD8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B9F7FDF2FB34578ABAA77EFE0265E2638">
    <w:name w:val="9B9F7FDF2FB34578ABAA77EFE0265E2638"/>
    <w:rsid w:val="00E40BD8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FC886966C554AE0A9229C3BA4BCD08038">
    <w:name w:val="CFC886966C554AE0A9229C3BA4BCD08038"/>
    <w:rsid w:val="00E40BD8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B58CDC55FF84F31B15A08430234DAD837">
    <w:name w:val="5B58CDC55FF84F31B15A08430234DAD837"/>
    <w:rsid w:val="00E40BD8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C3B1B22EE0964E1F964675083CAE78BF37">
    <w:name w:val="C3B1B22EE0964E1F964675083CAE78BF37"/>
    <w:rsid w:val="00E40BD8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A8D9BF65651343BC906200572514015037">
    <w:name w:val="A8D9BF65651343BC906200572514015037"/>
    <w:rsid w:val="00E40BD8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2EF9FBD48FD4F9B9DC06C2B92517F4938">
    <w:name w:val="52EF9FBD48FD4F9B9DC06C2B92517F4938"/>
    <w:rsid w:val="00E40BD8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E8F67659BCBD40E1B44D58CB52C5307C38">
    <w:name w:val="E8F67659BCBD40E1B44D58CB52C5307C38"/>
    <w:rsid w:val="00E40BD8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D56B702DAEA432F82B71DB7F57F471E37">
    <w:name w:val="2D56B702DAEA432F82B71DB7F57F471E37"/>
    <w:rsid w:val="00E40BD8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EE835C9E5F6346829F6553E297585FA938">
    <w:name w:val="EE835C9E5F6346829F6553E297585FA938"/>
    <w:rsid w:val="00E40BD8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4B9653FAF5443758D42DB69CD6601EC38">
    <w:name w:val="94B9653FAF5443758D42DB69CD6601EC38"/>
    <w:rsid w:val="00E40BD8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FB7F006F20B4BC6824BEFDF10C6C34E37">
    <w:name w:val="DFB7F006F20B4BC6824BEFDF10C6C34E37"/>
    <w:rsid w:val="00E40BD8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2E81E130D0AD493F9350183D7069C2DD29">
    <w:name w:val="2E81E130D0AD493F9350183D7069C2DD29"/>
    <w:rsid w:val="00E40BD8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DCECBEAB0274834B8AA69541CE5AA2B38">
    <w:name w:val="ADCECBEAB0274834B8AA69541CE5AA2B38"/>
    <w:rsid w:val="00E40BD8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0EC8D59128504EF7B7A3078A4323522D29">
    <w:name w:val="0EC8D59128504EF7B7A3078A4323522D29"/>
    <w:rsid w:val="00E40BD8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11CE97A6A0D94CCBB609E5C03192B77038">
    <w:name w:val="11CE97A6A0D94CCBB609E5C03192B77038"/>
    <w:rsid w:val="00E40BD8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D8536C5341946D7A8756DDF2992D5AA37">
    <w:name w:val="5D8536C5341946D7A8756DDF2992D5AA37"/>
    <w:rsid w:val="00E40BD8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428CB7DD21564C62923497AB147D664B37">
    <w:name w:val="428CB7DD21564C62923497AB147D664B37"/>
    <w:rsid w:val="00E40BD8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9B930D92CD540038712E1115A7956F038">
    <w:name w:val="89B930D92CD540038712E1115A7956F038"/>
    <w:rsid w:val="00E40BD8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AB22BB912384A60A94F59EC2C47C67838">
    <w:name w:val="2AB22BB912384A60A94F59EC2C47C67838"/>
    <w:rsid w:val="00E40BD8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FDEF6616E2D4F03A540286324D8196438">
    <w:name w:val="5FDEF6616E2D4F03A540286324D8196438"/>
    <w:rsid w:val="00E40BD8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B3FEA75C7AEB40FF99B4C9D6D75E480038">
    <w:name w:val="B3FEA75C7AEB40FF99B4C9D6D75E480038"/>
    <w:rsid w:val="00E40BD8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FBBC3DBE559450598957F72CE4138CD38">
    <w:name w:val="8FBBC3DBE559450598957F72CE4138CD38"/>
    <w:rsid w:val="00E40BD8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B3AA383166E4DE594B2BB0B7BBEF39138">
    <w:name w:val="4B3AA383166E4DE594B2BB0B7BBEF39138"/>
    <w:rsid w:val="00E40BD8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79E51C9106984F3287547C445C4B0EF138">
    <w:name w:val="79E51C9106984F3287547C445C4B0EF138"/>
    <w:rsid w:val="00E40BD8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06013DCC7EF5441CAB4B7A278FBC4A1F38">
    <w:name w:val="06013DCC7EF5441CAB4B7A278FBC4A1F38"/>
    <w:rsid w:val="00E40BD8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0D4F8C7A5034CA5BE2147B527772FB838">
    <w:name w:val="40D4F8C7A5034CA5BE2147B527772FB838"/>
    <w:rsid w:val="00E40BD8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3A6FDACC3B14C7D9F5A93A4098523AE38">
    <w:name w:val="83A6FDACC3B14C7D9F5A93A4098523AE38"/>
    <w:rsid w:val="00E40BD8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BA7E1C44FB124DD3937DB342DED6E48738">
    <w:name w:val="BA7E1C44FB124DD3937DB342DED6E48738"/>
    <w:rsid w:val="00E40BD8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17098C8140E4879A2CBC1F95D0195FD38">
    <w:name w:val="A17098C8140E4879A2CBC1F95D0195FD38"/>
    <w:rsid w:val="00E40BD8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A8B0D8D5C8E4CF7822F833809DD066638">
    <w:name w:val="2A8B0D8D5C8E4CF7822F833809DD066638"/>
    <w:rsid w:val="00E40BD8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1A478820360942EAB7F0A2D2EE5CB14138">
    <w:name w:val="1A478820360942EAB7F0A2D2EE5CB14138"/>
    <w:rsid w:val="00E40BD8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F40136BDF4D249B9BCAFB11E5D91A44C38">
    <w:name w:val="F40136BDF4D249B9BCAFB11E5D91A44C38"/>
    <w:rsid w:val="00E40BD8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7D3E48FFAE74801959EA0564413148D38">
    <w:name w:val="57D3E48FFAE74801959EA0564413148D38"/>
    <w:rsid w:val="00E40BD8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0E3313FACFF0464F9E37EE7EFCCECBC538">
    <w:name w:val="0E3313FACFF0464F9E37EE7EFCCECBC538"/>
    <w:rsid w:val="00E40BD8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C63C53594F642A0974DB6438D60C4FF1">
    <w:name w:val="5C63C53594F642A0974DB6438D60C4FF1"/>
    <w:rsid w:val="00E40BD8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CA33CD1F05D4FE78AB63CFCCFC95CDF37">
    <w:name w:val="6CA33CD1F05D4FE78AB63CFCCFC95CDF37"/>
    <w:rsid w:val="00E40BD8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0BA43571D6BA4F908A7478E1F8228D4838">
    <w:name w:val="0BA43571D6BA4F908A7478E1F8228D4838"/>
    <w:rsid w:val="00E40BD8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9D91FA793454E34A65A8CBC9CB8B68437">
    <w:name w:val="69D91FA793454E34A65A8CBC9CB8B68437"/>
    <w:rsid w:val="00E40BD8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78BD248E70744F8B1A45FF4E8CA822F36">
    <w:name w:val="D78BD248E70744F8B1A45FF4E8CA822F36"/>
    <w:rsid w:val="00E40BD8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5D9F92DA3F94F47A636260FD70136A137">
    <w:name w:val="45D9F92DA3F94F47A636260FD70136A137"/>
    <w:rsid w:val="00E40BD8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9F265576269470BB2EA02186DE630F237">
    <w:name w:val="59F265576269470BB2EA02186DE630F237"/>
    <w:rsid w:val="00E40BD8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2AC96E64DF24074857289F5A6FB399537">
    <w:name w:val="22AC96E64DF24074857289F5A6FB399537"/>
    <w:rsid w:val="00E40BD8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D7357B0FBBE4F4F8FB7A80E516E0049">
    <w:name w:val="5D7357B0FBBE4F4F8FB7A80E516E0049"/>
    <w:rsid w:val="00574D6F"/>
  </w:style>
  <w:style w:type="paragraph" w:customStyle="1" w:styleId="DC1D3328235544D09F0FE7BFEF08FC76">
    <w:name w:val="DC1D3328235544D09F0FE7BFEF08FC76"/>
    <w:rsid w:val="00574D6F"/>
  </w:style>
  <w:style w:type="paragraph" w:customStyle="1" w:styleId="26D55E72FC9D48128E700CD757E0F7CC">
    <w:name w:val="26D55E72FC9D48128E700CD757E0F7CC"/>
    <w:rsid w:val="00574D6F"/>
  </w:style>
  <w:style w:type="paragraph" w:customStyle="1" w:styleId="F565E89B4459468AA964B6935FC2634F">
    <w:name w:val="F565E89B4459468AA964B6935FC2634F"/>
    <w:rsid w:val="00574D6F"/>
  </w:style>
  <w:style w:type="paragraph" w:customStyle="1" w:styleId="B62E01474E0A456FA5472812795CCAFE">
    <w:name w:val="B62E01474E0A456FA5472812795CCAFE"/>
    <w:rsid w:val="00574D6F"/>
  </w:style>
  <w:style w:type="paragraph" w:customStyle="1" w:styleId="A3C7A017076F4AB9BDB72D9315C0D48E">
    <w:name w:val="A3C7A017076F4AB9BDB72D9315C0D48E"/>
    <w:rsid w:val="00574D6F"/>
  </w:style>
  <w:style w:type="paragraph" w:customStyle="1" w:styleId="9424D14A6CE04183B85EFEAAC4A8B567">
    <w:name w:val="9424D14A6CE04183B85EFEAAC4A8B567"/>
    <w:rsid w:val="00574D6F"/>
  </w:style>
  <w:style w:type="paragraph" w:customStyle="1" w:styleId="8DF3AC6B5C754D04BE9B244739AB729B">
    <w:name w:val="8DF3AC6B5C754D04BE9B244739AB729B"/>
    <w:rsid w:val="00574D6F"/>
  </w:style>
  <w:style w:type="paragraph" w:customStyle="1" w:styleId="D807C7A0A86F4AF6AC6E5E00C8A3E40D">
    <w:name w:val="D807C7A0A86F4AF6AC6E5E00C8A3E40D"/>
    <w:rsid w:val="00574D6F"/>
  </w:style>
  <w:style w:type="paragraph" w:customStyle="1" w:styleId="A1478006873740CAB82CCBEB22FB4FE7">
    <w:name w:val="A1478006873740CAB82CCBEB22FB4FE7"/>
    <w:rsid w:val="00574D6F"/>
  </w:style>
  <w:style w:type="paragraph" w:customStyle="1" w:styleId="355AE48EFABE4D809BD3452AF10249CD">
    <w:name w:val="355AE48EFABE4D809BD3452AF10249CD"/>
    <w:rsid w:val="00574D6F"/>
  </w:style>
  <w:style w:type="paragraph" w:customStyle="1" w:styleId="2200CE2C3BB44018A625E938E8C30CD2">
    <w:name w:val="2200CE2C3BB44018A625E938E8C30CD2"/>
    <w:rsid w:val="00574D6F"/>
  </w:style>
  <w:style w:type="paragraph" w:customStyle="1" w:styleId="BD98BC7EBB6143F0B1D81F28189E634B">
    <w:name w:val="BD98BC7EBB6143F0B1D81F28189E634B"/>
    <w:rsid w:val="00574D6F"/>
  </w:style>
  <w:style w:type="paragraph" w:customStyle="1" w:styleId="EDDAEDCD26C6425684D584C05242FA55">
    <w:name w:val="EDDAEDCD26C6425684D584C05242FA55"/>
    <w:rsid w:val="00574D6F"/>
  </w:style>
  <w:style w:type="paragraph" w:customStyle="1" w:styleId="6971514B09B74D98ACCF457BAE9AA87D">
    <w:name w:val="6971514B09B74D98ACCF457BAE9AA87D"/>
    <w:rsid w:val="00574D6F"/>
  </w:style>
  <w:style w:type="paragraph" w:customStyle="1" w:styleId="31BCE85CFB57491C9B4C0AF6CD6BFEB7">
    <w:name w:val="31BCE85CFB57491C9B4C0AF6CD6BFEB7"/>
    <w:rsid w:val="00574D6F"/>
  </w:style>
  <w:style w:type="paragraph" w:customStyle="1" w:styleId="040426F922C44E5599C06F572727FD46">
    <w:name w:val="040426F922C44E5599C06F572727FD46"/>
    <w:rsid w:val="00574D6F"/>
  </w:style>
  <w:style w:type="paragraph" w:customStyle="1" w:styleId="631D043D68AA4FD1AF114B81FBC4BB60">
    <w:name w:val="631D043D68AA4FD1AF114B81FBC4BB60"/>
    <w:rsid w:val="00574D6F"/>
  </w:style>
  <w:style w:type="paragraph" w:customStyle="1" w:styleId="63366C41C6734B68B7D2688B0B267A70">
    <w:name w:val="63366C41C6734B68B7D2688B0B267A70"/>
    <w:rsid w:val="00574D6F"/>
  </w:style>
  <w:style w:type="paragraph" w:customStyle="1" w:styleId="356E28CE7F604938A2BDF64F05F0C46F">
    <w:name w:val="356E28CE7F604938A2BDF64F05F0C46F"/>
    <w:rsid w:val="00574D6F"/>
  </w:style>
  <w:style w:type="paragraph" w:customStyle="1" w:styleId="9352722552384580B6C8660175B7E21416">
    <w:name w:val="9352722552384580B6C8660175B7E21416"/>
    <w:rsid w:val="00574D6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7570E52698D42188B6892CF25EF97B740">
    <w:name w:val="A7570E52698D42188B6892CF25EF97B740"/>
    <w:rsid w:val="00574D6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E97FA2C3F93407BB9D3C394BF373C457">
    <w:name w:val="AE97FA2C3F93407BB9D3C394BF373C457"/>
    <w:rsid w:val="00574D6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00292EFDEB3448AA0BFAC8C07B9E4BD7">
    <w:name w:val="800292EFDEB3448AA0BFAC8C07B9E4BD7"/>
    <w:rsid w:val="00574D6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E7D2DA3550DB4737A82BBE23B4EA91EB32">
    <w:name w:val="E7D2DA3550DB4737A82BBE23B4EA91EB32"/>
    <w:rsid w:val="00574D6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F29E47AF368C4AF381BE36E70C69534531">
    <w:name w:val="F29E47AF368C4AF381BE36E70C69534531"/>
    <w:rsid w:val="00574D6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92EB171778446C4A9D4315024E1BB1F21">
    <w:name w:val="C92EB171778446C4A9D4315024E1BB1F21"/>
    <w:rsid w:val="00574D6F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79D6E7A1A5E84F519A3FB36217993F3935">
    <w:name w:val="79D6E7A1A5E84F519A3FB36217993F3935"/>
    <w:rsid w:val="00574D6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EA10F97ECFC47BBA6FDA06183EE094035">
    <w:name w:val="5EA10F97ECFC47BBA6FDA06183EE094035"/>
    <w:rsid w:val="00574D6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62173C2D7D54A30A5A388C7FFDB1A5838">
    <w:name w:val="962173C2D7D54A30A5A388C7FFDB1A5838"/>
    <w:rsid w:val="00574D6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F8A26022BDA4467BD1BD84B39D47B2E38">
    <w:name w:val="4F8A26022BDA4467BD1BD84B39D47B2E38"/>
    <w:rsid w:val="00574D6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DB6A3D2A7B84456A6E7EF7D3B964B8838">
    <w:name w:val="6DB6A3D2A7B84456A6E7EF7D3B964B8838"/>
    <w:rsid w:val="00574D6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E680740A4C9C46EAB3544FA605C1C76B39">
    <w:name w:val="E680740A4C9C46EAB3544FA605C1C76B39"/>
    <w:rsid w:val="00574D6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B9F7FDF2FB34578ABAA77EFE0265E2639">
    <w:name w:val="9B9F7FDF2FB34578ABAA77EFE0265E2639"/>
    <w:rsid w:val="00574D6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FC886966C554AE0A9229C3BA4BCD08039">
    <w:name w:val="CFC886966C554AE0A9229C3BA4BCD08039"/>
    <w:rsid w:val="00574D6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B58CDC55FF84F31B15A08430234DAD838">
    <w:name w:val="5B58CDC55FF84F31B15A08430234DAD838"/>
    <w:rsid w:val="00574D6F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C3B1B22EE0964E1F964675083CAE78BF38">
    <w:name w:val="C3B1B22EE0964E1F964675083CAE78BF38"/>
    <w:rsid w:val="00574D6F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A8D9BF65651343BC906200572514015038">
    <w:name w:val="A8D9BF65651343BC906200572514015038"/>
    <w:rsid w:val="00574D6F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2EF9FBD48FD4F9B9DC06C2B92517F4939">
    <w:name w:val="52EF9FBD48FD4F9B9DC06C2B92517F4939"/>
    <w:rsid w:val="00574D6F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E8F67659BCBD40E1B44D58CB52C5307C39">
    <w:name w:val="E8F67659BCBD40E1B44D58CB52C5307C39"/>
    <w:rsid w:val="00574D6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D56B702DAEA432F82B71DB7F57F471E38">
    <w:name w:val="2D56B702DAEA432F82B71DB7F57F471E38"/>
    <w:rsid w:val="00574D6F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EE835C9E5F6346829F6553E297585FA939">
    <w:name w:val="EE835C9E5F6346829F6553E297585FA939"/>
    <w:rsid w:val="00574D6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4B9653FAF5443758D42DB69CD6601EC39">
    <w:name w:val="94B9653FAF5443758D42DB69CD6601EC39"/>
    <w:rsid w:val="00574D6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FB7F006F20B4BC6824BEFDF10C6C34E38">
    <w:name w:val="DFB7F006F20B4BC6824BEFDF10C6C34E38"/>
    <w:rsid w:val="00574D6F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2E81E130D0AD493F9350183D7069C2DD30">
    <w:name w:val="2E81E130D0AD493F9350183D7069C2DD30"/>
    <w:rsid w:val="00574D6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DCECBEAB0274834B8AA69541CE5AA2B39">
    <w:name w:val="ADCECBEAB0274834B8AA69541CE5AA2B39"/>
    <w:rsid w:val="00574D6F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0EC8D59128504EF7B7A3078A4323522D30">
    <w:name w:val="0EC8D59128504EF7B7A3078A4323522D30"/>
    <w:rsid w:val="00574D6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11CE97A6A0D94CCBB609E5C03192B77039">
    <w:name w:val="11CE97A6A0D94CCBB609E5C03192B77039"/>
    <w:rsid w:val="00574D6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D8536C5341946D7A8756DDF2992D5AA38">
    <w:name w:val="5D8536C5341946D7A8756DDF2992D5AA38"/>
    <w:rsid w:val="00574D6F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428CB7DD21564C62923497AB147D664B38">
    <w:name w:val="428CB7DD21564C62923497AB147D664B38"/>
    <w:rsid w:val="00574D6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9B930D92CD540038712E1115A7956F039">
    <w:name w:val="89B930D92CD540038712E1115A7956F039"/>
    <w:rsid w:val="00574D6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AB22BB912384A60A94F59EC2C47C67839">
    <w:name w:val="2AB22BB912384A60A94F59EC2C47C67839"/>
    <w:rsid w:val="00574D6F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FDEF6616E2D4F03A540286324D8196439">
    <w:name w:val="5FDEF6616E2D4F03A540286324D8196439"/>
    <w:rsid w:val="00574D6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B3FEA75C7AEB40FF99B4C9D6D75E480039">
    <w:name w:val="B3FEA75C7AEB40FF99B4C9D6D75E480039"/>
    <w:rsid w:val="00574D6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FBBC3DBE559450598957F72CE4138CD39">
    <w:name w:val="8FBBC3DBE559450598957F72CE4138CD39"/>
    <w:rsid w:val="00574D6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B3AA383166E4DE594B2BB0B7BBEF39139">
    <w:name w:val="4B3AA383166E4DE594B2BB0B7BBEF39139"/>
    <w:rsid w:val="00574D6F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79E51C9106984F3287547C445C4B0EF139">
    <w:name w:val="79E51C9106984F3287547C445C4B0EF139"/>
    <w:rsid w:val="00574D6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06013DCC7EF5441CAB4B7A278FBC4A1F39">
    <w:name w:val="06013DCC7EF5441CAB4B7A278FBC4A1F39"/>
    <w:rsid w:val="00574D6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0D4F8C7A5034CA5BE2147B527772FB839">
    <w:name w:val="40D4F8C7A5034CA5BE2147B527772FB839"/>
    <w:rsid w:val="00574D6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3A6FDACC3B14C7D9F5A93A4098523AE39">
    <w:name w:val="83A6FDACC3B14C7D9F5A93A4098523AE39"/>
    <w:rsid w:val="00574D6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BA7E1C44FB124DD3937DB342DED6E48739">
    <w:name w:val="BA7E1C44FB124DD3937DB342DED6E48739"/>
    <w:rsid w:val="00574D6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17098C8140E4879A2CBC1F95D0195FD39">
    <w:name w:val="A17098C8140E4879A2CBC1F95D0195FD39"/>
    <w:rsid w:val="00574D6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A8B0D8D5C8E4CF7822F833809DD066639">
    <w:name w:val="2A8B0D8D5C8E4CF7822F833809DD066639"/>
    <w:rsid w:val="00574D6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1A478820360942EAB7F0A2D2EE5CB14139">
    <w:name w:val="1A478820360942EAB7F0A2D2EE5CB14139"/>
    <w:rsid w:val="00574D6F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F40136BDF4D249B9BCAFB11E5D91A44C39">
    <w:name w:val="F40136BDF4D249B9BCAFB11E5D91A44C39"/>
    <w:rsid w:val="00574D6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7D3E48FFAE74801959EA0564413148D39">
    <w:name w:val="57D3E48FFAE74801959EA0564413148D39"/>
    <w:rsid w:val="00574D6F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0E3313FACFF0464F9E37EE7EFCCECBC539">
    <w:name w:val="0E3313FACFF0464F9E37EE7EFCCECBC539"/>
    <w:rsid w:val="00574D6F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D7357B0FBBE4F4F8FB7A80E516E00491">
    <w:name w:val="5D7357B0FBBE4F4F8FB7A80E516E00491"/>
    <w:rsid w:val="00574D6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424D14A6CE04183B85EFEAAC4A8B5671">
    <w:name w:val="9424D14A6CE04183B85EFEAAC4A8B5671"/>
    <w:rsid w:val="00574D6F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8DF3AC6B5C754D04BE9B244739AB729B1">
    <w:name w:val="8DF3AC6B5C754D04BE9B244739AB729B1"/>
    <w:rsid w:val="00574D6F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DC1D3328235544D09F0FE7BFEF08FC761">
    <w:name w:val="DC1D3328235544D09F0FE7BFEF08FC761"/>
    <w:rsid w:val="00574D6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807C7A0A86F4AF6AC6E5E00C8A3E40D1">
    <w:name w:val="D807C7A0A86F4AF6AC6E5E00C8A3E40D1"/>
    <w:rsid w:val="00574D6F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A1478006873740CAB82CCBEB22FB4FE71">
    <w:name w:val="A1478006873740CAB82CCBEB22FB4FE71"/>
    <w:rsid w:val="00574D6F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26D55E72FC9D48128E700CD757E0F7CC1">
    <w:name w:val="26D55E72FC9D48128E700CD757E0F7CC1"/>
    <w:rsid w:val="00574D6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200CE2C3BB44018A625E938E8C30CD21">
    <w:name w:val="2200CE2C3BB44018A625E938E8C30CD21"/>
    <w:rsid w:val="00574D6F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BD98BC7EBB6143F0B1D81F28189E634B1">
    <w:name w:val="BD98BC7EBB6143F0B1D81F28189E634B1"/>
    <w:rsid w:val="00574D6F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F565E89B4459468AA964B6935FC2634F1">
    <w:name w:val="F565E89B4459468AA964B6935FC2634F1"/>
    <w:rsid w:val="00574D6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3366C41C6734B68B7D2688B0B267A701">
    <w:name w:val="63366C41C6734B68B7D2688B0B267A701"/>
    <w:rsid w:val="00574D6F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356E28CE7F604938A2BDF64F05F0C46F1">
    <w:name w:val="356E28CE7F604938A2BDF64F05F0C46F1"/>
    <w:rsid w:val="00574D6F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B62E01474E0A456FA5472812795CCAFE1">
    <w:name w:val="B62E01474E0A456FA5472812795CCAFE1"/>
    <w:rsid w:val="00574D6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3C7A017076F4AB9BDB72D9315C0D48E1">
    <w:name w:val="A3C7A017076F4AB9BDB72D9315C0D48E1"/>
    <w:rsid w:val="00574D6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31BCE85CFB57491C9B4C0AF6CD6BFEB71">
    <w:name w:val="31BCE85CFB57491C9B4C0AF6CD6BFEB71"/>
    <w:rsid w:val="00574D6F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040426F922C44E5599C06F572727FD461">
    <w:name w:val="040426F922C44E5599C06F572727FD461"/>
    <w:rsid w:val="00574D6F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C63C53594F642A0974DB6438D60C4FF2">
    <w:name w:val="5C63C53594F642A0974DB6438D60C4FF2"/>
    <w:rsid w:val="00574D6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CA33CD1F05D4FE78AB63CFCCFC95CDF38">
    <w:name w:val="6CA33CD1F05D4FE78AB63CFCCFC95CDF38"/>
    <w:rsid w:val="00574D6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0BA43571D6BA4F908A7478E1F8228D4839">
    <w:name w:val="0BA43571D6BA4F908A7478E1F8228D4839"/>
    <w:rsid w:val="00574D6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9D91FA793454E34A65A8CBC9CB8B68438">
    <w:name w:val="69D91FA793454E34A65A8CBC9CB8B68438"/>
    <w:rsid w:val="00574D6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78BD248E70744F8B1A45FF4E8CA822F37">
    <w:name w:val="D78BD248E70744F8B1A45FF4E8CA822F37"/>
    <w:rsid w:val="00574D6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5D9F92DA3F94F47A636260FD70136A138">
    <w:name w:val="45D9F92DA3F94F47A636260FD70136A138"/>
    <w:rsid w:val="00574D6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9F265576269470BB2EA02186DE630F238">
    <w:name w:val="59F265576269470BB2EA02186DE630F238"/>
    <w:rsid w:val="00574D6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2AC96E64DF24074857289F5A6FB399538">
    <w:name w:val="22AC96E64DF24074857289F5A6FB399538"/>
    <w:rsid w:val="00574D6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352722552384580B6C8660175B7E21417">
    <w:name w:val="9352722552384580B6C8660175B7E21417"/>
    <w:rsid w:val="00574D6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7570E52698D42188B6892CF25EF97B741">
    <w:name w:val="A7570E52698D42188B6892CF25EF97B741"/>
    <w:rsid w:val="00574D6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E97FA2C3F93407BB9D3C394BF373C458">
    <w:name w:val="AE97FA2C3F93407BB9D3C394BF373C458"/>
    <w:rsid w:val="00574D6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00292EFDEB3448AA0BFAC8C07B9E4BD8">
    <w:name w:val="800292EFDEB3448AA0BFAC8C07B9E4BD8"/>
    <w:rsid w:val="00574D6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E7D2DA3550DB4737A82BBE23B4EA91EB33">
    <w:name w:val="E7D2DA3550DB4737A82BBE23B4EA91EB33"/>
    <w:rsid w:val="00574D6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F29E47AF368C4AF381BE36E70C69534532">
    <w:name w:val="F29E47AF368C4AF381BE36E70C69534532"/>
    <w:rsid w:val="00574D6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92EB171778446C4A9D4315024E1BB1F22">
    <w:name w:val="C92EB171778446C4A9D4315024E1BB1F22"/>
    <w:rsid w:val="00574D6F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79D6E7A1A5E84F519A3FB36217993F3936">
    <w:name w:val="79D6E7A1A5E84F519A3FB36217993F3936"/>
    <w:rsid w:val="00574D6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EA10F97ECFC47BBA6FDA06183EE094036">
    <w:name w:val="5EA10F97ECFC47BBA6FDA06183EE094036"/>
    <w:rsid w:val="00574D6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62173C2D7D54A30A5A388C7FFDB1A5839">
    <w:name w:val="962173C2D7D54A30A5A388C7FFDB1A5839"/>
    <w:rsid w:val="00574D6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F8A26022BDA4467BD1BD84B39D47B2E39">
    <w:name w:val="4F8A26022BDA4467BD1BD84B39D47B2E39"/>
    <w:rsid w:val="00574D6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DB6A3D2A7B84456A6E7EF7D3B964B8839">
    <w:name w:val="6DB6A3D2A7B84456A6E7EF7D3B964B8839"/>
    <w:rsid w:val="00574D6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E680740A4C9C46EAB3544FA605C1C76B40">
    <w:name w:val="E680740A4C9C46EAB3544FA605C1C76B40"/>
    <w:rsid w:val="00574D6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B9F7FDF2FB34578ABAA77EFE0265E2640">
    <w:name w:val="9B9F7FDF2FB34578ABAA77EFE0265E2640"/>
    <w:rsid w:val="00574D6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FC886966C554AE0A9229C3BA4BCD08040">
    <w:name w:val="CFC886966C554AE0A9229C3BA4BCD08040"/>
    <w:rsid w:val="00574D6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B58CDC55FF84F31B15A08430234DAD839">
    <w:name w:val="5B58CDC55FF84F31B15A08430234DAD839"/>
    <w:rsid w:val="00574D6F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C3B1B22EE0964E1F964675083CAE78BF39">
    <w:name w:val="C3B1B22EE0964E1F964675083CAE78BF39"/>
    <w:rsid w:val="00574D6F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A8D9BF65651343BC906200572514015039">
    <w:name w:val="A8D9BF65651343BC906200572514015039"/>
    <w:rsid w:val="00574D6F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2EF9FBD48FD4F9B9DC06C2B92517F4940">
    <w:name w:val="52EF9FBD48FD4F9B9DC06C2B92517F4940"/>
    <w:rsid w:val="00574D6F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E8F67659BCBD40E1B44D58CB52C5307C40">
    <w:name w:val="E8F67659BCBD40E1B44D58CB52C5307C40"/>
    <w:rsid w:val="00574D6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D56B702DAEA432F82B71DB7F57F471E39">
    <w:name w:val="2D56B702DAEA432F82B71DB7F57F471E39"/>
    <w:rsid w:val="00574D6F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EE835C9E5F6346829F6553E297585FA940">
    <w:name w:val="EE835C9E5F6346829F6553E297585FA940"/>
    <w:rsid w:val="00574D6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4B9653FAF5443758D42DB69CD6601EC40">
    <w:name w:val="94B9653FAF5443758D42DB69CD6601EC40"/>
    <w:rsid w:val="00574D6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FB7F006F20B4BC6824BEFDF10C6C34E39">
    <w:name w:val="DFB7F006F20B4BC6824BEFDF10C6C34E39"/>
    <w:rsid w:val="00574D6F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2E81E130D0AD493F9350183D7069C2DD31">
    <w:name w:val="2E81E130D0AD493F9350183D7069C2DD31"/>
    <w:rsid w:val="00574D6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DCECBEAB0274834B8AA69541CE5AA2B40">
    <w:name w:val="ADCECBEAB0274834B8AA69541CE5AA2B40"/>
    <w:rsid w:val="00574D6F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0EC8D59128504EF7B7A3078A4323522D31">
    <w:name w:val="0EC8D59128504EF7B7A3078A4323522D31"/>
    <w:rsid w:val="00574D6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11CE97A6A0D94CCBB609E5C03192B77040">
    <w:name w:val="11CE97A6A0D94CCBB609E5C03192B77040"/>
    <w:rsid w:val="00574D6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D8536C5341946D7A8756DDF2992D5AA39">
    <w:name w:val="5D8536C5341946D7A8756DDF2992D5AA39"/>
    <w:rsid w:val="00574D6F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428CB7DD21564C62923497AB147D664B39">
    <w:name w:val="428CB7DD21564C62923497AB147D664B39"/>
    <w:rsid w:val="00574D6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9B930D92CD540038712E1115A7956F040">
    <w:name w:val="89B930D92CD540038712E1115A7956F040"/>
    <w:rsid w:val="00574D6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AB22BB912384A60A94F59EC2C47C67840">
    <w:name w:val="2AB22BB912384A60A94F59EC2C47C67840"/>
    <w:rsid w:val="00574D6F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FDEF6616E2D4F03A540286324D8196440">
    <w:name w:val="5FDEF6616E2D4F03A540286324D8196440"/>
    <w:rsid w:val="00574D6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B3FEA75C7AEB40FF99B4C9D6D75E480040">
    <w:name w:val="B3FEA75C7AEB40FF99B4C9D6D75E480040"/>
    <w:rsid w:val="00574D6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FBBC3DBE559450598957F72CE4138CD40">
    <w:name w:val="8FBBC3DBE559450598957F72CE4138CD40"/>
    <w:rsid w:val="00574D6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B3AA383166E4DE594B2BB0B7BBEF39140">
    <w:name w:val="4B3AA383166E4DE594B2BB0B7BBEF39140"/>
    <w:rsid w:val="00574D6F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79E51C9106984F3287547C445C4B0EF140">
    <w:name w:val="79E51C9106984F3287547C445C4B0EF140"/>
    <w:rsid w:val="00574D6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06013DCC7EF5441CAB4B7A278FBC4A1F40">
    <w:name w:val="06013DCC7EF5441CAB4B7A278FBC4A1F40"/>
    <w:rsid w:val="00574D6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0D4F8C7A5034CA5BE2147B527772FB840">
    <w:name w:val="40D4F8C7A5034CA5BE2147B527772FB840"/>
    <w:rsid w:val="00574D6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3A6FDACC3B14C7D9F5A93A4098523AE40">
    <w:name w:val="83A6FDACC3B14C7D9F5A93A4098523AE40"/>
    <w:rsid w:val="00574D6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BA7E1C44FB124DD3937DB342DED6E48740">
    <w:name w:val="BA7E1C44FB124DD3937DB342DED6E48740"/>
    <w:rsid w:val="00574D6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17098C8140E4879A2CBC1F95D0195FD40">
    <w:name w:val="A17098C8140E4879A2CBC1F95D0195FD40"/>
    <w:rsid w:val="00574D6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A8B0D8D5C8E4CF7822F833809DD066640">
    <w:name w:val="2A8B0D8D5C8E4CF7822F833809DD066640"/>
    <w:rsid w:val="00574D6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1A478820360942EAB7F0A2D2EE5CB14140">
    <w:name w:val="1A478820360942EAB7F0A2D2EE5CB14140"/>
    <w:rsid w:val="00574D6F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F40136BDF4D249B9BCAFB11E5D91A44C40">
    <w:name w:val="F40136BDF4D249B9BCAFB11E5D91A44C40"/>
    <w:rsid w:val="00574D6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7D3E48FFAE74801959EA0564413148D40">
    <w:name w:val="57D3E48FFAE74801959EA0564413148D40"/>
    <w:rsid w:val="00574D6F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0E3313FACFF0464F9E37EE7EFCCECBC540">
    <w:name w:val="0E3313FACFF0464F9E37EE7EFCCECBC540"/>
    <w:rsid w:val="00574D6F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D7357B0FBBE4F4F8FB7A80E516E00492">
    <w:name w:val="5D7357B0FBBE4F4F8FB7A80E516E00492"/>
    <w:rsid w:val="00574D6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424D14A6CE04183B85EFEAAC4A8B5672">
    <w:name w:val="9424D14A6CE04183B85EFEAAC4A8B5672"/>
    <w:rsid w:val="00574D6F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8DF3AC6B5C754D04BE9B244739AB729B2">
    <w:name w:val="8DF3AC6B5C754D04BE9B244739AB729B2"/>
    <w:rsid w:val="00574D6F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DC1D3328235544D09F0FE7BFEF08FC762">
    <w:name w:val="DC1D3328235544D09F0FE7BFEF08FC762"/>
    <w:rsid w:val="00574D6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807C7A0A86F4AF6AC6E5E00C8A3E40D2">
    <w:name w:val="D807C7A0A86F4AF6AC6E5E00C8A3E40D2"/>
    <w:rsid w:val="00574D6F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A1478006873740CAB82CCBEB22FB4FE72">
    <w:name w:val="A1478006873740CAB82CCBEB22FB4FE72"/>
    <w:rsid w:val="00574D6F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26D55E72FC9D48128E700CD757E0F7CC2">
    <w:name w:val="26D55E72FC9D48128E700CD757E0F7CC2"/>
    <w:rsid w:val="00574D6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200CE2C3BB44018A625E938E8C30CD22">
    <w:name w:val="2200CE2C3BB44018A625E938E8C30CD22"/>
    <w:rsid w:val="00574D6F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BD98BC7EBB6143F0B1D81F28189E634B2">
    <w:name w:val="BD98BC7EBB6143F0B1D81F28189E634B2"/>
    <w:rsid w:val="00574D6F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F565E89B4459468AA964B6935FC2634F2">
    <w:name w:val="F565E89B4459468AA964B6935FC2634F2"/>
    <w:rsid w:val="00574D6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3366C41C6734B68B7D2688B0B267A702">
    <w:name w:val="63366C41C6734B68B7D2688B0B267A702"/>
    <w:rsid w:val="00574D6F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356E28CE7F604938A2BDF64F05F0C46F2">
    <w:name w:val="356E28CE7F604938A2BDF64F05F0C46F2"/>
    <w:rsid w:val="00574D6F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B62E01474E0A456FA5472812795CCAFE2">
    <w:name w:val="B62E01474E0A456FA5472812795CCAFE2"/>
    <w:rsid w:val="00574D6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3C7A017076F4AB9BDB72D9315C0D48E2">
    <w:name w:val="A3C7A017076F4AB9BDB72D9315C0D48E2"/>
    <w:rsid w:val="00574D6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31BCE85CFB57491C9B4C0AF6CD6BFEB72">
    <w:name w:val="31BCE85CFB57491C9B4C0AF6CD6BFEB72"/>
    <w:rsid w:val="00574D6F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040426F922C44E5599C06F572727FD462">
    <w:name w:val="040426F922C44E5599C06F572727FD462"/>
    <w:rsid w:val="00574D6F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C63C53594F642A0974DB6438D60C4FF3">
    <w:name w:val="5C63C53594F642A0974DB6438D60C4FF3"/>
    <w:rsid w:val="00574D6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CA33CD1F05D4FE78AB63CFCCFC95CDF39">
    <w:name w:val="6CA33CD1F05D4FE78AB63CFCCFC95CDF39"/>
    <w:rsid w:val="00574D6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0BA43571D6BA4F908A7478E1F8228D4840">
    <w:name w:val="0BA43571D6BA4F908A7478E1F8228D4840"/>
    <w:rsid w:val="00574D6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9D91FA793454E34A65A8CBC9CB8B68439">
    <w:name w:val="69D91FA793454E34A65A8CBC9CB8B68439"/>
    <w:rsid w:val="00574D6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78BD248E70744F8B1A45FF4E8CA822F38">
    <w:name w:val="D78BD248E70744F8B1A45FF4E8CA822F38"/>
    <w:rsid w:val="00574D6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5D9F92DA3F94F47A636260FD70136A139">
    <w:name w:val="45D9F92DA3F94F47A636260FD70136A139"/>
    <w:rsid w:val="00574D6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2AC96E64DF24074857289F5A6FB399539">
    <w:name w:val="22AC96E64DF24074857289F5A6FB399539"/>
    <w:rsid w:val="00574D6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FFF9C2D481144FC5B77EF5CBE7574B43">
    <w:name w:val="FFF9C2D481144FC5B77EF5CBE7574B43"/>
    <w:rsid w:val="006630C8"/>
  </w:style>
  <w:style w:type="paragraph" w:customStyle="1" w:styleId="09F7A4107FA049EC9BC9A703C509B853">
    <w:name w:val="09F7A4107FA049EC9BC9A703C509B853"/>
    <w:rsid w:val="006630C8"/>
  </w:style>
  <w:style w:type="paragraph" w:customStyle="1" w:styleId="4B46C8C5ECBA4088A450441FEADEE8A1">
    <w:name w:val="4B46C8C5ECBA4088A450441FEADEE8A1"/>
    <w:rsid w:val="006630C8"/>
  </w:style>
  <w:style w:type="paragraph" w:customStyle="1" w:styleId="CF9DB8F7503847DAA356E573FA36F12E">
    <w:name w:val="CF9DB8F7503847DAA356E573FA36F12E"/>
    <w:rsid w:val="006630C8"/>
  </w:style>
  <w:style w:type="paragraph" w:customStyle="1" w:styleId="FF1CD9E93B404674B6813B2AFA844A55">
    <w:name w:val="FF1CD9E93B404674B6813B2AFA844A55"/>
    <w:rsid w:val="006630C8"/>
  </w:style>
  <w:style w:type="paragraph" w:customStyle="1" w:styleId="37A29A8A5DE3433A966D21717762C7D037">
    <w:name w:val="37A29A8A5DE3433A966D21717762C7D037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352722552384580B6C8660175B7E21418">
    <w:name w:val="9352722552384580B6C8660175B7E21418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7570E52698D42188B6892CF25EF97B742">
    <w:name w:val="A7570E52698D42188B6892CF25EF97B742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E97FA2C3F93407BB9D3C394BF373C459">
    <w:name w:val="AE97FA2C3F93407BB9D3C394BF373C459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00292EFDEB3448AA0BFAC8C07B9E4BD9">
    <w:name w:val="800292EFDEB3448AA0BFAC8C07B9E4BD9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E7D2DA3550DB4737A82BBE23B4EA91EB34">
    <w:name w:val="E7D2DA3550DB4737A82BBE23B4EA91EB34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F29E47AF368C4AF381BE36E70C69534533">
    <w:name w:val="F29E47AF368C4AF381BE36E70C69534533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92EB171778446C4A9D4315024E1BB1F23">
    <w:name w:val="C92EB171778446C4A9D4315024E1BB1F23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79D6E7A1A5E84F519A3FB36217993F3937">
    <w:name w:val="79D6E7A1A5E84F519A3FB36217993F3937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EA10F97ECFC47BBA6FDA06183EE094037">
    <w:name w:val="5EA10F97ECFC47BBA6FDA06183EE094037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62173C2D7D54A30A5A388C7FFDB1A5840">
    <w:name w:val="962173C2D7D54A30A5A388C7FFDB1A5840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F8A26022BDA4467BD1BD84B39D47B2E40">
    <w:name w:val="4F8A26022BDA4467BD1BD84B39D47B2E40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DB6A3D2A7B84456A6E7EF7D3B964B8840">
    <w:name w:val="6DB6A3D2A7B84456A6E7EF7D3B964B8840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E680740A4C9C46EAB3544FA605C1C76B41">
    <w:name w:val="E680740A4C9C46EAB3544FA605C1C76B41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B9F7FDF2FB34578ABAA77EFE0265E2641">
    <w:name w:val="9B9F7FDF2FB34578ABAA77EFE0265E2641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FC886966C554AE0A9229C3BA4BCD08041">
    <w:name w:val="CFC886966C554AE0A9229C3BA4BCD08041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B58CDC55FF84F31B15A08430234DAD840">
    <w:name w:val="5B58CDC55FF84F31B15A08430234DAD840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C3B1B22EE0964E1F964675083CAE78BF40">
    <w:name w:val="C3B1B22EE0964E1F964675083CAE78BF40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A8D9BF65651343BC906200572514015040">
    <w:name w:val="A8D9BF65651343BC906200572514015040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2EF9FBD48FD4F9B9DC06C2B92517F4941">
    <w:name w:val="52EF9FBD48FD4F9B9DC06C2B92517F4941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E8F67659BCBD40E1B44D58CB52C5307C41">
    <w:name w:val="E8F67659BCBD40E1B44D58CB52C5307C41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D56B702DAEA432F82B71DB7F57F471E40">
    <w:name w:val="2D56B702DAEA432F82B71DB7F57F471E40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EE835C9E5F6346829F6553E297585FA941">
    <w:name w:val="EE835C9E5F6346829F6553E297585FA941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4B9653FAF5443758D42DB69CD6601EC41">
    <w:name w:val="94B9653FAF5443758D42DB69CD6601EC41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FB7F006F20B4BC6824BEFDF10C6C34E40">
    <w:name w:val="DFB7F006F20B4BC6824BEFDF10C6C34E40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2E81E130D0AD493F9350183D7069C2DD32">
    <w:name w:val="2E81E130D0AD493F9350183D7069C2DD32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DCECBEAB0274834B8AA69541CE5AA2B41">
    <w:name w:val="ADCECBEAB0274834B8AA69541CE5AA2B41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0EC8D59128504EF7B7A3078A4323522D32">
    <w:name w:val="0EC8D59128504EF7B7A3078A4323522D32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11CE97A6A0D94CCBB609E5C03192B77041">
    <w:name w:val="11CE97A6A0D94CCBB609E5C03192B77041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D8536C5341946D7A8756DDF2992D5AA40">
    <w:name w:val="5D8536C5341946D7A8756DDF2992D5AA40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428CB7DD21564C62923497AB147D664B40">
    <w:name w:val="428CB7DD21564C62923497AB147D664B40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9B930D92CD540038712E1115A7956F041">
    <w:name w:val="89B930D92CD540038712E1115A7956F041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AB22BB912384A60A94F59EC2C47C67841">
    <w:name w:val="2AB22BB912384A60A94F59EC2C47C67841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FDEF6616E2D4F03A540286324D8196441">
    <w:name w:val="5FDEF6616E2D4F03A540286324D8196441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B3FEA75C7AEB40FF99B4C9D6D75E480041">
    <w:name w:val="B3FEA75C7AEB40FF99B4C9D6D75E480041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FBBC3DBE559450598957F72CE4138CD41">
    <w:name w:val="8FBBC3DBE559450598957F72CE4138CD41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B3AA383166E4DE594B2BB0B7BBEF39141">
    <w:name w:val="4B3AA383166E4DE594B2BB0B7BBEF39141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79E51C9106984F3287547C445C4B0EF141">
    <w:name w:val="79E51C9106984F3287547C445C4B0EF141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06013DCC7EF5441CAB4B7A278FBC4A1F41">
    <w:name w:val="06013DCC7EF5441CAB4B7A278FBC4A1F41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0D4F8C7A5034CA5BE2147B527772FB841">
    <w:name w:val="40D4F8C7A5034CA5BE2147B527772FB841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3A6FDACC3B14C7D9F5A93A4098523AE41">
    <w:name w:val="83A6FDACC3B14C7D9F5A93A4098523AE41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BA7E1C44FB124DD3937DB342DED6E48741">
    <w:name w:val="BA7E1C44FB124DD3937DB342DED6E48741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17098C8140E4879A2CBC1F95D0195FD41">
    <w:name w:val="A17098C8140E4879A2CBC1F95D0195FD41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A8B0D8D5C8E4CF7822F833809DD066641">
    <w:name w:val="2A8B0D8D5C8E4CF7822F833809DD066641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1A478820360942EAB7F0A2D2EE5CB14141">
    <w:name w:val="1A478820360942EAB7F0A2D2EE5CB14141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F40136BDF4D249B9BCAFB11E5D91A44C41">
    <w:name w:val="F40136BDF4D249B9BCAFB11E5D91A44C41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7D3E48FFAE74801959EA0564413148D41">
    <w:name w:val="57D3E48FFAE74801959EA0564413148D41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0E3313FACFF0464F9E37EE7EFCCECBC541">
    <w:name w:val="0E3313FACFF0464F9E37EE7EFCCECBC541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D7357B0FBBE4F4F8FB7A80E516E00493">
    <w:name w:val="5D7357B0FBBE4F4F8FB7A80E516E00493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424D14A6CE04183B85EFEAAC4A8B5673">
    <w:name w:val="9424D14A6CE04183B85EFEAAC4A8B5673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8DF3AC6B5C754D04BE9B244739AB729B3">
    <w:name w:val="8DF3AC6B5C754D04BE9B244739AB729B3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DC1D3328235544D09F0FE7BFEF08FC763">
    <w:name w:val="DC1D3328235544D09F0FE7BFEF08FC763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807C7A0A86F4AF6AC6E5E00C8A3E40D3">
    <w:name w:val="D807C7A0A86F4AF6AC6E5E00C8A3E40D3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A1478006873740CAB82CCBEB22FB4FE73">
    <w:name w:val="A1478006873740CAB82CCBEB22FB4FE73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26D55E72FC9D48128E700CD757E0F7CC3">
    <w:name w:val="26D55E72FC9D48128E700CD757E0F7CC3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200CE2C3BB44018A625E938E8C30CD23">
    <w:name w:val="2200CE2C3BB44018A625E938E8C30CD23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BD98BC7EBB6143F0B1D81F28189E634B3">
    <w:name w:val="BD98BC7EBB6143F0B1D81F28189E634B3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F565E89B4459468AA964B6935FC2634F3">
    <w:name w:val="F565E89B4459468AA964B6935FC2634F3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3366C41C6734B68B7D2688B0B267A703">
    <w:name w:val="63366C41C6734B68B7D2688B0B267A703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356E28CE7F604938A2BDF64F05F0C46F3">
    <w:name w:val="356E28CE7F604938A2BDF64F05F0C46F3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A3C7A017076F4AB9BDB72D9315C0D48E3">
    <w:name w:val="A3C7A017076F4AB9BDB72D9315C0D48E3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31BCE85CFB57491C9B4C0AF6CD6BFEB73">
    <w:name w:val="31BCE85CFB57491C9B4C0AF6CD6BFEB73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040426F922C44E5599C06F572727FD463">
    <w:name w:val="040426F922C44E5599C06F572727FD463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CF9DB8F7503847DAA356E573FA36F12E1">
    <w:name w:val="CF9DB8F7503847DAA356E573FA36F12E1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FF1CD9E93B404674B6813B2AFA844A551">
    <w:name w:val="FF1CD9E93B404674B6813B2AFA844A551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C63C53594F642A0974DB6438D60C4FF4">
    <w:name w:val="5C63C53594F642A0974DB6438D60C4FF4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CA33CD1F05D4FE78AB63CFCCFC95CDF40">
    <w:name w:val="6CA33CD1F05D4FE78AB63CFCCFC95CDF40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0BA43571D6BA4F908A7478E1F8228D4841">
    <w:name w:val="0BA43571D6BA4F908A7478E1F8228D4841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9D91FA793454E34A65A8CBC9CB8B68440">
    <w:name w:val="69D91FA793454E34A65A8CBC9CB8B68440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78BD248E70744F8B1A45FF4E8CA822F39">
    <w:name w:val="D78BD248E70744F8B1A45FF4E8CA822F39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5D9F92DA3F94F47A636260FD70136A140">
    <w:name w:val="45D9F92DA3F94F47A636260FD70136A140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2AC96E64DF24074857289F5A6FB399540">
    <w:name w:val="22AC96E64DF24074857289F5A6FB399540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955C78738314D6089D1F7DB70926F8A">
    <w:name w:val="6955C78738314D6089D1F7DB70926F8A"/>
    <w:rsid w:val="0000338B"/>
  </w:style>
  <w:style w:type="paragraph" w:customStyle="1" w:styleId="56DAA7554C754C5291711691845F3E19">
    <w:name w:val="56DAA7554C754C5291711691845F3E19"/>
    <w:rsid w:val="0000338B"/>
  </w:style>
  <w:style w:type="paragraph" w:customStyle="1" w:styleId="ACBE5CE6E64B429FA570ABBA50B20D79">
    <w:name w:val="ACBE5CE6E64B429FA570ABBA50B20D79"/>
    <w:rsid w:val="0000338B"/>
  </w:style>
  <w:style w:type="paragraph" w:customStyle="1" w:styleId="37A29A8A5DE3433A966D21717762C7D038">
    <w:name w:val="37A29A8A5DE3433A966D21717762C7D038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352722552384580B6C8660175B7E21419">
    <w:name w:val="9352722552384580B6C8660175B7E21419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7570E52698D42188B6892CF25EF97B743">
    <w:name w:val="A7570E52698D42188B6892CF25EF97B743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E97FA2C3F93407BB9D3C394BF373C4510">
    <w:name w:val="AE97FA2C3F93407BB9D3C394BF373C4510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00292EFDEB3448AA0BFAC8C07B9E4BD10">
    <w:name w:val="800292EFDEB3448AA0BFAC8C07B9E4BD10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E7D2DA3550DB4737A82BBE23B4EA91EB35">
    <w:name w:val="E7D2DA3550DB4737A82BBE23B4EA91EB35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F29E47AF368C4AF381BE36E70C69534534">
    <w:name w:val="F29E47AF368C4AF381BE36E70C69534534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92EB171778446C4A9D4315024E1BB1F24">
    <w:name w:val="C92EB171778446C4A9D4315024E1BB1F24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79D6E7A1A5E84F519A3FB36217993F3938">
    <w:name w:val="79D6E7A1A5E84F519A3FB36217993F3938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EA10F97ECFC47BBA6FDA06183EE094038">
    <w:name w:val="5EA10F97ECFC47BBA6FDA06183EE094038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62173C2D7D54A30A5A388C7FFDB1A5841">
    <w:name w:val="962173C2D7D54A30A5A388C7FFDB1A5841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F8A26022BDA4467BD1BD84B39D47B2E41">
    <w:name w:val="4F8A26022BDA4467BD1BD84B39D47B2E41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DB6A3D2A7B84456A6E7EF7D3B964B8841">
    <w:name w:val="6DB6A3D2A7B84456A6E7EF7D3B964B8841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E680740A4C9C46EAB3544FA605C1C76B42">
    <w:name w:val="E680740A4C9C46EAB3544FA605C1C76B42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B9F7FDF2FB34578ABAA77EFE0265E2642">
    <w:name w:val="9B9F7FDF2FB34578ABAA77EFE0265E2642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FC886966C554AE0A9229C3BA4BCD08042">
    <w:name w:val="CFC886966C554AE0A9229C3BA4BCD08042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B58CDC55FF84F31B15A08430234DAD841">
    <w:name w:val="5B58CDC55FF84F31B15A08430234DAD841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C3B1B22EE0964E1F964675083CAE78BF41">
    <w:name w:val="C3B1B22EE0964E1F964675083CAE78BF41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A8D9BF65651343BC906200572514015041">
    <w:name w:val="A8D9BF65651343BC906200572514015041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2EF9FBD48FD4F9B9DC06C2B92517F4942">
    <w:name w:val="52EF9FBD48FD4F9B9DC06C2B92517F4942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E8F67659BCBD40E1B44D58CB52C5307C42">
    <w:name w:val="E8F67659BCBD40E1B44D58CB52C5307C42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D56B702DAEA432F82B71DB7F57F471E41">
    <w:name w:val="2D56B702DAEA432F82B71DB7F57F471E41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EE835C9E5F6346829F6553E297585FA942">
    <w:name w:val="EE835C9E5F6346829F6553E297585FA942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4B9653FAF5443758D42DB69CD6601EC42">
    <w:name w:val="94B9653FAF5443758D42DB69CD6601EC42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FB7F006F20B4BC6824BEFDF10C6C34E41">
    <w:name w:val="DFB7F006F20B4BC6824BEFDF10C6C34E41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2E81E130D0AD493F9350183D7069C2DD33">
    <w:name w:val="2E81E130D0AD493F9350183D7069C2DD33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DCECBEAB0274834B8AA69541CE5AA2B42">
    <w:name w:val="ADCECBEAB0274834B8AA69541CE5AA2B42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0EC8D59128504EF7B7A3078A4323522D33">
    <w:name w:val="0EC8D59128504EF7B7A3078A4323522D33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11CE97A6A0D94CCBB609E5C03192B77042">
    <w:name w:val="11CE97A6A0D94CCBB609E5C03192B77042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D8536C5341946D7A8756DDF2992D5AA41">
    <w:name w:val="5D8536C5341946D7A8756DDF2992D5AA41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428CB7DD21564C62923497AB147D664B41">
    <w:name w:val="428CB7DD21564C62923497AB147D664B41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9B930D92CD540038712E1115A7956F042">
    <w:name w:val="89B930D92CD540038712E1115A7956F042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AB22BB912384A60A94F59EC2C47C67842">
    <w:name w:val="2AB22BB912384A60A94F59EC2C47C67842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FDEF6616E2D4F03A540286324D8196442">
    <w:name w:val="5FDEF6616E2D4F03A540286324D8196442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B3FEA75C7AEB40FF99B4C9D6D75E480042">
    <w:name w:val="B3FEA75C7AEB40FF99B4C9D6D75E480042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FBBC3DBE559450598957F72CE4138CD42">
    <w:name w:val="8FBBC3DBE559450598957F72CE4138CD42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B3AA383166E4DE594B2BB0B7BBEF39142">
    <w:name w:val="4B3AA383166E4DE594B2BB0B7BBEF39142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79E51C9106984F3287547C445C4B0EF142">
    <w:name w:val="79E51C9106984F3287547C445C4B0EF142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06013DCC7EF5441CAB4B7A278FBC4A1F42">
    <w:name w:val="06013DCC7EF5441CAB4B7A278FBC4A1F42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0D4F8C7A5034CA5BE2147B527772FB842">
    <w:name w:val="40D4F8C7A5034CA5BE2147B527772FB842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3A6FDACC3B14C7D9F5A93A4098523AE42">
    <w:name w:val="83A6FDACC3B14C7D9F5A93A4098523AE42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BA7E1C44FB124DD3937DB342DED6E48742">
    <w:name w:val="BA7E1C44FB124DD3937DB342DED6E48742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17098C8140E4879A2CBC1F95D0195FD42">
    <w:name w:val="A17098C8140E4879A2CBC1F95D0195FD42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A8B0D8D5C8E4CF7822F833809DD066642">
    <w:name w:val="2A8B0D8D5C8E4CF7822F833809DD066642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1A478820360942EAB7F0A2D2EE5CB14142">
    <w:name w:val="1A478820360942EAB7F0A2D2EE5CB14142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F40136BDF4D249B9BCAFB11E5D91A44C42">
    <w:name w:val="F40136BDF4D249B9BCAFB11E5D91A44C42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7D3E48FFAE74801959EA0564413148D42">
    <w:name w:val="57D3E48FFAE74801959EA0564413148D42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0E3313FACFF0464F9E37EE7EFCCECBC542">
    <w:name w:val="0E3313FACFF0464F9E37EE7EFCCECBC542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D7357B0FBBE4F4F8FB7A80E516E00494">
    <w:name w:val="5D7357B0FBBE4F4F8FB7A80E516E00494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424D14A6CE04183B85EFEAAC4A8B5674">
    <w:name w:val="9424D14A6CE04183B85EFEAAC4A8B5674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8DF3AC6B5C754D04BE9B244739AB729B4">
    <w:name w:val="8DF3AC6B5C754D04BE9B244739AB729B4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DC1D3328235544D09F0FE7BFEF08FC764">
    <w:name w:val="DC1D3328235544D09F0FE7BFEF08FC764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807C7A0A86F4AF6AC6E5E00C8A3E40D4">
    <w:name w:val="D807C7A0A86F4AF6AC6E5E00C8A3E40D4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A1478006873740CAB82CCBEB22FB4FE74">
    <w:name w:val="A1478006873740CAB82CCBEB22FB4FE74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26D55E72FC9D48128E700CD757E0F7CC4">
    <w:name w:val="26D55E72FC9D48128E700CD757E0F7CC4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200CE2C3BB44018A625E938E8C30CD24">
    <w:name w:val="2200CE2C3BB44018A625E938E8C30CD24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BD98BC7EBB6143F0B1D81F28189E634B4">
    <w:name w:val="BD98BC7EBB6143F0B1D81F28189E634B4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F565E89B4459468AA964B6935FC2634F4">
    <w:name w:val="F565E89B4459468AA964B6935FC2634F4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3366C41C6734B68B7D2688B0B267A704">
    <w:name w:val="63366C41C6734B68B7D2688B0B267A704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356E28CE7F604938A2BDF64F05F0C46F4">
    <w:name w:val="356E28CE7F604938A2BDF64F05F0C46F4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A3C7A017076F4AB9BDB72D9315C0D48E4">
    <w:name w:val="A3C7A017076F4AB9BDB72D9315C0D48E4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31BCE85CFB57491C9B4C0AF6CD6BFEB74">
    <w:name w:val="31BCE85CFB57491C9B4C0AF6CD6BFEB74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040426F922C44E5599C06F572727FD464">
    <w:name w:val="040426F922C44E5599C06F572727FD464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CF9DB8F7503847DAA356E573FA36F12E2">
    <w:name w:val="CF9DB8F7503847DAA356E573FA36F12E2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FF1CD9E93B404674B6813B2AFA844A552">
    <w:name w:val="FF1CD9E93B404674B6813B2AFA844A552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6955C78738314D6089D1F7DB70926F8A1">
    <w:name w:val="6955C78738314D6089D1F7DB70926F8A1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6DAA7554C754C5291711691845F3E191">
    <w:name w:val="56DAA7554C754C5291711691845F3E191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CBE5CE6E64B429FA570ABBA50B20D791">
    <w:name w:val="ACBE5CE6E64B429FA570ABBA50B20D791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CA33CD1F05D4FE78AB63CFCCFC95CDF41">
    <w:name w:val="6CA33CD1F05D4FE78AB63CFCCFC95CDF41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0BA43571D6BA4F908A7478E1F8228D4842">
    <w:name w:val="0BA43571D6BA4F908A7478E1F8228D4842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9D91FA793454E34A65A8CBC9CB8B68441">
    <w:name w:val="69D91FA793454E34A65A8CBC9CB8B68441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78BD248E70744F8B1A45FF4E8CA822F40">
    <w:name w:val="D78BD248E70744F8B1A45FF4E8CA822F40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5D9F92DA3F94F47A636260FD70136A141">
    <w:name w:val="45D9F92DA3F94F47A636260FD70136A141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2AC96E64DF24074857289F5A6FB399541">
    <w:name w:val="22AC96E64DF24074857289F5A6FB399541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6B124ACEB5F4A23BA208FB0577603C0">
    <w:name w:val="26B124ACEB5F4A23BA208FB0577603C0"/>
    <w:rsid w:val="0000338B"/>
  </w:style>
  <w:style w:type="paragraph" w:customStyle="1" w:styleId="5FC4ABE92F8144989E171B30ADE17086">
    <w:name w:val="5FC4ABE92F8144989E171B30ADE17086"/>
    <w:rsid w:val="0000338B"/>
  </w:style>
  <w:style w:type="paragraph" w:customStyle="1" w:styleId="D95EDDDD9FEB4D2D91C36CB010C43C92">
    <w:name w:val="D95EDDDD9FEB4D2D91C36CB010C43C92"/>
    <w:rsid w:val="0000338B"/>
  </w:style>
  <w:style w:type="paragraph" w:customStyle="1" w:styleId="A779A6086DD2443DB9AAE6AA1B7511E3">
    <w:name w:val="A779A6086DD2443DB9AAE6AA1B7511E3"/>
    <w:rsid w:val="0000338B"/>
  </w:style>
  <w:style w:type="paragraph" w:customStyle="1" w:styleId="2A10919765D84901AD0A94A6DAB99FAA">
    <w:name w:val="2A10919765D84901AD0A94A6DAB99FAA"/>
    <w:rsid w:val="0000338B"/>
  </w:style>
  <w:style w:type="paragraph" w:customStyle="1" w:styleId="9E091C7428D74FC5B9E819CF8DD5184E">
    <w:name w:val="9E091C7428D74FC5B9E819CF8DD5184E"/>
    <w:rsid w:val="0000338B"/>
  </w:style>
  <w:style w:type="paragraph" w:customStyle="1" w:styleId="9D6B0202EAF043DF97B4539E4A280B88">
    <w:name w:val="9D6B0202EAF043DF97B4539E4A280B88"/>
    <w:rsid w:val="0000338B"/>
  </w:style>
  <w:style w:type="paragraph" w:customStyle="1" w:styleId="6EB82D6B271E49DCB65B34EAE3906980">
    <w:name w:val="6EB82D6B271E49DCB65B34EAE3906980"/>
    <w:rsid w:val="0000338B"/>
  </w:style>
  <w:style w:type="paragraph" w:customStyle="1" w:styleId="37A29A8A5DE3433A966D21717762C7D039">
    <w:name w:val="37A29A8A5DE3433A966D21717762C7D039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352722552384580B6C8660175B7E21420">
    <w:name w:val="9352722552384580B6C8660175B7E21420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7570E52698D42188B6892CF25EF97B744">
    <w:name w:val="A7570E52698D42188B6892CF25EF97B744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E97FA2C3F93407BB9D3C394BF373C4511">
    <w:name w:val="AE97FA2C3F93407BB9D3C394BF373C4511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00292EFDEB3448AA0BFAC8C07B9E4BD11">
    <w:name w:val="800292EFDEB3448AA0BFAC8C07B9E4BD11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E7D2DA3550DB4737A82BBE23B4EA91EB36">
    <w:name w:val="E7D2DA3550DB4737A82BBE23B4EA91EB36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F29E47AF368C4AF381BE36E70C69534535">
    <w:name w:val="F29E47AF368C4AF381BE36E70C69534535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92EB171778446C4A9D4315024E1BB1F25">
    <w:name w:val="C92EB171778446C4A9D4315024E1BB1F25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79D6E7A1A5E84F519A3FB36217993F3939">
    <w:name w:val="79D6E7A1A5E84F519A3FB36217993F3939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EA10F97ECFC47BBA6FDA06183EE094039">
    <w:name w:val="5EA10F97ECFC47BBA6FDA06183EE094039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62173C2D7D54A30A5A388C7FFDB1A5842">
    <w:name w:val="962173C2D7D54A30A5A388C7FFDB1A5842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F8A26022BDA4467BD1BD84B39D47B2E42">
    <w:name w:val="4F8A26022BDA4467BD1BD84B39D47B2E42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DB6A3D2A7B84456A6E7EF7D3B964B8842">
    <w:name w:val="6DB6A3D2A7B84456A6E7EF7D3B964B8842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E680740A4C9C46EAB3544FA605C1C76B43">
    <w:name w:val="E680740A4C9C46EAB3544FA605C1C76B43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B9F7FDF2FB34578ABAA77EFE0265E2643">
    <w:name w:val="9B9F7FDF2FB34578ABAA77EFE0265E2643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FC886966C554AE0A9229C3BA4BCD08043">
    <w:name w:val="CFC886966C554AE0A9229C3BA4BCD08043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B58CDC55FF84F31B15A08430234DAD842">
    <w:name w:val="5B58CDC55FF84F31B15A08430234DAD842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C3B1B22EE0964E1F964675083CAE78BF42">
    <w:name w:val="C3B1B22EE0964E1F964675083CAE78BF42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A8D9BF65651343BC906200572514015042">
    <w:name w:val="A8D9BF65651343BC906200572514015042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2EF9FBD48FD4F9B9DC06C2B92517F4943">
    <w:name w:val="52EF9FBD48FD4F9B9DC06C2B92517F4943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E8F67659BCBD40E1B44D58CB52C5307C43">
    <w:name w:val="E8F67659BCBD40E1B44D58CB52C5307C43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D56B702DAEA432F82B71DB7F57F471E42">
    <w:name w:val="2D56B702DAEA432F82B71DB7F57F471E42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EE835C9E5F6346829F6553E297585FA943">
    <w:name w:val="EE835C9E5F6346829F6553E297585FA943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4B9653FAF5443758D42DB69CD6601EC43">
    <w:name w:val="94B9653FAF5443758D42DB69CD6601EC43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FB7F006F20B4BC6824BEFDF10C6C34E42">
    <w:name w:val="DFB7F006F20B4BC6824BEFDF10C6C34E42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2E81E130D0AD493F9350183D7069C2DD34">
    <w:name w:val="2E81E130D0AD493F9350183D7069C2DD34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DCECBEAB0274834B8AA69541CE5AA2B43">
    <w:name w:val="ADCECBEAB0274834B8AA69541CE5AA2B43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0EC8D59128504EF7B7A3078A4323522D34">
    <w:name w:val="0EC8D59128504EF7B7A3078A4323522D34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11CE97A6A0D94CCBB609E5C03192B77043">
    <w:name w:val="11CE97A6A0D94CCBB609E5C03192B77043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D8536C5341946D7A8756DDF2992D5AA42">
    <w:name w:val="5D8536C5341946D7A8756DDF2992D5AA42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428CB7DD21564C62923497AB147D664B42">
    <w:name w:val="428CB7DD21564C62923497AB147D664B42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9B930D92CD540038712E1115A7956F043">
    <w:name w:val="89B930D92CD540038712E1115A7956F043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AB22BB912384A60A94F59EC2C47C67843">
    <w:name w:val="2AB22BB912384A60A94F59EC2C47C67843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FDEF6616E2D4F03A540286324D8196443">
    <w:name w:val="5FDEF6616E2D4F03A540286324D8196443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B3FEA75C7AEB40FF99B4C9D6D75E480043">
    <w:name w:val="B3FEA75C7AEB40FF99B4C9D6D75E480043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FBBC3DBE559450598957F72CE4138CD43">
    <w:name w:val="8FBBC3DBE559450598957F72CE4138CD43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B3AA383166E4DE594B2BB0B7BBEF39143">
    <w:name w:val="4B3AA383166E4DE594B2BB0B7BBEF39143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79E51C9106984F3287547C445C4B0EF143">
    <w:name w:val="79E51C9106984F3287547C445C4B0EF143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06013DCC7EF5441CAB4B7A278FBC4A1F43">
    <w:name w:val="06013DCC7EF5441CAB4B7A278FBC4A1F43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0D4F8C7A5034CA5BE2147B527772FB843">
    <w:name w:val="40D4F8C7A5034CA5BE2147B527772FB843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3A6FDACC3B14C7D9F5A93A4098523AE43">
    <w:name w:val="83A6FDACC3B14C7D9F5A93A4098523AE43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BA7E1C44FB124DD3937DB342DED6E48743">
    <w:name w:val="BA7E1C44FB124DD3937DB342DED6E48743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17098C8140E4879A2CBC1F95D0195FD43">
    <w:name w:val="A17098C8140E4879A2CBC1F95D0195FD43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A8B0D8D5C8E4CF7822F833809DD066643">
    <w:name w:val="2A8B0D8D5C8E4CF7822F833809DD066643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1A478820360942EAB7F0A2D2EE5CB14143">
    <w:name w:val="1A478820360942EAB7F0A2D2EE5CB14143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F40136BDF4D249B9BCAFB11E5D91A44C43">
    <w:name w:val="F40136BDF4D249B9BCAFB11E5D91A44C43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7D3E48FFAE74801959EA0564413148D43">
    <w:name w:val="57D3E48FFAE74801959EA0564413148D43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0E3313FACFF0464F9E37EE7EFCCECBC543">
    <w:name w:val="0E3313FACFF0464F9E37EE7EFCCECBC543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D7357B0FBBE4F4F8FB7A80E516E00495">
    <w:name w:val="5D7357B0FBBE4F4F8FB7A80E516E00495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424D14A6CE04183B85EFEAAC4A8B5675">
    <w:name w:val="9424D14A6CE04183B85EFEAAC4A8B5675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8DF3AC6B5C754D04BE9B244739AB729B5">
    <w:name w:val="8DF3AC6B5C754D04BE9B244739AB729B5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DC1D3328235544D09F0FE7BFEF08FC765">
    <w:name w:val="DC1D3328235544D09F0FE7BFEF08FC765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807C7A0A86F4AF6AC6E5E00C8A3E40D5">
    <w:name w:val="D807C7A0A86F4AF6AC6E5E00C8A3E40D5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A1478006873740CAB82CCBEB22FB4FE75">
    <w:name w:val="A1478006873740CAB82CCBEB22FB4FE75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26D55E72FC9D48128E700CD757E0F7CC5">
    <w:name w:val="26D55E72FC9D48128E700CD757E0F7CC5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200CE2C3BB44018A625E938E8C30CD25">
    <w:name w:val="2200CE2C3BB44018A625E938E8C30CD25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BD98BC7EBB6143F0B1D81F28189E634B5">
    <w:name w:val="BD98BC7EBB6143F0B1D81F28189E634B5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F565E89B4459468AA964B6935FC2634F5">
    <w:name w:val="F565E89B4459468AA964B6935FC2634F5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3366C41C6734B68B7D2688B0B267A705">
    <w:name w:val="63366C41C6734B68B7D2688B0B267A705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356E28CE7F604938A2BDF64F05F0C46F5">
    <w:name w:val="356E28CE7F604938A2BDF64F05F0C46F5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A3C7A017076F4AB9BDB72D9315C0D48E5">
    <w:name w:val="A3C7A017076F4AB9BDB72D9315C0D48E5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31BCE85CFB57491C9B4C0AF6CD6BFEB75">
    <w:name w:val="31BCE85CFB57491C9B4C0AF6CD6BFEB75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040426F922C44E5599C06F572727FD465">
    <w:name w:val="040426F922C44E5599C06F572727FD465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CF9DB8F7503847DAA356E573FA36F12E3">
    <w:name w:val="CF9DB8F7503847DAA356E573FA36F12E3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FF1CD9E93B404674B6813B2AFA844A553">
    <w:name w:val="FF1CD9E93B404674B6813B2AFA844A553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9E091C7428D74FC5B9E819CF8DD5184E1">
    <w:name w:val="9E091C7428D74FC5B9E819CF8DD5184E1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D6B0202EAF043DF97B4539E4A280B881">
    <w:name w:val="9D6B0202EAF043DF97B4539E4A280B881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EB82D6B271E49DCB65B34EAE39069801">
    <w:name w:val="6EB82D6B271E49DCB65B34EAE39069801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CA33CD1F05D4FE78AB63CFCCFC95CDF42">
    <w:name w:val="6CA33CD1F05D4FE78AB63CFCCFC95CDF42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0BA43571D6BA4F908A7478E1F8228D4843">
    <w:name w:val="0BA43571D6BA4F908A7478E1F8228D4843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9D91FA793454E34A65A8CBC9CB8B68442">
    <w:name w:val="69D91FA793454E34A65A8CBC9CB8B68442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78BD248E70744F8B1A45FF4E8CA822F41">
    <w:name w:val="D78BD248E70744F8B1A45FF4E8CA822F41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5D9F92DA3F94F47A636260FD70136A142">
    <w:name w:val="45D9F92DA3F94F47A636260FD70136A142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2AC96E64DF24074857289F5A6FB399542">
    <w:name w:val="22AC96E64DF24074857289F5A6FB399542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78EE815B84C3449C87757A6D85797479">
    <w:name w:val="78EE815B84C3449C87757A6D85797479"/>
    <w:rsid w:val="0000338B"/>
  </w:style>
  <w:style w:type="paragraph" w:customStyle="1" w:styleId="98751A9A7A694DC39A91B09194A3C7C8">
    <w:name w:val="98751A9A7A694DC39A91B09194A3C7C8"/>
    <w:rsid w:val="0000338B"/>
  </w:style>
  <w:style w:type="paragraph" w:customStyle="1" w:styleId="44961BBCB1BF4AF9949EEEDA5CAB8CCB">
    <w:name w:val="44961BBCB1BF4AF9949EEEDA5CAB8CCB"/>
    <w:rsid w:val="0000338B"/>
  </w:style>
  <w:style w:type="paragraph" w:customStyle="1" w:styleId="37A29A8A5DE3433A966D21717762C7D040">
    <w:name w:val="37A29A8A5DE3433A966D21717762C7D040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352722552384580B6C8660175B7E21421">
    <w:name w:val="9352722552384580B6C8660175B7E21421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7570E52698D42188B6892CF25EF97B745">
    <w:name w:val="A7570E52698D42188B6892CF25EF97B745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E97FA2C3F93407BB9D3C394BF373C4512">
    <w:name w:val="AE97FA2C3F93407BB9D3C394BF373C4512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00292EFDEB3448AA0BFAC8C07B9E4BD12">
    <w:name w:val="800292EFDEB3448AA0BFAC8C07B9E4BD12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E7D2DA3550DB4737A82BBE23B4EA91EB37">
    <w:name w:val="E7D2DA3550DB4737A82BBE23B4EA91EB37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F29E47AF368C4AF381BE36E70C69534536">
    <w:name w:val="F29E47AF368C4AF381BE36E70C69534536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92EB171778446C4A9D4315024E1BB1F26">
    <w:name w:val="C92EB171778446C4A9D4315024E1BB1F26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79D6E7A1A5E84F519A3FB36217993F3940">
    <w:name w:val="79D6E7A1A5E84F519A3FB36217993F3940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EA10F97ECFC47BBA6FDA06183EE094040">
    <w:name w:val="5EA10F97ECFC47BBA6FDA06183EE094040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62173C2D7D54A30A5A388C7FFDB1A5843">
    <w:name w:val="962173C2D7D54A30A5A388C7FFDB1A5843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F8A26022BDA4467BD1BD84B39D47B2E43">
    <w:name w:val="4F8A26022BDA4467BD1BD84B39D47B2E43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DB6A3D2A7B84456A6E7EF7D3B964B8843">
    <w:name w:val="6DB6A3D2A7B84456A6E7EF7D3B964B8843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E680740A4C9C46EAB3544FA605C1C76B44">
    <w:name w:val="E680740A4C9C46EAB3544FA605C1C76B44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B9F7FDF2FB34578ABAA77EFE0265E2644">
    <w:name w:val="9B9F7FDF2FB34578ABAA77EFE0265E2644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FC886966C554AE0A9229C3BA4BCD08044">
    <w:name w:val="CFC886966C554AE0A9229C3BA4BCD08044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B58CDC55FF84F31B15A08430234DAD843">
    <w:name w:val="5B58CDC55FF84F31B15A08430234DAD843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C3B1B22EE0964E1F964675083CAE78BF43">
    <w:name w:val="C3B1B22EE0964E1F964675083CAE78BF43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A8D9BF65651343BC906200572514015043">
    <w:name w:val="A8D9BF65651343BC906200572514015043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2EF9FBD48FD4F9B9DC06C2B92517F4944">
    <w:name w:val="52EF9FBD48FD4F9B9DC06C2B92517F4944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E8F67659BCBD40E1B44D58CB52C5307C44">
    <w:name w:val="E8F67659BCBD40E1B44D58CB52C5307C44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D56B702DAEA432F82B71DB7F57F471E43">
    <w:name w:val="2D56B702DAEA432F82B71DB7F57F471E43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EE835C9E5F6346829F6553E297585FA944">
    <w:name w:val="EE835C9E5F6346829F6553E297585FA944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4B9653FAF5443758D42DB69CD6601EC44">
    <w:name w:val="94B9653FAF5443758D42DB69CD6601EC44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FB7F006F20B4BC6824BEFDF10C6C34E43">
    <w:name w:val="DFB7F006F20B4BC6824BEFDF10C6C34E43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2E81E130D0AD493F9350183D7069C2DD35">
    <w:name w:val="2E81E130D0AD493F9350183D7069C2DD35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DCECBEAB0274834B8AA69541CE5AA2B44">
    <w:name w:val="ADCECBEAB0274834B8AA69541CE5AA2B44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0EC8D59128504EF7B7A3078A4323522D35">
    <w:name w:val="0EC8D59128504EF7B7A3078A4323522D35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11CE97A6A0D94CCBB609E5C03192B77044">
    <w:name w:val="11CE97A6A0D94CCBB609E5C03192B77044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D8536C5341946D7A8756DDF2992D5AA43">
    <w:name w:val="5D8536C5341946D7A8756DDF2992D5AA43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428CB7DD21564C62923497AB147D664B43">
    <w:name w:val="428CB7DD21564C62923497AB147D664B43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9B930D92CD540038712E1115A7956F044">
    <w:name w:val="89B930D92CD540038712E1115A7956F044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AB22BB912384A60A94F59EC2C47C67844">
    <w:name w:val="2AB22BB912384A60A94F59EC2C47C67844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FDEF6616E2D4F03A540286324D8196444">
    <w:name w:val="5FDEF6616E2D4F03A540286324D8196444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B3FEA75C7AEB40FF99B4C9D6D75E480044">
    <w:name w:val="B3FEA75C7AEB40FF99B4C9D6D75E480044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FBBC3DBE559450598957F72CE4138CD44">
    <w:name w:val="8FBBC3DBE559450598957F72CE4138CD44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B3AA383166E4DE594B2BB0B7BBEF39144">
    <w:name w:val="4B3AA383166E4DE594B2BB0B7BBEF39144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79E51C9106984F3287547C445C4B0EF144">
    <w:name w:val="79E51C9106984F3287547C445C4B0EF144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06013DCC7EF5441CAB4B7A278FBC4A1F44">
    <w:name w:val="06013DCC7EF5441CAB4B7A278FBC4A1F44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0D4F8C7A5034CA5BE2147B527772FB844">
    <w:name w:val="40D4F8C7A5034CA5BE2147B527772FB844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3A6FDACC3B14C7D9F5A93A4098523AE44">
    <w:name w:val="83A6FDACC3B14C7D9F5A93A4098523AE44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BA7E1C44FB124DD3937DB342DED6E48744">
    <w:name w:val="BA7E1C44FB124DD3937DB342DED6E48744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17098C8140E4879A2CBC1F95D0195FD44">
    <w:name w:val="A17098C8140E4879A2CBC1F95D0195FD44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A8B0D8D5C8E4CF7822F833809DD066644">
    <w:name w:val="2A8B0D8D5C8E4CF7822F833809DD066644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1A478820360942EAB7F0A2D2EE5CB14144">
    <w:name w:val="1A478820360942EAB7F0A2D2EE5CB14144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F40136BDF4D249B9BCAFB11E5D91A44C44">
    <w:name w:val="F40136BDF4D249B9BCAFB11E5D91A44C44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7D3E48FFAE74801959EA0564413148D44">
    <w:name w:val="57D3E48FFAE74801959EA0564413148D44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0E3313FACFF0464F9E37EE7EFCCECBC544">
    <w:name w:val="0E3313FACFF0464F9E37EE7EFCCECBC544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D7357B0FBBE4F4F8FB7A80E516E00496">
    <w:name w:val="5D7357B0FBBE4F4F8FB7A80E516E00496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424D14A6CE04183B85EFEAAC4A8B5676">
    <w:name w:val="9424D14A6CE04183B85EFEAAC4A8B5676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8DF3AC6B5C754D04BE9B244739AB729B6">
    <w:name w:val="8DF3AC6B5C754D04BE9B244739AB729B6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DC1D3328235544D09F0FE7BFEF08FC766">
    <w:name w:val="DC1D3328235544D09F0FE7BFEF08FC766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807C7A0A86F4AF6AC6E5E00C8A3E40D6">
    <w:name w:val="D807C7A0A86F4AF6AC6E5E00C8A3E40D6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A1478006873740CAB82CCBEB22FB4FE76">
    <w:name w:val="A1478006873740CAB82CCBEB22FB4FE76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26D55E72FC9D48128E700CD757E0F7CC6">
    <w:name w:val="26D55E72FC9D48128E700CD757E0F7CC6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200CE2C3BB44018A625E938E8C30CD26">
    <w:name w:val="2200CE2C3BB44018A625E938E8C30CD26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BD98BC7EBB6143F0B1D81F28189E634B6">
    <w:name w:val="BD98BC7EBB6143F0B1D81F28189E634B6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F565E89B4459468AA964B6935FC2634F6">
    <w:name w:val="F565E89B4459468AA964B6935FC2634F6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3366C41C6734B68B7D2688B0B267A706">
    <w:name w:val="63366C41C6734B68B7D2688B0B267A706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356E28CE7F604938A2BDF64F05F0C46F6">
    <w:name w:val="356E28CE7F604938A2BDF64F05F0C46F6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A3C7A017076F4AB9BDB72D9315C0D48E6">
    <w:name w:val="A3C7A017076F4AB9BDB72D9315C0D48E6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31BCE85CFB57491C9B4C0AF6CD6BFEB76">
    <w:name w:val="31BCE85CFB57491C9B4C0AF6CD6BFEB76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040426F922C44E5599C06F572727FD466">
    <w:name w:val="040426F922C44E5599C06F572727FD466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CF9DB8F7503847DAA356E573FA36F12E4">
    <w:name w:val="CF9DB8F7503847DAA356E573FA36F12E4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FF1CD9E93B404674B6813B2AFA844A554">
    <w:name w:val="FF1CD9E93B404674B6813B2AFA844A554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9E091C7428D74FC5B9E819CF8DD5184E2">
    <w:name w:val="9E091C7428D74FC5B9E819CF8DD5184E2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D6B0202EAF043DF97B4539E4A280B882">
    <w:name w:val="9D6B0202EAF043DF97B4539E4A280B882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EB82D6B271E49DCB65B34EAE39069802">
    <w:name w:val="6EB82D6B271E49DCB65B34EAE39069802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CA33CD1F05D4FE78AB63CFCCFC95CDF43">
    <w:name w:val="6CA33CD1F05D4FE78AB63CFCCFC95CDF43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0BA43571D6BA4F908A7478E1F8228D4844">
    <w:name w:val="0BA43571D6BA4F908A7478E1F8228D4844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78BD248E70744F8B1A45FF4E8CA822F42">
    <w:name w:val="D78BD248E70744F8B1A45FF4E8CA822F42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5D9F92DA3F94F47A636260FD70136A143">
    <w:name w:val="45D9F92DA3F94F47A636260FD70136A143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8751A9A7A694DC39A91B09194A3C7C81">
    <w:name w:val="98751A9A7A694DC39A91B09194A3C7C81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4961BBCB1BF4AF9949EEEDA5CAB8CCB1">
    <w:name w:val="44961BBCB1BF4AF9949EEEDA5CAB8CCB1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2AC96E64DF24074857289F5A6FB399543">
    <w:name w:val="22AC96E64DF24074857289F5A6FB399543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78EE815B84C3449C87757A6D857974791">
    <w:name w:val="78EE815B84C3449C87757A6D857974791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37A29A8A5DE3433A966D21717762C7D041">
    <w:name w:val="37A29A8A5DE3433A966D21717762C7D041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352722552384580B6C8660175B7E21422">
    <w:name w:val="9352722552384580B6C8660175B7E21422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7570E52698D42188B6892CF25EF97B746">
    <w:name w:val="A7570E52698D42188B6892CF25EF97B746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E97FA2C3F93407BB9D3C394BF373C4513">
    <w:name w:val="AE97FA2C3F93407BB9D3C394BF373C4513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00292EFDEB3448AA0BFAC8C07B9E4BD13">
    <w:name w:val="800292EFDEB3448AA0BFAC8C07B9E4BD13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E7D2DA3550DB4737A82BBE23B4EA91EB38">
    <w:name w:val="E7D2DA3550DB4737A82BBE23B4EA91EB38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F29E47AF368C4AF381BE36E70C69534537">
    <w:name w:val="F29E47AF368C4AF381BE36E70C69534537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92EB171778446C4A9D4315024E1BB1F27">
    <w:name w:val="C92EB171778446C4A9D4315024E1BB1F27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79D6E7A1A5E84F519A3FB36217993F3941">
    <w:name w:val="79D6E7A1A5E84F519A3FB36217993F3941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EA10F97ECFC47BBA6FDA06183EE094041">
    <w:name w:val="5EA10F97ECFC47BBA6FDA06183EE094041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62173C2D7D54A30A5A388C7FFDB1A5844">
    <w:name w:val="962173C2D7D54A30A5A388C7FFDB1A5844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F8A26022BDA4467BD1BD84B39D47B2E44">
    <w:name w:val="4F8A26022BDA4467BD1BD84B39D47B2E44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DB6A3D2A7B84456A6E7EF7D3B964B8844">
    <w:name w:val="6DB6A3D2A7B84456A6E7EF7D3B964B8844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E680740A4C9C46EAB3544FA605C1C76B45">
    <w:name w:val="E680740A4C9C46EAB3544FA605C1C76B45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B9F7FDF2FB34578ABAA77EFE0265E2645">
    <w:name w:val="9B9F7FDF2FB34578ABAA77EFE0265E2645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FC886966C554AE0A9229C3BA4BCD08045">
    <w:name w:val="CFC886966C554AE0A9229C3BA4BCD08045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B58CDC55FF84F31B15A08430234DAD844">
    <w:name w:val="5B58CDC55FF84F31B15A08430234DAD844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C3B1B22EE0964E1F964675083CAE78BF44">
    <w:name w:val="C3B1B22EE0964E1F964675083CAE78BF44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A8D9BF65651343BC906200572514015044">
    <w:name w:val="A8D9BF65651343BC906200572514015044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2EF9FBD48FD4F9B9DC06C2B92517F4945">
    <w:name w:val="52EF9FBD48FD4F9B9DC06C2B92517F4945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E8F67659BCBD40E1B44D58CB52C5307C45">
    <w:name w:val="E8F67659BCBD40E1B44D58CB52C5307C45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D56B702DAEA432F82B71DB7F57F471E44">
    <w:name w:val="2D56B702DAEA432F82B71DB7F57F471E44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EE835C9E5F6346829F6553E297585FA945">
    <w:name w:val="EE835C9E5F6346829F6553E297585FA945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4B9653FAF5443758D42DB69CD6601EC45">
    <w:name w:val="94B9653FAF5443758D42DB69CD6601EC45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FB7F006F20B4BC6824BEFDF10C6C34E44">
    <w:name w:val="DFB7F006F20B4BC6824BEFDF10C6C34E44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2E81E130D0AD493F9350183D7069C2DD36">
    <w:name w:val="2E81E130D0AD493F9350183D7069C2DD36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DCECBEAB0274834B8AA69541CE5AA2B45">
    <w:name w:val="ADCECBEAB0274834B8AA69541CE5AA2B45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0EC8D59128504EF7B7A3078A4323522D36">
    <w:name w:val="0EC8D59128504EF7B7A3078A4323522D36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11CE97A6A0D94CCBB609E5C03192B77045">
    <w:name w:val="11CE97A6A0D94CCBB609E5C03192B77045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D8536C5341946D7A8756DDF2992D5AA44">
    <w:name w:val="5D8536C5341946D7A8756DDF2992D5AA44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428CB7DD21564C62923497AB147D664B44">
    <w:name w:val="428CB7DD21564C62923497AB147D664B44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9B930D92CD540038712E1115A7956F045">
    <w:name w:val="89B930D92CD540038712E1115A7956F045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AB22BB912384A60A94F59EC2C47C67845">
    <w:name w:val="2AB22BB912384A60A94F59EC2C47C67845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FDEF6616E2D4F03A540286324D8196445">
    <w:name w:val="5FDEF6616E2D4F03A540286324D8196445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B3FEA75C7AEB40FF99B4C9D6D75E480045">
    <w:name w:val="B3FEA75C7AEB40FF99B4C9D6D75E480045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FBBC3DBE559450598957F72CE4138CD45">
    <w:name w:val="8FBBC3DBE559450598957F72CE4138CD45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B3AA383166E4DE594B2BB0B7BBEF39145">
    <w:name w:val="4B3AA383166E4DE594B2BB0B7BBEF39145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79E51C9106984F3287547C445C4B0EF145">
    <w:name w:val="79E51C9106984F3287547C445C4B0EF145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06013DCC7EF5441CAB4B7A278FBC4A1F45">
    <w:name w:val="06013DCC7EF5441CAB4B7A278FBC4A1F45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0D4F8C7A5034CA5BE2147B527772FB845">
    <w:name w:val="40D4F8C7A5034CA5BE2147B527772FB845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3A6FDACC3B14C7D9F5A93A4098523AE45">
    <w:name w:val="83A6FDACC3B14C7D9F5A93A4098523AE45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BA7E1C44FB124DD3937DB342DED6E48745">
    <w:name w:val="BA7E1C44FB124DD3937DB342DED6E48745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17098C8140E4879A2CBC1F95D0195FD45">
    <w:name w:val="A17098C8140E4879A2CBC1F95D0195FD45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A8B0D8D5C8E4CF7822F833809DD066645">
    <w:name w:val="2A8B0D8D5C8E4CF7822F833809DD066645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1A478820360942EAB7F0A2D2EE5CB14145">
    <w:name w:val="1A478820360942EAB7F0A2D2EE5CB14145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F40136BDF4D249B9BCAFB11E5D91A44C45">
    <w:name w:val="F40136BDF4D249B9BCAFB11E5D91A44C45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7D3E48FFAE74801959EA0564413148D45">
    <w:name w:val="57D3E48FFAE74801959EA0564413148D45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0E3313FACFF0464F9E37EE7EFCCECBC545">
    <w:name w:val="0E3313FACFF0464F9E37EE7EFCCECBC545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D7357B0FBBE4F4F8FB7A80E516E00497">
    <w:name w:val="5D7357B0FBBE4F4F8FB7A80E516E00497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424D14A6CE04183B85EFEAAC4A8B5677">
    <w:name w:val="9424D14A6CE04183B85EFEAAC4A8B5677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8DF3AC6B5C754D04BE9B244739AB729B7">
    <w:name w:val="8DF3AC6B5C754D04BE9B244739AB729B7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DC1D3328235544D09F0FE7BFEF08FC767">
    <w:name w:val="DC1D3328235544D09F0FE7BFEF08FC767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807C7A0A86F4AF6AC6E5E00C8A3E40D7">
    <w:name w:val="D807C7A0A86F4AF6AC6E5E00C8A3E40D7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A1478006873740CAB82CCBEB22FB4FE77">
    <w:name w:val="A1478006873740CAB82CCBEB22FB4FE77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26D55E72FC9D48128E700CD757E0F7CC7">
    <w:name w:val="26D55E72FC9D48128E700CD757E0F7CC7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200CE2C3BB44018A625E938E8C30CD27">
    <w:name w:val="2200CE2C3BB44018A625E938E8C30CD27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BD98BC7EBB6143F0B1D81F28189E634B7">
    <w:name w:val="BD98BC7EBB6143F0B1D81F28189E634B7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F565E89B4459468AA964B6935FC2634F7">
    <w:name w:val="F565E89B4459468AA964B6935FC2634F7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3366C41C6734B68B7D2688B0B267A707">
    <w:name w:val="63366C41C6734B68B7D2688B0B267A707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356E28CE7F604938A2BDF64F05F0C46F7">
    <w:name w:val="356E28CE7F604938A2BDF64F05F0C46F7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A3C7A017076F4AB9BDB72D9315C0D48E7">
    <w:name w:val="A3C7A017076F4AB9BDB72D9315C0D48E7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31BCE85CFB57491C9B4C0AF6CD6BFEB77">
    <w:name w:val="31BCE85CFB57491C9B4C0AF6CD6BFEB77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040426F922C44E5599C06F572727FD467">
    <w:name w:val="040426F922C44E5599C06F572727FD467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CF9DB8F7503847DAA356E573FA36F12E5">
    <w:name w:val="CF9DB8F7503847DAA356E573FA36F12E5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FF1CD9E93B404674B6813B2AFA844A555">
    <w:name w:val="FF1CD9E93B404674B6813B2AFA844A555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9E091C7428D74FC5B9E819CF8DD5184E3">
    <w:name w:val="9E091C7428D74FC5B9E819CF8DD5184E3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D6B0202EAF043DF97B4539E4A280B883">
    <w:name w:val="9D6B0202EAF043DF97B4539E4A280B883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EB82D6B271E49DCB65B34EAE39069803">
    <w:name w:val="6EB82D6B271E49DCB65B34EAE39069803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CA33CD1F05D4FE78AB63CFCCFC95CDF44">
    <w:name w:val="6CA33CD1F05D4FE78AB63CFCCFC95CDF44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0BA43571D6BA4F908A7478E1F8228D4845">
    <w:name w:val="0BA43571D6BA4F908A7478E1F8228D4845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78BD248E70744F8B1A45FF4E8CA822F43">
    <w:name w:val="D78BD248E70744F8B1A45FF4E8CA822F43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5D9F92DA3F94F47A636260FD70136A144">
    <w:name w:val="45D9F92DA3F94F47A636260FD70136A144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8751A9A7A694DC39A91B09194A3C7C82">
    <w:name w:val="98751A9A7A694DC39A91B09194A3C7C82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4961BBCB1BF4AF9949EEEDA5CAB8CCB2">
    <w:name w:val="44961BBCB1BF4AF9949EEEDA5CAB8CCB2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2AC96E64DF24074857289F5A6FB399544">
    <w:name w:val="22AC96E64DF24074857289F5A6FB399544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78EE815B84C3449C87757A6D857974792">
    <w:name w:val="78EE815B84C3449C87757A6D857974792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37A29A8A5DE3433A966D21717762C7D042">
    <w:name w:val="37A29A8A5DE3433A966D21717762C7D042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352722552384580B6C8660175B7E21423">
    <w:name w:val="9352722552384580B6C8660175B7E21423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7570E52698D42188B6892CF25EF97B747">
    <w:name w:val="A7570E52698D42188B6892CF25EF97B747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E97FA2C3F93407BB9D3C394BF373C4514">
    <w:name w:val="AE97FA2C3F93407BB9D3C394BF373C4514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00292EFDEB3448AA0BFAC8C07B9E4BD14">
    <w:name w:val="800292EFDEB3448AA0BFAC8C07B9E4BD14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E7D2DA3550DB4737A82BBE23B4EA91EB39">
    <w:name w:val="E7D2DA3550DB4737A82BBE23B4EA91EB39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F29E47AF368C4AF381BE36E70C69534538">
    <w:name w:val="F29E47AF368C4AF381BE36E70C69534538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92EB171778446C4A9D4315024E1BB1F28">
    <w:name w:val="C92EB171778446C4A9D4315024E1BB1F28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79D6E7A1A5E84F519A3FB36217993F3942">
    <w:name w:val="79D6E7A1A5E84F519A3FB36217993F3942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EA10F97ECFC47BBA6FDA06183EE094042">
    <w:name w:val="5EA10F97ECFC47BBA6FDA06183EE094042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62173C2D7D54A30A5A388C7FFDB1A5845">
    <w:name w:val="962173C2D7D54A30A5A388C7FFDB1A5845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F8A26022BDA4467BD1BD84B39D47B2E45">
    <w:name w:val="4F8A26022BDA4467BD1BD84B39D47B2E45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DB6A3D2A7B84456A6E7EF7D3B964B8845">
    <w:name w:val="6DB6A3D2A7B84456A6E7EF7D3B964B8845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E680740A4C9C46EAB3544FA605C1C76B46">
    <w:name w:val="E680740A4C9C46EAB3544FA605C1C76B46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B9F7FDF2FB34578ABAA77EFE0265E2646">
    <w:name w:val="9B9F7FDF2FB34578ABAA77EFE0265E2646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FC886966C554AE0A9229C3BA4BCD08046">
    <w:name w:val="CFC886966C554AE0A9229C3BA4BCD08046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B58CDC55FF84F31B15A08430234DAD845">
    <w:name w:val="5B58CDC55FF84F31B15A08430234DAD845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C3B1B22EE0964E1F964675083CAE78BF45">
    <w:name w:val="C3B1B22EE0964E1F964675083CAE78BF45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A8D9BF65651343BC906200572514015045">
    <w:name w:val="A8D9BF65651343BC906200572514015045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2EF9FBD48FD4F9B9DC06C2B92517F4946">
    <w:name w:val="52EF9FBD48FD4F9B9DC06C2B92517F4946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E8F67659BCBD40E1B44D58CB52C5307C46">
    <w:name w:val="E8F67659BCBD40E1B44D58CB52C5307C46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D56B702DAEA432F82B71DB7F57F471E45">
    <w:name w:val="2D56B702DAEA432F82B71DB7F57F471E45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EE835C9E5F6346829F6553E297585FA946">
    <w:name w:val="EE835C9E5F6346829F6553E297585FA946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4B9653FAF5443758D42DB69CD6601EC46">
    <w:name w:val="94B9653FAF5443758D42DB69CD6601EC46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FB7F006F20B4BC6824BEFDF10C6C34E45">
    <w:name w:val="DFB7F006F20B4BC6824BEFDF10C6C34E45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2E81E130D0AD493F9350183D7069C2DD37">
    <w:name w:val="2E81E130D0AD493F9350183D7069C2DD37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DCECBEAB0274834B8AA69541CE5AA2B46">
    <w:name w:val="ADCECBEAB0274834B8AA69541CE5AA2B46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0EC8D59128504EF7B7A3078A4323522D37">
    <w:name w:val="0EC8D59128504EF7B7A3078A4323522D37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11CE97A6A0D94CCBB609E5C03192B77046">
    <w:name w:val="11CE97A6A0D94CCBB609E5C03192B77046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D8536C5341946D7A8756DDF2992D5AA45">
    <w:name w:val="5D8536C5341946D7A8756DDF2992D5AA45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428CB7DD21564C62923497AB147D664B45">
    <w:name w:val="428CB7DD21564C62923497AB147D664B45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9B930D92CD540038712E1115A7956F046">
    <w:name w:val="89B930D92CD540038712E1115A7956F046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AB22BB912384A60A94F59EC2C47C67846">
    <w:name w:val="2AB22BB912384A60A94F59EC2C47C67846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FDEF6616E2D4F03A540286324D8196446">
    <w:name w:val="5FDEF6616E2D4F03A540286324D8196446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B3FEA75C7AEB40FF99B4C9D6D75E480046">
    <w:name w:val="B3FEA75C7AEB40FF99B4C9D6D75E480046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FBBC3DBE559450598957F72CE4138CD46">
    <w:name w:val="8FBBC3DBE559450598957F72CE4138CD46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B3AA383166E4DE594B2BB0B7BBEF39146">
    <w:name w:val="4B3AA383166E4DE594B2BB0B7BBEF39146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79E51C9106984F3287547C445C4B0EF146">
    <w:name w:val="79E51C9106984F3287547C445C4B0EF146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06013DCC7EF5441CAB4B7A278FBC4A1F46">
    <w:name w:val="06013DCC7EF5441CAB4B7A278FBC4A1F46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0D4F8C7A5034CA5BE2147B527772FB846">
    <w:name w:val="40D4F8C7A5034CA5BE2147B527772FB846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3A6FDACC3B14C7D9F5A93A4098523AE46">
    <w:name w:val="83A6FDACC3B14C7D9F5A93A4098523AE46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BA7E1C44FB124DD3937DB342DED6E48746">
    <w:name w:val="BA7E1C44FB124DD3937DB342DED6E48746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17098C8140E4879A2CBC1F95D0195FD46">
    <w:name w:val="A17098C8140E4879A2CBC1F95D0195FD46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A8B0D8D5C8E4CF7822F833809DD066646">
    <w:name w:val="2A8B0D8D5C8E4CF7822F833809DD066646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1A478820360942EAB7F0A2D2EE5CB14146">
    <w:name w:val="1A478820360942EAB7F0A2D2EE5CB14146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F40136BDF4D249B9BCAFB11E5D91A44C46">
    <w:name w:val="F40136BDF4D249B9BCAFB11E5D91A44C46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7D3E48FFAE74801959EA0564413148D46">
    <w:name w:val="57D3E48FFAE74801959EA0564413148D46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0E3313FACFF0464F9E37EE7EFCCECBC546">
    <w:name w:val="0E3313FACFF0464F9E37EE7EFCCECBC546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D7357B0FBBE4F4F8FB7A80E516E00498">
    <w:name w:val="5D7357B0FBBE4F4F8FB7A80E516E00498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424D14A6CE04183B85EFEAAC4A8B5678">
    <w:name w:val="9424D14A6CE04183B85EFEAAC4A8B5678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8DF3AC6B5C754D04BE9B244739AB729B8">
    <w:name w:val="8DF3AC6B5C754D04BE9B244739AB729B8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DC1D3328235544D09F0FE7BFEF08FC768">
    <w:name w:val="DC1D3328235544D09F0FE7BFEF08FC768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807C7A0A86F4AF6AC6E5E00C8A3E40D8">
    <w:name w:val="D807C7A0A86F4AF6AC6E5E00C8A3E40D8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A1478006873740CAB82CCBEB22FB4FE78">
    <w:name w:val="A1478006873740CAB82CCBEB22FB4FE78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26D55E72FC9D48128E700CD757E0F7CC8">
    <w:name w:val="26D55E72FC9D48128E700CD757E0F7CC8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200CE2C3BB44018A625E938E8C30CD28">
    <w:name w:val="2200CE2C3BB44018A625E938E8C30CD28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BD98BC7EBB6143F0B1D81F28189E634B8">
    <w:name w:val="BD98BC7EBB6143F0B1D81F28189E634B8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F565E89B4459468AA964B6935FC2634F8">
    <w:name w:val="F565E89B4459468AA964B6935FC2634F8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3366C41C6734B68B7D2688B0B267A708">
    <w:name w:val="63366C41C6734B68B7D2688B0B267A708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356E28CE7F604938A2BDF64F05F0C46F8">
    <w:name w:val="356E28CE7F604938A2BDF64F05F0C46F8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A3C7A017076F4AB9BDB72D9315C0D48E8">
    <w:name w:val="A3C7A017076F4AB9BDB72D9315C0D48E8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31BCE85CFB57491C9B4C0AF6CD6BFEB78">
    <w:name w:val="31BCE85CFB57491C9B4C0AF6CD6BFEB78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040426F922C44E5599C06F572727FD468">
    <w:name w:val="040426F922C44E5599C06F572727FD468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CF9DB8F7503847DAA356E573FA36F12E6">
    <w:name w:val="CF9DB8F7503847DAA356E573FA36F12E6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FF1CD9E93B404674B6813B2AFA844A556">
    <w:name w:val="FF1CD9E93B404674B6813B2AFA844A556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31797C4A801D4089B0370C102252D311">
    <w:name w:val="31797C4A801D4089B0370C102252D311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CA33CD1F05D4FE78AB63CFCCFC95CDF45">
    <w:name w:val="6CA33CD1F05D4FE78AB63CFCCFC95CDF45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0BA43571D6BA4F908A7478E1F8228D4846">
    <w:name w:val="0BA43571D6BA4F908A7478E1F8228D4846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78BD248E70744F8B1A45FF4E8CA822F44">
    <w:name w:val="D78BD248E70744F8B1A45FF4E8CA822F44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5D9F92DA3F94F47A636260FD70136A145">
    <w:name w:val="45D9F92DA3F94F47A636260FD70136A145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8751A9A7A694DC39A91B09194A3C7C83">
    <w:name w:val="98751A9A7A694DC39A91B09194A3C7C83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4961BBCB1BF4AF9949EEEDA5CAB8CCB3">
    <w:name w:val="44961BBCB1BF4AF9949EEEDA5CAB8CCB3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2AC96E64DF24074857289F5A6FB399545">
    <w:name w:val="22AC96E64DF24074857289F5A6FB399545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78EE815B84C3449C87757A6D857974793">
    <w:name w:val="78EE815B84C3449C87757A6D857974793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3B32818F43F42DA9DEA89D2816608AF">
    <w:name w:val="A3B32818F43F42DA9DEA89D2816608AF"/>
    <w:rsid w:val="0000338B"/>
  </w:style>
  <w:style w:type="paragraph" w:customStyle="1" w:styleId="9352722552384580B6C8660175B7E21424">
    <w:name w:val="9352722552384580B6C8660175B7E21424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3B32818F43F42DA9DEA89D2816608AF1">
    <w:name w:val="A3B32818F43F42DA9DEA89D2816608AF1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7570E52698D42188B6892CF25EF97B748">
    <w:name w:val="A7570E52698D42188B6892CF25EF97B748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E97FA2C3F93407BB9D3C394BF373C4515">
    <w:name w:val="AE97FA2C3F93407BB9D3C394BF373C4515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00292EFDEB3448AA0BFAC8C07B9E4BD15">
    <w:name w:val="800292EFDEB3448AA0BFAC8C07B9E4BD15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E7D2DA3550DB4737A82BBE23B4EA91EB40">
    <w:name w:val="E7D2DA3550DB4737A82BBE23B4EA91EB40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F29E47AF368C4AF381BE36E70C69534539">
    <w:name w:val="F29E47AF368C4AF381BE36E70C69534539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92EB171778446C4A9D4315024E1BB1F29">
    <w:name w:val="C92EB171778446C4A9D4315024E1BB1F29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79D6E7A1A5E84F519A3FB36217993F3943">
    <w:name w:val="79D6E7A1A5E84F519A3FB36217993F3943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EA10F97ECFC47BBA6FDA06183EE094043">
    <w:name w:val="5EA10F97ECFC47BBA6FDA06183EE094043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DB6A3D2A7B84456A6E7EF7D3B964B8846">
    <w:name w:val="6DB6A3D2A7B84456A6E7EF7D3B964B8846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E680740A4C9C46EAB3544FA605C1C76B47">
    <w:name w:val="E680740A4C9C46EAB3544FA605C1C76B47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B9F7FDF2FB34578ABAA77EFE0265E2647">
    <w:name w:val="9B9F7FDF2FB34578ABAA77EFE0265E2647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FC886966C554AE0A9229C3BA4BCD08047">
    <w:name w:val="CFC886966C554AE0A9229C3BA4BCD08047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B58CDC55FF84F31B15A08430234DAD846">
    <w:name w:val="5B58CDC55FF84F31B15A08430234DAD846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C3B1B22EE0964E1F964675083CAE78BF46">
    <w:name w:val="C3B1B22EE0964E1F964675083CAE78BF46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A8D9BF65651343BC906200572514015046">
    <w:name w:val="A8D9BF65651343BC906200572514015046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2EF9FBD48FD4F9B9DC06C2B92517F4947">
    <w:name w:val="52EF9FBD48FD4F9B9DC06C2B92517F4947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E8F67659BCBD40E1B44D58CB52C5307C47">
    <w:name w:val="E8F67659BCBD40E1B44D58CB52C5307C47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D56B702DAEA432F82B71DB7F57F471E46">
    <w:name w:val="2D56B702DAEA432F82B71DB7F57F471E46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EE835C9E5F6346829F6553E297585FA947">
    <w:name w:val="EE835C9E5F6346829F6553E297585FA947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4B9653FAF5443758D42DB69CD6601EC47">
    <w:name w:val="94B9653FAF5443758D42DB69CD6601EC47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FB7F006F20B4BC6824BEFDF10C6C34E46">
    <w:name w:val="DFB7F006F20B4BC6824BEFDF10C6C34E46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2E81E130D0AD493F9350183D7069C2DD38">
    <w:name w:val="2E81E130D0AD493F9350183D7069C2DD38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DCECBEAB0274834B8AA69541CE5AA2B47">
    <w:name w:val="ADCECBEAB0274834B8AA69541CE5AA2B47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0EC8D59128504EF7B7A3078A4323522D38">
    <w:name w:val="0EC8D59128504EF7B7A3078A4323522D38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11CE97A6A0D94CCBB609E5C03192B77047">
    <w:name w:val="11CE97A6A0D94CCBB609E5C03192B77047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D8536C5341946D7A8756DDF2992D5AA46">
    <w:name w:val="5D8536C5341946D7A8756DDF2992D5AA46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428CB7DD21564C62923497AB147D664B46">
    <w:name w:val="428CB7DD21564C62923497AB147D664B46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9B930D92CD540038712E1115A7956F047">
    <w:name w:val="89B930D92CD540038712E1115A7956F047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AB22BB912384A60A94F59EC2C47C67847">
    <w:name w:val="2AB22BB912384A60A94F59EC2C47C67847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FDEF6616E2D4F03A540286324D8196447">
    <w:name w:val="5FDEF6616E2D4F03A540286324D8196447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B3FEA75C7AEB40FF99B4C9D6D75E480047">
    <w:name w:val="B3FEA75C7AEB40FF99B4C9D6D75E480047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FBBC3DBE559450598957F72CE4138CD47">
    <w:name w:val="8FBBC3DBE559450598957F72CE4138CD47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B3AA383166E4DE594B2BB0B7BBEF39147">
    <w:name w:val="4B3AA383166E4DE594B2BB0B7BBEF39147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79E51C9106984F3287547C445C4B0EF147">
    <w:name w:val="79E51C9106984F3287547C445C4B0EF147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06013DCC7EF5441CAB4B7A278FBC4A1F47">
    <w:name w:val="06013DCC7EF5441CAB4B7A278FBC4A1F47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0D4F8C7A5034CA5BE2147B527772FB847">
    <w:name w:val="40D4F8C7A5034CA5BE2147B527772FB847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3A6FDACC3B14C7D9F5A93A4098523AE47">
    <w:name w:val="83A6FDACC3B14C7D9F5A93A4098523AE47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BA7E1C44FB124DD3937DB342DED6E48747">
    <w:name w:val="BA7E1C44FB124DD3937DB342DED6E48747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17098C8140E4879A2CBC1F95D0195FD47">
    <w:name w:val="A17098C8140E4879A2CBC1F95D0195FD47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A8B0D8D5C8E4CF7822F833809DD066647">
    <w:name w:val="2A8B0D8D5C8E4CF7822F833809DD066647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1A478820360942EAB7F0A2D2EE5CB14147">
    <w:name w:val="1A478820360942EAB7F0A2D2EE5CB14147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F40136BDF4D249B9BCAFB11E5D91A44C47">
    <w:name w:val="F40136BDF4D249B9BCAFB11E5D91A44C47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7D3E48FFAE74801959EA0564413148D47">
    <w:name w:val="57D3E48FFAE74801959EA0564413148D47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0E3313FACFF0464F9E37EE7EFCCECBC547">
    <w:name w:val="0E3313FACFF0464F9E37EE7EFCCECBC547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D7357B0FBBE4F4F8FB7A80E516E00499">
    <w:name w:val="5D7357B0FBBE4F4F8FB7A80E516E00499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424D14A6CE04183B85EFEAAC4A8B5679">
    <w:name w:val="9424D14A6CE04183B85EFEAAC4A8B5679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8DF3AC6B5C754D04BE9B244739AB729B9">
    <w:name w:val="8DF3AC6B5C754D04BE9B244739AB729B9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DC1D3328235544D09F0FE7BFEF08FC769">
    <w:name w:val="DC1D3328235544D09F0FE7BFEF08FC769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807C7A0A86F4AF6AC6E5E00C8A3E40D9">
    <w:name w:val="D807C7A0A86F4AF6AC6E5E00C8A3E40D9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A1478006873740CAB82CCBEB22FB4FE79">
    <w:name w:val="A1478006873740CAB82CCBEB22FB4FE79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26D55E72FC9D48128E700CD757E0F7CC9">
    <w:name w:val="26D55E72FC9D48128E700CD757E0F7CC9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200CE2C3BB44018A625E938E8C30CD29">
    <w:name w:val="2200CE2C3BB44018A625E938E8C30CD29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BD98BC7EBB6143F0B1D81F28189E634B9">
    <w:name w:val="BD98BC7EBB6143F0B1D81F28189E634B9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F565E89B4459468AA964B6935FC2634F9">
    <w:name w:val="F565E89B4459468AA964B6935FC2634F9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3366C41C6734B68B7D2688B0B267A709">
    <w:name w:val="63366C41C6734B68B7D2688B0B267A709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356E28CE7F604938A2BDF64F05F0C46F9">
    <w:name w:val="356E28CE7F604938A2BDF64F05F0C46F9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A3C7A017076F4AB9BDB72D9315C0D48E9">
    <w:name w:val="A3C7A017076F4AB9BDB72D9315C0D48E9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31BCE85CFB57491C9B4C0AF6CD6BFEB79">
    <w:name w:val="31BCE85CFB57491C9B4C0AF6CD6BFEB79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040426F922C44E5599C06F572727FD469">
    <w:name w:val="040426F922C44E5599C06F572727FD469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CF9DB8F7503847DAA356E573FA36F12E7">
    <w:name w:val="CF9DB8F7503847DAA356E573FA36F12E7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FF1CD9E93B404674B6813B2AFA844A557">
    <w:name w:val="FF1CD9E93B404674B6813B2AFA844A557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31797C4A801D4089B0370C102252D3111">
    <w:name w:val="31797C4A801D4089B0370C102252D3111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CA33CD1F05D4FE78AB63CFCCFC95CDF46">
    <w:name w:val="6CA33CD1F05D4FE78AB63CFCCFC95CDF46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0BA43571D6BA4F908A7478E1F8228D4847">
    <w:name w:val="0BA43571D6BA4F908A7478E1F8228D4847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78BD248E70744F8B1A45FF4E8CA822F45">
    <w:name w:val="D78BD248E70744F8B1A45FF4E8CA822F45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5D9F92DA3F94F47A636260FD70136A146">
    <w:name w:val="45D9F92DA3F94F47A636260FD70136A146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8751A9A7A694DC39A91B09194A3C7C84">
    <w:name w:val="98751A9A7A694DC39A91B09194A3C7C84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4961BBCB1BF4AF9949EEEDA5CAB8CCB4">
    <w:name w:val="44961BBCB1BF4AF9949EEEDA5CAB8CCB4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2AC96E64DF24074857289F5A6FB399546">
    <w:name w:val="22AC96E64DF24074857289F5A6FB399546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78EE815B84C3449C87757A6D857974794">
    <w:name w:val="78EE815B84C3449C87757A6D857974794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34A43A72FD44B129F1C7CE38C9BB010">
    <w:name w:val="634A43A72FD44B129F1C7CE38C9BB010"/>
    <w:rsid w:val="0000338B"/>
  </w:style>
  <w:style w:type="paragraph" w:customStyle="1" w:styleId="A3B32818F43F42DA9DEA89D2816608AF2">
    <w:name w:val="A3B32818F43F42DA9DEA89D2816608AF2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E7D2DA3550DB4737A82BBE23B4EA91EB41">
    <w:name w:val="E7D2DA3550DB4737A82BBE23B4EA91EB41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F29E47AF368C4AF381BE36E70C69534540">
    <w:name w:val="F29E47AF368C4AF381BE36E70C69534540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34A43A72FD44B129F1C7CE38C9BB0101">
    <w:name w:val="634A43A72FD44B129F1C7CE38C9BB0101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79D6E7A1A5E84F519A3FB36217993F3944">
    <w:name w:val="79D6E7A1A5E84F519A3FB36217993F3944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EA10F97ECFC47BBA6FDA06183EE094044">
    <w:name w:val="5EA10F97ECFC47BBA6FDA06183EE094044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DB6A3D2A7B84456A6E7EF7D3B964B8847">
    <w:name w:val="6DB6A3D2A7B84456A6E7EF7D3B964B8847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E680740A4C9C46EAB3544FA605C1C76B48">
    <w:name w:val="E680740A4C9C46EAB3544FA605C1C76B48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B9F7FDF2FB34578ABAA77EFE0265E2648">
    <w:name w:val="9B9F7FDF2FB34578ABAA77EFE0265E2648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FC886966C554AE0A9229C3BA4BCD08048">
    <w:name w:val="CFC886966C554AE0A9229C3BA4BCD08048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B58CDC55FF84F31B15A08430234DAD847">
    <w:name w:val="5B58CDC55FF84F31B15A08430234DAD847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C3B1B22EE0964E1F964675083CAE78BF47">
    <w:name w:val="C3B1B22EE0964E1F964675083CAE78BF47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A8D9BF65651343BC906200572514015047">
    <w:name w:val="A8D9BF65651343BC906200572514015047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2EF9FBD48FD4F9B9DC06C2B92517F4948">
    <w:name w:val="52EF9FBD48FD4F9B9DC06C2B92517F4948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E8F67659BCBD40E1B44D58CB52C5307C48">
    <w:name w:val="E8F67659BCBD40E1B44D58CB52C5307C48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D56B702DAEA432F82B71DB7F57F471E47">
    <w:name w:val="2D56B702DAEA432F82B71DB7F57F471E47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EE835C9E5F6346829F6553E297585FA948">
    <w:name w:val="EE835C9E5F6346829F6553E297585FA948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4B9653FAF5443758D42DB69CD6601EC48">
    <w:name w:val="94B9653FAF5443758D42DB69CD6601EC48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FB7F006F20B4BC6824BEFDF10C6C34E47">
    <w:name w:val="DFB7F006F20B4BC6824BEFDF10C6C34E47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2E81E130D0AD493F9350183D7069C2DD39">
    <w:name w:val="2E81E130D0AD493F9350183D7069C2DD39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DCECBEAB0274834B8AA69541CE5AA2B48">
    <w:name w:val="ADCECBEAB0274834B8AA69541CE5AA2B48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0EC8D59128504EF7B7A3078A4323522D39">
    <w:name w:val="0EC8D59128504EF7B7A3078A4323522D39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11CE97A6A0D94CCBB609E5C03192B77048">
    <w:name w:val="11CE97A6A0D94CCBB609E5C03192B77048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D8536C5341946D7A8756DDF2992D5AA47">
    <w:name w:val="5D8536C5341946D7A8756DDF2992D5AA47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428CB7DD21564C62923497AB147D664B47">
    <w:name w:val="428CB7DD21564C62923497AB147D664B47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9B930D92CD540038712E1115A7956F048">
    <w:name w:val="89B930D92CD540038712E1115A7956F048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AB22BB912384A60A94F59EC2C47C67848">
    <w:name w:val="2AB22BB912384A60A94F59EC2C47C67848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FDEF6616E2D4F03A540286324D8196448">
    <w:name w:val="5FDEF6616E2D4F03A540286324D8196448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B3FEA75C7AEB40FF99B4C9D6D75E480048">
    <w:name w:val="B3FEA75C7AEB40FF99B4C9D6D75E480048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FBBC3DBE559450598957F72CE4138CD48">
    <w:name w:val="8FBBC3DBE559450598957F72CE4138CD48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B3AA383166E4DE594B2BB0B7BBEF39148">
    <w:name w:val="4B3AA383166E4DE594B2BB0B7BBEF39148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79E51C9106984F3287547C445C4B0EF148">
    <w:name w:val="79E51C9106984F3287547C445C4B0EF148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06013DCC7EF5441CAB4B7A278FBC4A1F48">
    <w:name w:val="06013DCC7EF5441CAB4B7A278FBC4A1F48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0D4F8C7A5034CA5BE2147B527772FB848">
    <w:name w:val="40D4F8C7A5034CA5BE2147B527772FB848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3A6FDACC3B14C7D9F5A93A4098523AE48">
    <w:name w:val="83A6FDACC3B14C7D9F5A93A4098523AE48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BA7E1C44FB124DD3937DB342DED6E48748">
    <w:name w:val="BA7E1C44FB124DD3937DB342DED6E48748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17098C8140E4879A2CBC1F95D0195FD48">
    <w:name w:val="A17098C8140E4879A2CBC1F95D0195FD48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A8B0D8D5C8E4CF7822F833809DD066648">
    <w:name w:val="2A8B0D8D5C8E4CF7822F833809DD066648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1A478820360942EAB7F0A2D2EE5CB14148">
    <w:name w:val="1A478820360942EAB7F0A2D2EE5CB14148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F40136BDF4D249B9BCAFB11E5D91A44C48">
    <w:name w:val="F40136BDF4D249B9BCAFB11E5D91A44C48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7D3E48FFAE74801959EA0564413148D48">
    <w:name w:val="57D3E48FFAE74801959EA0564413148D48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0E3313FACFF0464F9E37EE7EFCCECBC548">
    <w:name w:val="0E3313FACFF0464F9E37EE7EFCCECBC548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D7357B0FBBE4F4F8FB7A80E516E004910">
    <w:name w:val="5D7357B0FBBE4F4F8FB7A80E516E004910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424D14A6CE04183B85EFEAAC4A8B56710">
    <w:name w:val="9424D14A6CE04183B85EFEAAC4A8B56710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8DF3AC6B5C754D04BE9B244739AB729B10">
    <w:name w:val="8DF3AC6B5C754D04BE9B244739AB729B10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DC1D3328235544D09F0FE7BFEF08FC7610">
    <w:name w:val="DC1D3328235544D09F0FE7BFEF08FC7610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807C7A0A86F4AF6AC6E5E00C8A3E40D10">
    <w:name w:val="D807C7A0A86F4AF6AC6E5E00C8A3E40D10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A1478006873740CAB82CCBEB22FB4FE710">
    <w:name w:val="A1478006873740CAB82CCBEB22FB4FE710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26D55E72FC9D48128E700CD757E0F7CC10">
    <w:name w:val="26D55E72FC9D48128E700CD757E0F7CC10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200CE2C3BB44018A625E938E8C30CD210">
    <w:name w:val="2200CE2C3BB44018A625E938E8C30CD210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BD98BC7EBB6143F0B1D81F28189E634B10">
    <w:name w:val="BD98BC7EBB6143F0B1D81F28189E634B10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F565E89B4459468AA964B6935FC2634F10">
    <w:name w:val="F565E89B4459468AA964B6935FC2634F10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3366C41C6734B68B7D2688B0B267A7010">
    <w:name w:val="63366C41C6734B68B7D2688B0B267A7010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356E28CE7F604938A2BDF64F05F0C46F10">
    <w:name w:val="356E28CE7F604938A2BDF64F05F0C46F10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A3C7A017076F4AB9BDB72D9315C0D48E10">
    <w:name w:val="A3C7A017076F4AB9BDB72D9315C0D48E10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31BCE85CFB57491C9B4C0AF6CD6BFEB710">
    <w:name w:val="31BCE85CFB57491C9B4C0AF6CD6BFEB710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040426F922C44E5599C06F572727FD4610">
    <w:name w:val="040426F922C44E5599C06F572727FD4610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CF9DB8F7503847DAA356E573FA36F12E8">
    <w:name w:val="CF9DB8F7503847DAA356E573FA36F12E8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FF1CD9E93B404674B6813B2AFA844A558">
    <w:name w:val="FF1CD9E93B404674B6813B2AFA844A558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31797C4A801D4089B0370C102252D3112">
    <w:name w:val="31797C4A801D4089B0370C102252D3112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CA33CD1F05D4FE78AB63CFCCFC95CDF47">
    <w:name w:val="6CA33CD1F05D4FE78AB63CFCCFC95CDF47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0BA43571D6BA4F908A7478E1F8228D4848">
    <w:name w:val="0BA43571D6BA4F908A7478E1F8228D4848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78BD248E70744F8B1A45FF4E8CA822F46">
    <w:name w:val="D78BD248E70744F8B1A45FF4E8CA822F46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5D9F92DA3F94F47A636260FD70136A147">
    <w:name w:val="45D9F92DA3F94F47A636260FD70136A147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8751A9A7A694DC39A91B09194A3C7C85">
    <w:name w:val="98751A9A7A694DC39A91B09194A3C7C85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4961BBCB1BF4AF9949EEEDA5CAB8CCB5">
    <w:name w:val="44961BBCB1BF4AF9949EEEDA5CAB8CCB5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2AC96E64DF24074857289F5A6FB399547">
    <w:name w:val="22AC96E64DF24074857289F5A6FB399547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78EE815B84C3449C87757A6D857974795">
    <w:name w:val="78EE815B84C3449C87757A6D857974795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EF0E7ADA3F2C42E1BF279E7BC2B91500">
    <w:name w:val="EF0E7ADA3F2C42E1BF279E7BC2B91500"/>
    <w:rsid w:val="0000338B"/>
  </w:style>
  <w:style w:type="paragraph" w:customStyle="1" w:styleId="AD39F534BD1C4248B82B6A329324980B">
    <w:name w:val="AD39F534BD1C4248B82B6A329324980B"/>
    <w:rsid w:val="0000338B"/>
  </w:style>
  <w:style w:type="paragraph" w:customStyle="1" w:styleId="CCE3624B19A84E429B1DA153899A3A68">
    <w:name w:val="CCE3624B19A84E429B1DA153899A3A68"/>
    <w:rsid w:val="0000338B"/>
  </w:style>
  <w:style w:type="paragraph" w:customStyle="1" w:styleId="0001EDEF578345EBB63F3E38F3BF4D5E">
    <w:name w:val="0001EDEF578345EBB63F3E38F3BF4D5E"/>
    <w:rsid w:val="0000338B"/>
  </w:style>
  <w:style w:type="paragraph" w:customStyle="1" w:styleId="6D023B802AE746C19031AC363E8D1EF6">
    <w:name w:val="6D023B802AE746C19031AC363E8D1EF6"/>
    <w:rsid w:val="0000338B"/>
  </w:style>
  <w:style w:type="paragraph" w:customStyle="1" w:styleId="AC1673A6E7184B399979819D839AAAF4">
    <w:name w:val="AC1673A6E7184B399979819D839AAAF4"/>
    <w:rsid w:val="0000338B"/>
  </w:style>
  <w:style w:type="paragraph" w:customStyle="1" w:styleId="F984BDDFF69F40E1899E961DF5E849EA">
    <w:name w:val="F984BDDFF69F40E1899E961DF5E849EA"/>
    <w:rsid w:val="0000338B"/>
  </w:style>
  <w:style w:type="paragraph" w:customStyle="1" w:styleId="2081957D13E44A3D8B6A92650CB793F7">
    <w:name w:val="2081957D13E44A3D8B6A92650CB793F7"/>
    <w:rsid w:val="0000338B"/>
  </w:style>
  <w:style w:type="paragraph" w:customStyle="1" w:styleId="37A29A8A5DE3433A966D21717762C7D043">
    <w:name w:val="37A29A8A5DE3433A966D21717762C7D043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352722552384580B6C8660175B7E21425">
    <w:name w:val="9352722552384580B6C8660175B7E21425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3B32818F43F42DA9DEA89D2816608AF3">
    <w:name w:val="A3B32818F43F42DA9DEA89D2816608AF3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7570E52698D42188B6892CF25EF97B749">
    <w:name w:val="A7570E52698D42188B6892CF25EF97B749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E97FA2C3F93407BB9D3C394BF373C4516">
    <w:name w:val="AE97FA2C3F93407BB9D3C394BF373C4516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00292EFDEB3448AA0BFAC8C07B9E4BD16">
    <w:name w:val="800292EFDEB3448AA0BFAC8C07B9E4BD16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E7D2DA3550DB4737A82BBE23B4EA91EB42">
    <w:name w:val="E7D2DA3550DB4737A82BBE23B4EA91EB42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F29E47AF368C4AF381BE36E70C69534541">
    <w:name w:val="F29E47AF368C4AF381BE36E70C69534541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34A43A72FD44B129F1C7CE38C9BB0102">
    <w:name w:val="634A43A72FD44B129F1C7CE38C9BB0102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79D6E7A1A5E84F519A3FB36217993F3945">
    <w:name w:val="79D6E7A1A5E84F519A3FB36217993F3945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EA10F97ECFC47BBA6FDA06183EE094045">
    <w:name w:val="5EA10F97ECFC47BBA6FDA06183EE094045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DB6A3D2A7B84456A6E7EF7D3B964B8848">
    <w:name w:val="6DB6A3D2A7B84456A6E7EF7D3B964B8848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E680740A4C9C46EAB3544FA605C1C76B49">
    <w:name w:val="E680740A4C9C46EAB3544FA605C1C76B49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B9F7FDF2FB34578ABAA77EFE0265E2649">
    <w:name w:val="9B9F7FDF2FB34578ABAA77EFE0265E2649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FC886966C554AE0A9229C3BA4BCD08049">
    <w:name w:val="CFC886966C554AE0A9229C3BA4BCD08049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B58CDC55FF84F31B15A08430234DAD848">
    <w:name w:val="5B58CDC55FF84F31B15A08430234DAD848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C3B1B22EE0964E1F964675083CAE78BF48">
    <w:name w:val="C3B1B22EE0964E1F964675083CAE78BF48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A8D9BF65651343BC906200572514015048">
    <w:name w:val="A8D9BF65651343BC906200572514015048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2EF9FBD48FD4F9B9DC06C2B92517F4949">
    <w:name w:val="52EF9FBD48FD4F9B9DC06C2B92517F4949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E8F67659BCBD40E1B44D58CB52C5307C49">
    <w:name w:val="E8F67659BCBD40E1B44D58CB52C5307C49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D56B702DAEA432F82B71DB7F57F471E48">
    <w:name w:val="2D56B702DAEA432F82B71DB7F57F471E48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EE835C9E5F6346829F6553E297585FA949">
    <w:name w:val="EE835C9E5F6346829F6553E297585FA949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4B9653FAF5443758D42DB69CD6601EC49">
    <w:name w:val="94B9653FAF5443758D42DB69CD6601EC49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FB7F006F20B4BC6824BEFDF10C6C34E48">
    <w:name w:val="DFB7F006F20B4BC6824BEFDF10C6C34E48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2E81E130D0AD493F9350183D7069C2DD40">
    <w:name w:val="2E81E130D0AD493F9350183D7069C2DD40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DCECBEAB0274834B8AA69541CE5AA2B49">
    <w:name w:val="ADCECBEAB0274834B8AA69541CE5AA2B49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0EC8D59128504EF7B7A3078A4323522D40">
    <w:name w:val="0EC8D59128504EF7B7A3078A4323522D40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11CE97A6A0D94CCBB609E5C03192B77049">
    <w:name w:val="11CE97A6A0D94CCBB609E5C03192B77049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D8536C5341946D7A8756DDF2992D5AA48">
    <w:name w:val="5D8536C5341946D7A8756DDF2992D5AA48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428CB7DD21564C62923497AB147D664B48">
    <w:name w:val="428CB7DD21564C62923497AB147D664B48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9B930D92CD540038712E1115A7956F049">
    <w:name w:val="89B930D92CD540038712E1115A7956F049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AB22BB912384A60A94F59EC2C47C67849">
    <w:name w:val="2AB22BB912384A60A94F59EC2C47C67849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FDEF6616E2D4F03A540286324D8196449">
    <w:name w:val="5FDEF6616E2D4F03A540286324D8196449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B3FEA75C7AEB40FF99B4C9D6D75E480049">
    <w:name w:val="B3FEA75C7AEB40FF99B4C9D6D75E480049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FBBC3DBE559450598957F72CE4138CD49">
    <w:name w:val="8FBBC3DBE559450598957F72CE4138CD49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B3AA383166E4DE594B2BB0B7BBEF39149">
    <w:name w:val="4B3AA383166E4DE594B2BB0B7BBEF39149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79E51C9106984F3287547C445C4B0EF149">
    <w:name w:val="79E51C9106984F3287547C445C4B0EF149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06013DCC7EF5441CAB4B7A278FBC4A1F49">
    <w:name w:val="06013DCC7EF5441CAB4B7A278FBC4A1F49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0D4F8C7A5034CA5BE2147B527772FB849">
    <w:name w:val="40D4F8C7A5034CA5BE2147B527772FB849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3A6FDACC3B14C7D9F5A93A4098523AE49">
    <w:name w:val="83A6FDACC3B14C7D9F5A93A4098523AE49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BA7E1C44FB124DD3937DB342DED6E48749">
    <w:name w:val="BA7E1C44FB124DD3937DB342DED6E48749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17098C8140E4879A2CBC1F95D0195FD49">
    <w:name w:val="A17098C8140E4879A2CBC1F95D0195FD49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A8B0D8D5C8E4CF7822F833809DD066649">
    <w:name w:val="2A8B0D8D5C8E4CF7822F833809DD066649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1A478820360942EAB7F0A2D2EE5CB14149">
    <w:name w:val="1A478820360942EAB7F0A2D2EE5CB14149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F40136BDF4D249B9BCAFB11E5D91A44C49">
    <w:name w:val="F40136BDF4D249B9BCAFB11E5D91A44C49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7D3E48FFAE74801959EA0564413148D49">
    <w:name w:val="57D3E48FFAE74801959EA0564413148D49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0E3313FACFF0464F9E37EE7EFCCECBC549">
    <w:name w:val="0E3313FACFF0464F9E37EE7EFCCECBC549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31797C4A801D4089B0370C102252D3113">
    <w:name w:val="31797C4A801D4089B0370C102252D3113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CA33CD1F05D4FE78AB63CFCCFC95CDF48">
    <w:name w:val="6CA33CD1F05D4FE78AB63CFCCFC95CDF48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0BA43571D6BA4F908A7478E1F8228D4849">
    <w:name w:val="0BA43571D6BA4F908A7478E1F8228D4849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081957D13E44A3D8B6A92650CB793F71">
    <w:name w:val="2081957D13E44A3D8B6A92650CB793F71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78BD248E70744F8B1A45FF4E8CA822F47">
    <w:name w:val="D78BD248E70744F8B1A45FF4E8CA822F47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5D9F92DA3F94F47A636260FD70136A148">
    <w:name w:val="45D9F92DA3F94F47A636260FD70136A148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8751A9A7A694DC39A91B09194A3C7C86">
    <w:name w:val="98751A9A7A694DC39A91B09194A3C7C86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4961BBCB1BF4AF9949EEEDA5CAB8CCB6">
    <w:name w:val="44961BBCB1BF4AF9949EEEDA5CAB8CCB6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F984BDDFF69F40E1899E961DF5E849EA1">
    <w:name w:val="F984BDDFF69F40E1899E961DF5E849EA1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2AC96E64DF24074857289F5A6FB399548">
    <w:name w:val="22AC96E64DF24074857289F5A6FB399548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78EE815B84C3449C87757A6D857974796">
    <w:name w:val="78EE815B84C3449C87757A6D857974796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CADBA763E3948A09E7CC8AB3F4796F7">
    <w:name w:val="4CADBA763E3948A09E7CC8AB3F4796F7"/>
    <w:rsid w:val="0000338B"/>
  </w:style>
  <w:style w:type="paragraph" w:customStyle="1" w:styleId="BCD444D8310B49FD9E55C1A7CD22EB77">
    <w:name w:val="BCD444D8310B49FD9E55C1A7CD22EB77"/>
    <w:rsid w:val="0000338B"/>
  </w:style>
  <w:style w:type="paragraph" w:customStyle="1" w:styleId="CC322582D44E4C74B1F714EFC12DB2EF">
    <w:name w:val="CC322582D44E4C74B1F714EFC12DB2EF"/>
    <w:rsid w:val="0000338B"/>
  </w:style>
  <w:style w:type="paragraph" w:customStyle="1" w:styleId="99F01DDAFEFB49CFAB509EC48EB8972E">
    <w:name w:val="99F01DDAFEFB49CFAB509EC48EB8972E"/>
    <w:rsid w:val="0000338B"/>
  </w:style>
  <w:style w:type="paragraph" w:customStyle="1" w:styleId="F49354A66D9D4BF0B7333990F366F69F">
    <w:name w:val="F49354A66D9D4BF0B7333990F366F69F"/>
    <w:rsid w:val="0000338B"/>
  </w:style>
  <w:style w:type="paragraph" w:customStyle="1" w:styleId="87179280879B4C9686731B299D8D6B47">
    <w:name w:val="87179280879B4C9686731B299D8D6B47"/>
    <w:rsid w:val="0000338B"/>
  </w:style>
  <w:style w:type="paragraph" w:customStyle="1" w:styleId="0DAF4260D4594C39B7B41F59AD686FC8">
    <w:name w:val="0DAF4260D4594C39B7B41F59AD686FC8"/>
    <w:rsid w:val="0000338B"/>
  </w:style>
  <w:style w:type="paragraph" w:customStyle="1" w:styleId="C74231AAA1D3408C9B090CCF47581FD8">
    <w:name w:val="C74231AAA1D3408C9B090CCF47581FD8"/>
    <w:rsid w:val="0000338B"/>
  </w:style>
  <w:style w:type="paragraph" w:customStyle="1" w:styleId="87A4512FDD8946A1AE9F24C94D3B9B69">
    <w:name w:val="87A4512FDD8946A1AE9F24C94D3B9B69"/>
    <w:rsid w:val="0000338B"/>
  </w:style>
  <w:style w:type="paragraph" w:customStyle="1" w:styleId="0F6D24195A6A43B5B2DBFBB294C20D15">
    <w:name w:val="0F6D24195A6A43B5B2DBFBB294C20D15"/>
    <w:rsid w:val="0000338B"/>
  </w:style>
  <w:style w:type="paragraph" w:customStyle="1" w:styleId="B346175CB6924E9AB443D9031EE32F08">
    <w:name w:val="B346175CB6924E9AB443D9031EE32F08"/>
    <w:rsid w:val="0000338B"/>
  </w:style>
  <w:style w:type="paragraph" w:customStyle="1" w:styleId="416F09983C1F4BC89A918F571550D57B">
    <w:name w:val="416F09983C1F4BC89A918F571550D57B"/>
    <w:rsid w:val="0000338B"/>
  </w:style>
  <w:style w:type="paragraph" w:customStyle="1" w:styleId="F023906BAA6044469714CF999FCFA353">
    <w:name w:val="F023906BAA6044469714CF999FCFA353"/>
    <w:rsid w:val="0000338B"/>
  </w:style>
  <w:style w:type="paragraph" w:customStyle="1" w:styleId="D8C8D37985854E0792CC4A60C6BAA6F8">
    <w:name w:val="D8C8D37985854E0792CC4A60C6BAA6F8"/>
    <w:rsid w:val="0000338B"/>
  </w:style>
  <w:style w:type="paragraph" w:customStyle="1" w:styleId="5BE45DCDB70E496990C6E5D19E392553">
    <w:name w:val="5BE45DCDB70E496990C6E5D19E392553"/>
    <w:rsid w:val="0000338B"/>
  </w:style>
  <w:style w:type="paragraph" w:customStyle="1" w:styleId="5E78FB75020B411DA776EC81D70C4488">
    <w:name w:val="5E78FB75020B411DA776EC81D70C4488"/>
    <w:rsid w:val="0000338B"/>
  </w:style>
  <w:style w:type="paragraph" w:customStyle="1" w:styleId="C76E1FC0475445EA8F26CF238EBA65A8">
    <w:name w:val="C76E1FC0475445EA8F26CF238EBA65A8"/>
    <w:rsid w:val="0000338B"/>
  </w:style>
  <w:style w:type="paragraph" w:customStyle="1" w:styleId="A3B32818F43F42DA9DEA89D2816608AF4">
    <w:name w:val="A3B32818F43F42DA9DEA89D2816608AF4"/>
    <w:rsid w:val="003C27A3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9F01DDAFEFB49CFAB509EC48EB8972E1">
    <w:name w:val="99F01DDAFEFB49CFAB509EC48EB8972E1"/>
    <w:rsid w:val="003C27A3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B346175CB6924E9AB443D9031EE32F081">
    <w:name w:val="B346175CB6924E9AB443D9031EE32F081"/>
    <w:rsid w:val="003C27A3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416F09983C1F4BC89A918F571550D57B1">
    <w:name w:val="416F09983C1F4BC89A918F571550D57B1"/>
    <w:rsid w:val="003C27A3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31797C4A801D4089B0370C102252D3114">
    <w:name w:val="31797C4A801D4089B0370C102252D3114"/>
    <w:rsid w:val="003C27A3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8751A9A7A694DC39A91B09194A3C7C87">
    <w:name w:val="98751A9A7A694DC39A91B09194A3C7C87"/>
    <w:rsid w:val="003C27A3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4961BBCB1BF4AF9949EEEDA5CAB8CCB7">
    <w:name w:val="44961BBCB1BF4AF9949EEEDA5CAB8CCB7"/>
    <w:rsid w:val="003C27A3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F984BDDFF69F40E1899E961DF5E849EA2">
    <w:name w:val="F984BDDFF69F40E1899E961DF5E849EA2"/>
    <w:rsid w:val="003C27A3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78EE815B84C3449C87757A6D857974797">
    <w:name w:val="78EE815B84C3449C87757A6D857974797"/>
    <w:rsid w:val="003C27A3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38EA663D250C43F5BAD25D6E5F838D4B">
    <w:name w:val="38EA663D250C43F5BAD25D6E5F838D4B"/>
    <w:rsid w:val="003C27A3"/>
  </w:style>
  <w:style w:type="paragraph" w:customStyle="1" w:styleId="DA17435D8ABA4BCA8AF6135D57B90333">
    <w:name w:val="DA17435D8ABA4BCA8AF6135D57B90333"/>
    <w:rsid w:val="003C27A3"/>
  </w:style>
  <w:style w:type="paragraph" w:customStyle="1" w:styleId="3BCABC1ED85348108E1B8B840E00A713">
    <w:name w:val="3BCABC1ED85348108E1B8B840E00A713"/>
    <w:rsid w:val="003C27A3"/>
  </w:style>
  <w:style w:type="paragraph" w:customStyle="1" w:styleId="BFBA3E962FFE420D93AE8775DACB5F18">
    <w:name w:val="BFBA3E962FFE420D93AE8775DACB5F18"/>
    <w:rsid w:val="003C27A3"/>
  </w:style>
  <w:style w:type="paragraph" w:customStyle="1" w:styleId="EB10DF7452B940A8AB1CD2D8ED235675">
    <w:name w:val="EB10DF7452B940A8AB1CD2D8ED235675"/>
    <w:rsid w:val="003C27A3"/>
  </w:style>
  <w:style w:type="paragraph" w:customStyle="1" w:styleId="155F0FBC3B2E4F188A92C0189DF91EAD">
    <w:name w:val="155F0FBC3B2E4F188A92C0189DF91EAD"/>
    <w:rsid w:val="003C27A3"/>
  </w:style>
  <w:style w:type="paragraph" w:customStyle="1" w:styleId="D6BA1CD54E244C8890CB675545FA52BF">
    <w:name w:val="D6BA1CD54E244C8890CB675545FA52BF"/>
    <w:rsid w:val="003C27A3"/>
  </w:style>
  <w:style w:type="paragraph" w:customStyle="1" w:styleId="F4E3FD70B7F142F0B968ED663B5B2049">
    <w:name w:val="F4E3FD70B7F142F0B968ED663B5B2049"/>
    <w:rsid w:val="003C27A3"/>
  </w:style>
  <w:style w:type="paragraph" w:customStyle="1" w:styleId="CEA3134CFEA84F818F3B9A7C41E7F267">
    <w:name w:val="CEA3134CFEA84F818F3B9A7C41E7F267"/>
    <w:rsid w:val="003C27A3"/>
  </w:style>
  <w:style w:type="paragraph" w:customStyle="1" w:styleId="03462D54C6A545F1B801820D53E0EEB7">
    <w:name w:val="03462D54C6A545F1B801820D53E0EEB7"/>
    <w:rsid w:val="003C27A3"/>
  </w:style>
  <w:style w:type="paragraph" w:customStyle="1" w:styleId="10DF22A3D25C4A71B499172A694A1154">
    <w:name w:val="10DF22A3D25C4A71B499172A694A1154"/>
    <w:rsid w:val="003C27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D293F-E0F3-4FB2-B165-166FAD814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5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WD</Company>
  <LinksUpToDate>false</LinksUpToDate>
  <CharactersWithSpaces>4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phrey, Benjamin</dc:creator>
  <cp:keywords/>
  <dc:description/>
  <cp:lastModifiedBy>Humphrey, Benjamin</cp:lastModifiedBy>
  <cp:revision>2</cp:revision>
  <cp:lastPrinted>2019-08-09T15:43:00Z</cp:lastPrinted>
  <dcterms:created xsi:type="dcterms:W3CDTF">2019-08-09T18:39:00Z</dcterms:created>
  <dcterms:modified xsi:type="dcterms:W3CDTF">2019-08-09T18:39:00Z</dcterms:modified>
</cp:coreProperties>
</file>